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B6715" w14:textId="1AB957B1" w:rsidR="00A45538" w:rsidRDefault="00A45538" w:rsidP="00821457">
      <w:pPr>
        <w:bidi/>
        <w:jc w:val="center"/>
        <w:rPr>
          <w:rFonts w:ascii="Estedad Medium" w:hAnsi="Estedad Medium" w:cs="Estedad Medium"/>
          <w:sz w:val="24"/>
          <w:szCs w:val="24"/>
          <w:rtl/>
          <w:lang w:bidi="fa-IR"/>
        </w:rPr>
      </w:pPr>
      <w:r w:rsidRPr="00560B93">
        <w:rPr>
          <w:rFonts w:ascii="Estedad Medium" w:hAnsi="Estedad Medium" w:cs="Estedad Medium"/>
          <w:noProof/>
          <w:sz w:val="24"/>
          <w:szCs w:val="24"/>
        </w:rPr>
        <w:drawing>
          <wp:inline distT="0" distB="0" distL="0" distR="0" wp14:anchorId="25324917" wp14:editId="0FAC6753">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488" cy="1495604"/>
                    </a:xfrm>
                    <a:prstGeom prst="rect">
                      <a:avLst/>
                    </a:prstGeom>
                  </pic:spPr>
                </pic:pic>
              </a:graphicData>
            </a:graphic>
          </wp:inline>
        </w:drawing>
      </w:r>
    </w:p>
    <w:p w14:paraId="17096BCC" w14:textId="77777777" w:rsidR="002D47BB" w:rsidRPr="00A45538" w:rsidRDefault="002D47BB" w:rsidP="00821457">
      <w:pPr>
        <w:jc w:val="center"/>
        <w:rPr>
          <w:rFonts w:cs="B Zar"/>
          <w:lang w:bidi="fa-IR"/>
        </w:rPr>
      </w:pPr>
    </w:p>
    <w:p w14:paraId="5F793D63" w14:textId="77777777" w:rsidR="002D47BB" w:rsidRPr="001F456D" w:rsidRDefault="002D47BB" w:rsidP="00821457">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4934D55B" w14:textId="77777777" w:rsidR="002D47BB" w:rsidRPr="006007BE" w:rsidRDefault="002D47BB" w:rsidP="00821457">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28EC47CE62D4C5BAF23707D469F89E0"/>
        </w:placeholder>
        <w:dataBinding w:prefixMappings="xmlns:ns0='http://schemas.openxmlformats.org/officeDocument/2006/extended-properties' " w:xpath="/ns0:Properties[1]/ns0:Company[1]" w:storeItemID="{6668398D-A668-4E3E-A5EB-62B293D839F1}"/>
        <w:text/>
      </w:sdtPr>
      <w:sdtContent>
        <w:p w14:paraId="0AE9EE76" w14:textId="77777777" w:rsidR="002D47BB" w:rsidRPr="001F456D" w:rsidRDefault="002D47BB" w:rsidP="00821457">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4B6DD5A5" w14:textId="77777777" w:rsidR="002D47BB" w:rsidRDefault="002D47BB" w:rsidP="00821457">
      <w:pPr>
        <w:rPr>
          <w:rFonts w:cs="B Zar"/>
          <w:sz w:val="32"/>
          <w:szCs w:val="32"/>
          <w:rtl/>
          <w:lang w:bidi="fa-IR"/>
        </w:rPr>
      </w:pPr>
    </w:p>
    <w:sdt>
      <w:sdtPr>
        <w:rPr>
          <w:rFonts w:ascii="Estedad ExtraBold" w:hAnsi="Estedad ExtraBold" w:cs="Estedad ExtraBold"/>
          <w:b/>
          <w:bCs/>
          <w:sz w:val="36"/>
          <w:szCs w:val="36"/>
          <w:rtl/>
          <w:lang w:bidi="fa-IR"/>
        </w:rPr>
        <w:alias w:val="Title"/>
        <w:tag w:val=""/>
        <w:id w:val="-362753305"/>
        <w:placeholder>
          <w:docPart w:val="A4EFEECFFD89431AA3EA424917B83524"/>
        </w:placeholder>
        <w:dataBinding w:prefixMappings="xmlns:ns0='http://purl.org/dc/elements/1.1/' xmlns:ns1='http://schemas.openxmlformats.org/package/2006/metadata/core-properties' " w:xpath="/ns1:coreProperties[1]/ns0:title[1]" w:storeItemID="{6C3C8BC8-F283-45AE-878A-BAB7291924A1}"/>
        <w:text/>
      </w:sdtPr>
      <w:sdtContent>
        <w:p w14:paraId="478D7DE7" w14:textId="599B375F" w:rsidR="002D47BB" w:rsidRPr="002D47BB" w:rsidRDefault="002812D2" w:rsidP="002812D2">
          <w:pPr>
            <w:bidi/>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 xml:space="preserve">نصب و راه‌اندازی دیتابیس و کار با </w:t>
          </w:r>
          <w:proofErr w:type="spellStart"/>
          <w:r>
            <w:rPr>
              <w:rFonts w:ascii="Estedad ExtraBold" w:hAnsi="Estedad ExtraBold" w:cs="Estedad ExtraBold"/>
              <w:b/>
              <w:bCs/>
              <w:sz w:val="36"/>
              <w:szCs w:val="36"/>
              <w:lang w:bidi="fa-IR"/>
            </w:rPr>
            <w:t>DataGrip</w:t>
          </w:r>
          <w:proofErr w:type="spellEnd"/>
        </w:p>
      </w:sdtContent>
    </w:sdt>
    <w:p w14:paraId="1A23EE06" w14:textId="77777777" w:rsidR="002D47BB" w:rsidRPr="001C637B" w:rsidRDefault="002D47BB" w:rsidP="00821457">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6F6F0D41" w14:textId="77777777" w:rsidR="002D47BB" w:rsidRPr="001C637B" w:rsidRDefault="002D47BB" w:rsidP="00821457">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125C75D8" w14:textId="77777777" w:rsidR="002D47BB" w:rsidRPr="001C637B" w:rsidRDefault="002D47BB" w:rsidP="00821457">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0021A36F" w14:textId="77777777" w:rsidR="002D47BB" w:rsidRPr="001C637B" w:rsidRDefault="002D47BB" w:rsidP="00821457">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25878323" w14:textId="77777777" w:rsidR="002D47BB" w:rsidRPr="00A45538" w:rsidRDefault="002D47BB" w:rsidP="00821457">
      <w:pPr>
        <w:jc w:val="center"/>
        <w:rPr>
          <w:rFonts w:cs="B Zar"/>
          <w:lang w:bidi="fa-IR"/>
        </w:rPr>
      </w:pPr>
    </w:p>
    <w:p w14:paraId="5ABE96D4" w14:textId="77777777" w:rsidR="002D47BB" w:rsidRPr="001C637B" w:rsidRDefault="002D47BB" w:rsidP="00821457">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5CAD2552" w14:textId="4BC0860E" w:rsidR="002D47BB" w:rsidRPr="001C637B" w:rsidRDefault="00CF3FE0" w:rsidP="00821457">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محمدصالح ملازاده</w:t>
      </w:r>
    </w:p>
    <w:p w14:paraId="797DA09D" w14:textId="77777777" w:rsidR="002D47BB" w:rsidRPr="00A45538" w:rsidRDefault="002D47BB" w:rsidP="00821457">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11BADCD728004D6A8E31438A4CA5B93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387A177" w14:textId="77777777" w:rsidR="002D47BB" w:rsidRPr="006007BE" w:rsidRDefault="002D47BB" w:rsidP="00821457">
          <w:pPr>
            <w:jc w:val="center"/>
            <w:rPr>
              <w:rFonts w:cs="B Zar"/>
              <w:sz w:val="32"/>
              <w:szCs w:val="32"/>
              <w:rtl/>
              <w:lang w:bidi="fa-IR"/>
            </w:rPr>
            <w:sectPr w:rsidR="002D47BB"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p w14:paraId="06416D44" w14:textId="77777777" w:rsidR="002D47BB" w:rsidRPr="00EF2537" w:rsidRDefault="002D47BB" w:rsidP="00821457">
      <w:pPr>
        <w:bidi/>
        <w:jc w:val="both"/>
        <w:rPr>
          <w:rFonts w:ascii="Estedad Medium" w:hAnsi="Estedad Medium" w:cs="Estedad Medium"/>
          <w:sz w:val="24"/>
          <w:szCs w:val="24"/>
          <w:lang w:bidi="fa-IR"/>
        </w:rPr>
      </w:pPr>
    </w:p>
    <w:bookmarkStart w:id="0" w:name="_Toc197371503" w:displacedByCustomXml="next"/>
    <w:bookmarkStart w:id="1" w:name="_Toc193991621" w:displacedByCustomXml="next"/>
    <w:bookmarkStart w:id="2" w:name="_Toc193992567" w:displacedByCustomXml="next"/>
    <w:sdt>
      <w:sdtPr>
        <w:rPr>
          <w:rFonts w:asciiTheme="minorHAnsi" w:eastAsiaTheme="minorHAnsi" w:hAnsiTheme="minorHAnsi" w:cstheme="minorBidi"/>
          <w:bCs w:val="0"/>
          <w:color w:val="auto"/>
          <w:sz w:val="22"/>
          <w:szCs w:val="22"/>
          <w:rtl/>
          <w:lang w:bidi="ar-SA"/>
        </w:rPr>
        <w:id w:val="163901112"/>
        <w:docPartObj>
          <w:docPartGallery w:val="Table of Contents"/>
          <w:docPartUnique/>
        </w:docPartObj>
      </w:sdtPr>
      <w:sdtEndPr>
        <w:rPr>
          <w:rFonts w:ascii="Estedad Medium" w:hAnsi="Estedad Medium" w:cs="Estedad Medium"/>
          <w:b/>
          <w:noProof/>
          <w:sz w:val="24"/>
          <w:szCs w:val="24"/>
        </w:rPr>
      </w:sdtEndPr>
      <w:sdtContent>
        <w:p w14:paraId="50EBECC1" w14:textId="0AE40EA9" w:rsidR="00A45538" w:rsidRPr="006839AC" w:rsidRDefault="00141433" w:rsidP="00821457">
          <w:pPr>
            <w:pStyle w:val="Head1"/>
            <w:spacing w:after="160"/>
            <w:jc w:val="both"/>
          </w:pPr>
          <w:r w:rsidRPr="006839AC">
            <w:rPr>
              <w:rtl/>
            </w:rPr>
            <w:t>فهرست</w:t>
          </w:r>
          <w:bookmarkEnd w:id="2"/>
          <w:bookmarkEnd w:id="1"/>
          <w:bookmarkEnd w:id="0"/>
        </w:p>
        <w:p w14:paraId="2E2D9330" w14:textId="722D28F4" w:rsidR="00260921" w:rsidRDefault="00A45538">
          <w:pPr>
            <w:pStyle w:val="TOC1"/>
            <w:rPr>
              <w:rFonts w:asciiTheme="minorHAnsi" w:eastAsiaTheme="minorEastAsia" w:hAnsiTheme="minorHAnsi" w:cstheme="minorBidi"/>
              <w:sz w:val="22"/>
              <w:szCs w:val="22"/>
              <w:rtl/>
            </w:rPr>
          </w:pPr>
          <w:r w:rsidRPr="006839AC">
            <w:rPr>
              <w:noProof w:val="0"/>
              <w:sz w:val="24"/>
              <w:szCs w:val="24"/>
            </w:rPr>
            <w:fldChar w:fldCharType="begin"/>
          </w:r>
          <w:r w:rsidRPr="006839AC">
            <w:rPr>
              <w:sz w:val="24"/>
              <w:szCs w:val="24"/>
            </w:rPr>
            <w:instrText xml:space="preserve"> TOC \o "1-3" \h \z \u </w:instrText>
          </w:r>
          <w:r w:rsidRPr="006839AC">
            <w:rPr>
              <w:noProof w:val="0"/>
              <w:sz w:val="24"/>
              <w:szCs w:val="24"/>
            </w:rPr>
            <w:fldChar w:fldCharType="separate"/>
          </w:r>
          <w:hyperlink w:anchor="_Toc197371503" w:history="1">
            <w:r w:rsidR="00260921" w:rsidRPr="00C46621">
              <w:rPr>
                <w:rStyle w:val="Hyperlink"/>
                <w:rtl/>
                <w:lang w:bidi="fa-IR"/>
              </w:rPr>
              <w:t>فهرست</w:t>
            </w:r>
            <w:r w:rsidR="00260921">
              <w:rPr>
                <w:webHidden/>
                <w:rtl/>
              </w:rPr>
              <w:tab/>
            </w:r>
            <w:r w:rsidR="00260921">
              <w:rPr>
                <w:webHidden/>
                <w:rtl/>
              </w:rPr>
              <w:fldChar w:fldCharType="begin"/>
            </w:r>
            <w:r w:rsidR="00260921">
              <w:rPr>
                <w:webHidden/>
                <w:rtl/>
              </w:rPr>
              <w:instrText xml:space="preserve"> </w:instrText>
            </w:r>
            <w:r w:rsidR="00260921">
              <w:rPr>
                <w:webHidden/>
              </w:rPr>
              <w:instrText xml:space="preserve">PAGEREF </w:instrText>
            </w:r>
            <w:r w:rsidR="00260921">
              <w:rPr>
                <w:webHidden/>
                <w:rtl/>
              </w:rPr>
              <w:instrText>_</w:instrText>
            </w:r>
            <w:r w:rsidR="00260921">
              <w:rPr>
                <w:webHidden/>
              </w:rPr>
              <w:instrText>Toc197371503 \h</w:instrText>
            </w:r>
            <w:r w:rsidR="00260921">
              <w:rPr>
                <w:webHidden/>
                <w:rtl/>
              </w:rPr>
              <w:instrText xml:space="preserve"> </w:instrText>
            </w:r>
            <w:r w:rsidR="00260921">
              <w:rPr>
                <w:webHidden/>
                <w:rtl/>
              </w:rPr>
            </w:r>
            <w:r w:rsidR="00260921">
              <w:rPr>
                <w:webHidden/>
                <w:rtl/>
              </w:rPr>
              <w:fldChar w:fldCharType="separate"/>
            </w:r>
            <w:r w:rsidR="008226E7">
              <w:rPr>
                <w:webHidden/>
                <w:rtl/>
              </w:rPr>
              <w:t>2</w:t>
            </w:r>
            <w:r w:rsidR="00260921">
              <w:rPr>
                <w:webHidden/>
                <w:rtl/>
              </w:rPr>
              <w:fldChar w:fldCharType="end"/>
            </w:r>
          </w:hyperlink>
        </w:p>
        <w:p w14:paraId="2574597A" w14:textId="44214BFB" w:rsidR="00260921" w:rsidRDefault="00260921">
          <w:pPr>
            <w:pStyle w:val="TOC1"/>
            <w:rPr>
              <w:rFonts w:asciiTheme="minorHAnsi" w:eastAsiaTheme="minorEastAsia" w:hAnsiTheme="minorHAnsi" w:cstheme="minorBidi"/>
              <w:sz w:val="22"/>
              <w:szCs w:val="22"/>
              <w:rtl/>
            </w:rPr>
          </w:pPr>
          <w:hyperlink w:anchor="_Toc197371504" w:history="1">
            <w:r w:rsidRPr="00C46621">
              <w:rPr>
                <w:rStyle w:val="Hyperlink"/>
                <w:rtl/>
                <w:lang w:bidi="fa-IR"/>
              </w:rPr>
              <w:t>د</w:t>
            </w:r>
            <w:r w:rsidRPr="00C46621">
              <w:rPr>
                <w:rStyle w:val="Hyperlink"/>
                <w:rFonts w:hint="cs"/>
                <w:rtl/>
                <w:lang w:bidi="fa-IR"/>
              </w:rPr>
              <w:t>ی</w:t>
            </w:r>
            <w:r w:rsidRPr="00C46621">
              <w:rPr>
                <w:rStyle w:val="Hyperlink"/>
                <w:rFonts w:hint="eastAsia"/>
                <w:rtl/>
                <w:lang w:bidi="fa-IR"/>
              </w:rPr>
              <w:t>تاب</w:t>
            </w:r>
            <w:r w:rsidRPr="00C46621">
              <w:rPr>
                <w:rStyle w:val="Hyperlink"/>
                <w:rFonts w:hint="cs"/>
                <w:rtl/>
                <w:lang w:bidi="fa-IR"/>
              </w:rPr>
              <w:t>ی</w:t>
            </w:r>
            <w:r w:rsidRPr="00C46621">
              <w:rPr>
                <w:rStyle w:val="Hyperlink"/>
                <w:rFonts w:hint="eastAsia"/>
                <w:rtl/>
                <w:lang w:bidi="fa-IR"/>
              </w:rPr>
              <w:t>س</w:t>
            </w:r>
            <w:r w:rsidRPr="00C46621">
              <w:rPr>
                <w:rStyle w:val="Hyperlink"/>
                <w:rtl/>
                <w:lang w:bidi="fa-IR"/>
              </w:rPr>
              <w:t xml:space="preserve"> و </w:t>
            </w:r>
            <w:r w:rsidRPr="00C46621">
              <w:rPr>
                <w:rStyle w:val="Hyperlink"/>
                <w:lang w:bidi="fa-IR"/>
              </w:rPr>
              <w:t>DBaaS</w:t>
            </w:r>
            <w:r w:rsidRPr="00C46621">
              <w:rPr>
                <w:rStyle w:val="Hyperlink"/>
                <w:rtl/>
                <w:lang w:bidi="fa-IR"/>
              </w:rPr>
              <w:t xml:space="preserve"> چ</w:t>
            </w:r>
            <w:r w:rsidRPr="00C46621">
              <w:rPr>
                <w:rStyle w:val="Hyperlink"/>
                <w:rFonts w:hint="cs"/>
                <w:rtl/>
                <w:lang w:bidi="fa-IR"/>
              </w:rPr>
              <w:t>ی</w:t>
            </w:r>
            <w:r w:rsidRPr="00C46621">
              <w:rPr>
                <w:rStyle w:val="Hyperlink"/>
                <w:rFonts w:hint="eastAsia"/>
                <w:rtl/>
                <w:lang w:bidi="fa-IR"/>
              </w:rPr>
              <w:t>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04 \h</w:instrText>
            </w:r>
            <w:r>
              <w:rPr>
                <w:webHidden/>
                <w:rtl/>
              </w:rPr>
              <w:instrText xml:space="preserve"> </w:instrText>
            </w:r>
            <w:r>
              <w:rPr>
                <w:webHidden/>
                <w:rtl/>
              </w:rPr>
            </w:r>
            <w:r>
              <w:rPr>
                <w:webHidden/>
                <w:rtl/>
              </w:rPr>
              <w:fldChar w:fldCharType="separate"/>
            </w:r>
            <w:r w:rsidR="008226E7">
              <w:rPr>
                <w:webHidden/>
                <w:rtl/>
              </w:rPr>
              <w:t>3</w:t>
            </w:r>
            <w:r>
              <w:rPr>
                <w:webHidden/>
                <w:rtl/>
              </w:rPr>
              <w:fldChar w:fldCharType="end"/>
            </w:r>
          </w:hyperlink>
        </w:p>
        <w:p w14:paraId="7B996A45" w14:textId="009E60B8" w:rsidR="00260921" w:rsidRDefault="00260921">
          <w:pPr>
            <w:pStyle w:val="TOC1"/>
            <w:rPr>
              <w:rFonts w:asciiTheme="minorHAnsi" w:eastAsiaTheme="minorEastAsia" w:hAnsiTheme="minorHAnsi" w:cstheme="minorBidi"/>
              <w:sz w:val="22"/>
              <w:szCs w:val="22"/>
              <w:rtl/>
            </w:rPr>
          </w:pPr>
          <w:hyperlink w:anchor="_Toc197371505" w:history="1">
            <w:r w:rsidRPr="00C46621">
              <w:rPr>
                <w:rStyle w:val="Hyperlink"/>
                <w:rtl/>
                <w:lang w:bidi="fa-IR"/>
              </w:rPr>
              <w:t xml:space="preserve">نصب </w:t>
            </w:r>
            <w:r w:rsidRPr="00C46621">
              <w:rPr>
                <w:rStyle w:val="Hyperlink"/>
                <w:lang w:bidi="fa-IR"/>
              </w:rPr>
              <w:t>DataGrip</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05 \h</w:instrText>
            </w:r>
            <w:r>
              <w:rPr>
                <w:webHidden/>
                <w:rtl/>
              </w:rPr>
              <w:instrText xml:space="preserve"> </w:instrText>
            </w:r>
            <w:r>
              <w:rPr>
                <w:webHidden/>
                <w:rtl/>
              </w:rPr>
            </w:r>
            <w:r>
              <w:rPr>
                <w:webHidden/>
                <w:rtl/>
              </w:rPr>
              <w:fldChar w:fldCharType="separate"/>
            </w:r>
            <w:r w:rsidR="008226E7">
              <w:rPr>
                <w:webHidden/>
                <w:rtl/>
              </w:rPr>
              <w:t>4</w:t>
            </w:r>
            <w:r>
              <w:rPr>
                <w:webHidden/>
                <w:rtl/>
              </w:rPr>
              <w:fldChar w:fldCharType="end"/>
            </w:r>
          </w:hyperlink>
        </w:p>
        <w:p w14:paraId="478EC7CF" w14:textId="7C6928AF" w:rsidR="00260921" w:rsidRDefault="00260921">
          <w:pPr>
            <w:pStyle w:val="TOC2"/>
            <w:rPr>
              <w:rFonts w:asciiTheme="minorHAnsi" w:eastAsiaTheme="minorEastAsia" w:hAnsiTheme="minorHAnsi" w:cstheme="minorBidi"/>
              <w:rtl/>
            </w:rPr>
          </w:pPr>
          <w:hyperlink w:anchor="_Toc197371506" w:history="1">
            <w:r w:rsidRPr="00C46621">
              <w:rPr>
                <w:rStyle w:val="Hyperlink"/>
                <w:rtl/>
                <w:lang w:bidi="fa-IR"/>
              </w:rPr>
              <w:t>مراحل نصب در و</w:t>
            </w:r>
            <w:r w:rsidRPr="00C46621">
              <w:rPr>
                <w:rStyle w:val="Hyperlink"/>
                <w:rFonts w:hint="cs"/>
                <w:rtl/>
                <w:lang w:bidi="fa-IR"/>
              </w:rPr>
              <w:t>ی</w:t>
            </w:r>
            <w:r w:rsidRPr="00C46621">
              <w:rPr>
                <w:rStyle w:val="Hyperlink"/>
                <w:rFonts w:hint="eastAsia"/>
                <w:rtl/>
                <w:lang w:bidi="fa-IR"/>
              </w:rPr>
              <w:t>ندوز</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06 \h</w:instrText>
            </w:r>
            <w:r>
              <w:rPr>
                <w:webHidden/>
                <w:rtl/>
              </w:rPr>
              <w:instrText xml:space="preserve"> </w:instrText>
            </w:r>
            <w:r>
              <w:rPr>
                <w:webHidden/>
                <w:rtl/>
              </w:rPr>
            </w:r>
            <w:r>
              <w:rPr>
                <w:webHidden/>
                <w:rtl/>
              </w:rPr>
              <w:fldChar w:fldCharType="separate"/>
            </w:r>
            <w:r w:rsidR="008226E7">
              <w:rPr>
                <w:webHidden/>
                <w:rtl/>
              </w:rPr>
              <w:t>4</w:t>
            </w:r>
            <w:r>
              <w:rPr>
                <w:webHidden/>
                <w:rtl/>
              </w:rPr>
              <w:fldChar w:fldCharType="end"/>
            </w:r>
          </w:hyperlink>
        </w:p>
        <w:p w14:paraId="4B943C05" w14:textId="71EAB8A1" w:rsidR="00260921" w:rsidRDefault="00260921">
          <w:pPr>
            <w:pStyle w:val="TOC3"/>
            <w:tabs>
              <w:tab w:val="right" w:leader="dot" w:pos="9350"/>
            </w:tabs>
            <w:bidi/>
            <w:rPr>
              <w:rFonts w:eastAsiaTheme="minorEastAsia"/>
              <w:noProof/>
              <w:rtl/>
            </w:rPr>
          </w:pPr>
          <w:hyperlink w:anchor="_Toc197371507" w:history="1">
            <w:r w:rsidRPr="00C46621">
              <w:rPr>
                <w:rStyle w:val="Hyperlink"/>
                <w:noProof/>
                <w:rtl/>
                <w:lang w:bidi="fa-IR"/>
              </w:rPr>
              <w:t>نصب کر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97371507 \h</w:instrText>
            </w:r>
            <w:r>
              <w:rPr>
                <w:noProof/>
                <w:webHidden/>
                <w:rtl/>
              </w:rPr>
              <w:instrText xml:space="preserve"> </w:instrText>
            </w:r>
            <w:r>
              <w:rPr>
                <w:noProof/>
                <w:webHidden/>
                <w:rtl/>
              </w:rPr>
            </w:r>
            <w:r>
              <w:rPr>
                <w:noProof/>
                <w:webHidden/>
                <w:rtl/>
              </w:rPr>
              <w:fldChar w:fldCharType="separate"/>
            </w:r>
            <w:r w:rsidR="008226E7">
              <w:rPr>
                <w:noProof/>
                <w:webHidden/>
                <w:rtl/>
              </w:rPr>
              <w:t>8</w:t>
            </w:r>
            <w:r>
              <w:rPr>
                <w:noProof/>
                <w:webHidden/>
                <w:rtl/>
              </w:rPr>
              <w:fldChar w:fldCharType="end"/>
            </w:r>
          </w:hyperlink>
        </w:p>
        <w:p w14:paraId="10CF7445" w14:textId="7B7E2787" w:rsidR="00260921" w:rsidRDefault="00260921">
          <w:pPr>
            <w:pStyle w:val="TOC2"/>
            <w:rPr>
              <w:rFonts w:asciiTheme="minorHAnsi" w:eastAsiaTheme="minorEastAsia" w:hAnsiTheme="minorHAnsi" w:cstheme="minorBidi"/>
              <w:rtl/>
            </w:rPr>
          </w:pPr>
          <w:hyperlink w:anchor="_Toc197371508" w:history="1">
            <w:r w:rsidRPr="00C46621">
              <w:rPr>
                <w:rStyle w:val="Hyperlink"/>
                <w:rtl/>
                <w:lang w:bidi="fa-IR"/>
              </w:rPr>
              <w:t>مراحل نصب در م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08 \h</w:instrText>
            </w:r>
            <w:r>
              <w:rPr>
                <w:webHidden/>
                <w:rtl/>
              </w:rPr>
              <w:instrText xml:space="preserve"> </w:instrText>
            </w:r>
            <w:r>
              <w:rPr>
                <w:webHidden/>
                <w:rtl/>
              </w:rPr>
            </w:r>
            <w:r>
              <w:rPr>
                <w:webHidden/>
                <w:rtl/>
              </w:rPr>
              <w:fldChar w:fldCharType="separate"/>
            </w:r>
            <w:r w:rsidR="008226E7">
              <w:rPr>
                <w:webHidden/>
                <w:rtl/>
              </w:rPr>
              <w:t>9</w:t>
            </w:r>
            <w:r>
              <w:rPr>
                <w:webHidden/>
                <w:rtl/>
              </w:rPr>
              <w:fldChar w:fldCharType="end"/>
            </w:r>
          </w:hyperlink>
        </w:p>
        <w:p w14:paraId="01AC367D" w14:textId="15947E4A" w:rsidR="00260921" w:rsidRDefault="00260921">
          <w:pPr>
            <w:pStyle w:val="TOC3"/>
            <w:tabs>
              <w:tab w:val="right" w:leader="dot" w:pos="9350"/>
            </w:tabs>
            <w:bidi/>
            <w:rPr>
              <w:rFonts w:eastAsiaTheme="minorEastAsia"/>
              <w:noProof/>
              <w:rtl/>
            </w:rPr>
          </w:pPr>
          <w:hyperlink w:anchor="_Toc197371509" w:history="1">
            <w:r w:rsidRPr="00C46621">
              <w:rPr>
                <w:rStyle w:val="Hyperlink"/>
                <w:noProof/>
                <w:rtl/>
                <w:lang w:bidi="fa-IR"/>
              </w:rPr>
              <w:t>نصب کر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97371509 \h</w:instrText>
            </w:r>
            <w:r>
              <w:rPr>
                <w:noProof/>
                <w:webHidden/>
                <w:rtl/>
              </w:rPr>
              <w:instrText xml:space="preserve"> </w:instrText>
            </w:r>
            <w:r>
              <w:rPr>
                <w:noProof/>
                <w:webHidden/>
                <w:rtl/>
              </w:rPr>
            </w:r>
            <w:r>
              <w:rPr>
                <w:noProof/>
                <w:webHidden/>
                <w:rtl/>
              </w:rPr>
              <w:fldChar w:fldCharType="separate"/>
            </w:r>
            <w:r w:rsidR="008226E7">
              <w:rPr>
                <w:noProof/>
                <w:webHidden/>
                <w:rtl/>
              </w:rPr>
              <w:t>10</w:t>
            </w:r>
            <w:r>
              <w:rPr>
                <w:noProof/>
                <w:webHidden/>
                <w:rtl/>
              </w:rPr>
              <w:fldChar w:fldCharType="end"/>
            </w:r>
          </w:hyperlink>
        </w:p>
        <w:p w14:paraId="46B30E76" w14:textId="12F86153" w:rsidR="00260921" w:rsidRDefault="00260921">
          <w:pPr>
            <w:pStyle w:val="TOC2"/>
            <w:rPr>
              <w:rFonts w:asciiTheme="minorHAnsi" w:eastAsiaTheme="minorEastAsia" w:hAnsiTheme="minorHAnsi" w:cstheme="minorBidi"/>
              <w:rtl/>
            </w:rPr>
          </w:pPr>
          <w:hyperlink w:anchor="_Toc197371510" w:history="1">
            <w:r w:rsidRPr="00C46621">
              <w:rPr>
                <w:rStyle w:val="Hyperlink"/>
                <w:rtl/>
                <w:lang w:bidi="fa-IR"/>
              </w:rPr>
              <w:t>مراحل نصب در ل</w:t>
            </w:r>
            <w:r w:rsidRPr="00C46621">
              <w:rPr>
                <w:rStyle w:val="Hyperlink"/>
                <w:rFonts w:hint="cs"/>
                <w:rtl/>
                <w:lang w:bidi="fa-IR"/>
              </w:rPr>
              <w:t>ی</w:t>
            </w:r>
            <w:r w:rsidRPr="00C46621">
              <w:rPr>
                <w:rStyle w:val="Hyperlink"/>
                <w:rtl/>
                <w:lang w:bidi="fa-IR"/>
              </w:rPr>
              <w:t>نوکس</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10 \h</w:instrText>
            </w:r>
            <w:r>
              <w:rPr>
                <w:webHidden/>
                <w:rtl/>
              </w:rPr>
              <w:instrText xml:space="preserve"> </w:instrText>
            </w:r>
            <w:r>
              <w:rPr>
                <w:webHidden/>
                <w:rtl/>
              </w:rPr>
            </w:r>
            <w:r>
              <w:rPr>
                <w:webHidden/>
                <w:rtl/>
              </w:rPr>
              <w:fldChar w:fldCharType="separate"/>
            </w:r>
            <w:r w:rsidR="008226E7">
              <w:rPr>
                <w:webHidden/>
                <w:rtl/>
              </w:rPr>
              <w:t>10</w:t>
            </w:r>
            <w:r>
              <w:rPr>
                <w:webHidden/>
                <w:rtl/>
              </w:rPr>
              <w:fldChar w:fldCharType="end"/>
            </w:r>
          </w:hyperlink>
        </w:p>
        <w:p w14:paraId="5E3E8F6C" w14:textId="53C8FEC3" w:rsidR="00260921" w:rsidRDefault="00260921">
          <w:pPr>
            <w:pStyle w:val="TOC3"/>
            <w:tabs>
              <w:tab w:val="right" w:leader="dot" w:pos="9350"/>
            </w:tabs>
            <w:bidi/>
            <w:rPr>
              <w:rFonts w:eastAsiaTheme="minorEastAsia"/>
              <w:noProof/>
              <w:rtl/>
            </w:rPr>
          </w:pPr>
          <w:hyperlink w:anchor="_Toc197371511" w:history="1">
            <w:r w:rsidRPr="00C46621">
              <w:rPr>
                <w:rStyle w:val="Hyperlink"/>
                <w:noProof/>
                <w:rtl/>
                <w:lang w:bidi="fa-IR"/>
              </w:rPr>
              <w:t>نصب کر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97371511 \h</w:instrText>
            </w:r>
            <w:r>
              <w:rPr>
                <w:noProof/>
                <w:webHidden/>
                <w:rtl/>
              </w:rPr>
              <w:instrText xml:space="preserve"> </w:instrText>
            </w:r>
            <w:r>
              <w:rPr>
                <w:noProof/>
                <w:webHidden/>
                <w:rtl/>
              </w:rPr>
            </w:r>
            <w:r>
              <w:rPr>
                <w:noProof/>
                <w:webHidden/>
                <w:rtl/>
              </w:rPr>
              <w:fldChar w:fldCharType="separate"/>
            </w:r>
            <w:r w:rsidR="008226E7">
              <w:rPr>
                <w:noProof/>
                <w:webHidden/>
                <w:rtl/>
              </w:rPr>
              <w:t>10</w:t>
            </w:r>
            <w:r>
              <w:rPr>
                <w:noProof/>
                <w:webHidden/>
                <w:rtl/>
              </w:rPr>
              <w:fldChar w:fldCharType="end"/>
            </w:r>
          </w:hyperlink>
        </w:p>
        <w:p w14:paraId="211108D0" w14:textId="65B8E528" w:rsidR="00260921" w:rsidRDefault="00260921">
          <w:pPr>
            <w:pStyle w:val="TOC1"/>
            <w:rPr>
              <w:rFonts w:asciiTheme="minorHAnsi" w:eastAsiaTheme="minorEastAsia" w:hAnsiTheme="minorHAnsi" w:cstheme="minorBidi"/>
              <w:sz w:val="22"/>
              <w:szCs w:val="22"/>
              <w:rtl/>
            </w:rPr>
          </w:pPr>
          <w:hyperlink w:anchor="_Toc197371512" w:history="1">
            <w:r w:rsidRPr="00C46621">
              <w:rPr>
                <w:rStyle w:val="Hyperlink"/>
                <w:rtl/>
                <w:lang w:bidi="fa-IR"/>
              </w:rPr>
              <w:t xml:space="preserve">ساخت اکانت در </w:t>
            </w:r>
            <w:r w:rsidRPr="00C46621">
              <w:rPr>
                <w:rStyle w:val="Hyperlink"/>
                <w:lang w:bidi="fa-IR"/>
              </w:rPr>
              <w:t>Liar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12 \h</w:instrText>
            </w:r>
            <w:r>
              <w:rPr>
                <w:webHidden/>
                <w:rtl/>
              </w:rPr>
              <w:instrText xml:space="preserve"> </w:instrText>
            </w:r>
            <w:r>
              <w:rPr>
                <w:webHidden/>
                <w:rtl/>
              </w:rPr>
            </w:r>
            <w:r>
              <w:rPr>
                <w:webHidden/>
                <w:rtl/>
              </w:rPr>
              <w:fldChar w:fldCharType="separate"/>
            </w:r>
            <w:r w:rsidR="008226E7">
              <w:rPr>
                <w:webHidden/>
                <w:rtl/>
              </w:rPr>
              <w:t>12</w:t>
            </w:r>
            <w:r>
              <w:rPr>
                <w:webHidden/>
                <w:rtl/>
              </w:rPr>
              <w:fldChar w:fldCharType="end"/>
            </w:r>
          </w:hyperlink>
        </w:p>
        <w:p w14:paraId="258BE097" w14:textId="7C36DA05" w:rsidR="00260921" w:rsidRDefault="00260921">
          <w:pPr>
            <w:pStyle w:val="TOC2"/>
            <w:rPr>
              <w:rFonts w:asciiTheme="minorHAnsi" w:eastAsiaTheme="minorEastAsia" w:hAnsiTheme="minorHAnsi" w:cstheme="minorBidi"/>
              <w:rtl/>
            </w:rPr>
          </w:pPr>
          <w:hyperlink w:anchor="_Toc197371513" w:history="1">
            <w:r w:rsidRPr="00C46621">
              <w:rPr>
                <w:rStyle w:val="Hyperlink"/>
                <w:rtl/>
                <w:lang w:bidi="fa-IR"/>
              </w:rPr>
              <w:t>راه‌انداز</w:t>
            </w:r>
            <w:r w:rsidRPr="00C46621">
              <w:rPr>
                <w:rStyle w:val="Hyperlink"/>
                <w:rFonts w:hint="cs"/>
                <w:rtl/>
                <w:lang w:bidi="fa-IR"/>
              </w:rPr>
              <w:t>ی</w:t>
            </w:r>
            <w:r w:rsidRPr="00C46621">
              <w:rPr>
                <w:rStyle w:val="Hyperlink"/>
                <w:rtl/>
                <w:lang w:bidi="fa-IR"/>
              </w:rPr>
              <w:t xml:space="preserve"> سرو</w:t>
            </w:r>
            <w:r w:rsidRPr="00C46621">
              <w:rPr>
                <w:rStyle w:val="Hyperlink"/>
                <w:rFonts w:hint="cs"/>
                <w:rtl/>
                <w:lang w:bidi="fa-IR"/>
              </w:rPr>
              <w:t>ی</w:t>
            </w:r>
            <w:r w:rsidRPr="00C46621">
              <w:rPr>
                <w:rStyle w:val="Hyperlink"/>
                <w:rFonts w:hint="eastAsia"/>
                <w:rtl/>
                <w:lang w:bidi="fa-IR"/>
              </w:rPr>
              <w:t>س</w:t>
            </w:r>
            <w:r w:rsidRPr="00C46621">
              <w:rPr>
                <w:rStyle w:val="Hyperlink"/>
                <w:rtl/>
                <w:lang w:bidi="fa-IR"/>
              </w:rPr>
              <w:t xml:space="preserve"> د</w:t>
            </w:r>
            <w:r w:rsidRPr="00C46621">
              <w:rPr>
                <w:rStyle w:val="Hyperlink"/>
                <w:rFonts w:hint="cs"/>
                <w:rtl/>
                <w:lang w:bidi="fa-IR"/>
              </w:rPr>
              <w:t>ی</w:t>
            </w:r>
            <w:r w:rsidRPr="00C46621">
              <w:rPr>
                <w:rStyle w:val="Hyperlink"/>
                <w:rFonts w:hint="eastAsia"/>
                <w:rtl/>
                <w:lang w:bidi="fa-IR"/>
              </w:rPr>
              <w:t>تاب</w:t>
            </w:r>
            <w:r w:rsidRPr="00C46621">
              <w:rPr>
                <w:rStyle w:val="Hyperlink"/>
                <w:rFonts w:hint="cs"/>
                <w:rtl/>
                <w:lang w:bidi="fa-IR"/>
              </w:rPr>
              <w:t>ی</w:t>
            </w:r>
            <w:r w:rsidRPr="00C46621">
              <w:rPr>
                <w:rStyle w:val="Hyperlink"/>
                <w:rFonts w:hint="eastAsia"/>
                <w:rtl/>
                <w:lang w:bidi="fa-IR"/>
              </w:rPr>
              <w:t>س</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13 \h</w:instrText>
            </w:r>
            <w:r>
              <w:rPr>
                <w:webHidden/>
                <w:rtl/>
              </w:rPr>
              <w:instrText xml:space="preserve"> </w:instrText>
            </w:r>
            <w:r>
              <w:rPr>
                <w:webHidden/>
                <w:rtl/>
              </w:rPr>
            </w:r>
            <w:r>
              <w:rPr>
                <w:webHidden/>
                <w:rtl/>
              </w:rPr>
              <w:fldChar w:fldCharType="separate"/>
            </w:r>
            <w:r w:rsidR="008226E7">
              <w:rPr>
                <w:webHidden/>
                <w:rtl/>
              </w:rPr>
              <w:t>15</w:t>
            </w:r>
            <w:r>
              <w:rPr>
                <w:webHidden/>
                <w:rtl/>
              </w:rPr>
              <w:fldChar w:fldCharType="end"/>
            </w:r>
          </w:hyperlink>
        </w:p>
        <w:p w14:paraId="0233D035" w14:textId="22BB27B2" w:rsidR="00260921" w:rsidRDefault="00260921">
          <w:pPr>
            <w:pStyle w:val="TOC2"/>
            <w:rPr>
              <w:rFonts w:asciiTheme="minorHAnsi" w:eastAsiaTheme="minorEastAsia" w:hAnsiTheme="minorHAnsi" w:cstheme="minorBidi"/>
              <w:rtl/>
            </w:rPr>
          </w:pPr>
          <w:hyperlink w:anchor="_Toc197371514" w:history="1">
            <w:r w:rsidRPr="00C46621">
              <w:rPr>
                <w:rStyle w:val="Hyperlink"/>
                <w:rtl/>
                <w:lang w:bidi="fa-IR"/>
              </w:rPr>
              <w:t xml:space="preserve">اتصال با </w:t>
            </w:r>
            <w:r w:rsidRPr="00C46621">
              <w:rPr>
                <w:rStyle w:val="Hyperlink"/>
                <w:lang w:bidi="fa-IR"/>
              </w:rPr>
              <w:t>DataGrip</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14 \h</w:instrText>
            </w:r>
            <w:r>
              <w:rPr>
                <w:webHidden/>
                <w:rtl/>
              </w:rPr>
              <w:instrText xml:space="preserve"> </w:instrText>
            </w:r>
            <w:r>
              <w:rPr>
                <w:webHidden/>
                <w:rtl/>
              </w:rPr>
            </w:r>
            <w:r>
              <w:rPr>
                <w:webHidden/>
                <w:rtl/>
              </w:rPr>
              <w:fldChar w:fldCharType="separate"/>
            </w:r>
            <w:r w:rsidR="008226E7">
              <w:rPr>
                <w:webHidden/>
                <w:rtl/>
              </w:rPr>
              <w:t>18</w:t>
            </w:r>
            <w:r>
              <w:rPr>
                <w:webHidden/>
                <w:rtl/>
              </w:rPr>
              <w:fldChar w:fldCharType="end"/>
            </w:r>
          </w:hyperlink>
        </w:p>
        <w:p w14:paraId="18C74272" w14:textId="5B9607A7" w:rsidR="00260921" w:rsidRDefault="00260921">
          <w:pPr>
            <w:pStyle w:val="TOC1"/>
            <w:rPr>
              <w:rFonts w:asciiTheme="minorHAnsi" w:eastAsiaTheme="minorEastAsia" w:hAnsiTheme="minorHAnsi" w:cstheme="minorBidi"/>
              <w:sz w:val="22"/>
              <w:szCs w:val="22"/>
              <w:rtl/>
            </w:rPr>
          </w:pPr>
          <w:hyperlink w:anchor="_Toc197371515" w:history="1">
            <w:r w:rsidRPr="00C46621">
              <w:rPr>
                <w:rStyle w:val="Hyperlink"/>
                <w:rtl/>
                <w:lang w:bidi="fa-IR"/>
              </w:rPr>
              <w:t>نصب و راه‌انداز</w:t>
            </w:r>
            <w:r w:rsidRPr="00C46621">
              <w:rPr>
                <w:rStyle w:val="Hyperlink"/>
                <w:rFonts w:hint="cs"/>
                <w:rtl/>
                <w:lang w:bidi="fa-IR"/>
              </w:rPr>
              <w:t>ی</w:t>
            </w:r>
            <w:r w:rsidRPr="00C46621">
              <w:rPr>
                <w:rStyle w:val="Hyperlink"/>
                <w:rtl/>
                <w:lang w:bidi="fa-IR"/>
              </w:rPr>
              <w:t xml:space="preserve"> </w:t>
            </w:r>
            <w:r w:rsidRPr="00C46621">
              <w:rPr>
                <w:rStyle w:val="Hyperlink"/>
                <w:lang w:bidi="fa-IR"/>
              </w:rPr>
              <w:t>MySQ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15 \h</w:instrText>
            </w:r>
            <w:r>
              <w:rPr>
                <w:webHidden/>
                <w:rtl/>
              </w:rPr>
              <w:instrText xml:space="preserve"> </w:instrText>
            </w:r>
            <w:r>
              <w:rPr>
                <w:webHidden/>
                <w:rtl/>
              </w:rPr>
            </w:r>
            <w:r>
              <w:rPr>
                <w:webHidden/>
                <w:rtl/>
              </w:rPr>
              <w:fldChar w:fldCharType="separate"/>
            </w:r>
            <w:r w:rsidR="008226E7">
              <w:rPr>
                <w:webHidden/>
                <w:rtl/>
              </w:rPr>
              <w:t>25</w:t>
            </w:r>
            <w:r>
              <w:rPr>
                <w:webHidden/>
                <w:rtl/>
              </w:rPr>
              <w:fldChar w:fldCharType="end"/>
            </w:r>
          </w:hyperlink>
        </w:p>
        <w:p w14:paraId="2F4CC3F1" w14:textId="7DB444DE" w:rsidR="00260921" w:rsidRDefault="00260921">
          <w:pPr>
            <w:pStyle w:val="TOC2"/>
            <w:rPr>
              <w:rFonts w:asciiTheme="minorHAnsi" w:eastAsiaTheme="minorEastAsia" w:hAnsiTheme="minorHAnsi" w:cstheme="minorBidi"/>
              <w:rtl/>
            </w:rPr>
          </w:pPr>
          <w:hyperlink w:anchor="_Toc197371516" w:history="1">
            <w:r w:rsidRPr="00C46621">
              <w:rPr>
                <w:rStyle w:val="Hyperlink"/>
                <w:rtl/>
                <w:lang w:bidi="fa-IR"/>
              </w:rPr>
              <w:t xml:space="preserve">اتصال با </w:t>
            </w:r>
            <w:r w:rsidRPr="00C46621">
              <w:rPr>
                <w:rStyle w:val="Hyperlink"/>
                <w:lang w:bidi="fa-IR"/>
              </w:rPr>
              <w:t>DataGrip</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16 \h</w:instrText>
            </w:r>
            <w:r>
              <w:rPr>
                <w:webHidden/>
                <w:rtl/>
              </w:rPr>
              <w:instrText xml:space="preserve"> </w:instrText>
            </w:r>
            <w:r>
              <w:rPr>
                <w:webHidden/>
                <w:rtl/>
              </w:rPr>
            </w:r>
            <w:r>
              <w:rPr>
                <w:webHidden/>
                <w:rtl/>
              </w:rPr>
              <w:fldChar w:fldCharType="separate"/>
            </w:r>
            <w:r w:rsidR="008226E7">
              <w:rPr>
                <w:webHidden/>
                <w:rtl/>
              </w:rPr>
              <w:t>26</w:t>
            </w:r>
            <w:r>
              <w:rPr>
                <w:webHidden/>
                <w:rtl/>
              </w:rPr>
              <w:fldChar w:fldCharType="end"/>
            </w:r>
          </w:hyperlink>
        </w:p>
        <w:p w14:paraId="2F05CBB2" w14:textId="5A78FB7B" w:rsidR="00260921" w:rsidRDefault="00260921">
          <w:pPr>
            <w:pStyle w:val="TOC2"/>
            <w:rPr>
              <w:rFonts w:asciiTheme="minorHAnsi" w:eastAsiaTheme="minorEastAsia" w:hAnsiTheme="minorHAnsi" w:cstheme="minorBidi"/>
              <w:rtl/>
            </w:rPr>
          </w:pPr>
          <w:hyperlink w:anchor="_Toc197371517" w:history="1">
            <w:r w:rsidRPr="00C46621">
              <w:rPr>
                <w:rStyle w:val="Hyperlink"/>
                <w:rtl/>
                <w:lang w:bidi="fa-IR"/>
              </w:rPr>
              <w:t>کار با د</w:t>
            </w:r>
            <w:r w:rsidRPr="00C46621">
              <w:rPr>
                <w:rStyle w:val="Hyperlink"/>
                <w:rFonts w:hint="cs"/>
                <w:rtl/>
                <w:lang w:bidi="fa-IR"/>
              </w:rPr>
              <w:t>ی</w:t>
            </w:r>
            <w:r w:rsidRPr="00C46621">
              <w:rPr>
                <w:rStyle w:val="Hyperlink"/>
                <w:rFonts w:hint="eastAsia"/>
                <w:rtl/>
                <w:lang w:bidi="fa-IR"/>
              </w:rPr>
              <w:t>تاب</w:t>
            </w:r>
            <w:r w:rsidRPr="00C46621">
              <w:rPr>
                <w:rStyle w:val="Hyperlink"/>
                <w:rFonts w:hint="cs"/>
                <w:rtl/>
                <w:lang w:bidi="fa-IR"/>
              </w:rPr>
              <w:t>ی</w:t>
            </w:r>
            <w:r w:rsidRPr="00C46621">
              <w:rPr>
                <w:rStyle w:val="Hyperlink"/>
                <w:rFonts w:hint="eastAsia"/>
                <w:rtl/>
                <w:lang w:bidi="fa-IR"/>
              </w:rPr>
              <w:t>س‌ها</w:t>
            </w:r>
            <w:r w:rsidRPr="00C46621">
              <w:rPr>
                <w:rStyle w:val="Hyperlink"/>
                <w:rFonts w:hint="cs"/>
                <w:rtl/>
                <w:lang w:bidi="fa-IR"/>
              </w:rPr>
              <w:t>ی</w:t>
            </w:r>
            <w:r w:rsidRPr="00C46621">
              <w:rPr>
                <w:rStyle w:val="Hyperlink"/>
                <w:rtl/>
                <w:lang w:bidi="fa-IR"/>
              </w:rPr>
              <w:t xml:space="preserve"> پ</w:t>
            </w:r>
            <w:r w:rsidRPr="00C46621">
              <w:rPr>
                <w:rStyle w:val="Hyperlink"/>
                <w:rFonts w:hint="cs"/>
                <w:rtl/>
                <w:lang w:bidi="fa-IR"/>
              </w:rPr>
              <w:t>ی</w:t>
            </w:r>
            <w:r w:rsidRPr="00C46621">
              <w:rPr>
                <w:rStyle w:val="Hyperlink"/>
                <w:rFonts w:hint="eastAsia"/>
                <w:rtl/>
                <w:lang w:bidi="fa-IR"/>
              </w:rPr>
              <w:t>ش‌فرض</w:t>
            </w:r>
            <w:r w:rsidRPr="00C46621">
              <w:rPr>
                <w:rStyle w:val="Hyperlink"/>
                <w:rtl/>
                <w:lang w:bidi="fa-IR"/>
              </w:rPr>
              <w:t xml:space="preserve"> </w:t>
            </w:r>
            <w:r w:rsidRPr="00C46621">
              <w:rPr>
                <w:rStyle w:val="Hyperlink"/>
                <w:lang w:bidi="fa-IR"/>
              </w:rPr>
              <w:t>MySQ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17 \h</w:instrText>
            </w:r>
            <w:r>
              <w:rPr>
                <w:webHidden/>
                <w:rtl/>
              </w:rPr>
              <w:instrText xml:space="preserve"> </w:instrText>
            </w:r>
            <w:r>
              <w:rPr>
                <w:webHidden/>
                <w:rtl/>
              </w:rPr>
            </w:r>
            <w:r>
              <w:rPr>
                <w:webHidden/>
                <w:rtl/>
              </w:rPr>
              <w:fldChar w:fldCharType="separate"/>
            </w:r>
            <w:r w:rsidR="008226E7">
              <w:rPr>
                <w:webHidden/>
                <w:rtl/>
              </w:rPr>
              <w:t>29</w:t>
            </w:r>
            <w:r>
              <w:rPr>
                <w:webHidden/>
                <w:rtl/>
              </w:rPr>
              <w:fldChar w:fldCharType="end"/>
            </w:r>
          </w:hyperlink>
        </w:p>
        <w:p w14:paraId="0C6428A9" w14:textId="3A857553" w:rsidR="00260921" w:rsidRDefault="00260921">
          <w:pPr>
            <w:pStyle w:val="TOC1"/>
            <w:rPr>
              <w:rFonts w:asciiTheme="minorHAnsi" w:eastAsiaTheme="minorEastAsia" w:hAnsiTheme="minorHAnsi" w:cstheme="minorBidi"/>
              <w:sz w:val="22"/>
              <w:szCs w:val="22"/>
              <w:rtl/>
            </w:rPr>
          </w:pPr>
          <w:hyperlink w:anchor="_Toc197371518" w:history="1">
            <w:r w:rsidRPr="00C46621">
              <w:rPr>
                <w:rStyle w:val="Hyperlink"/>
                <w:rtl/>
                <w:lang w:bidi="fa-IR"/>
              </w:rPr>
              <w:t>چه چ</w:t>
            </w:r>
            <w:r w:rsidRPr="00C46621">
              <w:rPr>
                <w:rStyle w:val="Hyperlink"/>
                <w:rFonts w:hint="cs"/>
                <w:rtl/>
                <w:lang w:bidi="fa-IR"/>
              </w:rPr>
              <w:t>ی</w:t>
            </w:r>
            <w:r w:rsidRPr="00C46621">
              <w:rPr>
                <w:rStyle w:val="Hyperlink"/>
                <w:rFonts w:hint="eastAsia"/>
                <w:rtl/>
                <w:lang w:bidi="fa-IR"/>
              </w:rPr>
              <w:t>ز</w:t>
            </w:r>
            <w:r w:rsidRPr="00C46621">
              <w:rPr>
                <w:rStyle w:val="Hyperlink"/>
                <w:rFonts w:hint="cs"/>
                <w:rtl/>
                <w:lang w:bidi="fa-IR"/>
              </w:rPr>
              <w:t>ی</w:t>
            </w:r>
            <w:r w:rsidRPr="00C46621">
              <w:rPr>
                <w:rStyle w:val="Hyperlink"/>
                <w:rtl/>
                <w:lang w:bidi="fa-IR"/>
              </w:rPr>
              <w:t xml:space="preserve"> </w:t>
            </w:r>
            <w:r w:rsidRPr="00C46621">
              <w:rPr>
                <w:rStyle w:val="Hyperlink"/>
                <w:rFonts w:hint="cs"/>
                <w:rtl/>
                <w:lang w:bidi="fa-IR"/>
              </w:rPr>
              <w:t>ی</w:t>
            </w:r>
            <w:r w:rsidRPr="00C46621">
              <w:rPr>
                <w:rStyle w:val="Hyperlink"/>
                <w:rFonts w:hint="eastAsia"/>
                <w:rtl/>
                <w:lang w:bidi="fa-IR"/>
              </w:rPr>
              <w:t>ادگرفت</w:t>
            </w:r>
            <w:r w:rsidRPr="00C46621">
              <w:rPr>
                <w:rStyle w:val="Hyperlink"/>
                <w:rFonts w:hint="cs"/>
                <w:rtl/>
                <w:lang w:bidi="fa-IR"/>
              </w:rPr>
              <w:t>ی</w:t>
            </w:r>
            <w:r w:rsidRPr="00C46621">
              <w:rPr>
                <w:rStyle w:val="Hyperlink"/>
                <w:rFonts w:hint="eastAsia"/>
                <w:rtl/>
                <w:lang w:bidi="fa-IR"/>
              </w:rPr>
              <w:t>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97371518 \h</w:instrText>
            </w:r>
            <w:r>
              <w:rPr>
                <w:webHidden/>
                <w:rtl/>
              </w:rPr>
              <w:instrText xml:space="preserve"> </w:instrText>
            </w:r>
            <w:r>
              <w:rPr>
                <w:webHidden/>
                <w:rtl/>
              </w:rPr>
            </w:r>
            <w:r>
              <w:rPr>
                <w:webHidden/>
                <w:rtl/>
              </w:rPr>
              <w:fldChar w:fldCharType="separate"/>
            </w:r>
            <w:r w:rsidR="008226E7">
              <w:rPr>
                <w:webHidden/>
                <w:rtl/>
              </w:rPr>
              <w:t>31</w:t>
            </w:r>
            <w:r>
              <w:rPr>
                <w:webHidden/>
                <w:rtl/>
              </w:rPr>
              <w:fldChar w:fldCharType="end"/>
            </w:r>
          </w:hyperlink>
        </w:p>
        <w:p w14:paraId="2F01D911" w14:textId="522D47F0" w:rsidR="00654E7D" w:rsidRPr="00560B93" w:rsidRDefault="00A45538" w:rsidP="00821457">
          <w:pPr>
            <w:bidi/>
            <w:jc w:val="both"/>
            <w:rPr>
              <w:rFonts w:ascii="Estedad Medium" w:hAnsi="Estedad Medium" w:cs="Estedad Medium" w:hint="cs"/>
              <w:sz w:val="24"/>
              <w:szCs w:val="24"/>
              <w:rtl/>
              <w:lang w:bidi="fa-IR"/>
            </w:rPr>
            <w:sectPr w:rsidR="00654E7D" w:rsidRPr="00560B93" w:rsidSect="00FC0223">
              <w:headerReference w:type="first" r:id="rId12"/>
              <w:footerReference w:type="first" r:id="rId13"/>
              <w:pgSz w:w="12240" w:h="15840" w:code="1"/>
              <w:pgMar w:top="1440" w:right="1440" w:bottom="1440" w:left="1440" w:header="720" w:footer="720" w:gutter="0"/>
              <w:cols w:space="720"/>
              <w:titlePg/>
              <w:bidi/>
              <w:docGrid w:linePitch="360"/>
            </w:sectPr>
          </w:pPr>
          <w:r w:rsidRPr="006839AC">
            <w:rPr>
              <w:rFonts w:ascii="Estedad Regular" w:hAnsi="Estedad Regular" w:cs="Estedad Regular"/>
              <w:b/>
              <w:bCs/>
              <w:noProof/>
              <w:sz w:val="24"/>
              <w:szCs w:val="24"/>
            </w:rPr>
            <w:fldChar w:fldCharType="end"/>
          </w:r>
        </w:p>
      </w:sdtContent>
    </w:sdt>
    <w:p w14:paraId="45C240E2" w14:textId="799143A2" w:rsidR="00DB0550" w:rsidRDefault="00A762D1" w:rsidP="00821457">
      <w:pPr>
        <w:pStyle w:val="Head1"/>
        <w:spacing w:after="160"/>
        <w:jc w:val="both"/>
        <w:rPr>
          <w:rtl/>
        </w:rPr>
      </w:pPr>
      <w:bookmarkStart w:id="3" w:name="_Toc197371504"/>
      <w:r>
        <w:rPr>
          <w:rFonts w:hint="cs"/>
          <w:rtl/>
        </w:rPr>
        <w:lastRenderedPageBreak/>
        <w:t xml:space="preserve">دیتابیس و </w:t>
      </w:r>
      <w:proofErr w:type="spellStart"/>
      <w:r w:rsidR="0043006D">
        <w:t>DBaaS</w:t>
      </w:r>
      <w:proofErr w:type="spellEnd"/>
      <w:r w:rsidR="0043006D">
        <w:rPr>
          <w:rFonts w:hint="cs"/>
          <w:rtl/>
        </w:rPr>
        <w:t xml:space="preserve"> چیه؟</w:t>
      </w:r>
      <w:bookmarkEnd w:id="3"/>
    </w:p>
    <w:p w14:paraId="263B2782" w14:textId="0A96DDD0" w:rsidR="006C4A34" w:rsidRDefault="006C4A34" w:rsidP="006C4A34">
      <w:pPr>
        <w:pStyle w:val="Normal1"/>
        <w:jc w:val="both"/>
      </w:pPr>
      <w:r>
        <w:rPr>
          <w:rtl/>
        </w:rPr>
        <w:t>تا حالا با برنامه‌ها</w:t>
      </w:r>
      <w:r>
        <w:rPr>
          <w:rFonts w:hint="cs"/>
          <w:rtl/>
        </w:rPr>
        <w:t>یی</w:t>
      </w:r>
      <w:r>
        <w:rPr>
          <w:rtl/>
        </w:rPr>
        <w:t xml:space="preserve"> سروکار داشت</w:t>
      </w:r>
      <w:r>
        <w:rPr>
          <w:rFonts w:hint="cs"/>
          <w:rtl/>
        </w:rPr>
        <w:t>ی</w:t>
      </w:r>
      <w:r>
        <w:rPr>
          <w:rFonts w:hint="eastAsia"/>
          <w:rtl/>
        </w:rPr>
        <w:t>ن</w:t>
      </w:r>
      <w:r>
        <w:rPr>
          <w:rtl/>
        </w:rPr>
        <w:t xml:space="preserve"> که قراره </w:t>
      </w:r>
      <w:r>
        <w:rPr>
          <w:rFonts w:hint="cs"/>
          <w:rtl/>
        </w:rPr>
        <w:t>ی</w:t>
      </w:r>
      <w:r>
        <w:rPr>
          <w:rFonts w:hint="eastAsia"/>
          <w:rtl/>
        </w:rPr>
        <w:t>ه</w:t>
      </w:r>
      <w:r>
        <w:rPr>
          <w:rtl/>
        </w:rPr>
        <w:t xml:space="preserve"> عالمه اطلاعات ذخ</w:t>
      </w:r>
      <w:r>
        <w:rPr>
          <w:rFonts w:hint="cs"/>
          <w:rtl/>
        </w:rPr>
        <w:t>ی</w:t>
      </w:r>
      <w:r>
        <w:rPr>
          <w:rFonts w:hint="eastAsia"/>
          <w:rtl/>
        </w:rPr>
        <w:t>ره</w:t>
      </w:r>
      <w:r>
        <w:rPr>
          <w:rtl/>
        </w:rPr>
        <w:t xml:space="preserve"> کنن؟ مثلاً </w:t>
      </w:r>
      <w:r>
        <w:rPr>
          <w:rFonts w:hint="cs"/>
          <w:rtl/>
        </w:rPr>
        <w:t>ی</w:t>
      </w:r>
      <w:r>
        <w:rPr>
          <w:rFonts w:hint="eastAsia"/>
          <w:rtl/>
        </w:rPr>
        <w:t>ه</w:t>
      </w:r>
      <w:r>
        <w:rPr>
          <w:rtl/>
        </w:rPr>
        <w:t xml:space="preserve"> فروشگاه آنلا</w:t>
      </w:r>
      <w:r>
        <w:rPr>
          <w:rFonts w:hint="cs"/>
          <w:rtl/>
        </w:rPr>
        <w:t>ی</w:t>
      </w:r>
      <w:r>
        <w:rPr>
          <w:rFonts w:hint="eastAsia"/>
          <w:rtl/>
        </w:rPr>
        <w:t>ن،</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ثبت‌نام </w:t>
      </w:r>
      <w:r>
        <w:rPr>
          <w:rFonts w:hint="cs"/>
          <w:rtl/>
        </w:rPr>
        <w:t>ی</w:t>
      </w:r>
      <w:r>
        <w:rPr>
          <w:rFonts w:hint="eastAsia"/>
          <w:rtl/>
        </w:rPr>
        <w:t>ا</w:t>
      </w:r>
      <w:r>
        <w:rPr>
          <w:rtl/>
        </w:rPr>
        <w:t xml:space="preserve"> حت</w:t>
      </w:r>
      <w:r>
        <w:rPr>
          <w:rFonts w:hint="cs"/>
          <w:rtl/>
        </w:rPr>
        <w:t>ی</w:t>
      </w:r>
      <w:r>
        <w:rPr>
          <w:rtl/>
        </w:rPr>
        <w:t xml:space="preserve"> </w:t>
      </w:r>
      <w:r>
        <w:rPr>
          <w:rFonts w:hint="cs"/>
          <w:rtl/>
        </w:rPr>
        <w:t>ی</w:t>
      </w:r>
      <w:r>
        <w:rPr>
          <w:rFonts w:hint="eastAsia"/>
          <w:rtl/>
        </w:rPr>
        <w:t>ه</w:t>
      </w:r>
      <w:r>
        <w:rPr>
          <w:rtl/>
        </w:rPr>
        <w:t xml:space="preserve"> بلاگ ساده؟ خب تو</w:t>
      </w:r>
      <w:r>
        <w:rPr>
          <w:rFonts w:hint="cs"/>
          <w:rtl/>
        </w:rPr>
        <w:t>ی</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حتماً به </w:t>
      </w:r>
      <w:r>
        <w:rPr>
          <w:rFonts w:hint="cs"/>
          <w:rtl/>
        </w:rPr>
        <w:t>ی</w:t>
      </w:r>
      <w:r>
        <w:rPr>
          <w:rFonts w:hint="eastAsia"/>
          <w:rtl/>
        </w:rPr>
        <w:t>ه</w:t>
      </w:r>
      <w:r>
        <w:rPr>
          <w:rtl/>
        </w:rPr>
        <w:t xml:space="preserve"> چ</w:t>
      </w:r>
      <w:r>
        <w:rPr>
          <w:rFonts w:hint="cs"/>
          <w:rtl/>
        </w:rPr>
        <w:t>ی</w:t>
      </w:r>
      <w:r>
        <w:rPr>
          <w:rFonts w:hint="eastAsia"/>
          <w:rtl/>
        </w:rPr>
        <w:t>ز</w:t>
      </w:r>
      <w:r>
        <w:rPr>
          <w:rFonts w:hint="cs"/>
          <w:rtl/>
        </w:rPr>
        <w:t>ی</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ن</w:t>
      </w:r>
      <w:r>
        <w:rPr>
          <w:rtl/>
        </w:rPr>
        <w:t xml:space="preserve"> که بتونه اطلاعات رو منظم و قابل دسترس</w:t>
      </w:r>
      <w:r>
        <w:rPr>
          <w:rFonts w:hint="cs"/>
          <w:rtl/>
        </w:rPr>
        <w:t>ی</w:t>
      </w:r>
      <w:r>
        <w:rPr>
          <w:rtl/>
        </w:rPr>
        <w:t xml:space="preserve"> نگه داره — ا</w:t>
      </w:r>
      <w:r>
        <w:rPr>
          <w:rFonts w:hint="cs"/>
          <w:rtl/>
        </w:rPr>
        <w:t>ی</w:t>
      </w:r>
      <w:r>
        <w:rPr>
          <w:rFonts w:hint="eastAsia"/>
          <w:rtl/>
        </w:rPr>
        <w:t>نجاست</w:t>
      </w:r>
      <w:r>
        <w:rPr>
          <w:rtl/>
        </w:rPr>
        <w:t xml:space="preserve"> که پا</w:t>
      </w:r>
      <w:r>
        <w:rPr>
          <w:rFonts w:hint="cs"/>
          <w:rtl/>
        </w:rPr>
        <w:t>ی</w:t>
      </w:r>
      <w:r>
        <w:rPr>
          <w:rtl/>
        </w:rPr>
        <w:t xml:space="preserve"> پا</w:t>
      </w:r>
      <w:r>
        <w:rPr>
          <w:rFonts w:hint="cs"/>
          <w:rtl/>
        </w:rPr>
        <w:t>ی</w:t>
      </w:r>
      <w:r>
        <w:rPr>
          <w:rFonts w:hint="eastAsia"/>
          <w:rtl/>
        </w:rPr>
        <w:t>گاه‌</w:t>
      </w:r>
      <w:r>
        <w:rPr>
          <w:rtl/>
        </w:rPr>
        <w:t xml:space="preserve"> </w:t>
      </w:r>
      <w:r>
        <w:rPr>
          <w:rFonts w:hint="eastAsia"/>
          <w:rtl/>
        </w:rPr>
        <w:t>داده</w:t>
      </w:r>
      <w:r>
        <w:rPr>
          <w:rtl/>
        </w:rPr>
        <w:t xml:space="preserve"> </w:t>
      </w:r>
      <w:r>
        <w:rPr>
          <w:rFonts w:hint="cs"/>
          <w:rtl/>
        </w:rPr>
        <w:t>ی</w:t>
      </w:r>
      <w:r>
        <w:rPr>
          <w:rFonts w:hint="eastAsia"/>
          <w:rtl/>
        </w:rPr>
        <w:t>ا</w:t>
      </w:r>
      <w:r>
        <w:rPr>
          <w:rtl/>
        </w:rPr>
        <w:t xml:space="preserve"> همون </w:t>
      </w:r>
      <w:r>
        <w:t>Database</w:t>
      </w:r>
      <w:r>
        <w:rPr>
          <w:rtl/>
        </w:rPr>
        <w:t xml:space="preserve"> وسط م</w:t>
      </w:r>
      <w:r>
        <w:rPr>
          <w:rFonts w:hint="cs"/>
          <w:rtl/>
        </w:rPr>
        <w:t>ی</w:t>
      </w:r>
      <w:r>
        <w:rPr>
          <w:rFonts w:hint="eastAsia"/>
          <w:rtl/>
        </w:rPr>
        <w:t>اد</w:t>
      </w:r>
      <w:r>
        <w:rPr>
          <w:rtl/>
        </w:rPr>
        <w:t>.</w:t>
      </w:r>
    </w:p>
    <w:p w14:paraId="0AB488D8" w14:textId="6F09FFBC" w:rsidR="006C4A34" w:rsidRDefault="006C4A34" w:rsidP="006C4A34">
      <w:pPr>
        <w:pStyle w:val="Normal1"/>
        <w:jc w:val="both"/>
      </w:pPr>
      <w:r>
        <w:rPr>
          <w:rFonts w:hint="eastAsia"/>
          <w:rtl/>
        </w:rPr>
        <w:t>حالا</w:t>
      </w:r>
      <w:r>
        <w:rPr>
          <w:rtl/>
        </w:rPr>
        <w:t xml:space="preserve"> وقت</w:t>
      </w:r>
      <w:r>
        <w:rPr>
          <w:rFonts w:hint="cs"/>
          <w:rtl/>
        </w:rPr>
        <w:t>ی</w:t>
      </w:r>
      <w:r>
        <w:rPr>
          <w:rtl/>
        </w:rPr>
        <w:t xml:space="preserve"> حرف از د</w:t>
      </w:r>
      <w:r>
        <w:rPr>
          <w:rFonts w:hint="cs"/>
          <w:rtl/>
        </w:rPr>
        <w:t>ی</w:t>
      </w:r>
      <w:r>
        <w:rPr>
          <w:rFonts w:hint="eastAsia"/>
          <w:rtl/>
        </w:rPr>
        <w:t>تاب</w:t>
      </w:r>
      <w:r>
        <w:rPr>
          <w:rFonts w:hint="cs"/>
          <w:rtl/>
        </w:rPr>
        <w:t>ی</w:t>
      </w:r>
      <w:r>
        <w:rPr>
          <w:rFonts w:hint="eastAsia"/>
          <w:rtl/>
        </w:rPr>
        <w:t>س</w:t>
      </w:r>
      <w:r>
        <w:rPr>
          <w:rtl/>
        </w:rPr>
        <w:t xml:space="preserve"> م</w:t>
      </w:r>
      <w:r>
        <w:rPr>
          <w:rFonts w:hint="cs"/>
          <w:rtl/>
        </w:rPr>
        <w:t>ی‌</w:t>
      </w:r>
      <w:r>
        <w:rPr>
          <w:rFonts w:hint="eastAsia"/>
          <w:rtl/>
        </w:rPr>
        <w:t>شه،</w:t>
      </w:r>
      <w:r>
        <w:rPr>
          <w:rtl/>
        </w:rPr>
        <w:t xml:space="preserve"> اول</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که معمولاً به ذهنمون م</w:t>
      </w:r>
      <w:r>
        <w:rPr>
          <w:rFonts w:hint="cs"/>
          <w:rtl/>
        </w:rPr>
        <w:t>ی‌</w:t>
      </w:r>
      <w:r>
        <w:rPr>
          <w:rFonts w:hint="eastAsia"/>
          <w:rtl/>
        </w:rPr>
        <w:t>رسه،</w:t>
      </w:r>
      <w:r>
        <w:rPr>
          <w:rtl/>
        </w:rPr>
        <w:t xml:space="preserve"> دردسرها</w:t>
      </w:r>
      <w:r>
        <w:rPr>
          <w:rFonts w:hint="cs"/>
          <w:rtl/>
        </w:rPr>
        <w:t>ی</w:t>
      </w:r>
      <w:r>
        <w:rPr>
          <w:rtl/>
        </w:rPr>
        <w:t xml:space="preserve"> نصب و راه‌انداز</w:t>
      </w:r>
      <w:r>
        <w:rPr>
          <w:rFonts w:hint="cs"/>
          <w:rtl/>
        </w:rPr>
        <w:t>ی</w:t>
      </w:r>
      <w:r>
        <w:rPr>
          <w:rFonts w:hint="eastAsia"/>
          <w:rtl/>
        </w:rPr>
        <w:t>شه</w:t>
      </w:r>
      <w:r>
        <w:rPr>
          <w:rtl/>
        </w:rPr>
        <w:t>: 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نرم‌افزار نصب کن</w:t>
      </w:r>
      <w:r>
        <w:rPr>
          <w:rFonts w:hint="cs"/>
          <w:rtl/>
        </w:rPr>
        <w:t>ی</w:t>
      </w:r>
      <w:r>
        <w:rPr>
          <w:rFonts w:hint="eastAsia"/>
          <w:rtl/>
        </w:rPr>
        <w:t>م،</w:t>
      </w:r>
      <w:r>
        <w:rPr>
          <w:rtl/>
        </w:rPr>
        <w:t xml:space="preserve"> کل</w:t>
      </w:r>
      <w:r>
        <w:rPr>
          <w:rFonts w:hint="cs"/>
          <w:rtl/>
        </w:rPr>
        <w:t>ی</w:t>
      </w:r>
      <w:r>
        <w:rPr>
          <w:rtl/>
        </w:rPr>
        <w:t xml:space="preserve"> تنظ</w:t>
      </w:r>
      <w:r>
        <w:rPr>
          <w:rFonts w:hint="cs"/>
          <w:rtl/>
        </w:rPr>
        <w:t>ی</w:t>
      </w:r>
      <w:r>
        <w:rPr>
          <w:rFonts w:hint="eastAsia"/>
          <w:rtl/>
        </w:rPr>
        <w:t>مات</w:t>
      </w:r>
      <w:r>
        <w:rPr>
          <w:rtl/>
        </w:rPr>
        <w:t xml:space="preserve"> انجام بد</w:t>
      </w:r>
      <w:r>
        <w:rPr>
          <w:rFonts w:hint="cs"/>
          <w:rtl/>
        </w:rPr>
        <w:t>ی</w:t>
      </w:r>
      <w:r>
        <w:rPr>
          <w:rFonts w:hint="eastAsia"/>
          <w:rtl/>
        </w:rPr>
        <w:t>م،</w:t>
      </w:r>
      <w:r>
        <w:rPr>
          <w:rtl/>
        </w:rPr>
        <w:t xml:space="preserve"> با ترم</w:t>
      </w:r>
      <w:r>
        <w:rPr>
          <w:rFonts w:hint="cs"/>
          <w:rtl/>
        </w:rPr>
        <w:t>ی</w:t>
      </w:r>
      <w:r>
        <w:rPr>
          <w:rFonts w:hint="eastAsia"/>
          <w:rtl/>
        </w:rPr>
        <w:t>نال</w:t>
      </w:r>
      <w:r>
        <w:rPr>
          <w:rtl/>
        </w:rPr>
        <w:t xml:space="preserve"> سر و کله بزن</w:t>
      </w:r>
      <w:r>
        <w:rPr>
          <w:rFonts w:hint="cs"/>
          <w:rtl/>
        </w:rPr>
        <w:t>ی</w:t>
      </w:r>
      <w:r>
        <w:rPr>
          <w:rFonts w:hint="eastAsia"/>
          <w:rtl/>
        </w:rPr>
        <w:t>م،</w:t>
      </w:r>
      <w:r>
        <w:rPr>
          <w:rtl/>
        </w:rPr>
        <w:t xml:space="preserve"> و خلاصه چندتا مرحله رو ط</w:t>
      </w:r>
      <w:r>
        <w:rPr>
          <w:rFonts w:hint="cs"/>
          <w:rtl/>
        </w:rPr>
        <w:t>ی</w:t>
      </w:r>
      <w:r>
        <w:rPr>
          <w:rtl/>
        </w:rPr>
        <w:t xml:space="preserve"> کن</w:t>
      </w:r>
      <w:r>
        <w:rPr>
          <w:rFonts w:hint="cs"/>
          <w:rtl/>
        </w:rPr>
        <w:t>ی</w:t>
      </w:r>
      <w:r>
        <w:rPr>
          <w:rFonts w:hint="eastAsia"/>
          <w:rtl/>
        </w:rPr>
        <w:t>م</w:t>
      </w:r>
      <w:r>
        <w:rPr>
          <w:rtl/>
        </w:rPr>
        <w:t xml:space="preserve"> تا بالاخره بتون</w:t>
      </w:r>
      <w:r>
        <w:rPr>
          <w:rFonts w:hint="cs"/>
          <w:rtl/>
        </w:rPr>
        <w:t>ی</w:t>
      </w:r>
      <w:r>
        <w:rPr>
          <w:rFonts w:hint="eastAsia"/>
          <w:rtl/>
        </w:rPr>
        <w:t>م</w:t>
      </w:r>
      <w:r>
        <w:rPr>
          <w:rtl/>
        </w:rPr>
        <w:t xml:space="preserve"> ازش استفاده کن</w:t>
      </w:r>
      <w:r>
        <w:rPr>
          <w:rFonts w:hint="cs"/>
          <w:rtl/>
        </w:rPr>
        <w:t>ی</w:t>
      </w:r>
      <w:r>
        <w:rPr>
          <w:rFonts w:hint="eastAsia"/>
          <w:rtl/>
        </w:rPr>
        <w:t>م</w:t>
      </w:r>
      <w:r>
        <w:rPr>
          <w:rtl/>
        </w:rPr>
        <w:t>.</w:t>
      </w:r>
    </w:p>
    <w:p w14:paraId="53EC62B2" w14:textId="4D0DBE09" w:rsidR="006C4A34" w:rsidRPr="006C4A34" w:rsidRDefault="006C4A34" w:rsidP="006C4A34">
      <w:pPr>
        <w:pStyle w:val="Normal1"/>
        <w:jc w:val="both"/>
      </w:pPr>
      <w:r>
        <w:rPr>
          <w:rFonts w:hint="eastAsia"/>
          <w:rtl/>
        </w:rPr>
        <w:t>ول</w:t>
      </w:r>
      <w:r>
        <w:rPr>
          <w:rFonts w:hint="cs"/>
          <w:rtl/>
        </w:rPr>
        <w:t>ی</w:t>
      </w:r>
      <w:r>
        <w:rPr>
          <w:rtl/>
        </w:rPr>
        <w:t xml:space="preserve"> فرض کن نخوا</w:t>
      </w:r>
      <w:r>
        <w:rPr>
          <w:rFonts w:hint="cs"/>
          <w:rtl/>
        </w:rPr>
        <w:t>ی</w:t>
      </w:r>
      <w:r>
        <w:rPr>
          <w:rtl/>
        </w:rPr>
        <w:t xml:space="preserve"> ا</w:t>
      </w:r>
      <w:r>
        <w:rPr>
          <w:rFonts w:hint="cs"/>
          <w:rtl/>
        </w:rPr>
        <w:t>ی</w:t>
      </w:r>
      <w:r>
        <w:rPr>
          <w:rFonts w:hint="eastAsia"/>
          <w:rtl/>
        </w:rPr>
        <w:t>ن</w:t>
      </w:r>
      <w:r>
        <w:rPr>
          <w:rtl/>
        </w:rPr>
        <w:t xml:space="preserve"> همه دردسر رو بکش</w:t>
      </w:r>
      <w:r>
        <w:rPr>
          <w:rFonts w:hint="cs"/>
          <w:rtl/>
        </w:rPr>
        <w:t>ی</w:t>
      </w:r>
      <w:r>
        <w:rPr>
          <w:rtl/>
        </w:rPr>
        <w:t xml:space="preserve"> و فقط </w:t>
      </w:r>
      <w:r>
        <w:rPr>
          <w:rFonts w:hint="cs"/>
          <w:rtl/>
        </w:rPr>
        <w:t>ی</w:t>
      </w:r>
      <w:r>
        <w:rPr>
          <w:rFonts w:hint="eastAsia"/>
          <w:rtl/>
        </w:rPr>
        <w:t>ه</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آماده بخوا</w:t>
      </w:r>
      <w:r>
        <w:rPr>
          <w:rFonts w:hint="cs"/>
          <w:rtl/>
        </w:rPr>
        <w:t>ی</w:t>
      </w:r>
      <w:r>
        <w:rPr>
          <w:rtl/>
        </w:rPr>
        <w:t xml:space="preserve"> که روش کوئر</w:t>
      </w:r>
      <w:r>
        <w:rPr>
          <w:rFonts w:hint="cs"/>
          <w:rtl/>
        </w:rPr>
        <w:t>ی</w:t>
      </w:r>
      <w:r>
        <w:rPr>
          <w:rtl/>
        </w:rPr>
        <w:t xml:space="preserve"> بزن</w:t>
      </w:r>
      <w:r>
        <w:rPr>
          <w:rFonts w:hint="cs"/>
          <w:rtl/>
        </w:rPr>
        <w:t>ی</w:t>
      </w:r>
      <w:r>
        <w:rPr>
          <w:rFonts w:hint="eastAsia"/>
          <w:rtl/>
        </w:rPr>
        <w:t>،</w:t>
      </w:r>
      <w:r>
        <w:rPr>
          <w:rtl/>
        </w:rPr>
        <w:t xml:space="preserve"> اطلاعات ذخ</w:t>
      </w:r>
      <w:r>
        <w:rPr>
          <w:rFonts w:hint="cs"/>
          <w:rtl/>
        </w:rPr>
        <w:t>ی</w:t>
      </w:r>
      <w:r>
        <w:rPr>
          <w:rFonts w:hint="eastAsia"/>
          <w:rtl/>
        </w:rPr>
        <w:t>ره</w:t>
      </w:r>
      <w:r>
        <w:rPr>
          <w:rtl/>
        </w:rPr>
        <w:t xml:space="preserve"> کن</w:t>
      </w:r>
      <w:r>
        <w:rPr>
          <w:rFonts w:hint="cs"/>
          <w:rtl/>
        </w:rPr>
        <w:t>ی</w:t>
      </w:r>
      <w:r>
        <w:rPr>
          <w:rtl/>
        </w:rPr>
        <w:t xml:space="preserve"> و برنامه‌ت رو بهش وصل کن</w:t>
      </w:r>
      <w:r>
        <w:rPr>
          <w:rFonts w:hint="cs"/>
          <w:rtl/>
        </w:rPr>
        <w:t>ی</w:t>
      </w:r>
      <w:r>
        <w:rPr>
          <w:rtl/>
        </w:rPr>
        <w:t>. ا</w:t>
      </w:r>
      <w:r>
        <w:rPr>
          <w:rFonts w:hint="cs"/>
          <w:rtl/>
        </w:rPr>
        <w:t>ی</w:t>
      </w:r>
      <w:r>
        <w:rPr>
          <w:rFonts w:hint="eastAsia"/>
          <w:rtl/>
        </w:rPr>
        <w:t>نجاست</w:t>
      </w:r>
      <w:r>
        <w:rPr>
          <w:rtl/>
        </w:rPr>
        <w:t xml:space="preserve"> که </w:t>
      </w:r>
      <w:r>
        <w:rPr>
          <w:rFonts w:hint="cs"/>
          <w:rtl/>
        </w:rPr>
        <w:t>ی</w:t>
      </w:r>
      <w:r>
        <w:rPr>
          <w:rFonts w:hint="eastAsia"/>
          <w:rtl/>
        </w:rPr>
        <w:t>ه</w:t>
      </w:r>
      <w:r>
        <w:rPr>
          <w:rtl/>
        </w:rPr>
        <w:t xml:space="preserve"> سرو</w:t>
      </w:r>
      <w:r>
        <w:rPr>
          <w:rFonts w:hint="cs"/>
          <w:rtl/>
        </w:rPr>
        <w:t>ی</w:t>
      </w:r>
      <w:r>
        <w:rPr>
          <w:rFonts w:hint="eastAsia"/>
          <w:rtl/>
        </w:rPr>
        <w:t>س</w:t>
      </w:r>
      <w:r>
        <w:rPr>
          <w:rtl/>
        </w:rPr>
        <w:t xml:space="preserve"> به اسم </w:t>
      </w:r>
      <w:proofErr w:type="spellStart"/>
      <w:r>
        <w:t>DBaaS</w:t>
      </w:r>
      <w:proofErr w:type="spellEnd"/>
      <w:r>
        <w:t xml:space="preserve"> (Database as a Service)</w:t>
      </w:r>
      <w:r>
        <w:rPr>
          <w:rtl/>
        </w:rPr>
        <w:t xml:space="preserve"> وارد م</w:t>
      </w:r>
      <w:r>
        <w:rPr>
          <w:rFonts w:hint="cs"/>
          <w:rtl/>
        </w:rPr>
        <w:t>ی‌</w:t>
      </w:r>
      <w:r>
        <w:rPr>
          <w:rFonts w:hint="eastAsia"/>
          <w:rtl/>
        </w:rPr>
        <w:t>شه</w:t>
      </w:r>
      <w:r>
        <w:rPr>
          <w:rtl/>
        </w:rPr>
        <w:t>.</w:t>
      </w:r>
    </w:p>
    <w:p w14:paraId="5FD3C9B2" w14:textId="584D3FCB" w:rsidR="006C4A34" w:rsidRPr="006C4A34" w:rsidRDefault="006C4A34" w:rsidP="006C4A34">
      <w:pPr>
        <w:pStyle w:val="Normal1"/>
        <w:jc w:val="both"/>
      </w:pPr>
      <w:r>
        <w:rPr>
          <w:rFonts w:hint="eastAsia"/>
          <w:rtl/>
        </w:rPr>
        <w:t>به</w:t>
      </w:r>
      <w:r>
        <w:rPr>
          <w:rtl/>
        </w:rPr>
        <w:t xml:space="preserve"> زبان ساده، </w:t>
      </w:r>
      <w:proofErr w:type="spellStart"/>
      <w:r>
        <w:t>DBaaS</w:t>
      </w:r>
      <w:proofErr w:type="spellEnd"/>
      <w:r>
        <w:rPr>
          <w:rtl/>
        </w:rPr>
        <w:t xml:space="preserve"> </w:t>
      </w:r>
      <w:r>
        <w:rPr>
          <w:rFonts w:hint="cs"/>
          <w:rtl/>
        </w:rPr>
        <w:t>ی</w:t>
      </w:r>
      <w:r>
        <w:rPr>
          <w:rFonts w:hint="eastAsia"/>
          <w:rtl/>
        </w:rPr>
        <w:t>ه</w:t>
      </w:r>
      <w:r>
        <w:rPr>
          <w:rtl/>
        </w:rPr>
        <w:t xml:space="preserve"> مدل ابر</w:t>
      </w:r>
      <w:r>
        <w:rPr>
          <w:rFonts w:hint="cs"/>
          <w:rtl/>
        </w:rPr>
        <w:t>ی</w:t>
      </w:r>
      <w:r>
        <w:rPr>
          <w:rFonts w:hint="eastAsia"/>
          <w:rtl/>
        </w:rPr>
        <w:t>ه</w:t>
      </w:r>
      <w:r>
        <w:rPr>
          <w:rtl/>
        </w:rPr>
        <w:t xml:space="preserve"> که توش د</w:t>
      </w:r>
      <w:r>
        <w:rPr>
          <w:rFonts w:hint="cs"/>
          <w:rtl/>
        </w:rPr>
        <w:t>ی</w:t>
      </w:r>
      <w:r>
        <w:rPr>
          <w:rFonts w:hint="eastAsia"/>
          <w:rtl/>
        </w:rPr>
        <w:t>تاب</w:t>
      </w:r>
      <w:r>
        <w:rPr>
          <w:rFonts w:hint="cs"/>
          <w:rtl/>
        </w:rPr>
        <w:t>ی</w:t>
      </w:r>
      <w:r>
        <w:rPr>
          <w:rFonts w:hint="eastAsia"/>
          <w:rtl/>
        </w:rPr>
        <w:t>س</w:t>
      </w:r>
      <w:r>
        <w:rPr>
          <w:rtl/>
        </w:rPr>
        <w:t xml:space="preserve"> رو به‌عنوان سرو</w:t>
      </w:r>
      <w:r>
        <w:rPr>
          <w:rFonts w:hint="cs"/>
          <w:rtl/>
        </w:rPr>
        <w:t>ی</w:t>
      </w:r>
      <w:r>
        <w:rPr>
          <w:rFonts w:hint="eastAsia"/>
          <w:rtl/>
        </w:rPr>
        <w:t>س</w:t>
      </w:r>
      <w:r>
        <w:rPr>
          <w:rtl/>
        </w:rPr>
        <w:t xml:space="preserve"> در اخت</w:t>
      </w:r>
      <w:r>
        <w:rPr>
          <w:rFonts w:hint="cs"/>
          <w:rtl/>
        </w:rPr>
        <w:t>ی</w:t>
      </w:r>
      <w:r>
        <w:rPr>
          <w:rFonts w:hint="eastAsia"/>
          <w:rtl/>
        </w:rPr>
        <w:t>ارت</w:t>
      </w:r>
      <w:r>
        <w:rPr>
          <w:rtl/>
        </w:rPr>
        <w:t xml:space="preserve"> م</w:t>
      </w:r>
      <w:r>
        <w:rPr>
          <w:rFonts w:hint="cs"/>
          <w:rtl/>
        </w:rPr>
        <w:t>ی‌</w:t>
      </w:r>
      <w:r>
        <w:rPr>
          <w:rFonts w:hint="eastAsia"/>
          <w:rtl/>
        </w:rPr>
        <w:t>ذارن</w:t>
      </w:r>
      <w:r>
        <w:rPr>
          <w:rtl/>
        </w:rPr>
        <w:t xml:space="preserve">. </w:t>
      </w:r>
      <w:r>
        <w:rPr>
          <w:rFonts w:hint="cs"/>
          <w:rtl/>
        </w:rPr>
        <w:t>ی</w:t>
      </w:r>
      <w:r>
        <w:rPr>
          <w:rFonts w:hint="eastAsia"/>
          <w:rtl/>
        </w:rPr>
        <w:t>عن</w:t>
      </w:r>
      <w:r>
        <w:rPr>
          <w:rFonts w:hint="cs"/>
          <w:rtl/>
        </w:rPr>
        <w:t>ی</w:t>
      </w:r>
      <w:r>
        <w:rPr>
          <w:rtl/>
        </w:rPr>
        <w:t xml:space="preserve"> د</w:t>
      </w:r>
      <w:r>
        <w:rPr>
          <w:rFonts w:hint="cs"/>
          <w:rtl/>
        </w:rPr>
        <w:t>ی</w:t>
      </w:r>
      <w:r>
        <w:rPr>
          <w:rFonts w:hint="eastAsia"/>
          <w:rtl/>
        </w:rPr>
        <w:t>گه</w:t>
      </w:r>
      <w:r>
        <w:rPr>
          <w:rtl/>
        </w:rPr>
        <w:t xml:space="preserve"> لازم ن</w:t>
      </w:r>
      <w:r>
        <w:rPr>
          <w:rFonts w:hint="cs"/>
          <w:rtl/>
        </w:rPr>
        <w:t>ی</w:t>
      </w:r>
      <w:r>
        <w:rPr>
          <w:rFonts w:hint="eastAsia"/>
          <w:rtl/>
        </w:rPr>
        <w:t>ست</w:t>
      </w:r>
      <w:r>
        <w:rPr>
          <w:rtl/>
        </w:rPr>
        <w:t xml:space="preserve"> نگران نصب، راه‌انداز</w:t>
      </w:r>
      <w:r>
        <w:rPr>
          <w:rFonts w:hint="cs"/>
          <w:rtl/>
        </w:rPr>
        <w:t>ی</w:t>
      </w:r>
      <w:r>
        <w:rPr>
          <w:rFonts w:hint="eastAsia"/>
          <w:rtl/>
        </w:rPr>
        <w:t>،</w:t>
      </w:r>
      <w:r>
        <w:rPr>
          <w:rtl/>
        </w:rPr>
        <w:t xml:space="preserve"> بکاپ‌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امن</w:t>
      </w:r>
      <w:r>
        <w:rPr>
          <w:rFonts w:hint="cs"/>
          <w:rtl/>
        </w:rPr>
        <w:t>ی</w:t>
      </w:r>
      <w:r>
        <w:rPr>
          <w:rFonts w:hint="eastAsia"/>
          <w:rtl/>
        </w:rPr>
        <w:t>ت</w:t>
      </w:r>
      <w:r>
        <w:rPr>
          <w:rtl/>
        </w:rPr>
        <w:t xml:space="preserve"> باش</w:t>
      </w:r>
      <w:r>
        <w:rPr>
          <w:rFonts w:hint="cs"/>
          <w:rtl/>
        </w:rPr>
        <w:t>ی</w:t>
      </w:r>
      <w:r>
        <w:rPr>
          <w:rtl/>
        </w:rPr>
        <w:t xml:space="preserve"> — همه‌چ</w:t>
      </w:r>
      <w:r>
        <w:rPr>
          <w:rFonts w:hint="cs"/>
          <w:rtl/>
        </w:rPr>
        <w:t>ی</w:t>
      </w:r>
      <w:r>
        <w:rPr>
          <w:rtl/>
        </w:rPr>
        <w:t xml:space="preserve"> رو سرو</w:t>
      </w:r>
      <w:r>
        <w:rPr>
          <w:rFonts w:hint="cs"/>
          <w:rtl/>
        </w:rPr>
        <w:t>ی</w:t>
      </w:r>
      <w:r>
        <w:rPr>
          <w:rFonts w:hint="eastAsia"/>
          <w:rtl/>
        </w:rPr>
        <w:t>س‌دهنده</w:t>
      </w:r>
      <w:r>
        <w:rPr>
          <w:rtl/>
        </w:rPr>
        <w:t xml:space="preserve"> برات هندل م</w:t>
      </w:r>
      <w:r>
        <w:rPr>
          <w:rFonts w:hint="cs"/>
          <w:rtl/>
        </w:rPr>
        <w:t>ی‌</w:t>
      </w:r>
      <w:r>
        <w:rPr>
          <w:rFonts w:hint="eastAsia"/>
          <w:rtl/>
        </w:rPr>
        <w:t>کنه</w:t>
      </w:r>
      <w:r>
        <w:rPr>
          <w:rtl/>
        </w:rPr>
        <w:t>. فقط کاف</w:t>
      </w:r>
      <w:r>
        <w:rPr>
          <w:rFonts w:hint="cs"/>
          <w:rtl/>
        </w:rPr>
        <w:t>ی</w:t>
      </w:r>
      <w:r>
        <w:rPr>
          <w:rFonts w:hint="eastAsia"/>
          <w:rtl/>
        </w:rPr>
        <w:t>ه</w:t>
      </w:r>
      <w:r>
        <w:rPr>
          <w:rtl/>
        </w:rPr>
        <w:t xml:space="preserve"> بر</w:t>
      </w:r>
      <w:r>
        <w:rPr>
          <w:rFonts w:hint="cs"/>
          <w:rtl/>
        </w:rPr>
        <w:t>ی</w:t>
      </w:r>
      <w:r>
        <w:rPr>
          <w:rtl/>
        </w:rPr>
        <w:t xml:space="preserve"> تو</w:t>
      </w:r>
      <w:r>
        <w:rPr>
          <w:rFonts w:hint="cs"/>
          <w:rtl/>
        </w:rPr>
        <w:t>ی</w:t>
      </w:r>
      <w:r>
        <w:rPr>
          <w:rtl/>
        </w:rPr>
        <w:t xml:space="preserve"> </w:t>
      </w:r>
      <w:r>
        <w:rPr>
          <w:rFonts w:hint="cs"/>
          <w:rtl/>
        </w:rPr>
        <w:t>ی</w:t>
      </w:r>
      <w:r>
        <w:rPr>
          <w:rFonts w:hint="eastAsia"/>
          <w:rtl/>
        </w:rPr>
        <w:t>ه</w:t>
      </w:r>
      <w:r>
        <w:rPr>
          <w:rtl/>
        </w:rPr>
        <w:t xml:space="preserve"> پلتفرم مثل </w:t>
      </w:r>
      <w:proofErr w:type="spellStart"/>
      <w:r>
        <w:t>Liara</w:t>
      </w:r>
      <w:proofErr w:type="spellEnd"/>
      <w:r>
        <w:rPr>
          <w:rtl/>
        </w:rPr>
        <w:t>، د</w:t>
      </w:r>
      <w:r>
        <w:rPr>
          <w:rFonts w:hint="cs"/>
          <w:rtl/>
        </w:rPr>
        <w:t>ی</w:t>
      </w:r>
      <w:r>
        <w:rPr>
          <w:rFonts w:hint="eastAsia"/>
          <w:rtl/>
        </w:rPr>
        <w:t>تاب</w:t>
      </w:r>
      <w:r>
        <w:rPr>
          <w:rFonts w:hint="cs"/>
          <w:rtl/>
        </w:rPr>
        <w:t>ی</w:t>
      </w:r>
      <w:r>
        <w:rPr>
          <w:rFonts w:hint="eastAsia"/>
          <w:rtl/>
        </w:rPr>
        <w:t>س‌ت</w:t>
      </w:r>
      <w:r>
        <w:rPr>
          <w:rtl/>
        </w:rPr>
        <w:t xml:space="preserve"> رو بساز</w:t>
      </w:r>
      <w:r>
        <w:rPr>
          <w:rFonts w:hint="cs"/>
          <w:rtl/>
        </w:rPr>
        <w:t>ی</w:t>
      </w:r>
      <w:r>
        <w:rPr>
          <w:rtl/>
        </w:rPr>
        <w:t xml:space="preserve">، اطلاعات اتصال (مثل آدرس، </w:t>
      </w:r>
      <w:r>
        <w:rPr>
          <w:rFonts w:hint="cs"/>
          <w:rtl/>
        </w:rPr>
        <w:t>ی</w:t>
      </w:r>
      <w:r>
        <w:rPr>
          <w:rFonts w:hint="eastAsia"/>
          <w:rtl/>
        </w:rPr>
        <w:t>وزرن</w:t>
      </w:r>
      <w:r>
        <w:rPr>
          <w:rFonts w:hint="cs"/>
          <w:rtl/>
        </w:rPr>
        <w:t>ی</w:t>
      </w:r>
      <w:r>
        <w:rPr>
          <w:rFonts w:hint="eastAsia"/>
          <w:rtl/>
        </w:rPr>
        <w:t>م</w:t>
      </w:r>
      <w:r>
        <w:rPr>
          <w:rtl/>
        </w:rPr>
        <w:t xml:space="preserve"> و پسورد) رو بردار</w:t>
      </w:r>
      <w:r>
        <w:rPr>
          <w:rFonts w:hint="cs"/>
          <w:rtl/>
        </w:rPr>
        <w:t>ی</w:t>
      </w:r>
      <w:r>
        <w:rPr>
          <w:rFonts w:hint="eastAsia"/>
          <w:rtl/>
        </w:rPr>
        <w:t>،</w:t>
      </w:r>
      <w:r>
        <w:rPr>
          <w:rtl/>
        </w:rPr>
        <w:t xml:space="preserve"> و بعدش با </w:t>
      </w:r>
      <w:r>
        <w:rPr>
          <w:rFonts w:hint="cs"/>
          <w:rtl/>
        </w:rPr>
        <w:t>ی</w:t>
      </w:r>
      <w:r>
        <w:rPr>
          <w:rFonts w:hint="eastAsia"/>
          <w:rtl/>
        </w:rPr>
        <w:t>ه</w:t>
      </w:r>
      <w:r>
        <w:rPr>
          <w:rtl/>
        </w:rPr>
        <w:t xml:space="preserve"> ابزار حرفه‌ا</w:t>
      </w:r>
      <w:r>
        <w:rPr>
          <w:rFonts w:hint="cs"/>
          <w:rtl/>
        </w:rPr>
        <w:t>ی</w:t>
      </w:r>
      <w:r>
        <w:rPr>
          <w:rtl/>
        </w:rPr>
        <w:t xml:space="preserve"> مثل </w:t>
      </w:r>
      <w:proofErr w:type="spellStart"/>
      <w:r>
        <w:t>DataGrip</w:t>
      </w:r>
      <w:proofErr w:type="spellEnd"/>
      <w:r>
        <w:rPr>
          <w:rtl/>
        </w:rPr>
        <w:t xml:space="preserve"> </w:t>
      </w:r>
      <w:r>
        <w:rPr>
          <w:rFonts w:hint="cs"/>
          <w:rtl/>
        </w:rPr>
        <w:t>ی</w:t>
      </w:r>
      <w:r>
        <w:rPr>
          <w:rFonts w:hint="eastAsia"/>
          <w:rtl/>
        </w:rPr>
        <w:t>ا</w:t>
      </w:r>
      <w:r>
        <w:rPr>
          <w:rtl/>
        </w:rPr>
        <w:t xml:space="preserve"> حت</w:t>
      </w:r>
      <w:r>
        <w:rPr>
          <w:rFonts w:hint="cs"/>
          <w:rtl/>
        </w:rPr>
        <w:t>ی</w:t>
      </w:r>
      <w:r>
        <w:rPr>
          <w:rtl/>
        </w:rPr>
        <w:t xml:space="preserve"> مستق</w:t>
      </w:r>
      <w:r>
        <w:rPr>
          <w:rFonts w:hint="cs"/>
          <w:rtl/>
        </w:rPr>
        <w:t>ی</w:t>
      </w:r>
      <w:r>
        <w:rPr>
          <w:rFonts w:hint="eastAsia"/>
          <w:rtl/>
        </w:rPr>
        <w:t>ماً</w:t>
      </w:r>
      <w:r>
        <w:rPr>
          <w:rtl/>
        </w:rPr>
        <w:t xml:space="preserve"> از داخل کدت، به د</w:t>
      </w:r>
      <w:r>
        <w:rPr>
          <w:rFonts w:hint="cs"/>
          <w:rtl/>
        </w:rPr>
        <w:t>ی</w:t>
      </w:r>
      <w:r>
        <w:rPr>
          <w:rFonts w:hint="eastAsia"/>
          <w:rtl/>
        </w:rPr>
        <w:t>تاب</w:t>
      </w:r>
      <w:r>
        <w:rPr>
          <w:rFonts w:hint="cs"/>
          <w:rtl/>
        </w:rPr>
        <w:t>ی</w:t>
      </w:r>
      <w:r>
        <w:rPr>
          <w:rFonts w:hint="eastAsia"/>
          <w:rtl/>
        </w:rPr>
        <w:t>س</w:t>
      </w:r>
      <w:r>
        <w:rPr>
          <w:rtl/>
        </w:rPr>
        <w:t xml:space="preserve"> وصل بش</w:t>
      </w:r>
      <w:r>
        <w:rPr>
          <w:rFonts w:hint="cs"/>
          <w:rtl/>
        </w:rPr>
        <w:t>ی</w:t>
      </w:r>
      <w:r>
        <w:rPr>
          <w:rtl/>
        </w:rPr>
        <w:t xml:space="preserve"> و کارتو شروع کن</w:t>
      </w:r>
      <w:r>
        <w:rPr>
          <w:rFonts w:hint="cs"/>
          <w:rtl/>
        </w:rPr>
        <w:t>ی</w:t>
      </w:r>
      <w:r>
        <w:rPr>
          <w:rtl/>
        </w:rPr>
        <w:t>.</w:t>
      </w:r>
    </w:p>
    <w:p w14:paraId="663E8356" w14:textId="3E016FDD" w:rsidR="006C4A34" w:rsidRDefault="006C4A34" w:rsidP="006C4A34">
      <w:pPr>
        <w:pStyle w:val="Normal1"/>
        <w:jc w:val="both"/>
      </w:pPr>
      <w:r>
        <w:rPr>
          <w:rFonts w:hint="eastAsia"/>
          <w:rtl/>
        </w:rPr>
        <w:t>در</w:t>
      </w:r>
      <w:r>
        <w:rPr>
          <w:rtl/>
        </w:rPr>
        <w:t xml:space="preserve"> ا</w:t>
      </w:r>
      <w:r>
        <w:rPr>
          <w:rFonts w:hint="cs"/>
          <w:rtl/>
        </w:rPr>
        <w:t>ی</w:t>
      </w:r>
      <w:r>
        <w:rPr>
          <w:rFonts w:hint="eastAsia"/>
          <w:rtl/>
        </w:rPr>
        <w:t>ن</w:t>
      </w:r>
      <w:r>
        <w:rPr>
          <w:rtl/>
        </w:rPr>
        <w:t xml:space="preserve"> مس</w:t>
      </w:r>
      <w:r>
        <w:rPr>
          <w:rFonts w:hint="cs"/>
          <w:rtl/>
        </w:rPr>
        <w:t>ی</w:t>
      </w:r>
      <w:r>
        <w:rPr>
          <w:rFonts w:hint="eastAsia"/>
          <w:rtl/>
        </w:rPr>
        <w:t>ر</w:t>
      </w:r>
      <w:r>
        <w:rPr>
          <w:rtl/>
        </w:rPr>
        <w:t xml:space="preserve"> قراره با </w:t>
      </w:r>
      <w:r>
        <w:rPr>
          <w:rFonts w:hint="cs"/>
          <w:rtl/>
        </w:rPr>
        <w:t>ی</w:t>
      </w:r>
      <w:r>
        <w:rPr>
          <w:rFonts w:hint="eastAsia"/>
          <w:rtl/>
        </w:rPr>
        <w:t>ک</w:t>
      </w:r>
      <w:r>
        <w:rPr>
          <w:rFonts w:hint="cs"/>
          <w:rtl/>
        </w:rPr>
        <w:t>ی</w:t>
      </w:r>
      <w:r>
        <w:rPr>
          <w:rtl/>
        </w:rPr>
        <w:t xml:space="preserve"> از محبوب‌تر</w:t>
      </w:r>
      <w:r>
        <w:rPr>
          <w:rFonts w:hint="cs"/>
          <w:rtl/>
        </w:rPr>
        <w:t>ی</w:t>
      </w:r>
      <w:r>
        <w:rPr>
          <w:rFonts w:hint="eastAsia"/>
          <w:rtl/>
        </w:rPr>
        <w:t>ن</w:t>
      </w:r>
      <w:r>
        <w:rPr>
          <w:rtl/>
        </w:rPr>
        <w:t xml:space="preserve">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w:t>
      </w:r>
      <w:r>
        <w:rPr>
          <w:rFonts w:hint="cs"/>
          <w:rtl/>
        </w:rPr>
        <w:t>ی</w:t>
      </w:r>
      <w:r>
        <w:rPr>
          <w:rFonts w:hint="eastAsia"/>
          <w:rtl/>
        </w:rPr>
        <w:t>عن</w:t>
      </w:r>
      <w:r>
        <w:rPr>
          <w:rFonts w:hint="cs"/>
          <w:rtl/>
        </w:rPr>
        <w:t>ی</w:t>
      </w:r>
      <w:r>
        <w:rPr>
          <w:rtl/>
        </w:rPr>
        <w:t xml:space="preserve"> </w:t>
      </w:r>
      <w:r>
        <w:t>MySQL</w:t>
      </w:r>
      <w:r>
        <w:rPr>
          <w:rtl/>
        </w:rPr>
        <w:t xml:space="preserve"> هم کار کن</w:t>
      </w:r>
      <w:r>
        <w:rPr>
          <w:rFonts w:hint="cs"/>
          <w:rtl/>
        </w:rPr>
        <w:t>ی</w:t>
      </w:r>
      <w:r>
        <w:rPr>
          <w:rFonts w:hint="eastAsia"/>
          <w:rtl/>
        </w:rPr>
        <w:t>م</w:t>
      </w:r>
      <w:r>
        <w:rPr>
          <w:rtl/>
        </w:rPr>
        <w:t xml:space="preserve">. </w:t>
      </w:r>
      <w:r>
        <w:t>MySQL</w:t>
      </w:r>
      <w:r>
        <w:rPr>
          <w:rtl/>
        </w:rPr>
        <w:t xml:space="preserve"> </w:t>
      </w:r>
      <w:r>
        <w:rPr>
          <w:rFonts w:hint="cs"/>
          <w:rtl/>
        </w:rPr>
        <w:t>ی</w:t>
      </w:r>
      <w:r>
        <w:rPr>
          <w:rFonts w:hint="eastAsia"/>
          <w:rtl/>
        </w:rPr>
        <w:t>ه</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گان</w:t>
      </w:r>
      <w:proofErr w:type="spellStart"/>
      <w:r>
        <w:t>i</w:t>
      </w:r>
      <w:proofErr w:type="spellEnd"/>
      <w:r>
        <w:rPr>
          <w:rtl/>
        </w:rPr>
        <w:t xml:space="preserve"> که به صورت </w:t>
      </w:r>
      <w:r>
        <w:t>Relational</w:t>
      </w:r>
      <w:r>
        <w:rPr>
          <w:rtl/>
        </w:rPr>
        <w:t xml:space="preserve"> کار م</w:t>
      </w:r>
      <w:r>
        <w:rPr>
          <w:rFonts w:hint="cs"/>
          <w:rtl/>
        </w:rPr>
        <w:t>ی‌</w:t>
      </w:r>
      <w:r>
        <w:rPr>
          <w:rFonts w:hint="eastAsia"/>
          <w:rtl/>
        </w:rPr>
        <w:t>کنه</w:t>
      </w:r>
      <w:r>
        <w:rPr>
          <w:rtl/>
        </w:rPr>
        <w:t xml:space="preserve"> — </w:t>
      </w:r>
      <w:r>
        <w:rPr>
          <w:rFonts w:hint="cs"/>
          <w:rtl/>
        </w:rPr>
        <w:t>ی</w:t>
      </w:r>
      <w:r>
        <w:rPr>
          <w:rFonts w:hint="eastAsia"/>
          <w:rtl/>
        </w:rPr>
        <w:t>عن</w:t>
      </w:r>
      <w:r>
        <w:rPr>
          <w:rFonts w:hint="cs"/>
          <w:rtl/>
        </w:rPr>
        <w:t>ی</w:t>
      </w:r>
      <w:r>
        <w:rPr>
          <w:rtl/>
        </w:rPr>
        <w:t xml:space="preserve"> اطلاعات رو تو</w:t>
      </w:r>
      <w:r>
        <w:rPr>
          <w:rFonts w:hint="cs"/>
          <w:rtl/>
        </w:rPr>
        <w:t>ی</w:t>
      </w:r>
      <w:r>
        <w:rPr>
          <w:rtl/>
        </w:rPr>
        <w:t xml:space="preserve"> جدول‌ها</w:t>
      </w:r>
      <w:r>
        <w:rPr>
          <w:rFonts w:hint="cs"/>
          <w:rtl/>
        </w:rPr>
        <w:t>ی</w:t>
      </w:r>
      <w:r>
        <w:rPr>
          <w:rtl/>
        </w:rPr>
        <w:t xml:space="preserve"> منظم ذخ</w:t>
      </w:r>
      <w:r>
        <w:rPr>
          <w:rFonts w:hint="cs"/>
          <w:rtl/>
        </w:rPr>
        <w:t>ی</w:t>
      </w:r>
      <w:r>
        <w:rPr>
          <w:rFonts w:hint="eastAsia"/>
          <w:rtl/>
        </w:rPr>
        <w:t>ره</w:t>
      </w:r>
      <w:r>
        <w:rPr>
          <w:rtl/>
        </w:rPr>
        <w:t xml:space="preserve"> م</w:t>
      </w:r>
      <w:r>
        <w:rPr>
          <w:rFonts w:hint="cs"/>
          <w:rtl/>
        </w:rPr>
        <w:t>ی‌</w:t>
      </w:r>
      <w:r>
        <w:rPr>
          <w:rFonts w:hint="eastAsia"/>
          <w:rtl/>
        </w:rPr>
        <w:t>کنه</w:t>
      </w:r>
      <w:r>
        <w:rPr>
          <w:rtl/>
        </w:rPr>
        <w:t xml:space="preserve"> و م</w:t>
      </w:r>
      <w:r>
        <w:rPr>
          <w:rFonts w:hint="cs"/>
          <w:rtl/>
        </w:rPr>
        <w:t>ی‌</w:t>
      </w:r>
      <w:r>
        <w:rPr>
          <w:rFonts w:hint="eastAsia"/>
          <w:rtl/>
        </w:rPr>
        <w:t>تونه</w:t>
      </w:r>
      <w:r>
        <w:rPr>
          <w:rtl/>
        </w:rPr>
        <w:t xml:space="preserve"> ب</w:t>
      </w:r>
      <w:r>
        <w:rPr>
          <w:rFonts w:hint="cs"/>
          <w:rtl/>
        </w:rPr>
        <w:t>ی</w:t>
      </w:r>
      <w:r>
        <w:rPr>
          <w:rFonts w:hint="eastAsia"/>
          <w:rtl/>
        </w:rPr>
        <w:t>نشون</w:t>
      </w:r>
      <w:r>
        <w:rPr>
          <w:rtl/>
        </w:rPr>
        <w:t xml:space="preserve"> رابطه برقرار کنه.</w:t>
      </w:r>
    </w:p>
    <w:p w14:paraId="7BB3F714" w14:textId="77777777" w:rsidR="00B65CB7" w:rsidRDefault="006C4A34" w:rsidP="006C4A34">
      <w:pPr>
        <w:pStyle w:val="Normal1"/>
        <w:jc w:val="both"/>
        <w:rPr>
          <w:rtl/>
        </w:rPr>
      </w:pPr>
      <w:r>
        <w:rPr>
          <w:rFonts w:hint="eastAsia"/>
          <w:rtl/>
        </w:rPr>
        <w:t>تو</w:t>
      </w:r>
      <w:r>
        <w:rPr>
          <w:rtl/>
        </w:rPr>
        <w:t xml:space="preserve"> ا</w:t>
      </w:r>
      <w:r>
        <w:rPr>
          <w:rFonts w:hint="cs"/>
          <w:rtl/>
        </w:rPr>
        <w:t>ی</w:t>
      </w:r>
      <w:r>
        <w:rPr>
          <w:rFonts w:hint="eastAsia"/>
          <w:rtl/>
        </w:rPr>
        <w:t>ن</w:t>
      </w:r>
      <w:r>
        <w:rPr>
          <w:rtl/>
        </w:rPr>
        <w:t xml:space="preserve"> داک، قراره با هم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م</w:t>
      </w:r>
      <w:r>
        <w:rPr>
          <w:rtl/>
        </w:rPr>
        <w:t xml:space="preserve"> که چطور</w:t>
      </w:r>
      <w:r>
        <w:rPr>
          <w:rFonts w:hint="cs"/>
          <w:rtl/>
        </w:rPr>
        <w:t>ی</w:t>
      </w:r>
      <w:r>
        <w:rPr>
          <w:rtl/>
        </w:rPr>
        <w:t xml:space="preserve"> </w:t>
      </w:r>
      <w:r>
        <w:t>MySQL</w:t>
      </w:r>
      <w:r>
        <w:rPr>
          <w:rtl/>
        </w:rPr>
        <w:t xml:space="preserve"> رو نصب کن</w:t>
      </w:r>
      <w:r>
        <w:rPr>
          <w:rFonts w:hint="cs"/>
          <w:rtl/>
        </w:rPr>
        <w:t>ی</w:t>
      </w:r>
      <w:r>
        <w:rPr>
          <w:rFonts w:hint="eastAsia"/>
          <w:rtl/>
        </w:rPr>
        <w:t>م،</w:t>
      </w:r>
      <w:r>
        <w:rPr>
          <w:rtl/>
        </w:rPr>
        <w:t xml:space="preserve"> چطور</w:t>
      </w:r>
      <w:r>
        <w:rPr>
          <w:rFonts w:hint="cs"/>
          <w:rtl/>
        </w:rPr>
        <w:t>ی</w:t>
      </w:r>
      <w:r>
        <w:rPr>
          <w:rtl/>
        </w:rPr>
        <w:t xml:space="preserve"> بهش وصل بش</w:t>
      </w:r>
      <w:r>
        <w:rPr>
          <w:rFonts w:hint="cs"/>
          <w:rtl/>
        </w:rPr>
        <w:t>ی</w:t>
      </w:r>
      <w:r>
        <w:rPr>
          <w:rFonts w:hint="eastAsia"/>
          <w:rtl/>
        </w:rPr>
        <w:t>م،</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ساز</w:t>
      </w:r>
      <w:r>
        <w:rPr>
          <w:rFonts w:hint="cs"/>
          <w:rtl/>
        </w:rPr>
        <w:t>ی</w:t>
      </w:r>
      <w:r>
        <w:rPr>
          <w:rFonts w:hint="eastAsia"/>
          <w:rtl/>
        </w:rPr>
        <w:t>م،</w:t>
      </w:r>
      <w:r>
        <w:rPr>
          <w:rtl/>
        </w:rPr>
        <w:t xml:space="preserve"> جدول درست کن</w:t>
      </w:r>
      <w:r>
        <w:rPr>
          <w:rFonts w:hint="cs"/>
          <w:rtl/>
        </w:rPr>
        <w:t>ی</w:t>
      </w:r>
      <w:r>
        <w:rPr>
          <w:rFonts w:hint="eastAsia"/>
          <w:rtl/>
        </w:rPr>
        <w:t>م،</w:t>
      </w:r>
      <w:r>
        <w:rPr>
          <w:rtl/>
        </w:rPr>
        <w:t xml:space="preserve"> اطلاعات وارد کن</w:t>
      </w:r>
      <w:r>
        <w:rPr>
          <w:rFonts w:hint="cs"/>
          <w:rtl/>
        </w:rPr>
        <w:t>ی</w:t>
      </w:r>
      <w:r>
        <w:rPr>
          <w:rFonts w:hint="eastAsia"/>
          <w:rtl/>
        </w:rPr>
        <w:t>م،</w:t>
      </w:r>
      <w:r>
        <w:rPr>
          <w:rtl/>
        </w:rPr>
        <w:t xml:space="preserve"> و حت</w:t>
      </w:r>
      <w:r>
        <w:rPr>
          <w:rFonts w:hint="cs"/>
          <w:rtl/>
        </w:rPr>
        <w:t>ی</w:t>
      </w:r>
      <w:r>
        <w:rPr>
          <w:rtl/>
        </w:rPr>
        <w:t xml:space="preserve"> ازش خروج</w:t>
      </w:r>
      <w:r>
        <w:rPr>
          <w:rFonts w:hint="cs"/>
          <w:rtl/>
        </w:rPr>
        <w:t>ی</w:t>
      </w:r>
      <w:r>
        <w:rPr>
          <w:rtl/>
        </w:rPr>
        <w:t xml:space="preserve"> بگ</w:t>
      </w:r>
      <w:r>
        <w:rPr>
          <w:rFonts w:hint="cs"/>
          <w:rtl/>
        </w:rPr>
        <w:t>ی</w:t>
      </w:r>
      <w:r>
        <w:rPr>
          <w:rFonts w:hint="eastAsia"/>
          <w:rtl/>
        </w:rPr>
        <w:t>ر</w:t>
      </w:r>
      <w:r>
        <w:rPr>
          <w:rFonts w:hint="cs"/>
          <w:rtl/>
        </w:rPr>
        <w:t>ی</w:t>
      </w:r>
      <w:r>
        <w:rPr>
          <w:rFonts w:hint="eastAsia"/>
          <w:rtl/>
        </w:rPr>
        <w:t>م</w:t>
      </w:r>
      <w:r>
        <w:rPr>
          <w:rtl/>
        </w:rPr>
        <w:t xml:space="preserve">. در کنارش هم </w:t>
      </w:r>
      <w:r>
        <w:rPr>
          <w:rFonts w:hint="cs"/>
          <w:rtl/>
        </w:rPr>
        <w:t>ی</w:t>
      </w:r>
      <w:r>
        <w:rPr>
          <w:rFonts w:hint="eastAsia"/>
          <w:rtl/>
        </w:rPr>
        <w:t>ه</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بر</w:t>
      </w:r>
      <w:r>
        <w:rPr>
          <w:rFonts w:hint="cs"/>
          <w:rtl/>
        </w:rPr>
        <w:t>ی</w:t>
      </w:r>
      <w:r>
        <w:rPr>
          <w:rtl/>
        </w:rPr>
        <w:t xml:space="preserve"> تو</w:t>
      </w:r>
      <w:r>
        <w:rPr>
          <w:rFonts w:hint="cs"/>
          <w:rtl/>
        </w:rPr>
        <w:t>ی</w:t>
      </w:r>
      <w:r>
        <w:rPr>
          <w:rtl/>
        </w:rPr>
        <w:t xml:space="preserve"> ل</w:t>
      </w:r>
      <w:r>
        <w:rPr>
          <w:rFonts w:hint="cs"/>
          <w:rtl/>
        </w:rPr>
        <w:t>ی</w:t>
      </w:r>
      <w:r>
        <w:rPr>
          <w:rFonts w:hint="eastAsia"/>
          <w:rtl/>
        </w:rPr>
        <w:t>ارا</w:t>
      </w:r>
      <w:r>
        <w:rPr>
          <w:rtl/>
        </w:rPr>
        <w:t xml:space="preserve"> م</w:t>
      </w:r>
      <w:r>
        <w:rPr>
          <w:rFonts w:hint="cs"/>
          <w:rtl/>
        </w:rPr>
        <w:t>ی‌</w:t>
      </w:r>
      <w:r>
        <w:rPr>
          <w:rFonts w:hint="eastAsia"/>
          <w:rtl/>
        </w:rPr>
        <w:t>ساز</w:t>
      </w:r>
      <w:r>
        <w:rPr>
          <w:rFonts w:hint="cs"/>
          <w:rtl/>
        </w:rPr>
        <w:t>ی</w:t>
      </w:r>
      <w:r>
        <w:rPr>
          <w:rFonts w:hint="eastAsia"/>
          <w:rtl/>
        </w:rPr>
        <w:t>م</w:t>
      </w:r>
      <w:r>
        <w:rPr>
          <w:rtl/>
        </w:rPr>
        <w:t xml:space="preserve"> و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چطور</w:t>
      </w:r>
      <w:r>
        <w:rPr>
          <w:rFonts w:hint="cs"/>
          <w:rtl/>
        </w:rPr>
        <w:t>ی</w:t>
      </w:r>
      <w:r>
        <w:rPr>
          <w:rtl/>
        </w:rPr>
        <w:t xml:space="preserve"> از طر</w:t>
      </w:r>
      <w:r>
        <w:rPr>
          <w:rFonts w:hint="cs"/>
          <w:rtl/>
        </w:rPr>
        <w:t>ی</w:t>
      </w:r>
      <w:r>
        <w:rPr>
          <w:rFonts w:hint="eastAsia"/>
          <w:rtl/>
        </w:rPr>
        <w:t>ق</w:t>
      </w:r>
      <w:r>
        <w:rPr>
          <w:rtl/>
        </w:rPr>
        <w:t xml:space="preserve"> </w:t>
      </w:r>
      <w:proofErr w:type="spellStart"/>
      <w:r>
        <w:t>DataGrip</w:t>
      </w:r>
      <w:proofErr w:type="spellEnd"/>
      <w:r>
        <w:rPr>
          <w:rtl/>
        </w:rPr>
        <w:t xml:space="preserve"> بهش وصل بش</w:t>
      </w:r>
      <w:r>
        <w:rPr>
          <w:rFonts w:hint="cs"/>
          <w:rtl/>
        </w:rPr>
        <w:t>ی</w:t>
      </w:r>
      <w:r>
        <w:rPr>
          <w:rFonts w:hint="eastAsia"/>
          <w:rtl/>
        </w:rPr>
        <w:t>م</w:t>
      </w:r>
      <w:r>
        <w:rPr>
          <w:rtl/>
        </w:rPr>
        <w:t>.</w:t>
      </w:r>
    </w:p>
    <w:p w14:paraId="14C6F27C" w14:textId="77777777" w:rsidR="00B65CB7" w:rsidRDefault="00B65CB7">
      <w:pPr>
        <w:rPr>
          <w:rFonts w:ascii="Estedad Regular" w:hAnsi="Estedad Regular" w:cs="Estedad Regular"/>
          <w:sz w:val="24"/>
          <w:szCs w:val="24"/>
          <w:rtl/>
          <w:lang w:bidi="fa-IR"/>
        </w:rPr>
      </w:pPr>
      <w:r>
        <w:rPr>
          <w:rtl/>
        </w:rPr>
        <w:br w:type="page"/>
      </w:r>
    </w:p>
    <w:p w14:paraId="2E486B42" w14:textId="74708B63" w:rsidR="00B65CB7" w:rsidRDefault="00B65CB7" w:rsidP="00B65CB7">
      <w:pPr>
        <w:pStyle w:val="Head1"/>
      </w:pPr>
      <w:bookmarkStart w:id="4" w:name="_Toc197371505"/>
      <w:r>
        <w:rPr>
          <w:rFonts w:hint="cs"/>
          <w:rtl/>
        </w:rPr>
        <w:lastRenderedPageBreak/>
        <w:t xml:space="preserve">نصب </w:t>
      </w:r>
      <w:proofErr w:type="spellStart"/>
      <w:r>
        <w:t>DataGrip</w:t>
      </w:r>
      <w:bookmarkEnd w:id="4"/>
      <w:proofErr w:type="spellEnd"/>
    </w:p>
    <w:p w14:paraId="4A8D0A87" w14:textId="320592DC" w:rsidR="00B65CB7" w:rsidRDefault="00B81627" w:rsidP="00B65CB7">
      <w:pPr>
        <w:pStyle w:val="Normal1"/>
        <w:jc w:val="both"/>
      </w:pPr>
      <w:r w:rsidRPr="00B81627">
        <w:rPr>
          <w:rtl/>
        </w:rPr>
        <w:t>تو</w:t>
      </w:r>
      <w:r w:rsidRPr="00B81627">
        <w:rPr>
          <w:rFonts w:hint="cs"/>
          <w:rtl/>
        </w:rPr>
        <w:t>ی</w:t>
      </w:r>
      <w:r w:rsidRPr="00B81627">
        <w:rPr>
          <w:rtl/>
        </w:rPr>
        <w:t xml:space="preserve"> ا</w:t>
      </w:r>
      <w:r w:rsidRPr="00B81627">
        <w:rPr>
          <w:rFonts w:hint="cs"/>
          <w:rtl/>
        </w:rPr>
        <w:t>ی</w:t>
      </w:r>
      <w:r w:rsidRPr="00B81627">
        <w:rPr>
          <w:rFonts w:hint="eastAsia"/>
          <w:rtl/>
        </w:rPr>
        <w:t>ن</w:t>
      </w:r>
      <w:r w:rsidRPr="00B81627">
        <w:rPr>
          <w:rtl/>
        </w:rPr>
        <w:t xml:space="preserve"> بخش قراره نصب </w:t>
      </w:r>
      <w:proofErr w:type="spellStart"/>
      <w:r w:rsidRPr="00B81627">
        <w:t>DataGrip</w:t>
      </w:r>
      <w:proofErr w:type="spellEnd"/>
      <w:r w:rsidRPr="00B81627">
        <w:rPr>
          <w:rtl/>
        </w:rPr>
        <w:t xml:space="preserve"> رو با هم انجام بد</w:t>
      </w:r>
      <w:r w:rsidRPr="00B81627">
        <w:rPr>
          <w:rFonts w:hint="cs"/>
          <w:rtl/>
        </w:rPr>
        <w:t>ی</w:t>
      </w:r>
      <w:r w:rsidRPr="00B81627">
        <w:rPr>
          <w:rFonts w:hint="eastAsia"/>
          <w:rtl/>
        </w:rPr>
        <w:t>م؛</w:t>
      </w:r>
      <w:r w:rsidRPr="00B81627">
        <w:rPr>
          <w:rtl/>
        </w:rPr>
        <w:t xml:space="preserve"> </w:t>
      </w:r>
      <w:proofErr w:type="spellStart"/>
      <w:r w:rsidRPr="00B81627">
        <w:t>DataGrip</w:t>
      </w:r>
      <w:proofErr w:type="spellEnd"/>
      <w:r w:rsidRPr="00B81627">
        <w:rPr>
          <w:rtl/>
        </w:rPr>
        <w:t xml:space="preserve"> </w:t>
      </w:r>
      <w:r w:rsidRPr="00B81627">
        <w:rPr>
          <w:rFonts w:hint="cs"/>
          <w:rtl/>
        </w:rPr>
        <w:t>ی</w:t>
      </w:r>
      <w:r w:rsidRPr="00B81627">
        <w:rPr>
          <w:rFonts w:hint="eastAsia"/>
          <w:rtl/>
        </w:rPr>
        <w:t>ه</w:t>
      </w:r>
      <w:r w:rsidRPr="00B81627">
        <w:rPr>
          <w:rtl/>
        </w:rPr>
        <w:t xml:space="preserve"> ابزار خ</w:t>
      </w:r>
      <w:r w:rsidRPr="00B81627">
        <w:rPr>
          <w:rFonts w:hint="cs"/>
          <w:rtl/>
        </w:rPr>
        <w:t>ی</w:t>
      </w:r>
      <w:r w:rsidRPr="00B81627">
        <w:rPr>
          <w:rFonts w:hint="eastAsia"/>
          <w:rtl/>
        </w:rPr>
        <w:t>ل</w:t>
      </w:r>
      <w:r w:rsidRPr="00B81627">
        <w:rPr>
          <w:rFonts w:hint="cs"/>
          <w:rtl/>
        </w:rPr>
        <w:t>ی</w:t>
      </w:r>
      <w:r w:rsidRPr="00B81627">
        <w:rPr>
          <w:rtl/>
        </w:rPr>
        <w:t xml:space="preserve"> خوش‌ساخت از شرکت </w:t>
      </w:r>
      <w:proofErr w:type="spellStart"/>
      <w:r w:rsidRPr="00B81627">
        <w:t>JetBrains</w:t>
      </w:r>
      <w:proofErr w:type="spellEnd"/>
      <w:r w:rsidRPr="00B81627">
        <w:rPr>
          <w:rtl/>
        </w:rPr>
        <w:t xml:space="preserve"> هست که مخصوص کار با د</w:t>
      </w:r>
      <w:r w:rsidRPr="00B81627">
        <w:rPr>
          <w:rFonts w:hint="cs"/>
          <w:rtl/>
        </w:rPr>
        <w:t>ی</w:t>
      </w:r>
      <w:r w:rsidRPr="00B81627">
        <w:rPr>
          <w:rFonts w:hint="eastAsia"/>
          <w:rtl/>
        </w:rPr>
        <w:t>تاب</w:t>
      </w:r>
      <w:r w:rsidRPr="00B81627">
        <w:rPr>
          <w:rFonts w:hint="cs"/>
          <w:rtl/>
        </w:rPr>
        <w:t>ی</w:t>
      </w:r>
      <w:r w:rsidRPr="00B81627">
        <w:rPr>
          <w:rFonts w:hint="eastAsia"/>
          <w:rtl/>
        </w:rPr>
        <w:t>سه</w:t>
      </w:r>
      <w:r w:rsidRPr="00B81627">
        <w:rPr>
          <w:rtl/>
        </w:rPr>
        <w:t xml:space="preserve"> و کل</w:t>
      </w:r>
      <w:r w:rsidRPr="00B81627">
        <w:rPr>
          <w:rFonts w:hint="cs"/>
          <w:rtl/>
        </w:rPr>
        <w:t>ی</w:t>
      </w:r>
      <w:r w:rsidRPr="00B81627">
        <w:rPr>
          <w:rtl/>
        </w:rPr>
        <w:t xml:space="preserve"> قابل</w:t>
      </w:r>
      <w:r w:rsidRPr="00B81627">
        <w:rPr>
          <w:rFonts w:hint="cs"/>
          <w:rtl/>
        </w:rPr>
        <w:t>ی</w:t>
      </w:r>
      <w:r w:rsidRPr="00B81627">
        <w:rPr>
          <w:rFonts w:hint="eastAsia"/>
          <w:rtl/>
        </w:rPr>
        <w:t>ت</w:t>
      </w:r>
      <w:r w:rsidRPr="00B81627">
        <w:rPr>
          <w:rtl/>
        </w:rPr>
        <w:t xml:space="preserve"> خوب برا</w:t>
      </w:r>
      <w:r w:rsidRPr="00B81627">
        <w:rPr>
          <w:rFonts w:hint="cs"/>
          <w:rtl/>
        </w:rPr>
        <w:t>ی</w:t>
      </w:r>
      <w:r w:rsidRPr="00B81627">
        <w:rPr>
          <w:rtl/>
        </w:rPr>
        <w:t xml:space="preserve"> نوشتن و اجرا</w:t>
      </w:r>
      <w:r w:rsidRPr="00B81627">
        <w:rPr>
          <w:rFonts w:hint="cs"/>
          <w:rtl/>
        </w:rPr>
        <w:t>ی</w:t>
      </w:r>
      <w:r w:rsidRPr="00B81627">
        <w:rPr>
          <w:rtl/>
        </w:rPr>
        <w:t xml:space="preserve"> کوئر</w:t>
      </w:r>
      <w:r w:rsidRPr="00B81627">
        <w:rPr>
          <w:rFonts w:hint="cs"/>
          <w:rtl/>
        </w:rPr>
        <w:t>ی‌</w:t>
      </w:r>
      <w:r w:rsidRPr="00B81627">
        <w:rPr>
          <w:rFonts w:hint="eastAsia"/>
          <w:rtl/>
        </w:rPr>
        <w:t>ها</w:t>
      </w:r>
      <w:r w:rsidRPr="00B81627">
        <w:rPr>
          <w:rtl/>
        </w:rPr>
        <w:t xml:space="preserve"> داره.</w:t>
      </w:r>
    </w:p>
    <w:p w14:paraId="6C806BA7" w14:textId="5410063B" w:rsidR="00B859F9" w:rsidRDefault="001C7CB6" w:rsidP="00B859F9">
      <w:pPr>
        <w:pStyle w:val="Normal1"/>
        <w:jc w:val="both"/>
        <w:rPr>
          <w:rtl/>
        </w:rPr>
      </w:pPr>
      <w:r>
        <w:rPr>
          <w:rFonts w:hint="cs"/>
          <w:rtl/>
        </w:rPr>
        <w:t xml:space="preserve">خب برای شروع اول باید فایل نصبی رو دانلود کنین حالا از اونجایی که </w:t>
      </w:r>
      <w:proofErr w:type="spellStart"/>
      <w:r>
        <w:t>DataGrip</w:t>
      </w:r>
      <w:proofErr w:type="spellEnd"/>
      <w:r>
        <w:rPr>
          <w:rFonts w:hint="cs"/>
          <w:rtl/>
        </w:rPr>
        <w:t xml:space="preserve"> رایگان نیست، باید به فکر کرک کردنش باشیم :)</w:t>
      </w:r>
      <w:r w:rsidR="006C50D0">
        <w:rPr>
          <w:rFonts w:hint="cs"/>
          <w:rtl/>
        </w:rPr>
        <w:t xml:space="preserve"> پس برای دریافت فایل نصبی باید از سایت </w:t>
      </w:r>
      <w:r w:rsidR="002D4EE1">
        <w:fldChar w:fldCharType="begin"/>
      </w:r>
      <w:r w:rsidR="002D4EE1">
        <w:instrText xml:space="preserve"> HYPERLINK "https://soft98.ir/software/programming/1586-datagrip.html" </w:instrText>
      </w:r>
      <w:r w:rsidR="002D4EE1">
        <w:fldChar w:fldCharType="separate"/>
      </w:r>
      <w:r w:rsidR="006C50D0" w:rsidRPr="002D4EE1">
        <w:rPr>
          <w:rStyle w:val="Hyperlink"/>
        </w:rPr>
        <w:t>Soft98</w:t>
      </w:r>
      <w:r w:rsidR="002D4EE1">
        <w:fldChar w:fldCharType="end"/>
      </w:r>
      <w:r w:rsidR="006C50D0">
        <w:rPr>
          <w:rFonts w:hint="cs"/>
          <w:rtl/>
        </w:rPr>
        <w:t xml:space="preserve"> استفاده کنین.</w:t>
      </w:r>
    </w:p>
    <w:p w14:paraId="522173D0" w14:textId="77777777" w:rsidR="00A75363" w:rsidRDefault="008A5604" w:rsidP="00A75363">
      <w:pPr>
        <w:pStyle w:val="Normal1"/>
        <w:jc w:val="both"/>
        <w:rPr>
          <w:rtl/>
        </w:rPr>
      </w:pPr>
      <w:r>
        <w:rPr>
          <w:rFonts w:hint="cs"/>
          <w:rtl/>
        </w:rPr>
        <w:t>بعد از اینکه فایل رو دانلود کردین، مراحل نصب رو همونطور که براتون توضیح داده میشه انجام بدین</w:t>
      </w:r>
      <w:r w:rsidR="00A75363">
        <w:rPr>
          <w:rFonts w:hint="cs"/>
          <w:rtl/>
        </w:rPr>
        <w:t>.</w:t>
      </w:r>
    </w:p>
    <w:p w14:paraId="5A5B96E7" w14:textId="562A2143" w:rsidR="00A75363" w:rsidRDefault="005344DC" w:rsidP="005344DC">
      <w:pPr>
        <w:pStyle w:val="Head2"/>
        <w:rPr>
          <w:rtl/>
        </w:rPr>
      </w:pPr>
      <w:bookmarkStart w:id="5" w:name="_Toc197371506"/>
      <w:r>
        <w:rPr>
          <w:rFonts w:hint="cs"/>
          <w:rtl/>
        </w:rPr>
        <w:t>مراحل نصب در ویندوز</w:t>
      </w:r>
      <w:bookmarkEnd w:id="5"/>
    </w:p>
    <w:p w14:paraId="7C265CC8" w14:textId="75761444" w:rsidR="000D1B4C" w:rsidRDefault="00F37A2F" w:rsidP="00A75363">
      <w:pPr>
        <w:pStyle w:val="Normal1"/>
        <w:jc w:val="both"/>
        <w:rPr>
          <w:rtl/>
        </w:rPr>
      </w:pPr>
      <w:r w:rsidRPr="00F37A2F">
        <w:rPr>
          <w:rtl/>
        </w:rPr>
        <w:drawing>
          <wp:inline distT="0" distB="0" distL="0" distR="0" wp14:anchorId="336FC973" wp14:editId="4CC5B73E">
            <wp:extent cx="5499099" cy="44672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0"/>
                    <a:stretch/>
                  </pic:blipFill>
                  <pic:spPr bwMode="auto">
                    <a:xfrm>
                      <a:off x="0" y="0"/>
                      <a:ext cx="5499867" cy="4467849"/>
                    </a:xfrm>
                    <a:prstGeom prst="rect">
                      <a:avLst/>
                    </a:prstGeom>
                    <a:ln>
                      <a:noFill/>
                    </a:ln>
                    <a:extLst>
                      <a:ext uri="{53640926-AAD7-44D8-BBD7-CCE9431645EC}">
                        <a14:shadowObscured xmlns:a14="http://schemas.microsoft.com/office/drawing/2010/main"/>
                      </a:ext>
                    </a:extLst>
                  </pic:spPr>
                </pic:pic>
              </a:graphicData>
            </a:graphic>
          </wp:inline>
        </w:drawing>
      </w:r>
    </w:p>
    <w:p w14:paraId="4DF45A61" w14:textId="601AA9BF" w:rsidR="00F37A2F" w:rsidRDefault="00F37A2F" w:rsidP="00A75363">
      <w:pPr>
        <w:pStyle w:val="Normal1"/>
        <w:jc w:val="both"/>
        <w:rPr>
          <w:rtl/>
        </w:rPr>
      </w:pPr>
      <w:r>
        <w:t>Next</w:t>
      </w:r>
      <w:r>
        <w:rPr>
          <w:rFonts w:hint="cs"/>
          <w:rtl/>
        </w:rPr>
        <w:t xml:space="preserve"> رو بزنین.</w:t>
      </w:r>
    </w:p>
    <w:p w14:paraId="79EEE57E" w14:textId="780B97E3" w:rsidR="00F37A2F" w:rsidRDefault="008E656C" w:rsidP="00A75363">
      <w:pPr>
        <w:pStyle w:val="Normal1"/>
        <w:jc w:val="both"/>
        <w:rPr>
          <w:rtl/>
        </w:rPr>
      </w:pPr>
      <w:r w:rsidRPr="008E656C">
        <w:rPr>
          <w:rtl/>
        </w:rPr>
        <w:lastRenderedPageBreak/>
        <w:drawing>
          <wp:inline distT="0" distB="0" distL="0" distR="0" wp14:anchorId="45B9084F" wp14:editId="6680A799">
            <wp:extent cx="5506218" cy="44678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218" cy="4467849"/>
                    </a:xfrm>
                    <a:prstGeom prst="rect">
                      <a:avLst/>
                    </a:prstGeom>
                  </pic:spPr>
                </pic:pic>
              </a:graphicData>
            </a:graphic>
          </wp:inline>
        </w:drawing>
      </w:r>
    </w:p>
    <w:p w14:paraId="6FCEE50F" w14:textId="1A3EDA77" w:rsidR="008E656C" w:rsidRDefault="008E656C" w:rsidP="00A75363">
      <w:pPr>
        <w:pStyle w:val="Normal1"/>
        <w:jc w:val="both"/>
        <w:rPr>
          <w:rtl/>
        </w:rPr>
      </w:pPr>
      <w:r>
        <w:rPr>
          <w:rFonts w:hint="cs"/>
          <w:rtl/>
        </w:rPr>
        <w:t xml:space="preserve">جایی که می‌خواین </w:t>
      </w:r>
      <w:r>
        <w:t xml:space="preserve"> </w:t>
      </w:r>
      <w:proofErr w:type="spellStart"/>
      <w:r>
        <w:t>DataGrip</w:t>
      </w:r>
      <w:proofErr w:type="spellEnd"/>
      <w:r>
        <w:rPr>
          <w:rFonts w:hint="cs"/>
          <w:rtl/>
        </w:rPr>
        <w:t>براتون نصب بشه رو مشخص کنین.</w:t>
      </w:r>
    </w:p>
    <w:p w14:paraId="784FD022" w14:textId="1BE1FCFF" w:rsidR="007E3FD9" w:rsidRDefault="00836171" w:rsidP="00A75363">
      <w:pPr>
        <w:pStyle w:val="Normal1"/>
        <w:jc w:val="both"/>
        <w:rPr>
          <w:rtl/>
        </w:rPr>
      </w:pPr>
      <w:r w:rsidRPr="00836171">
        <w:rPr>
          <w:rtl/>
        </w:rPr>
        <w:lastRenderedPageBreak/>
        <w:drawing>
          <wp:inline distT="0" distB="0" distL="0" distR="0" wp14:anchorId="46B82AA7" wp14:editId="22492788">
            <wp:extent cx="5487166" cy="450595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166" cy="4505954"/>
                    </a:xfrm>
                    <a:prstGeom prst="rect">
                      <a:avLst/>
                    </a:prstGeom>
                  </pic:spPr>
                </pic:pic>
              </a:graphicData>
            </a:graphic>
          </wp:inline>
        </w:drawing>
      </w:r>
    </w:p>
    <w:p w14:paraId="47B392E3" w14:textId="25833487" w:rsidR="00836171" w:rsidRDefault="00836171" w:rsidP="00A75363">
      <w:pPr>
        <w:pStyle w:val="Normal1"/>
        <w:jc w:val="both"/>
        <w:rPr>
          <w:rtl/>
        </w:rPr>
      </w:pPr>
      <w:r>
        <w:rPr>
          <w:rFonts w:hint="cs"/>
          <w:rtl/>
        </w:rPr>
        <w:t xml:space="preserve">هر کدوم از مواردی که براتون مطلوب هست رو انتخاب کنین و در نهایت </w:t>
      </w:r>
      <w:r>
        <w:t>Next</w:t>
      </w:r>
      <w:r>
        <w:rPr>
          <w:rFonts w:hint="cs"/>
          <w:rtl/>
        </w:rPr>
        <w:t xml:space="preserve"> رو بزنین.</w:t>
      </w:r>
    </w:p>
    <w:p w14:paraId="3582F031" w14:textId="4998D38E" w:rsidR="00EB258D" w:rsidRDefault="00EB258D" w:rsidP="00A75363">
      <w:pPr>
        <w:pStyle w:val="Normal1"/>
        <w:jc w:val="both"/>
        <w:rPr>
          <w:rtl/>
        </w:rPr>
      </w:pPr>
      <w:r w:rsidRPr="00EB258D">
        <w:rPr>
          <w:rtl/>
        </w:rPr>
        <w:lastRenderedPageBreak/>
        <w:drawing>
          <wp:inline distT="0" distB="0" distL="0" distR="0" wp14:anchorId="41C5988F" wp14:editId="547A7F7D">
            <wp:extent cx="5487166" cy="44964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66" cy="4496427"/>
                    </a:xfrm>
                    <a:prstGeom prst="rect">
                      <a:avLst/>
                    </a:prstGeom>
                  </pic:spPr>
                </pic:pic>
              </a:graphicData>
            </a:graphic>
          </wp:inline>
        </w:drawing>
      </w:r>
    </w:p>
    <w:p w14:paraId="06F8C5CE" w14:textId="5D450412" w:rsidR="00EB258D" w:rsidRDefault="00EB258D" w:rsidP="00A75363">
      <w:pPr>
        <w:pStyle w:val="Normal1"/>
        <w:jc w:val="both"/>
        <w:rPr>
          <w:rtl/>
        </w:rPr>
      </w:pPr>
      <w:r>
        <w:rPr>
          <w:rFonts w:hint="cs"/>
          <w:rtl/>
        </w:rPr>
        <w:t xml:space="preserve">روی </w:t>
      </w:r>
      <w:r>
        <w:t>Install</w:t>
      </w:r>
      <w:r>
        <w:rPr>
          <w:rFonts w:hint="cs"/>
          <w:rtl/>
        </w:rPr>
        <w:t xml:space="preserve"> کلیک کنین.</w:t>
      </w:r>
    </w:p>
    <w:p w14:paraId="3BBA1A14" w14:textId="32D5D179" w:rsidR="00D20617" w:rsidRDefault="00D20617" w:rsidP="00A75363">
      <w:pPr>
        <w:pStyle w:val="Normal1"/>
        <w:jc w:val="both"/>
        <w:rPr>
          <w:rtl/>
        </w:rPr>
      </w:pPr>
      <w:r w:rsidRPr="00D20617">
        <w:rPr>
          <w:rtl/>
        </w:rPr>
        <w:lastRenderedPageBreak/>
        <w:drawing>
          <wp:inline distT="0" distB="0" distL="0" distR="0" wp14:anchorId="12AAEBEF" wp14:editId="4229E001">
            <wp:extent cx="5468113" cy="447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3" cy="4477375"/>
                    </a:xfrm>
                    <a:prstGeom prst="rect">
                      <a:avLst/>
                    </a:prstGeom>
                  </pic:spPr>
                </pic:pic>
              </a:graphicData>
            </a:graphic>
          </wp:inline>
        </w:drawing>
      </w:r>
    </w:p>
    <w:p w14:paraId="4FD1D71D" w14:textId="737B3BCD" w:rsidR="00D20617" w:rsidRDefault="00D20617" w:rsidP="00A75363">
      <w:pPr>
        <w:pStyle w:val="Normal1"/>
        <w:jc w:val="both"/>
        <w:rPr>
          <w:rtl/>
        </w:rPr>
      </w:pPr>
      <w:r>
        <w:rPr>
          <w:rFonts w:hint="cs"/>
          <w:rtl/>
        </w:rPr>
        <w:t xml:space="preserve">پس از اینکه فرآیند نصب کامل شد حتما </w:t>
      </w:r>
      <w:r>
        <w:t>Reboot</w:t>
      </w:r>
      <w:r>
        <w:rPr>
          <w:rFonts w:hint="cs"/>
          <w:rtl/>
        </w:rPr>
        <w:t xml:space="preserve"> کنین.</w:t>
      </w:r>
    </w:p>
    <w:p w14:paraId="61509908" w14:textId="208CD8EA" w:rsidR="002850A6" w:rsidRDefault="00D20617" w:rsidP="008139F7">
      <w:pPr>
        <w:pStyle w:val="Normal1"/>
        <w:jc w:val="both"/>
        <w:rPr>
          <w:rtl/>
        </w:rPr>
      </w:pPr>
      <w:r>
        <w:rPr>
          <w:rFonts w:hint="cs"/>
          <w:rtl/>
        </w:rPr>
        <w:t>خب حالا نرم افزار رو اجرا کنین و بعد ازش خارج بشین.</w:t>
      </w:r>
      <w:r w:rsidR="000D2BF7">
        <w:rPr>
          <w:rFonts w:hint="cs"/>
          <w:rtl/>
        </w:rPr>
        <w:t xml:space="preserve"> شما برنامه رو با موفقیت نصب کردین و الان وقت کرک کردنشه</w:t>
      </w:r>
      <w:r w:rsidR="009225BC" w:rsidRPr="009225BC">
        <w:rPr>
          <w:rFonts w:hint="cs"/>
          <w:rtl/>
        </w:rPr>
        <w:t xml:space="preserve"> </w:t>
      </w:r>
      <w:r w:rsidR="0048198C">
        <w:rPr>
          <w:rFonts w:hint="cs"/>
          <w:rtl/>
        </w:rPr>
        <w:t xml:space="preserve">که </w:t>
      </w:r>
      <w:r w:rsidR="008139F7">
        <w:rPr>
          <w:rFonts w:hint="cs"/>
          <w:rtl/>
        </w:rPr>
        <w:t xml:space="preserve">در ادامه بهتون </w:t>
      </w:r>
      <w:r w:rsidR="009225BC">
        <w:rPr>
          <w:rFonts w:hint="cs"/>
          <w:rtl/>
        </w:rPr>
        <w:t>توضیح میدیم</w:t>
      </w:r>
      <w:r>
        <w:rPr>
          <w:rFonts w:hint="cs"/>
          <w:rtl/>
        </w:rPr>
        <w:t>.</w:t>
      </w:r>
    </w:p>
    <w:p w14:paraId="566A5103" w14:textId="21B38A11" w:rsidR="008139F7" w:rsidRDefault="008139F7" w:rsidP="008139F7">
      <w:pPr>
        <w:pStyle w:val="Head3"/>
        <w:rPr>
          <w:rtl/>
        </w:rPr>
      </w:pPr>
      <w:bookmarkStart w:id="6" w:name="_Toc197371507"/>
      <w:r>
        <w:rPr>
          <w:rFonts w:hint="cs"/>
          <w:rtl/>
        </w:rPr>
        <w:t>نصب کرک</w:t>
      </w:r>
      <w:bookmarkEnd w:id="6"/>
    </w:p>
    <w:p w14:paraId="62E740EB" w14:textId="25833523" w:rsidR="008139F7" w:rsidRDefault="00C9046D" w:rsidP="008139F7">
      <w:pPr>
        <w:pStyle w:val="Normal1"/>
        <w:jc w:val="both"/>
        <w:rPr>
          <w:rtl/>
        </w:rPr>
      </w:pPr>
      <w:r>
        <w:rPr>
          <w:rFonts w:hint="cs"/>
          <w:rtl/>
        </w:rPr>
        <w:t xml:space="preserve">فایل کرک رو از سایت </w:t>
      </w:r>
      <w:r>
        <w:t>Soft98</w:t>
      </w:r>
      <w:r>
        <w:rPr>
          <w:rFonts w:hint="cs"/>
          <w:rtl/>
        </w:rPr>
        <w:t xml:space="preserve"> می‌تونین دانلود کنین</w:t>
      </w:r>
      <w:r w:rsidR="00A46CA7">
        <w:rPr>
          <w:rFonts w:hint="cs"/>
          <w:rtl/>
        </w:rPr>
        <w:t>:</w:t>
      </w:r>
    </w:p>
    <w:p w14:paraId="359A4938" w14:textId="51733548" w:rsidR="00A46CA7" w:rsidRDefault="00A46CA7" w:rsidP="00A46CA7">
      <w:pPr>
        <w:pStyle w:val="Normal1"/>
        <w:bidi w:val="0"/>
        <w:jc w:val="both"/>
        <w:rPr>
          <w:rtl/>
        </w:rPr>
      </w:pPr>
      <w:hyperlink r:id="rId19" w:history="1">
        <w:r w:rsidRPr="00383FE8">
          <w:rPr>
            <w:rStyle w:val="Hyperlink"/>
          </w:rPr>
          <w:t>https://dl4.soft98.ir/programing/ja-netfilter-202x.zip</w:t>
        </w:r>
      </w:hyperlink>
    </w:p>
    <w:p w14:paraId="4730F653" w14:textId="1431E668" w:rsidR="00CC7BA2" w:rsidRDefault="00CC7BA2" w:rsidP="006C59ED">
      <w:pPr>
        <w:pStyle w:val="Normal1"/>
        <w:jc w:val="both"/>
        <w:rPr>
          <w:rtl/>
        </w:rPr>
      </w:pPr>
      <w:r>
        <w:rPr>
          <w:rtl/>
        </w:rPr>
        <w:t>فا</w:t>
      </w:r>
      <w:r>
        <w:rPr>
          <w:rFonts w:hint="cs"/>
          <w:rtl/>
        </w:rPr>
        <w:t>ی</w:t>
      </w:r>
      <w:r>
        <w:rPr>
          <w:rFonts w:hint="eastAsia"/>
          <w:rtl/>
        </w:rPr>
        <w:t>ل</w:t>
      </w:r>
      <w:r w:rsidR="00585C04">
        <w:rPr>
          <w:rtl/>
        </w:rPr>
        <w:t xml:space="preserve"> ر</w:t>
      </w:r>
      <w:r w:rsidR="00585C04">
        <w:rPr>
          <w:rFonts w:hint="cs"/>
          <w:rtl/>
        </w:rPr>
        <w:t>و</w:t>
      </w:r>
      <w:r>
        <w:rPr>
          <w:rtl/>
        </w:rPr>
        <w:t xml:space="preserve"> از حالت فشرده خارج کن</w:t>
      </w:r>
      <w:r>
        <w:rPr>
          <w:rFonts w:hint="cs"/>
          <w:rtl/>
        </w:rPr>
        <w:t>ین</w:t>
      </w:r>
      <w:r>
        <w:rPr>
          <w:rtl/>
        </w:rPr>
        <w:t>.</w:t>
      </w:r>
      <w:r>
        <w:rPr>
          <w:rFonts w:hint="cs"/>
          <w:rtl/>
        </w:rPr>
        <w:t xml:space="preserve"> </w:t>
      </w:r>
      <w:r>
        <w:rPr>
          <w:rFonts w:hint="eastAsia"/>
          <w:rtl/>
        </w:rPr>
        <w:t>پوشه</w:t>
      </w:r>
      <w:r>
        <w:rPr>
          <w:rtl/>
        </w:rPr>
        <w:t xml:space="preserve"> </w:t>
      </w:r>
      <w:r>
        <w:t>ja-</w:t>
      </w:r>
      <w:proofErr w:type="spellStart"/>
      <w:r>
        <w:t>netfilter</w:t>
      </w:r>
      <w:proofErr w:type="spellEnd"/>
      <w:r>
        <w:rPr>
          <w:rtl/>
        </w:rPr>
        <w:t xml:space="preserve"> ر</w:t>
      </w:r>
      <w:r w:rsidR="009F7DED">
        <w:rPr>
          <w:rFonts w:hint="cs"/>
          <w:rtl/>
        </w:rPr>
        <w:t xml:space="preserve">و </w:t>
      </w:r>
      <w:r>
        <w:rPr>
          <w:rtl/>
        </w:rPr>
        <w:t>داخل درا</w:t>
      </w:r>
      <w:r>
        <w:rPr>
          <w:rFonts w:hint="cs"/>
          <w:rtl/>
        </w:rPr>
        <w:t>ی</w:t>
      </w:r>
      <w:r>
        <w:rPr>
          <w:rFonts w:hint="eastAsia"/>
          <w:rtl/>
        </w:rPr>
        <w:t>و</w:t>
      </w:r>
      <w:r>
        <w:rPr>
          <w:rtl/>
        </w:rPr>
        <w:t xml:space="preserve"> </w:t>
      </w:r>
      <w:r>
        <w:t>C</w:t>
      </w:r>
      <w:r>
        <w:rPr>
          <w:rtl/>
        </w:rPr>
        <w:t xml:space="preserve"> کپ</w:t>
      </w:r>
      <w:r>
        <w:rPr>
          <w:rFonts w:hint="cs"/>
          <w:rtl/>
        </w:rPr>
        <w:t>ی</w:t>
      </w:r>
      <w:r>
        <w:rPr>
          <w:rtl/>
        </w:rPr>
        <w:t xml:space="preserve"> کن</w:t>
      </w:r>
      <w:r>
        <w:rPr>
          <w:rFonts w:hint="cs"/>
          <w:rtl/>
        </w:rPr>
        <w:t>ی</w:t>
      </w:r>
      <w:r w:rsidR="00B53FEF">
        <w:rPr>
          <w:rFonts w:hint="cs"/>
          <w:rtl/>
        </w:rPr>
        <w:t>ن</w:t>
      </w:r>
      <w:r w:rsidR="006C59ED">
        <w:rPr>
          <w:rFonts w:hint="cs"/>
          <w:rtl/>
        </w:rPr>
        <w:t xml:space="preserve"> و مطمئن شین که حتما </w:t>
      </w:r>
      <w:proofErr w:type="spellStart"/>
      <w:r w:rsidR="006C59ED">
        <w:t>DataGrip</w:t>
      </w:r>
      <w:proofErr w:type="spellEnd"/>
      <w:r w:rsidR="006C59ED">
        <w:rPr>
          <w:rFonts w:hint="cs"/>
          <w:rtl/>
        </w:rPr>
        <w:t xml:space="preserve"> رو بستین.</w:t>
      </w:r>
    </w:p>
    <w:p w14:paraId="0494343C" w14:textId="77777777" w:rsidR="008865CF" w:rsidRDefault="00074D71" w:rsidP="00074D71">
      <w:pPr>
        <w:pStyle w:val="Normal1"/>
        <w:jc w:val="both"/>
        <w:rPr>
          <w:rtl/>
        </w:rPr>
      </w:pPr>
      <w:r>
        <w:rPr>
          <w:rFonts w:hint="cs"/>
          <w:rtl/>
        </w:rPr>
        <w:lastRenderedPageBreak/>
        <w:t xml:space="preserve">به پوشه </w:t>
      </w:r>
      <w:r>
        <w:t>scripts</w:t>
      </w:r>
      <w:r>
        <w:rPr>
          <w:rFonts w:hint="cs"/>
          <w:rtl/>
        </w:rPr>
        <w:t xml:space="preserve"> برین و </w:t>
      </w:r>
      <w:r w:rsidRPr="00074D71">
        <w:rPr>
          <w:rtl/>
        </w:rPr>
        <w:t>فا</w:t>
      </w:r>
      <w:r w:rsidRPr="00074D71">
        <w:rPr>
          <w:rFonts w:hint="cs"/>
          <w:rtl/>
        </w:rPr>
        <w:t>ی</w:t>
      </w:r>
      <w:r w:rsidRPr="00074D71">
        <w:rPr>
          <w:rFonts w:hint="eastAsia"/>
          <w:rtl/>
        </w:rPr>
        <w:t>ل</w:t>
      </w:r>
      <w:r w:rsidRPr="00074D71">
        <w:rPr>
          <w:rtl/>
        </w:rPr>
        <w:t xml:space="preserve"> </w:t>
      </w:r>
      <w:r w:rsidRPr="00074D71">
        <w:t>install-current-user.vbs</w:t>
      </w:r>
      <w:r w:rsidRPr="00074D71">
        <w:rPr>
          <w:rtl/>
        </w:rPr>
        <w:t xml:space="preserve"> و </w:t>
      </w:r>
      <w:r w:rsidRPr="00074D71">
        <w:t>install-all-users.vbs</w:t>
      </w:r>
      <w:r>
        <w:rPr>
          <w:rtl/>
        </w:rPr>
        <w:t xml:space="preserve"> ر</w:t>
      </w:r>
      <w:r>
        <w:rPr>
          <w:rFonts w:hint="cs"/>
          <w:rtl/>
        </w:rPr>
        <w:t>و</w:t>
      </w:r>
      <w:r w:rsidRPr="00074D71">
        <w:rPr>
          <w:rtl/>
        </w:rPr>
        <w:t xml:space="preserve"> به ترت</w:t>
      </w:r>
      <w:r w:rsidRPr="00074D71">
        <w:rPr>
          <w:rFonts w:hint="cs"/>
          <w:rtl/>
        </w:rPr>
        <w:t>ی</w:t>
      </w:r>
      <w:r w:rsidRPr="00074D71">
        <w:rPr>
          <w:rFonts w:hint="eastAsia"/>
          <w:rtl/>
        </w:rPr>
        <w:t>ب</w:t>
      </w:r>
      <w:r w:rsidRPr="00074D71">
        <w:rPr>
          <w:rtl/>
        </w:rPr>
        <w:t xml:space="preserve"> اجرا کن</w:t>
      </w:r>
      <w:r w:rsidRPr="00074D71">
        <w:rPr>
          <w:rFonts w:hint="cs"/>
          <w:rtl/>
        </w:rPr>
        <w:t>ی</w:t>
      </w:r>
      <w:r w:rsidR="007C1C38">
        <w:rPr>
          <w:rFonts w:hint="cs"/>
          <w:rtl/>
        </w:rPr>
        <w:t>ن</w:t>
      </w:r>
      <w:r w:rsidRPr="00074D71">
        <w:rPr>
          <w:rtl/>
        </w:rPr>
        <w:t xml:space="preserve"> و منتظر نما</w:t>
      </w:r>
      <w:r w:rsidRPr="00074D71">
        <w:rPr>
          <w:rFonts w:hint="cs"/>
          <w:rtl/>
        </w:rPr>
        <w:t>ی</w:t>
      </w:r>
      <w:r w:rsidRPr="00074D71">
        <w:rPr>
          <w:rFonts w:hint="eastAsia"/>
          <w:rtl/>
        </w:rPr>
        <w:t>ش</w:t>
      </w:r>
      <w:r w:rsidRPr="00074D71">
        <w:rPr>
          <w:rtl/>
        </w:rPr>
        <w:t xml:space="preserve"> پ</w:t>
      </w:r>
      <w:r w:rsidRPr="00074D71">
        <w:rPr>
          <w:rFonts w:hint="cs"/>
          <w:rtl/>
        </w:rPr>
        <w:t>ی</w:t>
      </w:r>
      <w:r w:rsidRPr="00074D71">
        <w:rPr>
          <w:rFonts w:hint="eastAsia"/>
          <w:rtl/>
        </w:rPr>
        <w:t>ام</w:t>
      </w:r>
      <w:r w:rsidRPr="00074D71">
        <w:rPr>
          <w:rtl/>
        </w:rPr>
        <w:t xml:space="preserve"> </w:t>
      </w:r>
      <w:r w:rsidRPr="00074D71">
        <w:t>Done</w:t>
      </w:r>
      <w:r w:rsidRPr="00074D71">
        <w:rPr>
          <w:rtl/>
        </w:rPr>
        <w:t xml:space="preserve"> باش</w:t>
      </w:r>
      <w:r w:rsidRPr="00074D71">
        <w:rPr>
          <w:rFonts w:hint="cs"/>
          <w:rtl/>
        </w:rPr>
        <w:t>ی</w:t>
      </w:r>
      <w:r w:rsidR="00447521">
        <w:rPr>
          <w:rFonts w:hint="cs"/>
          <w:rtl/>
        </w:rPr>
        <w:t>ن</w:t>
      </w:r>
    </w:p>
    <w:p w14:paraId="1D6D494C" w14:textId="6377FB8E" w:rsidR="00074D71" w:rsidRDefault="008865CF" w:rsidP="00EC7BE6">
      <w:pPr>
        <w:pStyle w:val="Normal1"/>
        <w:jc w:val="both"/>
        <w:rPr>
          <w:rFonts w:hint="cs"/>
          <w:rtl/>
        </w:rPr>
      </w:pPr>
      <w:r>
        <w:rPr>
          <w:rtl/>
        </w:rPr>
        <w:t>نرم افزار ر</w:t>
      </w:r>
      <w:r>
        <w:rPr>
          <w:rFonts w:hint="cs"/>
          <w:rtl/>
        </w:rPr>
        <w:t>و</w:t>
      </w:r>
      <w:r w:rsidRPr="008865CF">
        <w:rPr>
          <w:rtl/>
        </w:rPr>
        <w:t xml:space="preserve"> اجرا کن</w:t>
      </w:r>
      <w:r w:rsidRPr="008865CF">
        <w:rPr>
          <w:rFonts w:hint="cs"/>
          <w:rtl/>
        </w:rPr>
        <w:t>ی</w:t>
      </w:r>
      <w:r w:rsidR="00EC7BE6">
        <w:rPr>
          <w:rFonts w:hint="cs"/>
          <w:rtl/>
        </w:rPr>
        <w:t>ن</w:t>
      </w:r>
      <w:r w:rsidRPr="008865CF">
        <w:rPr>
          <w:rtl/>
        </w:rPr>
        <w:t xml:space="preserve"> و در صورت درخواست کد فعال ساز</w:t>
      </w:r>
      <w:r w:rsidRPr="008865CF">
        <w:rPr>
          <w:rFonts w:hint="cs"/>
          <w:rtl/>
        </w:rPr>
        <w:t>ی</w:t>
      </w:r>
      <w:r w:rsidRPr="008865CF">
        <w:rPr>
          <w:rtl/>
        </w:rPr>
        <w:t xml:space="preserve"> از نرم افزار خارج شده و </w:t>
      </w:r>
      <w:r w:rsidR="00EC7BE6">
        <w:rPr>
          <w:rFonts w:hint="cs"/>
          <w:rtl/>
        </w:rPr>
        <w:t>دوباره</w:t>
      </w:r>
      <w:r w:rsidR="00EC7BE6">
        <w:rPr>
          <w:rtl/>
        </w:rPr>
        <w:t xml:space="preserve"> نرم افزار ر</w:t>
      </w:r>
      <w:r w:rsidR="00EC7BE6">
        <w:rPr>
          <w:rFonts w:hint="cs"/>
          <w:rtl/>
        </w:rPr>
        <w:t>و</w:t>
      </w:r>
      <w:r w:rsidRPr="008865CF">
        <w:rPr>
          <w:rtl/>
        </w:rPr>
        <w:t xml:space="preserve"> اجرا کن</w:t>
      </w:r>
      <w:r w:rsidRPr="008865CF">
        <w:rPr>
          <w:rFonts w:hint="cs"/>
          <w:rtl/>
        </w:rPr>
        <w:t>ی</w:t>
      </w:r>
      <w:r w:rsidR="00EC7BE6">
        <w:rPr>
          <w:rFonts w:hint="cs"/>
          <w:rtl/>
        </w:rPr>
        <w:t>ن.</w:t>
      </w:r>
    </w:p>
    <w:p w14:paraId="6115DFE3" w14:textId="77777777" w:rsidR="00223F25" w:rsidRDefault="00223F25" w:rsidP="00223F25">
      <w:pPr>
        <w:pStyle w:val="Head2"/>
        <w:rPr>
          <w:rtl/>
        </w:rPr>
      </w:pPr>
      <w:bookmarkStart w:id="7" w:name="_Toc197371508"/>
      <w:r>
        <w:rPr>
          <w:rFonts w:hint="cs"/>
          <w:rtl/>
        </w:rPr>
        <w:t>مراحل نصب در مک</w:t>
      </w:r>
      <w:bookmarkEnd w:id="7"/>
    </w:p>
    <w:p w14:paraId="69F5822E" w14:textId="77777777" w:rsidR="00E42841" w:rsidRDefault="00E42841" w:rsidP="000D2BF7">
      <w:pPr>
        <w:pStyle w:val="Normal1"/>
        <w:jc w:val="both"/>
        <w:rPr>
          <w:rtl/>
        </w:rPr>
      </w:pPr>
      <w:r>
        <w:rPr>
          <w:rFonts w:hint="cs"/>
          <w:rtl/>
        </w:rPr>
        <w:t xml:space="preserve">روی فایل </w:t>
      </w:r>
      <w:r>
        <w:t>.</w:t>
      </w:r>
      <w:proofErr w:type="spellStart"/>
      <w:r>
        <w:t>dmg</w:t>
      </w:r>
      <w:proofErr w:type="spellEnd"/>
      <w:r>
        <w:rPr>
          <w:rFonts w:hint="cs"/>
          <w:rtl/>
        </w:rPr>
        <w:t xml:space="preserve"> دانلود شده دوبار کلیک کنین. </w:t>
      </w:r>
    </w:p>
    <w:p w14:paraId="36A897B5" w14:textId="77777777" w:rsidR="00E42841" w:rsidRDefault="00E42841" w:rsidP="000D2BF7">
      <w:pPr>
        <w:pStyle w:val="Normal1"/>
        <w:jc w:val="both"/>
        <w:rPr>
          <w:rtl/>
        </w:rPr>
      </w:pPr>
      <w:r w:rsidRPr="00E42841">
        <w:rPr>
          <w:rtl/>
        </w:rPr>
        <w:drawing>
          <wp:inline distT="0" distB="0" distL="0" distR="0" wp14:anchorId="6B08C366" wp14:editId="7BC2F6F4">
            <wp:extent cx="5943600" cy="3912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2235"/>
                    </a:xfrm>
                    <a:prstGeom prst="rect">
                      <a:avLst/>
                    </a:prstGeom>
                  </pic:spPr>
                </pic:pic>
              </a:graphicData>
            </a:graphic>
          </wp:inline>
        </w:drawing>
      </w:r>
    </w:p>
    <w:p w14:paraId="1483EBA4" w14:textId="77777777" w:rsidR="0016086F" w:rsidRDefault="00E42841" w:rsidP="000D2BF7">
      <w:pPr>
        <w:pStyle w:val="Normal1"/>
        <w:jc w:val="both"/>
        <w:rPr>
          <w:rtl/>
        </w:rPr>
      </w:pPr>
      <w:r>
        <w:rPr>
          <w:rFonts w:hint="cs"/>
          <w:rtl/>
        </w:rPr>
        <w:t xml:space="preserve">توی صفحه باز شده، آیکون </w:t>
      </w:r>
      <w:proofErr w:type="spellStart"/>
      <w:r>
        <w:t>DataGrip</w:t>
      </w:r>
      <w:proofErr w:type="spellEnd"/>
      <w:r>
        <w:rPr>
          <w:rFonts w:hint="cs"/>
          <w:rtl/>
        </w:rPr>
        <w:t xml:space="preserve"> رو </w:t>
      </w:r>
      <w:r>
        <w:t>drag</w:t>
      </w:r>
      <w:r>
        <w:rPr>
          <w:rFonts w:hint="cs"/>
          <w:rtl/>
        </w:rPr>
        <w:t xml:space="preserve"> کنین و داخل فولدر مشخص شده </w:t>
      </w:r>
      <w:r>
        <w:t>drop</w:t>
      </w:r>
      <w:r>
        <w:rPr>
          <w:rFonts w:hint="cs"/>
          <w:rtl/>
        </w:rPr>
        <w:t xml:space="preserve"> کنین.</w:t>
      </w:r>
    </w:p>
    <w:p w14:paraId="5E028595" w14:textId="24ADBBEF" w:rsidR="00954287" w:rsidRDefault="0016086F" w:rsidP="000F4302">
      <w:pPr>
        <w:pStyle w:val="Normal1"/>
        <w:jc w:val="both"/>
        <w:rPr>
          <w:rtl/>
        </w:rPr>
      </w:pPr>
      <w:r>
        <w:rPr>
          <w:rFonts w:hint="cs"/>
          <w:rtl/>
        </w:rPr>
        <w:t>حالا می‌تونین که دیتاگریپ رو داخل اپلیکیشن‌هاتون پیدا کنین.</w:t>
      </w:r>
      <w:r w:rsidR="00435924">
        <w:rPr>
          <w:rFonts w:hint="cs"/>
          <w:rtl/>
        </w:rPr>
        <w:t xml:space="preserve"> </w:t>
      </w:r>
      <w:r w:rsidR="000F4302">
        <w:rPr>
          <w:rFonts w:hint="cs"/>
          <w:rtl/>
        </w:rPr>
        <w:t>حالا نرم افزار رو اجرا کنین و بعد ازش خارج بشین. شما برنامه رو با موفقیت نصب کردین و الان وقت کرک کردنشه که جلوتر بهتون توضیح میدیم.</w:t>
      </w:r>
    </w:p>
    <w:p w14:paraId="380F7792" w14:textId="28CFD31A" w:rsidR="00C6015D" w:rsidRDefault="00C6015D" w:rsidP="00C6015D">
      <w:pPr>
        <w:pStyle w:val="Head3"/>
        <w:rPr>
          <w:rtl/>
        </w:rPr>
      </w:pPr>
      <w:bookmarkStart w:id="8" w:name="_Toc197371509"/>
      <w:r>
        <w:rPr>
          <w:rFonts w:hint="cs"/>
          <w:rtl/>
        </w:rPr>
        <w:lastRenderedPageBreak/>
        <w:t>نصب کرک</w:t>
      </w:r>
      <w:bookmarkEnd w:id="8"/>
    </w:p>
    <w:p w14:paraId="632A0B6C" w14:textId="77777777" w:rsidR="00080B43" w:rsidRDefault="00080B43" w:rsidP="00080B43">
      <w:pPr>
        <w:pStyle w:val="Normal1"/>
        <w:jc w:val="both"/>
        <w:rPr>
          <w:rtl/>
        </w:rPr>
      </w:pPr>
      <w:r>
        <w:rPr>
          <w:rFonts w:hint="cs"/>
          <w:rtl/>
        </w:rPr>
        <w:t xml:space="preserve">فایل کرک رو از سایت </w:t>
      </w:r>
      <w:r>
        <w:t>Soft98</w:t>
      </w:r>
      <w:r>
        <w:rPr>
          <w:rFonts w:hint="cs"/>
          <w:rtl/>
        </w:rPr>
        <w:t xml:space="preserve"> می‌تونین دانلود کنین:</w:t>
      </w:r>
    </w:p>
    <w:p w14:paraId="5F0509B8" w14:textId="77777777" w:rsidR="00080B43" w:rsidRDefault="00080B43" w:rsidP="00080B43">
      <w:pPr>
        <w:pStyle w:val="Normal1"/>
        <w:bidi w:val="0"/>
        <w:jc w:val="both"/>
        <w:rPr>
          <w:rtl/>
        </w:rPr>
      </w:pPr>
      <w:hyperlink r:id="rId21" w:history="1">
        <w:r w:rsidRPr="00383FE8">
          <w:rPr>
            <w:rStyle w:val="Hyperlink"/>
          </w:rPr>
          <w:t>https://dl4.soft98.ir/programing/ja-netfilter-202x.zip</w:t>
        </w:r>
      </w:hyperlink>
    </w:p>
    <w:p w14:paraId="5F52CFBA" w14:textId="36F81D7F" w:rsidR="00080B43" w:rsidRDefault="00080B43" w:rsidP="00AF3F93">
      <w:pPr>
        <w:pStyle w:val="Normal1"/>
        <w:jc w:val="both"/>
        <w:rPr>
          <w:rtl/>
        </w:rPr>
      </w:pPr>
      <w:r>
        <w:rPr>
          <w:rtl/>
        </w:rPr>
        <w:t>فا</w:t>
      </w:r>
      <w:r>
        <w:rPr>
          <w:rFonts w:hint="cs"/>
          <w:rtl/>
        </w:rPr>
        <w:t>ی</w:t>
      </w:r>
      <w:r>
        <w:rPr>
          <w:rFonts w:hint="eastAsia"/>
          <w:rtl/>
        </w:rPr>
        <w:t>ل</w:t>
      </w:r>
      <w:r w:rsidR="00E9566B">
        <w:rPr>
          <w:rtl/>
        </w:rPr>
        <w:t xml:space="preserve"> ر</w:t>
      </w:r>
      <w:r w:rsidR="00E9566B">
        <w:rPr>
          <w:rFonts w:hint="cs"/>
          <w:rtl/>
        </w:rPr>
        <w:t>و</w:t>
      </w:r>
      <w:r>
        <w:rPr>
          <w:rtl/>
        </w:rPr>
        <w:t xml:space="preserve"> از حالت فشرده خارج کن</w:t>
      </w:r>
      <w:r>
        <w:rPr>
          <w:rFonts w:hint="cs"/>
          <w:rtl/>
        </w:rPr>
        <w:t>ین</w:t>
      </w:r>
      <w:r>
        <w:rPr>
          <w:rtl/>
        </w:rPr>
        <w:t>.</w:t>
      </w:r>
      <w:r>
        <w:rPr>
          <w:rFonts w:hint="cs"/>
          <w:rtl/>
        </w:rPr>
        <w:t xml:space="preserve"> </w:t>
      </w:r>
      <w:r>
        <w:rPr>
          <w:rFonts w:hint="eastAsia"/>
          <w:rtl/>
        </w:rPr>
        <w:t>پوشه</w:t>
      </w:r>
      <w:r>
        <w:rPr>
          <w:rtl/>
        </w:rPr>
        <w:t xml:space="preserve"> </w:t>
      </w:r>
      <w:r>
        <w:t>ja-</w:t>
      </w:r>
      <w:proofErr w:type="spellStart"/>
      <w:r>
        <w:t>netfilter</w:t>
      </w:r>
      <w:proofErr w:type="spellEnd"/>
      <w:r>
        <w:rPr>
          <w:rtl/>
        </w:rPr>
        <w:t xml:space="preserve"> ر</w:t>
      </w:r>
      <w:r>
        <w:rPr>
          <w:rFonts w:hint="cs"/>
          <w:rtl/>
        </w:rPr>
        <w:t xml:space="preserve">و </w:t>
      </w:r>
      <w:r w:rsidR="00AF3F93">
        <w:rPr>
          <w:rFonts w:hint="cs"/>
          <w:rtl/>
        </w:rPr>
        <w:t>جایی دلخواه کپی کنین.</w:t>
      </w:r>
    </w:p>
    <w:p w14:paraId="06F80464" w14:textId="106DDB43" w:rsidR="00080B43" w:rsidRDefault="00080B43" w:rsidP="00716F95">
      <w:pPr>
        <w:pStyle w:val="Normal1"/>
        <w:jc w:val="both"/>
        <w:rPr>
          <w:rtl/>
        </w:rPr>
      </w:pPr>
      <w:r>
        <w:rPr>
          <w:rFonts w:hint="cs"/>
          <w:rtl/>
        </w:rPr>
        <w:t xml:space="preserve">به پوشه </w:t>
      </w:r>
      <w:r>
        <w:t>scripts</w:t>
      </w:r>
      <w:r>
        <w:rPr>
          <w:rFonts w:hint="cs"/>
          <w:rtl/>
        </w:rPr>
        <w:t xml:space="preserve"> برین و </w:t>
      </w:r>
      <w:r w:rsidRPr="00074D71">
        <w:rPr>
          <w:rtl/>
        </w:rPr>
        <w:t>فا</w:t>
      </w:r>
      <w:r w:rsidRPr="00074D71">
        <w:rPr>
          <w:rFonts w:hint="cs"/>
          <w:rtl/>
        </w:rPr>
        <w:t>ی</w:t>
      </w:r>
      <w:r w:rsidRPr="00074D71">
        <w:rPr>
          <w:rFonts w:hint="eastAsia"/>
          <w:rtl/>
        </w:rPr>
        <w:t>ل</w:t>
      </w:r>
      <w:r w:rsidR="004A60F9">
        <w:rPr>
          <w:rFonts w:hint="cs"/>
          <w:rtl/>
        </w:rPr>
        <w:t xml:space="preserve"> بَش (</w:t>
      </w:r>
      <w:r w:rsidR="004A60F9">
        <w:t>Bash</w:t>
      </w:r>
      <w:r w:rsidR="004A60F9">
        <w:rPr>
          <w:rFonts w:hint="cs"/>
          <w:rtl/>
        </w:rPr>
        <w:t>)</w:t>
      </w:r>
      <w:r w:rsidRPr="00074D71">
        <w:rPr>
          <w:rtl/>
        </w:rPr>
        <w:t xml:space="preserve"> </w:t>
      </w:r>
      <w:r w:rsidR="00716F95" w:rsidRPr="00716F95">
        <w:t>install.sh</w:t>
      </w:r>
      <w:r w:rsidR="00716F95">
        <w:rPr>
          <w:rFonts w:hint="cs"/>
          <w:rtl/>
        </w:rPr>
        <w:t xml:space="preserve"> رو در ترمینال اجرا کنین.</w:t>
      </w:r>
    </w:p>
    <w:p w14:paraId="73CD206E" w14:textId="77777777" w:rsidR="00080B43" w:rsidRDefault="00080B43" w:rsidP="00080B43">
      <w:pPr>
        <w:pStyle w:val="Normal1"/>
        <w:jc w:val="both"/>
        <w:rPr>
          <w:rFonts w:hint="cs"/>
          <w:rtl/>
        </w:rPr>
      </w:pPr>
      <w:r>
        <w:rPr>
          <w:rtl/>
        </w:rPr>
        <w:t>نرم افزار ر</w:t>
      </w:r>
      <w:r>
        <w:rPr>
          <w:rFonts w:hint="cs"/>
          <w:rtl/>
        </w:rPr>
        <w:t>و</w:t>
      </w:r>
      <w:r w:rsidRPr="008865CF">
        <w:rPr>
          <w:rtl/>
        </w:rPr>
        <w:t xml:space="preserve"> اجرا کن</w:t>
      </w:r>
      <w:r w:rsidRPr="008865CF">
        <w:rPr>
          <w:rFonts w:hint="cs"/>
          <w:rtl/>
        </w:rPr>
        <w:t>ی</w:t>
      </w:r>
      <w:r>
        <w:rPr>
          <w:rFonts w:hint="cs"/>
          <w:rtl/>
        </w:rPr>
        <w:t>ن</w:t>
      </w:r>
      <w:r w:rsidRPr="008865CF">
        <w:rPr>
          <w:rtl/>
        </w:rPr>
        <w:t xml:space="preserve"> و در صورت درخواست کد فعال ساز</w:t>
      </w:r>
      <w:r w:rsidRPr="008865CF">
        <w:rPr>
          <w:rFonts w:hint="cs"/>
          <w:rtl/>
        </w:rPr>
        <w:t>ی</w:t>
      </w:r>
      <w:r w:rsidRPr="008865CF">
        <w:rPr>
          <w:rtl/>
        </w:rPr>
        <w:t xml:space="preserve"> از نرم افزار خارج شده و </w:t>
      </w:r>
      <w:r>
        <w:rPr>
          <w:rFonts w:hint="cs"/>
          <w:rtl/>
        </w:rPr>
        <w:t>دوباره</w:t>
      </w:r>
      <w:r>
        <w:rPr>
          <w:rtl/>
        </w:rPr>
        <w:t xml:space="preserve"> نرم افزار ر</w:t>
      </w:r>
      <w:r>
        <w:rPr>
          <w:rFonts w:hint="cs"/>
          <w:rtl/>
        </w:rPr>
        <w:t>و</w:t>
      </w:r>
      <w:r w:rsidRPr="008865CF">
        <w:rPr>
          <w:rtl/>
        </w:rPr>
        <w:t xml:space="preserve"> اجرا کن</w:t>
      </w:r>
      <w:r w:rsidRPr="008865CF">
        <w:rPr>
          <w:rFonts w:hint="cs"/>
          <w:rtl/>
        </w:rPr>
        <w:t>ی</w:t>
      </w:r>
      <w:r>
        <w:rPr>
          <w:rFonts w:hint="cs"/>
          <w:rtl/>
        </w:rPr>
        <w:t>ن.</w:t>
      </w:r>
    </w:p>
    <w:p w14:paraId="47E2464A" w14:textId="77777777" w:rsidR="00C6015D" w:rsidRDefault="00C6015D" w:rsidP="000F4302">
      <w:pPr>
        <w:pStyle w:val="Normal1"/>
        <w:jc w:val="both"/>
        <w:rPr>
          <w:rtl/>
        </w:rPr>
      </w:pPr>
    </w:p>
    <w:p w14:paraId="17F69E90" w14:textId="2B76C19F" w:rsidR="00136EAC" w:rsidRDefault="00AD4289" w:rsidP="00AD4289">
      <w:pPr>
        <w:pStyle w:val="Head2"/>
        <w:rPr>
          <w:rtl/>
        </w:rPr>
      </w:pPr>
      <w:bookmarkStart w:id="9" w:name="_Toc197371510"/>
      <w:r>
        <w:rPr>
          <w:rFonts w:hint="cs"/>
          <w:rtl/>
        </w:rPr>
        <w:t>مراحل نصب در لینوکس</w:t>
      </w:r>
      <w:bookmarkEnd w:id="9"/>
    </w:p>
    <w:p w14:paraId="35DB38A1" w14:textId="701ED46F" w:rsidR="00D82CF0" w:rsidRDefault="00D82CF0" w:rsidP="0053438E">
      <w:pPr>
        <w:pStyle w:val="Normal1"/>
        <w:jc w:val="both"/>
        <w:rPr>
          <w:rtl/>
        </w:rPr>
      </w:pPr>
      <w:r>
        <w:rPr>
          <w:rtl/>
        </w:rPr>
        <w:t>برا</w:t>
      </w:r>
      <w:r>
        <w:rPr>
          <w:rFonts w:hint="cs"/>
          <w:rtl/>
        </w:rPr>
        <w:t>ی</w:t>
      </w:r>
      <w:r>
        <w:rPr>
          <w:rtl/>
        </w:rPr>
        <w:t xml:space="preserve"> نصب </w:t>
      </w:r>
      <w:proofErr w:type="spellStart"/>
      <w:r>
        <w:t>DataGrip</w:t>
      </w:r>
      <w:proofErr w:type="spellEnd"/>
      <w:r>
        <w:rPr>
          <w:rtl/>
        </w:rPr>
        <w:t xml:space="preserve"> رو</w:t>
      </w:r>
      <w:r>
        <w:rPr>
          <w:rFonts w:hint="cs"/>
          <w:rtl/>
        </w:rPr>
        <w:t>ی</w:t>
      </w:r>
      <w:r>
        <w:rPr>
          <w:rtl/>
        </w:rPr>
        <w:t xml:space="preserve"> ل</w:t>
      </w:r>
      <w:r>
        <w:rPr>
          <w:rFonts w:hint="cs"/>
          <w:rtl/>
        </w:rPr>
        <w:t>ی</w:t>
      </w:r>
      <w:r>
        <w:rPr>
          <w:rFonts w:hint="eastAsia"/>
          <w:rtl/>
        </w:rPr>
        <w:t>نوکس،</w:t>
      </w:r>
      <w:r>
        <w:rPr>
          <w:rtl/>
        </w:rPr>
        <w:t xml:space="preserve">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فشرده‌ا</w:t>
      </w:r>
      <w:r>
        <w:rPr>
          <w:rFonts w:hint="cs"/>
          <w:rtl/>
        </w:rPr>
        <w:t>ی</w:t>
      </w:r>
      <w:r>
        <w:rPr>
          <w:rtl/>
        </w:rPr>
        <w:t xml:space="preserve"> که از سا</w:t>
      </w:r>
      <w:r>
        <w:rPr>
          <w:rFonts w:hint="cs"/>
          <w:rtl/>
        </w:rPr>
        <w:t>ی</w:t>
      </w:r>
      <w:r>
        <w:rPr>
          <w:rFonts w:hint="eastAsia"/>
          <w:rtl/>
        </w:rPr>
        <w:t>ت</w:t>
      </w:r>
      <w:r>
        <w:rPr>
          <w:rtl/>
        </w:rPr>
        <w:t xml:space="preserve"> </w:t>
      </w:r>
      <w:r>
        <w:t xml:space="preserve"> Soft98</w:t>
      </w:r>
      <w:r>
        <w:rPr>
          <w:rtl/>
        </w:rPr>
        <w:t>دانلود کرد</w:t>
      </w:r>
      <w:r>
        <w:rPr>
          <w:rFonts w:hint="cs"/>
          <w:rtl/>
        </w:rPr>
        <w:t>ی</w:t>
      </w:r>
      <w:r w:rsidR="00641F6A">
        <w:rPr>
          <w:rFonts w:hint="cs"/>
          <w:rtl/>
        </w:rPr>
        <w:t>ن</w:t>
      </w:r>
      <w:r>
        <w:rPr>
          <w:rtl/>
        </w:rPr>
        <w:t xml:space="preserve"> رو از حالت فشرده خارج کن</w:t>
      </w:r>
      <w:r>
        <w:rPr>
          <w:rFonts w:hint="cs"/>
          <w:rtl/>
        </w:rPr>
        <w:t>ی</w:t>
      </w:r>
      <w:r w:rsidR="00641F6A">
        <w:rPr>
          <w:rFonts w:hint="cs"/>
          <w:rtl/>
        </w:rPr>
        <w:t>ن</w:t>
      </w:r>
      <w:r w:rsidR="00AD7423">
        <w:rPr>
          <w:rFonts w:hint="cs"/>
          <w:rtl/>
        </w:rPr>
        <w:t xml:space="preserve">؛ </w:t>
      </w:r>
      <w:r w:rsidR="00190E6D">
        <w:rPr>
          <w:rFonts w:hint="eastAsia"/>
          <w:rtl/>
        </w:rPr>
        <w:t>اول</w:t>
      </w:r>
      <w:r w:rsidR="00641F6A">
        <w:rPr>
          <w:rtl/>
        </w:rPr>
        <w:t xml:space="preserve"> مطمئن ش</w:t>
      </w:r>
      <w:r w:rsidR="00641F6A">
        <w:rPr>
          <w:rFonts w:hint="cs"/>
          <w:rtl/>
        </w:rPr>
        <w:t>ین</w:t>
      </w:r>
      <w:r w:rsidR="00190E6D">
        <w:rPr>
          <w:rtl/>
        </w:rPr>
        <w:t xml:space="preserve"> که تو</w:t>
      </w:r>
      <w:r w:rsidR="00190E6D">
        <w:rPr>
          <w:rFonts w:hint="cs"/>
          <w:rtl/>
        </w:rPr>
        <w:t>ی</w:t>
      </w:r>
      <w:r w:rsidR="00190E6D">
        <w:rPr>
          <w:rtl/>
        </w:rPr>
        <w:t xml:space="preserve"> </w:t>
      </w:r>
      <w:r w:rsidR="00190E6D">
        <w:rPr>
          <w:rFonts w:hint="cs"/>
          <w:rtl/>
        </w:rPr>
        <w:t>ی</w:t>
      </w:r>
      <w:r w:rsidR="00190E6D">
        <w:rPr>
          <w:rFonts w:hint="eastAsia"/>
          <w:rtl/>
        </w:rPr>
        <w:t>ه</w:t>
      </w:r>
      <w:r w:rsidR="00190E6D">
        <w:rPr>
          <w:rtl/>
        </w:rPr>
        <w:t xml:space="preserve"> دا</w:t>
      </w:r>
      <w:r w:rsidR="00190E6D">
        <w:rPr>
          <w:rFonts w:hint="cs"/>
          <w:rtl/>
        </w:rPr>
        <w:t>ی</w:t>
      </w:r>
      <w:r w:rsidR="00190E6D">
        <w:rPr>
          <w:rFonts w:hint="eastAsia"/>
          <w:rtl/>
        </w:rPr>
        <w:t>رکتور</w:t>
      </w:r>
      <w:r w:rsidR="00190E6D">
        <w:rPr>
          <w:rFonts w:hint="cs"/>
          <w:rtl/>
        </w:rPr>
        <w:t>ی</w:t>
      </w:r>
      <w:r w:rsidR="00190E6D">
        <w:rPr>
          <w:rtl/>
        </w:rPr>
        <w:t xml:space="preserve"> خال</w:t>
      </w:r>
      <w:r w:rsidR="00190E6D">
        <w:rPr>
          <w:rFonts w:hint="cs"/>
          <w:rtl/>
        </w:rPr>
        <w:t>ی</w:t>
      </w:r>
      <w:r w:rsidR="00190E6D">
        <w:rPr>
          <w:rtl/>
        </w:rPr>
        <w:t xml:space="preserve"> هست</w:t>
      </w:r>
      <w:r w:rsidR="00190E6D">
        <w:rPr>
          <w:rFonts w:hint="cs"/>
          <w:rtl/>
        </w:rPr>
        <w:t>ی</w:t>
      </w:r>
      <w:r w:rsidR="00641F6A">
        <w:rPr>
          <w:rFonts w:hint="cs"/>
          <w:rtl/>
        </w:rPr>
        <w:t>ن</w:t>
      </w:r>
      <w:r w:rsidR="00190E6D">
        <w:rPr>
          <w:rtl/>
        </w:rPr>
        <w:t>. حالا با دستور ز</w:t>
      </w:r>
      <w:r w:rsidR="00190E6D">
        <w:rPr>
          <w:rFonts w:hint="cs"/>
          <w:rtl/>
        </w:rPr>
        <w:t>ی</w:t>
      </w:r>
      <w:r w:rsidR="00190E6D">
        <w:rPr>
          <w:rFonts w:hint="eastAsia"/>
          <w:rtl/>
        </w:rPr>
        <w:t>ر</w:t>
      </w:r>
      <w:r w:rsidR="00190E6D">
        <w:rPr>
          <w:rtl/>
        </w:rPr>
        <w:t xml:space="preserve"> فا</w:t>
      </w:r>
      <w:r w:rsidR="00190E6D">
        <w:rPr>
          <w:rFonts w:hint="cs"/>
          <w:rtl/>
        </w:rPr>
        <w:t>ی</w:t>
      </w:r>
      <w:r w:rsidR="00190E6D">
        <w:rPr>
          <w:rFonts w:hint="eastAsia"/>
          <w:rtl/>
        </w:rPr>
        <w:t>ل</w:t>
      </w:r>
      <w:r w:rsidR="00190E6D">
        <w:rPr>
          <w:rtl/>
        </w:rPr>
        <w:t xml:space="preserve"> فشرده رو </w:t>
      </w:r>
      <w:r w:rsidR="0053438E">
        <w:rPr>
          <w:rFonts w:hint="cs"/>
          <w:rtl/>
        </w:rPr>
        <w:t>استخراج کن</w:t>
      </w:r>
      <w:r w:rsidR="00641F6A">
        <w:rPr>
          <w:rFonts w:hint="cs"/>
          <w:rtl/>
        </w:rPr>
        <w:t>ین</w:t>
      </w:r>
      <w:r w:rsidR="00190E6D">
        <w:rPr>
          <w:rtl/>
        </w:rPr>
        <w:t>:</w:t>
      </w:r>
    </w:p>
    <w:p w14:paraId="05EEBF37" w14:textId="35569425" w:rsidR="00AD4289" w:rsidRDefault="005A58D9" w:rsidP="00161B7B">
      <w:pPr>
        <w:pStyle w:val="Normal1"/>
        <w:bidi w:val="0"/>
        <w:jc w:val="both"/>
        <w:rPr>
          <w:rFonts w:ascii="Courier New" w:hAnsi="Courier New" w:cs="Courier New"/>
          <w:rtl/>
        </w:rPr>
      </w:pPr>
      <w:r w:rsidRPr="005A58D9">
        <w:rPr>
          <w:rFonts w:ascii="Courier New" w:hAnsi="Courier New" w:cs="Courier New"/>
        </w:rPr>
        <w:t>tar -</w:t>
      </w:r>
      <w:proofErr w:type="spellStart"/>
      <w:r w:rsidRPr="005A58D9">
        <w:rPr>
          <w:rFonts w:ascii="Courier New" w:hAnsi="Courier New" w:cs="Courier New"/>
        </w:rPr>
        <w:t>xzf</w:t>
      </w:r>
      <w:proofErr w:type="spellEnd"/>
      <w:r w:rsidRPr="005A58D9">
        <w:rPr>
          <w:rFonts w:ascii="Courier New" w:hAnsi="Courier New" w:cs="Courier New"/>
        </w:rPr>
        <w:t xml:space="preserve"> datagrip-20</w:t>
      </w:r>
      <w:r w:rsidR="00161B7B">
        <w:rPr>
          <w:rFonts w:ascii="Courier New" w:hAnsi="Courier New" w:cs="Courier New"/>
        </w:rPr>
        <w:t>xx</w:t>
      </w:r>
      <w:r w:rsidRPr="005A58D9">
        <w:rPr>
          <w:rFonts w:ascii="Courier New" w:hAnsi="Courier New" w:cs="Courier New"/>
        </w:rPr>
        <w:t>.</w:t>
      </w:r>
      <w:r w:rsidR="00161B7B">
        <w:rPr>
          <w:rFonts w:ascii="Courier New" w:hAnsi="Courier New" w:cs="Courier New"/>
        </w:rPr>
        <w:t>x</w:t>
      </w:r>
      <w:r w:rsidRPr="005A58D9">
        <w:rPr>
          <w:rFonts w:ascii="Courier New" w:hAnsi="Courier New" w:cs="Courier New"/>
        </w:rPr>
        <w:t>.</w:t>
      </w:r>
      <w:r w:rsidR="00161B7B">
        <w:rPr>
          <w:rFonts w:ascii="Courier New" w:hAnsi="Courier New" w:cs="Courier New"/>
        </w:rPr>
        <w:t>x</w:t>
      </w:r>
      <w:r w:rsidRPr="005A58D9">
        <w:rPr>
          <w:rFonts w:ascii="Courier New" w:hAnsi="Courier New" w:cs="Courier New"/>
        </w:rPr>
        <w:t>.tar.gz</w:t>
      </w:r>
    </w:p>
    <w:p w14:paraId="1B129D7C" w14:textId="5CFDBAC7" w:rsidR="005C1955" w:rsidRDefault="005C1955" w:rsidP="000D1B4C">
      <w:pPr>
        <w:pStyle w:val="Normal1"/>
        <w:jc w:val="both"/>
        <w:rPr>
          <w:rtl/>
        </w:rPr>
      </w:pPr>
      <w:r>
        <w:rPr>
          <w:rFonts w:hint="cs"/>
          <w:rtl/>
        </w:rPr>
        <w:t>حالا وارد پوشه جدیدی که برات</w:t>
      </w:r>
      <w:r w:rsidR="00641F6A">
        <w:rPr>
          <w:rFonts w:hint="cs"/>
          <w:rtl/>
        </w:rPr>
        <w:t>ون</w:t>
      </w:r>
      <w:r>
        <w:rPr>
          <w:rFonts w:hint="cs"/>
          <w:rtl/>
        </w:rPr>
        <w:t xml:space="preserve"> ایجاد شده بر</w:t>
      </w:r>
      <w:r w:rsidR="00641F6A">
        <w:rPr>
          <w:rFonts w:hint="cs"/>
          <w:rtl/>
        </w:rPr>
        <w:t>ین</w:t>
      </w:r>
      <w:r w:rsidR="00F9366C">
        <w:rPr>
          <w:rFonts w:hint="cs"/>
          <w:rtl/>
        </w:rPr>
        <w:t xml:space="preserve"> و در نهایت فایل </w:t>
      </w:r>
      <w:r w:rsidR="00F9366C">
        <w:t>bash</w:t>
      </w:r>
      <w:r w:rsidR="00F9366C">
        <w:rPr>
          <w:rFonts w:hint="cs"/>
          <w:rtl/>
        </w:rPr>
        <w:t xml:space="preserve"> رو اجرا کنین:</w:t>
      </w:r>
    </w:p>
    <w:p w14:paraId="0CF34EEB" w14:textId="69556EEE" w:rsidR="00BE1538" w:rsidRPr="005D443E" w:rsidRDefault="005D443E" w:rsidP="005D443E">
      <w:pPr>
        <w:pStyle w:val="Normal1"/>
        <w:bidi w:val="0"/>
        <w:jc w:val="both"/>
        <w:rPr>
          <w:rFonts w:ascii="Courier New" w:hAnsi="Courier New" w:cs="Courier New"/>
          <w:rtl/>
        </w:rPr>
      </w:pPr>
      <w:r w:rsidRPr="005D443E">
        <w:rPr>
          <w:rFonts w:ascii="Courier New" w:hAnsi="Courier New" w:cs="Courier New"/>
        </w:rPr>
        <w:t>./datagrip.sh</w:t>
      </w:r>
    </w:p>
    <w:p w14:paraId="3DC387E0" w14:textId="01B490E6" w:rsidR="00E9566B" w:rsidRDefault="00E9566B" w:rsidP="00E9566B">
      <w:pPr>
        <w:pStyle w:val="Head3"/>
        <w:rPr>
          <w:rtl/>
        </w:rPr>
      </w:pPr>
      <w:bookmarkStart w:id="10" w:name="_Toc197371511"/>
      <w:r>
        <w:rPr>
          <w:rFonts w:hint="cs"/>
          <w:rtl/>
        </w:rPr>
        <w:t>نصب کرک</w:t>
      </w:r>
      <w:bookmarkEnd w:id="10"/>
    </w:p>
    <w:p w14:paraId="68F87C52" w14:textId="77777777" w:rsidR="00E9566B" w:rsidRDefault="00E9566B" w:rsidP="00E9566B">
      <w:pPr>
        <w:pStyle w:val="Normal1"/>
        <w:jc w:val="both"/>
        <w:rPr>
          <w:rtl/>
        </w:rPr>
      </w:pPr>
      <w:r>
        <w:rPr>
          <w:rFonts w:hint="cs"/>
          <w:rtl/>
        </w:rPr>
        <w:t xml:space="preserve">فایل کرک رو از سایت </w:t>
      </w:r>
      <w:r>
        <w:t>Soft98</w:t>
      </w:r>
      <w:r>
        <w:rPr>
          <w:rFonts w:hint="cs"/>
          <w:rtl/>
        </w:rPr>
        <w:t xml:space="preserve"> می‌تونین دانلود کنین:</w:t>
      </w:r>
    </w:p>
    <w:p w14:paraId="1FC639AC" w14:textId="77777777" w:rsidR="00E9566B" w:rsidRDefault="00E9566B" w:rsidP="00E9566B">
      <w:pPr>
        <w:pStyle w:val="Normal1"/>
        <w:bidi w:val="0"/>
        <w:jc w:val="both"/>
        <w:rPr>
          <w:rtl/>
        </w:rPr>
      </w:pPr>
      <w:hyperlink r:id="rId22" w:history="1">
        <w:r w:rsidRPr="00383FE8">
          <w:rPr>
            <w:rStyle w:val="Hyperlink"/>
          </w:rPr>
          <w:t>https://dl4.soft98.ir/programing/ja-netfilter-202x.zip</w:t>
        </w:r>
      </w:hyperlink>
    </w:p>
    <w:p w14:paraId="129F33D5" w14:textId="2F2BC4FE" w:rsidR="00E9566B" w:rsidRDefault="00E9566B" w:rsidP="00E9566B">
      <w:pPr>
        <w:pStyle w:val="Normal1"/>
        <w:jc w:val="both"/>
        <w:rPr>
          <w:rtl/>
        </w:rPr>
      </w:pPr>
      <w:r>
        <w:rPr>
          <w:rtl/>
        </w:rPr>
        <w:t>فا</w:t>
      </w:r>
      <w:r>
        <w:rPr>
          <w:rFonts w:hint="cs"/>
          <w:rtl/>
        </w:rPr>
        <w:t>ی</w:t>
      </w:r>
      <w:r>
        <w:rPr>
          <w:rFonts w:hint="eastAsia"/>
          <w:rtl/>
        </w:rPr>
        <w:t>ل</w:t>
      </w:r>
      <w:r>
        <w:rPr>
          <w:rtl/>
        </w:rPr>
        <w:t xml:space="preserve"> ر</w:t>
      </w:r>
      <w:r>
        <w:rPr>
          <w:rFonts w:hint="cs"/>
          <w:rtl/>
        </w:rPr>
        <w:t xml:space="preserve">و </w:t>
      </w:r>
      <w:r>
        <w:rPr>
          <w:rtl/>
        </w:rPr>
        <w:t>از حالت فشرده خارج کن</w:t>
      </w:r>
      <w:r>
        <w:rPr>
          <w:rFonts w:hint="cs"/>
          <w:rtl/>
        </w:rPr>
        <w:t>ین</w:t>
      </w:r>
      <w:r>
        <w:rPr>
          <w:rtl/>
        </w:rPr>
        <w:t>.</w:t>
      </w:r>
      <w:r>
        <w:rPr>
          <w:rFonts w:hint="cs"/>
          <w:rtl/>
        </w:rPr>
        <w:t xml:space="preserve"> </w:t>
      </w:r>
      <w:r>
        <w:rPr>
          <w:rFonts w:hint="eastAsia"/>
          <w:rtl/>
        </w:rPr>
        <w:t>پوشه</w:t>
      </w:r>
      <w:r>
        <w:rPr>
          <w:rtl/>
        </w:rPr>
        <w:t xml:space="preserve"> </w:t>
      </w:r>
      <w:r>
        <w:t>ja-</w:t>
      </w:r>
      <w:proofErr w:type="spellStart"/>
      <w:r>
        <w:t>netfilter</w:t>
      </w:r>
      <w:proofErr w:type="spellEnd"/>
      <w:r>
        <w:rPr>
          <w:rtl/>
        </w:rPr>
        <w:t xml:space="preserve"> ر</w:t>
      </w:r>
      <w:r>
        <w:rPr>
          <w:rFonts w:hint="cs"/>
          <w:rtl/>
        </w:rPr>
        <w:t>و جایی دلخواه کپی کنین.</w:t>
      </w:r>
    </w:p>
    <w:p w14:paraId="00943CA3" w14:textId="045B96CB" w:rsidR="00E9566B" w:rsidRDefault="00E9566B" w:rsidP="00E9566B">
      <w:pPr>
        <w:pStyle w:val="Normal1"/>
        <w:jc w:val="both"/>
        <w:rPr>
          <w:rtl/>
        </w:rPr>
      </w:pPr>
      <w:r>
        <w:rPr>
          <w:rFonts w:hint="cs"/>
          <w:rtl/>
        </w:rPr>
        <w:t xml:space="preserve">به پوشه </w:t>
      </w:r>
      <w:r>
        <w:t>scripts</w:t>
      </w:r>
      <w:r>
        <w:rPr>
          <w:rFonts w:hint="cs"/>
          <w:rtl/>
        </w:rPr>
        <w:t xml:space="preserve"> برین و </w:t>
      </w:r>
      <w:r w:rsidRPr="00074D71">
        <w:rPr>
          <w:rtl/>
        </w:rPr>
        <w:t>فا</w:t>
      </w:r>
      <w:r w:rsidRPr="00074D71">
        <w:rPr>
          <w:rFonts w:hint="cs"/>
          <w:rtl/>
        </w:rPr>
        <w:t>ی</w:t>
      </w:r>
      <w:r w:rsidRPr="00074D71">
        <w:rPr>
          <w:rFonts w:hint="eastAsia"/>
          <w:rtl/>
        </w:rPr>
        <w:t>ل</w:t>
      </w:r>
      <w:r>
        <w:rPr>
          <w:rFonts w:hint="cs"/>
          <w:rtl/>
        </w:rPr>
        <w:t xml:space="preserve"> بَش (</w:t>
      </w:r>
      <w:r>
        <w:t>Bash</w:t>
      </w:r>
      <w:r>
        <w:rPr>
          <w:rFonts w:hint="cs"/>
          <w:rtl/>
        </w:rPr>
        <w:t>)</w:t>
      </w:r>
      <w:r w:rsidRPr="00074D71">
        <w:rPr>
          <w:rtl/>
        </w:rPr>
        <w:t xml:space="preserve"> </w:t>
      </w:r>
      <w:r w:rsidRPr="00716F95">
        <w:t>install.sh</w:t>
      </w:r>
      <w:r>
        <w:rPr>
          <w:rFonts w:hint="cs"/>
          <w:rtl/>
        </w:rPr>
        <w:t xml:space="preserve"> رو در ترمینال اجرا کنین.</w:t>
      </w:r>
      <w:r w:rsidR="00DE1EF4">
        <w:rPr>
          <w:rFonts w:hint="cs"/>
          <w:rtl/>
        </w:rPr>
        <w:t xml:space="preserve"> </w:t>
      </w:r>
      <w:r w:rsidR="00DE1EF4" w:rsidRPr="00DE1EF4">
        <w:rPr>
          <w:rtl/>
        </w:rPr>
        <w:t>پس از در</w:t>
      </w:r>
      <w:r w:rsidR="00DE1EF4" w:rsidRPr="00DE1EF4">
        <w:rPr>
          <w:rFonts w:hint="cs"/>
          <w:rtl/>
        </w:rPr>
        <w:t>ی</w:t>
      </w:r>
      <w:r w:rsidR="00DE1EF4" w:rsidRPr="00DE1EF4">
        <w:rPr>
          <w:rFonts w:hint="eastAsia"/>
          <w:rtl/>
        </w:rPr>
        <w:t>افت</w:t>
      </w:r>
      <w:r w:rsidR="00DE1EF4" w:rsidRPr="00DE1EF4">
        <w:rPr>
          <w:rtl/>
        </w:rPr>
        <w:t xml:space="preserve"> پ</w:t>
      </w:r>
      <w:r w:rsidR="00DE1EF4" w:rsidRPr="00DE1EF4">
        <w:rPr>
          <w:rFonts w:hint="cs"/>
          <w:rtl/>
        </w:rPr>
        <w:t>ی</w:t>
      </w:r>
      <w:r w:rsidR="00DE1EF4" w:rsidRPr="00DE1EF4">
        <w:rPr>
          <w:rFonts w:hint="eastAsia"/>
          <w:rtl/>
        </w:rPr>
        <w:t>ام</w:t>
      </w:r>
      <w:r w:rsidR="00DE1EF4" w:rsidRPr="00DE1EF4">
        <w:rPr>
          <w:rtl/>
        </w:rPr>
        <w:t xml:space="preserve"> </w:t>
      </w:r>
      <w:r w:rsidR="00DE1EF4" w:rsidRPr="00DE1EF4">
        <w:t>Done</w:t>
      </w:r>
      <w:r w:rsidR="00DE1EF4" w:rsidRPr="00DE1EF4">
        <w:rPr>
          <w:rtl/>
        </w:rPr>
        <w:t>، س</w:t>
      </w:r>
      <w:r w:rsidR="00DE1EF4" w:rsidRPr="00DE1EF4">
        <w:rPr>
          <w:rFonts w:hint="cs"/>
          <w:rtl/>
        </w:rPr>
        <w:t>ی</w:t>
      </w:r>
      <w:r w:rsidR="00DE1EF4" w:rsidRPr="00DE1EF4">
        <w:rPr>
          <w:rFonts w:hint="eastAsia"/>
          <w:rtl/>
        </w:rPr>
        <w:t>ستم</w:t>
      </w:r>
      <w:r w:rsidR="00DE1EF4">
        <w:rPr>
          <w:rtl/>
        </w:rPr>
        <w:t xml:space="preserve"> ر</w:t>
      </w:r>
      <w:r w:rsidR="00DE1EF4">
        <w:rPr>
          <w:rFonts w:hint="cs"/>
          <w:rtl/>
        </w:rPr>
        <w:t>و</w:t>
      </w:r>
      <w:r w:rsidR="00DE1EF4" w:rsidRPr="00DE1EF4">
        <w:rPr>
          <w:rtl/>
        </w:rPr>
        <w:t xml:space="preserve"> ر</w:t>
      </w:r>
      <w:r w:rsidR="00DE1EF4" w:rsidRPr="00DE1EF4">
        <w:rPr>
          <w:rFonts w:hint="cs"/>
          <w:rtl/>
        </w:rPr>
        <w:t>ی</w:t>
      </w:r>
      <w:r w:rsidR="00DE1EF4" w:rsidRPr="00DE1EF4">
        <w:rPr>
          <w:rFonts w:hint="eastAsia"/>
          <w:rtl/>
        </w:rPr>
        <w:t>ستارت</w:t>
      </w:r>
      <w:r w:rsidR="00DE1EF4" w:rsidRPr="00DE1EF4">
        <w:rPr>
          <w:rtl/>
        </w:rPr>
        <w:t xml:space="preserve"> کن</w:t>
      </w:r>
      <w:r w:rsidR="00DE1EF4" w:rsidRPr="00DE1EF4">
        <w:rPr>
          <w:rFonts w:hint="cs"/>
          <w:rtl/>
        </w:rPr>
        <w:t>ی</w:t>
      </w:r>
      <w:r w:rsidR="00DE1EF4">
        <w:rPr>
          <w:rFonts w:hint="cs"/>
          <w:rtl/>
        </w:rPr>
        <w:t>ن.</w:t>
      </w:r>
    </w:p>
    <w:p w14:paraId="6E9DEB2F" w14:textId="658A1ADB" w:rsidR="00E9566B" w:rsidRDefault="00E9566B" w:rsidP="008B6476">
      <w:pPr>
        <w:pStyle w:val="Normal1"/>
        <w:jc w:val="both"/>
        <w:rPr>
          <w:rtl/>
        </w:rPr>
      </w:pPr>
      <w:r>
        <w:rPr>
          <w:rtl/>
        </w:rPr>
        <w:lastRenderedPageBreak/>
        <w:t>نرم افزار ر</w:t>
      </w:r>
      <w:r>
        <w:rPr>
          <w:rFonts w:hint="cs"/>
          <w:rtl/>
        </w:rPr>
        <w:t>و</w:t>
      </w:r>
      <w:r w:rsidRPr="008865CF">
        <w:rPr>
          <w:rtl/>
        </w:rPr>
        <w:t xml:space="preserve"> اجرا کن</w:t>
      </w:r>
      <w:r w:rsidRPr="008865CF">
        <w:rPr>
          <w:rFonts w:hint="cs"/>
          <w:rtl/>
        </w:rPr>
        <w:t>ی</w:t>
      </w:r>
      <w:r>
        <w:rPr>
          <w:rFonts w:hint="cs"/>
          <w:rtl/>
        </w:rPr>
        <w:t>ن</w:t>
      </w:r>
      <w:r w:rsidRPr="008865CF">
        <w:rPr>
          <w:rtl/>
        </w:rPr>
        <w:t xml:space="preserve"> و در صورت درخواست کد فعال ساز</w:t>
      </w:r>
      <w:r w:rsidRPr="008865CF">
        <w:rPr>
          <w:rFonts w:hint="cs"/>
          <w:rtl/>
        </w:rPr>
        <w:t>ی</w:t>
      </w:r>
      <w:r w:rsidRPr="008865CF">
        <w:rPr>
          <w:rtl/>
        </w:rPr>
        <w:t xml:space="preserve"> از نرم افزار خارج شده و </w:t>
      </w:r>
      <w:r>
        <w:rPr>
          <w:rFonts w:hint="cs"/>
          <w:rtl/>
        </w:rPr>
        <w:t>دوباره</w:t>
      </w:r>
      <w:r>
        <w:rPr>
          <w:rtl/>
        </w:rPr>
        <w:t xml:space="preserve"> نرم افزار ر</w:t>
      </w:r>
      <w:r>
        <w:rPr>
          <w:rFonts w:hint="cs"/>
          <w:rtl/>
        </w:rPr>
        <w:t>و</w:t>
      </w:r>
      <w:r w:rsidRPr="008865CF">
        <w:rPr>
          <w:rtl/>
        </w:rPr>
        <w:t xml:space="preserve"> اجرا کن</w:t>
      </w:r>
      <w:r w:rsidRPr="008865CF">
        <w:rPr>
          <w:rFonts w:hint="cs"/>
          <w:rtl/>
        </w:rPr>
        <w:t>ی</w:t>
      </w:r>
      <w:r>
        <w:rPr>
          <w:rFonts w:hint="cs"/>
          <w:rtl/>
        </w:rPr>
        <w:t>ن.</w:t>
      </w:r>
      <w:r w:rsidR="00216DD8">
        <w:rPr>
          <w:rFonts w:hint="cs"/>
          <w:rtl/>
        </w:rPr>
        <w:t xml:space="preserve"> اگه همچنان دیتاگریپ فعال نشد</w:t>
      </w:r>
      <w:r w:rsidR="00216DD8" w:rsidRPr="00216DD8">
        <w:rPr>
          <w:rtl/>
        </w:rPr>
        <w:t>، فا</w:t>
      </w:r>
      <w:r w:rsidR="00216DD8" w:rsidRPr="00216DD8">
        <w:rPr>
          <w:rFonts w:hint="cs"/>
          <w:rtl/>
        </w:rPr>
        <w:t>ی</w:t>
      </w:r>
      <w:r w:rsidR="00216DD8" w:rsidRPr="00216DD8">
        <w:rPr>
          <w:rFonts w:hint="eastAsia"/>
          <w:rtl/>
        </w:rPr>
        <w:t>ل</w:t>
      </w:r>
      <w:r w:rsidR="00216DD8" w:rsidRPr="00216DD8">
        <w:rPr>
          <w:rtl/>
        </w:rPr>
        <w:t xml:space="preserve"> </w:t>
      </w:r>
      <w:proofErr w:type="spellStart"/>
      <w:r w:rsidR="00216DD8" w:rsidRPr="00216DD8">
        <w:t>vmoptions</w:t>
      </w:r>
      <w:proofErr w:type="spellEnd"/>
      <w:r w:rsidR="00925CC3">
        <w:rPr>
          <w:rtl/>
        </w:rPr>
        <w:t xml:space="preserve"> ر</w:t>
      </w:r>
      <w:r w:rsidR="00925CC3">
        <w:rPr>
          <w:rFonts w:hint="cs"/>
          <w:rtl/>
        </w:rPr>
        <w:t>و</w:t>
      </w:r>
      <w:r w:rsidR="00216DD8" w:rsidRPr="00216DD8">
        <w:rPr>
          <w:rtl/>
        </w:rPr>
        <w:t xml:space="preserve"> </w:t>
      </w:r>
      <w:r w:rsidR="00925CC3">
        <w:rPr>
          <w:rFonts w:hint="cs"/>
          <w:rtl/>
        </w:rPr>
        <w:t>تغییر بدین</w:t>
      </w:r>
      <w:r w:rsidR="00216DD8" w:rsidRPr="00216DD8">
        <w:rPr>
          <w:rtl/>
        </w:rPr>
        <w:t xml:space="preserve"> و دستورات موجود در فا</w:t>
      </w:r>
      <w:r w:rsidR="00216DD8" w:rsidRPr="00216DD8">
        <w:rPr>
          <w:rFonts w:hint="cs"/>
          <w:rtl/>
        </w:rPr>
        <w:t>ی</w:t>
      </w:r>
      <w:r w:rsidR="00216DD8" w:rsidRPr="00216DD8">
        <w:rPr>
          <w:rFonts w:hint="eastAsia"/>
          <w:rtl/>
        </w:rPr>
        <w:t>ل</w:t>
      </w:r>
      <w:r w:rsidR="00216DD8" w:rsidRPr="00216DD8">
        <w:rPr>
          <w:rtl/>
        </w:rPr>
        <w:t xml:space="preserve"> </w:t>
      </w:r>
      <w:r w:rsidR="00216DD8" w:rsidRPr="00216DD8">
        <w:t>Readme</w:t>
      </w:r>
      <w:r w:rsidR="00925CC3">
        <w:rPr>
          <w:rtl/>
        </w:rPr>
        <w:t xml:space="preserve"> ر</w:t>
      </w:r>
      <w:r w:rsidR="00925CC3">
        <w:rPr>
          <w:rFonts w:hint="cs"/>
          <w:rtl/>
        </w:rPr>
        <w:t>و</w:t>
      </w:r>
      <w:r w:rsidR="00216DD8" w:rsidRPr="00216DD8">
        <w:rPr>
          <w:rtl/>
        </w:rPr>
        <w:t xml:space="preserve"> وارد کن</w:t>
      </w:r>
      <w:r w:rsidR="00216DD8" w:rsidRPr="00216DD8">
        <w:rPr>
          <w:rFonts w:hint="cs"/>
          <w:rtl/>
        </w:rPr>
        <w:t>ی</w:t>
      </w:r>
      <w:r w:rsidR="00925CC3">
        <w:rPr>
          <w:rFonts w:hint="cs"/>
          <w:rtl/>
        </w:rPr>
        <w:t>ن</w:t>
      </w:r>
      <w:r w:rsidR="00216DD8" w:rsidRPr="00216DD8">
        <w:rPr>
          <w:rtl/>
        </w:rPr>
        <w:t>.</w:t>
      </w:r>
    </w:p>
    <w:p w14:paraId="4F4E47A5" w14:textId="652F9CC4" w:rsidR="00F11F5A" w:rsidRDefault="00F11F5A" w:rsidP="000D1B4C">
      <w:pPr>
        <w:pStyle w:val="Normal1"/>
        <w:jc w:val="both"/>
        <w:rPr>
          <w:rtl/>
        </w:rPr>
      </w:pPr>
      <w:r>
        <w:rPr>
          <w:rtl/>
        </w:rPr>
        <w:br w:type="page"/>
      </w:r>
    </w:p>
    <w:p w14:paraId="370D3C00" w14:textId="12C7DB9A" w:rsidR="00C67204" w:rsidRDefault="007062D8" w:rsidP="007062D8">
      <w:pPr>
        <w:pStyle w:val="Head1"/>
        <w:rPr>
          <w:rtl/>
        </w:rPr>
      </w:pPr>
      <w:bookmarkStart w:id="11" w:name="_Toc197371512"/>
      <w:r>
        <w:rPr>
          <w:rFonts w:hint="cs"/>
          <w:rtl/>
        </w:rPr>
        <w:lastRenderedPageBreak/>
        <w:t xml:space="preserve">ساخت اکانت در </w:t>
      </w:r>
      <w:proofErr w:type="spellStart"/>
      <w:r>
        <w:t>Liara</w:t>
      </w:r>
      <w:bookmarkEnd w:id="11"/>
      <w:proofErr w:type="spellEnd"/>
    </w:p>
    <w:p w14:paraId="335A14E0" w14:textId="65C53421" w:rsidR="007062D8" w:rsidRDefault="00FE4CB6" w:rsidP="0019571F">
      <w:pPr>
        <w:pStyle w:val="Normal1"/>
        <w:jc w:val="both"/>
      </w:pPr>
      <w:r>
        <w:rPr>
          <w:rFonts w:hint="cs"/>
          <w:rtl/>
        </w:rPr>
        <w:t xml:space="preserve">کافیه که وارد سایت </w:t>
      </w:r>
      <w:hyperlink r:id="rId23" w:history="1">
        <w:r w:rsidRPr="00FE4CB6">
          <w:rPr>
            <w:rStyle w:val="Hyperlink"/>
            <w:rFonts w:hint="cs"/>
            <w:rtl/>
          </w:rPr>
          <w:t>لیارا</w:t>
        </w:r>
      </w:hyperlink>
      <w:r>
        <w:rPr>
          <w:rFonts w:hint="cs"/>
          <w:rtl/>
        </w:rPr>
        <w:t xml:space="preserve"> بشین و روی "ورود یا ثبت‌نام" کلیک کنین:</w:t>
      </w:r>
    </w:p>
    <w:p w14:paraId="596DCDA6" w14:textId="455DCA2F" w:rsidR="00F11F5A" w:rsidRDefault="00F11F5A" w:rsidP="0019571F">
      <w:pPr>
        <w:pStyle w:val="Normal1"/>
        <w:jc w:val="both"/>
      </w:pPr>
      <w:r w:rsidRPr="00F11F5A">
        <w:rPr>
          <w:noProof/>
          <w:rtl/>
          <w:lang w:bidi="ar-SA"/>
        </w:rPr>
        <w:drawing>
          <wp:inline distT="0" distB="0" distL="0" distR="0" wp14:anchorId="3A223FCC" wp14:editId="4ED3CEC1">
            <wp:extent cx="5943600" cy="278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5745"/>
                    </a:xfrm>
                    <a:prstGeom prst="rect">
                      <a:avLst/>
                    </a:prstGeom>
                  </pic:spPr>
                </pic:pic>
              </a:graphicData>
            </a:graphic>
          </wp:inline>
        </w:drawing>
      </w:r>
    </w:p>
    <w:p w14:paraId="07651D7F" w14:textId="7FE717C8" w:rsidR="004B5EB8" w:rsidRDefault="004B5EB8" w:rsidP="003831FA">
      <w:pPr>
        <w:pStyle w:val="Normal1"/>
      </w:pPr>
      <w:r>
        <w:rPr>
          <w:rFonts w:hint="cs"/>
          <w:rtl/>
        </w:rPr>
        <w:t xml:space="preserve">با هر روشی که خواستین ثبت‌نام کنین؛ در این آموزش ما </w:t>
      </w:r>
      <w:r w:rsidR="003831FA">
        <w:rPr>
          <w:rFonts w:hint="cs"/>
          <w:rtl/>
        </w:rPr>
        <w:t xml:space="preserve">از </w:t>
      </w:r>
      <w:r>
        <w:rPr>
          <w:rFonts w:hint="cs"/>
          <w:rtl/>
        </w:rPr>
        <w:t xml:space="preserve">"ورود با ایمیل" </w:t>
      </w:r>
      <w:r w:rsidR="003831FA">
        <w:rPr>
          <w:rFonts w:hint="cs"/>
          <w:rtl/>
        </w:rPr>
        <w:t>ثبت‌نام ر</w:t>
      </w:r>
      <w:r w:rsidR="001738E9">
        <w:rPr>
          <w:rFonts w:hint="cs"/>
          <w:rtl/>
        </w:rPr>
        <w:t>و</w:t>
      </w:r>
      <w:r w:rsidR="003831FA">
        <w:rPr>
          <w:rFonts w:hint="cs"/>
          <w:rtl/>
        </w:rPr>
        <w:t xml:space="preserve"> ادامه </w:t>
      </w:r>
      <w:r>
        <w:rPr>
          <w:rFonts w:hint="cs"/>
          <w:rtl/>
        </w:rPr>
        <w:t>می‌دیم:</w:t>
      </w:r>
    </w:p>
    <w:p w14:paraId="6D1510D2" w14:textId="7699DAA0" w:rsidR="007062D8" w:rsidRDefault="004B5EB8" w:rsidP="004B5EB8">
      <w:pPr>
        <w:pStyle w:val="Normal1"/>
        <w:jc w:val="center"/>
        <w:rPr>
          <w:rtl/>
        </w:rPr>
      </w:pPr>
      <w:r w:rsidRPr="004B5EB8">
        <w:rPr>
          <w:noProof/>
          <w:rtl/>
          <w:lang w:bidi="ar-SA"/>
        </w:rPr>
        <w:drawing>
          <wp:inline distT="0" distB="0" distL="0" distR="0" wp14:anchorId="1CAD7A95" wp14:editId="479B54F8">
            <wp:extent cx="2619098" cy="2985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1518" cy="2999928"/>
                    </a:xfrm>
                    <a:prstGeom prst="rect">
                      <a:avLst/>
                    </a:prstGeom>
                  </pic:spPr>
                </pic:pic>
              </a:graphicData>
            </a:graphic>
          </wp:inline>
        </w:drawing>
      </w:r>
    </w:p>
    <w:p w14:paraId="7911377D" w14:textId="77777777" w:rsidR="004B5EB8" w:rsidRDefault="004B5EB8">
      <w:pPr>
        <w:rPr>
          <w:rFonts w:ascii="Estedad Regular" w:eastAsiaTheme="minorEastAsia" w:hAnsi="Estedad Regular" w:cs="Estedad Regular"/>
          <w:sz w:val="24"/>
          <w:szCs w:val="24"/>
          <w:rtl/>
          <w:lang w:bidi="fa-IR"/>
        </w:rPr>
      </w:pPr>
    </w:p>
    <w:p w14:paraId="075E33DE" w14:textId="7F82D594" w:rsidR="004B5EB8" w:rsidRDefault="003E3DED" w:rsidP="003E3DED">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lastRenderedPageBreak/>
        <w:t>در این قسمت اطلاعات خواسته شده رو وارد کنین:</w:t>
      </w:r>
    </w:p>
    <w:p w14:paraId="6C38715E" w14:textId="7D32F8D3" w:rsidR="003E3DED" w:rsidRDefault="003E3DED" w:rsidP="003E3DED">
      <w:pPr>
        <w:bidi/>
        <w:jc w:val="center"/>
        <w:rPr>
          <w:rFonts w:ascii="Estedad Regular" w:eastAsiaTheme="minorEastAsia" w:hAnsi="Estedad Regular" w:cs="Estedad Regular"/>
          <w:sz w:val="24"/>
          <w:szCs w:val="24"/>
          <w:rtl/>
          <w:lang w:bidi="fa-IR"/>
        </w:rPr>
      </w:pPr>
      <w:r w:rsidRPr="003E3DED">
        <w:rPr>
          <w:rFonts w:ascii="Estedad Regular" w:eastAsiaTheme="minorEastAsia" w:hAnsi="Estedad Regular" w:cs="Estedad Regular"/>
          <w:noProof/>
          <w:sz w:val="24"/>
          <w:szCs w:val="24"/>
          <w:rtl/>
        </w:rPr>
        <w:drawing>
          <wp:inline distT="0" distB="0" distL="0" distR="0" wp14:anchorId="214B05BA" wp14:editId="2A5ABFED">
            <wp:extent cx="2628900" cy="3128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526" cy="3140260"/>
                    </a:xfrm>
                    <a:prstGeom prst="rect">
                      <a:avLst/>
                    </a:prstGeom>
                  </pic:spPr>
                </pic:pic>
              </a:graphicData>
            </a:graphic>
          </wp:inline>
        </w:drawing>
      </w:r>
    </w:p>
    <w:p w14:paraId="2780BCDA" w14:textId="0DA9E146" w:rsidR="001738E9" w:rsidRDefault="0033266D" w:rsidP="001738E9">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در آخر ازتون می‌خواد که یه رمزعبور تعیین کنین؛ بعد از این مراحل باید وارد پنل کاربریتون شده باشین</w:t>
      </w:r>
      <w:r w:rsidR="00267204">
        <w:rPr>
          <w:rFonts w:ascii="Estedad Regular" w:eastAsiaTheme="minorEastAsia" w:hAnsi="Estedad Regular" w:cs="Estedad Regular" w:hint="cs"/>
          <w:sz w:val="24"/>
          <w:szCs w:val="24"/>
          <w:rtl/>
          <w:lang w:bidi="fa-IR"/>
        </w:rPr>
        <w:t>. برای اینکه بتونین از سرویس‌ها استفاده کنین، باید اول پروفایل خودتون رو تکمیل کنین. برای اینکار می‌تونین از همون پنل کاربریتون مستقیم به صفحه مربوطه برین:</w:t>
      </w:r>
    </w:p>
    <w:p w14:paraId="736A0735" w14:textId="0935BC66" w:rsidR="0033266D" w:rsidRDefault="00D45A1B" w:rsidP="0033266D">
      <w:pPr>
        <w:bidi/>
        <w:rPr>
          <w:rFonts w:ascii="Estedad Regular" w:eastAsiaTheme="minorEastAsia" w:hAnsi="Estedad Regular" w:cs="Estedad Regular"/>
          <w:sz w:val="24"/>
          <w:szCs w:val="24"/>
          <w:rtl/>
          <w:lang w:bidi="fa-IR"/>
        </w:rPr>
      </w:pPr>
      <w:r w:rsidRPr="00D45A1B">
        <w:rPr>
          <w:rFonts w:ascii="Estedad Regular" w:eastAsiaTheme="minorEastAsia" w:hAnsi="Estedad Regular" w:cs="Estedad Regular"/>
          <w:noProof/>
          <w:sz w:val="24"/>
          <w:szCs w:val="24"/>
          <w:rtl/>
        </w:rPr>
        <w:drawing>
          <wp:inline distT="0" distB="0" distL="0" distR="0" wp14:anchorId="6D894348" wp14:editId="45E72422">
            <wp:extent cx="5896798" cy="27912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6798" cy="2791215"/>
                    </a:xfrm>
                    <a:prstGeom prst="rect">
                      <a:avLst/>
                    </a:prstGeom>
                  </pic:spPr>
                </pic:pic>
              </a:graphicData>
            </a:graphic>
          </wp:inline>
        </w:drawing>
      </w:r>
    </w:p>
    <w:p w14:paraId="76EC080E" w14:textId="4C5ECF06" w:rsidR="00CA654E" w:rsidRDefault="00CA654E" w:rsidP="00CA654E">
      <w:pPr>
        <w:bidi/>
        <w:rPr>
          <w:rFonts w:ascii="Estedad Regular" w:eastAsiaTheme="minorEastAsia" w:hAnsi="Estedad Regular" w:cs="Estedad Regular"/>
          <w:sz w:val="24"/>
          <w:szCs w:val="24"/>
          <w:rtl/>
          <w:lang w:bidi="fa-IR"/>
        </w:rPr>
      </w:pPr>
    </w:p>
    <w:p w14:paraId="6C39012E" w14:textId="4620321B" w:rsidR="00501AE5" w:rsidRDefault="00501AE5" w:rsidP="00501AE5">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lastRenderedPageBreak/>
        <w:t>در این مرحله باید ایمیل و شماره تلفنی که وارد کردین رو تایید کنین؛ برای اینکار کافیه که برای هر فیلد کد تایید رو ارسال کنین و در اون قسمتی که براتون باز میشه وارد کنین:</w:t>
      </w:r>
    </w:p>
    <w:p w14:paraId="5C2F200E" w14:textId="0418747E" w:rsidR="00501AE5" w:rsidRDefault="00501AE5" w:rsidP="00501AE5">
      <w:pPr>
        <w:bidi/>
        <w:rPr>
          <w:rFonts w:ascii="Estedad Regular" w:eastAsiaTheme="minorEastAsia" w:hAnsi="Estedad Regular" w:cs="Estedad Regular"/>
          <w:sz w:val="24"/>
          <w:szCs w:val="24"/>
          <w:rtl/>
          <w:lang w:bidi="fa-IR"/>
        </w:rPr>
      </w:pPr>
      <w:r w:rsidRPr="00501AE5">
        <w:rPr>
          <w:rFonts w:ascii="Estedad Regular" w:eastAsiaTheme="minorEastAsia" w:hAnsi="Estedad Regular" w:cs="Estedad Regular"/>
          <w:noProof/>
          <w:sz w:val="24"/>
          <w:szCs w:val="24"/>
          <w:rtl/>
        </w:rPr>
        <w:drawing>
          <wp:inline distT="0" distB="0" distL="0" distR="0" wp14:anchorId="10AC9FA1" wp14:editId="5455A5A2">
            <wp:extent cx="5943600" cy="5102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02860"/>
                    </a:xfrm>
                    <a:prstGeom prst="rect">
                      <a:avLst/>
                    </a:prstGeom>
                  </pic:spPr>
                </pic:pic>
              </a:graphicData>
            </a:graphic>
          </wp:inline>
        </w:drawing>
      </w:r>
    </w:p>
    <w:p w14:paraId="3939AE16" w14:textId="79913B49" w:rsidR="000752A0" w:rsidRDefault="00C5576A" w:rsidP="00CB7B95">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بعد از اینکه ایمیل و تلفن همراهتون رو تایید کردین حالا می‌تونین اولین سرویس دیتابیس‌تون رو راه‌اندازی کنین!</w:t>
      </w:r>
    </w:p>
    <w:p w14:paraId="539C5921" w14:textId="77777777" w:rsidR="000752A0" w:rsidRDefault="000752A0">
      <w:pPr>
        <w:rPr>
          <w:rFonts w:ascii="Estedad Regular" w:eastAsiaTheme="minorEastAsia" w:hAnsi="Estedad Regular" w:cs="Estedad Regular"/>
          <w:sz w:val="24"/>
          <w:szCs w:val="24"/>
          <w:rtl/>
          <w:lang w:bidi="fa-IR"/>
        </w:rPr>
      </w:pPr>
      <w:r>
        <w:rPr>
          <w:rFonts w:ascii="Estedad Regular" w:eastAsiaTheme="minorEastAsia" w:hAnsi="Estedad Regular" w:cs="Estedad Regular"/>
          <w:sz w:val="24"/>
          <w:szCs w:val="24"/>
          <w:rtl/>
          <w:lang w:bidi="fa-IR"/>
        </w:rPr>
        <w:br w:type="page"/>
      </w:r>
    </w:p>
    <w:p w14:paraId="6B2B5CBA" w14:textId="74097B1F" w:rsidR="00CB7B95" w:rsidRDefault="000752A0" w:rsidP="00400A07">
      <w:pPr>
        <w:pStyle w:val="Head2"/>
        <w:rPr>
          <w:rFonts w:eastAsiaTheme="minorEastAsia"/>
          <w:rtl/>
        </w:rPr>
      </w:pPr>
      <w:bookmarkStart w:id="12" w:name="_Toc197371513"/>
      <w:r>
        <w:rPr>
          <w:rFonts w:eastAsiaTheme="minorEastAsia" w:hint="cs"/>
          <w:rtl/>
        </w:rPr>
        <w:lastRenderedPageBreak/>
        <w:t>راه‌اندازی سرویس دیتابیس</w:t>
      </w:r>
      <w:bookmarkEnd w:id="12"/>
    </w:p>
    <w:p w14:paraId="40F29D51" w14:textId="33ED7067" w:rsidR="00227536" w:rsidRDefault="00047343" w:rsidP="0022753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وارد تب "دیتابیس</w:t>
      </w:r>
      <w:r w:rsidR="00881891">
        <w:rPr>
          <w:rFonts w:ascii="Estedad Regular" w:eastAsiaTheme="minorEastAsia" w:hAnsi="Estedad Regular" w:cs="Estedad Regular" w:hint="cs"/>
          <w:sz w:val="24"/>
          <w:szCs w:val="24"/>
          <w:rtl/>
          <w:lang w:bidi="fa-IR"/>
        </w:rPr>
        <w:t>"</w:t>
      </w:r>
      <w:r>
        <w:rPr>
          <w:rFonts w:ascii="Estedad Regular" w:eastAsiaTheme="minorEastAsia" w:hAnsi="Estedad Regular" w:cs="Estedad Regular" w:hint="cs"/>
          <w:sz w:val="24"/>
          <w:szCs w:val="24"/>
          <w:rtl/>
          <w:lang w:bidi="fa-IR"/>
        </w:rPr>
        <w:t xml:space="preserve"> بشین و روی "ایجاد دیتایس" کلیک کنین:</w:t>
      </w:r>
    </w:p>
    <w:p w14:paraId="68A97C5D" w14:textId="6B751F21" w:rsidR="00047343" w:rsidRDefault="00047343" w:rsidP="00047343">
      <w:pPr>
        <w:bidi/>
        <w:rPr>
          <w:rFonts w:ascii="Estedad Regular" w:eastAsiaTheme="minorEastAsia" w:hAnsi="Estedad Regular" w:cs="Estedad Regular"/>
          <w:sz w:val="24"/>
          <w:szCs w:val="24"/>
          <w:rtl/>
          <w:lang w:bidi="fa-IR"/>
        </w:rPr>
      </w:pPr>
      <w:r w:rsidRPr="00047343">
        <w:rPr>
          <w:rFonts w:ascii="Estedad Regular" w:eastAsiaTheme="minorEastAsia" w:hAnsi="Estedad Regular" w:cs="Estedad Regular"/>
          <w:noProof/>
          <w:sz w:val="24"/>
          <w:szCs w:val="24"/>
          <w:rtl/>
        </w:rPr>
        <w:drawing>
          <wp:inline distT="0" distB="0" distL="0" distR="0" wp14:anchorId="587543A6" wp14:editId="075184B8">
            <wp:extent cx="5943600" cy="3229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9610"/>
                    </a:xfrm>
                    <a:prstGeom prst="rect">
                      <a:avLst/>
                    </a:prstGeom>
                  </pic:spPr>
                </pic:pic>
              </a:graphicData>
            </a:graphic>
          </wp:inline>
        </w:drawing>
      </w:r>
    </w:p>
    <w:p w14:paraId="07381A25" w14:textId="1E652C7D" w:rsidR="00F74F12" w:rsidRDefault="000C7AF8" w:rsidP="00F74F12">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در این قسمت باید </w:t>
      </w:r>
      <w:r w:rsidR="00336CB8">
        <w:rPr>
          <w:rFonts w:ascii="Estedad Regular" w:eastAsiaTheme="minorEastAsia" w:hAnsi="Estedad Regular" w:cs="Estedad Regular" w:hint="cs"/>
          <w:sz w:val="24"/>
          <w:szCs w:val="24"/>
          <w:rtl/>
          <w:lang w:bidi="fa-IR"/>
        </w:rPr>
        <w:t>ویژگی‌های</w:t>
      </w:r>
      <w:r>
        <w:rPr>
          <w:rFonts w:ascii="Estedad Regular" w:eastAsiaTheme="minorEastAsia" w:hAnsi="Estedad Regular" w:cs="Estedad Regular" w:hint="cs"/>
          <w:sz w:val="24"/>
          <w:szCs w:val="24"/>
          <w:rtl/>
          <w:lang w:bidi="fa-IR"/>
        </w:rPr>
        <w:t xml:space="preserve"> سرویس دیتابیسی که می‌خواین راه‌اندازی کنین رو مشخص کنین؛ برای شروع نوع دیتابیس رو </w:t>
      </w:r>
      <w:r>
        <w:rPr>
          <w:rFonts w:ascii="Estedad Regular" w:eastAsiaTheme="minorEastAsia" w:hAnsi="Estedad Regular" w:cs="Estedad Regular"/>
          <w:sz w:val="24"/>
          <w:szCs w:val="24"/>
          <w:lang w:bidi="fa-IR"/>
        </w:rPr>
        <w:t>MySQL</w:t>
      </w:r>
      <w:r>
        <w:rPr>
          <w:rFonts w:ascii="Estedad Regular" w:eastAsiaTheme="minorEastAsia" w:hAnsi="Estedad Regular" w:cs="Estedad Regular" w:hint="cs"/>
          <w:sz w:val="24"/>
          <w:szCs w:val="24"/>
          <w:rtl/>
          <w:lang w:bidi="fa-IR"/>
        </w:rPr>
        <w:t xml:space="preserve"> انتخاب کنین:</w:t>
      </w:r>
    </w:p>
    <w:p w14:paraId="47D83916" w14:textId="68FBCC5C" w:rsidR="000C7AF8" w:rsidRDefault="000C7AF8" w:rsidP="000C7AF8">
      <w:pPr>
        <w:bidi/>
        <w:rPr>
          <w:rFonts w:ascii="Estedad Regular" w:eastAsiaTheme="minorEastAsia" w:hAnsi="Estedad Regular" w:cs="Estedad Regular"/>
          <w:sz w:val="24"/>
          <w:szCs w:val="24"/>
          <w:rtl/>
          <w:lang w:bidi="fa-IR"/>
        </w:rPr>
      </w:pPr>
      <w:r w:rsidRPr="000C7AF8">
        <w:rPr>
          <w:rFonts w:ascii="Estedad Regular" w:eastAsiaTheme="minorEastAsia" w:hAnsi="Estedad Regular" w:cs="Estedad Regular"/>
          <w:noProof/>
          <w:sz w:val="24"/>
          <w:szCs w:val="24"/>
          <w:rtl/>
        </w:rPr>
        <w:drawing>
          <wp:inline distT="0" distB="0" distL="0" distR="0" wp14:anchorId="5E49DBF5" wp14:editId="23FAC1C1">
            <wp:extent cx="5943600" cy="2553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3970"/>
                    </a:xfrm>
                    <a:prstGeom prst="rect">
                      <a:avLst/>
                    </a:prstGeom>
                  </pic:spPr>
                </pic:pic>
              </a:graphicData>
            </a:graphic>
          </wp:inline>
        </w:drawing>
      </w:r>
    </w:p>
    <w:p w14:paraId="1EDBC495" w14:textId="1966D306" w:rsidR="000C7AF8" w:rsidRDefault="00FC6BAC" w:rsidP="000C7AF8">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lastRenderedPageBreak/>
        <w:t>در قسمت بعدی ورژن دیتابیس رو جدیدترین نسخه انتخاب کنین و همچنین برای دیتابیستون یه شناسه تعریف کنین:</w:t>
      </w:r>
    </w:p>
    <w:p w14:paraId="18BA41C8" w14:textId="4D358B50" w:rsidR="00FC6BAC" w:rsidRDefault="00FC6BAC" w:rsidP="00FC6BAC">
      <w:pPr>
        <w:bidi/>
        <w:rPr>
          <w:rFonts w:ascii="Estedad Regular" w:eastAsiaTheme="minorEastAsia" w:hAnsi="Estedad Regular" w:cs="Estedad Regular"/>
          <w:sz w:val="24"/>
          <w:szCs w:val="24"/>
          <w:rtl/>
          <w:lang w:bidi="fa-IR"/>
        </w:rPr>
      </w:pPr>
      <w:r w:rsidRPr="00FC6BAC">
        <w:rPr>
          <w:rFonts w:ascii="Estedad Regular" w:eastAsiaTheme="minorEastAsia" w:hAnsi="Estedad Regular" w:cs="Estedad Regular"/>
          <w:noProof/>
          <w:sz w:val="24"/>
          <w:szCs w:val="24"/>
          <w:rtl/>
        </w:rPr>
        <w:drawing>
          <wp:inline distT="0" distB="0" distL="0" distR="0" wp14:anchorId="2002E646" wp14:editId="4E15BE51">
            <wp:extent cx="5943600" cy="253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37460"/>
                    </a:xfrm>
                    <a:prstGeom prst="rect">
                      <a:avLst/>
                    </a:prstGeom>
                  </pic:spPr>
                </pic:pic>
              </a:graphicData>
            </a:graphic>
          </wp:inline>
        </w:drawing>
      </w:r>
    </w:p>
    <w:p w14:paraId="1A2E4977" w14:textId="7CFB3054" w:rsidR="00FC6BAC" w:rsidRDefault="00FC6BAC" w:rsidP="00FC6BAC">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همونطور که در</w:t>
      </w:r>
      <w:r w:rsidR="00E96147">
        <w:rPr>
          <w:rFonts w:ascii="Estedad Regular" w:eastAsiaTheme="minorEastAsia" w:hAnsi="Estedad Regular" w:cs="Estedad Regular" w:hint="cs"/>
          <w:sz w:val="24"/>
          <w:szCs w:val="24"/>
          <w:rtl/>
          <w:lang w:bidi="fa-IR"/>
        </w:rPr>
        <w:t xml:space="preserve"> توضیحات</w:t>
      </w:r>
      <w:r>
        <w:rPr>
          <w:rFonts w:ascii="Estedad Regular" w:eastAsiaTheme="minorEastAsia" w:hAnsi="Estedad Regular" w:cs="Estedad Regular" w:hint="cs"/>
          <w:sz w:val="24"/>
          <w:szCs w:val="24"/>
          <w:rtl/>
          <w:lang w:bidi="fa-IR"/>
        </w:rPr>
        <w:t xml:space="preserve"> تصویر بالا می‌بینین، شناسه بیشتر کاربردش در فضای "شبکه‌ی خصوصی" دیده میشه؛ حالا شاید بپرسین که یعنی چی؟ خب همونطور که شاید حدس زده یا دیده باشین، لیارا علاوه بر دیتابیس، سرویس‌های دیگه‌ای هم ارائه می‌ده و شما به عنوان یه توسعه دهنده شاید به ارتباط و اجرای چندین سرویس به طور همزمان نیازمند باشین و خب لیارا این اجازه رو می‌ده که این سرویس‌های مرتبط رو توی فضای داخلی ابری پیاده‌سازی کنین و روی بستر شبکه خصوصی بتونین بهشون متصل بشین. خیلی نگرانش نباشین و در اینجای کار بهش نیاز پیدا نمی‌کنین اما خوبه که یه دید کلی به این موضوع داشته باشین!</w:t>
      </w:r>
    </w:p>
    <w:p w14:paraId="77F409D4" w14:textId="75DD93A5" w:rsidR="00C51709" w:rsidRDefault="00C51709" w:rsidP="00C51709">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تیک "دسترسی از طریق شبکه‌ی عمومی" رو بزنین:</w:t>
      </w:r>
    </w:p>
    <w:p w14:paraId="467DA86C" w14:textId="12D6A949" w:rsidR="00F725A3" w:rsidRDefault="00175B5F" w:rsidP="00F725A3">
      <w:pPr>
        <w:bidi/>
        <w:rPr>
          <w:rFonts w:ascii="Estedad Regular" w:eastAsiaTheme="minorEastAsia" w:hAnsi="Estedad Regular" w:cs="Estedad Regular"/>
          <w:sz w:val="24"/>
          <w:szCs w:val="24"/>
          <w:rtl/>
          <w:lang w:bidi="fa-IR"/>
        </w:rPr>
      </w:pPr>
      <w:r w:rsidRPr="00175B5F">
        <w:rPr>
          <w:rFonts w:ascii="Estedad Regular" w:eastAsiaTheme="minorEastAsia" w:hAnsi="Estedad Regular" w:cs="Estedad Regular"/>
          <w:noProof/>
          <w:sz w:val="24"/>
          <w:szCs w:val="24"/>
          <w:rtl/>
        </w:rPr>
        <w:drawing>
          <wp:inline distT="0" distB="0" distL="0" distR="0" wp14:anchorId="5D948198" wp14:editId="673C0165">
            <wp:extent cx="5943600" cy="1764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4665"/>
                    </a:xfrm>
                    <a:prstGeom prst="rect">
                      <a:avLst/>
                    </a:prstGeom>
                  </pic:spPr>
                </pic:pic>
              </a:graphicData>
            </a:graphic>
          </wp:inline>
        </w:drawing>
      </w:r>
    </w:p>
    <w:p w14:paraId="50290C24" w14:textId="48E68BE4" w:rsidR="00CF6D96" w:rsidRDefault="00332AA8" w:rsidP="00CF6D96">
      <w:pPr>
        <w:bidi/>
        <w:rPr>
          <w:rFonts w:ascii="Estedad Regular" w:eastAsiaTheme="minorEastAsia" w:hAnsi="Estedad Regular" w:cs="Estedad Regular"/>
          <w:sz w:val="24"/>
          <w:szCs w:val="24"/>
          <w:rtl/>
          <w:lang w:bidi="fa-IR"/>
        </w:rPr>
      </w:pPr>
      <w:r w:rsidRPr="00332AA8">
        <w:rPr>
          <w:rFonts w:ascii="Estedad Regular" w:eastAsiaTheme="minorEastAsia" w:hAnsi="Estedad Regular" w:cs="Estedad Regular"/>
          <w:sz w:val="24"/>
          <w:szCs w:val="24"/>
          <w:rtl/>
          <w:lang w:bidi="fa-IR"/>
        </w:rPr>
        <w:lastRenderedPageBreak/>
        <w:t>حالا با</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د</w:t>
      </w:r>
      <w:r w:rsidRPr="00332AA8">
        <w:rPr>
          <w:rFonts w:ascii="Estedad Regular" w:eastAsiaTheme="minorEastAsia" w:hAnsi="Estedad Regular" w:cs="Estedad Regular"/>
          <w:sz w:val="24"/>
          <w:szCs w:val="24"/>
          <w:rtl/>
          <w:lang w:bidi="fa-IR"/>
        </w:rPr>
        <w:t xml:space="preserve"> </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ه</w:t>
      </w:r>
      <w:r w:rsidRPr="00332AA8">
        <w:rPr>
          <w:rFonts w:ascii="Estedad Regular" w:eastAsiaTheme="minorEastAsia" w:hAnsi="Estedad Regular" w:cs="Estedad Regular"/>
          <w:sz w:val="24"/>
          <w:szCs w:val="24"/>
          <w:rtl/>
          <w:lang w:bidi="fa-IR"/>
        </w:rPr>
        <w:t xml:space="preserve"> پلن منابع انتخاب کن</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ن</w:t>
      </w:r>
      <w:r w:rsidRPr="00332AA8">
        <w:rPr>
          <w:rFonts w:ascii="Estedad Regular" w:eastAsiaTheme="minorEastAsia" w:hAnsi="Estedad Regular" w:cs="Estedad Regular"/>
          <w:sz w:val="24"/>
          <w:szCs w:val="24"/>
          <w:rtl/>
          <w:lang w:bidi="fa-IR"/>
        </w:rPr>
        <w:t>. بسته به ا</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ن‌که</w:t>
      </w:r>
      <w:r w:rsidRPr="00332AA8">
        <w:rPr>
          <w:rFonts w:ascii="Estedad Regular" w:eastAsiaTheme="minorEastAsia" w:hAnsi="Estedad Regular" w:cs="Estedad Regular"/>
          <w:sz w:val="24"/>
          <w:szCs w:val="24"/>
          <w:rtl/>
          <w:lang w:bidi="fa-IR"/>
        </w:rPr>
        <w:t xml:space="preserve"> قراره چه کار</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sz w:val="24"/>
          <w:szCs w:val="24"/>
          <w:rtl/>
          <w:lang w:bidi="fa-IR"/>
        </w:rPr>
        <w:t xml:space="preserve"> با د</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تاب</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س</w:t>
      </w:r>
      <w:r w:rsidRPr="00332AA8">
        <w:rPr>
          <w:rFonts w:ascii="Estedad Regular" w:eastAsiaTheme="minorEastAsia" w:hAnsi="Estedad Regular" w:cs="Estedad Regular"/>
          <w:sz w:val="24"/>
          <w:szCs w:val="24"/>
          <w:rtl/>
          <w:lang w:bidi="fa-IR"/>
        </w:rPr>
        <w:t xml:space="preserve"> انجام بد</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ن،</w:t>
      </w:r>
      <w:r w:rsidRPr="00332AA8">
        <w:rPr>
          <w:rFonts w:ascii="Estedad Regular" w:eastAsiaTheme="minorEastAsia" w:hAnsi="Estedad Regular" w:cs="Estedad Regular"/>
          <w:sz w:val="24"/>
          <w:szCs w:val="24"/>
          <w:rtl/>
          <w:lang w:bidi="fa-IR"/>
        </w:rPr>
        <w:t xml:space="preserve"> با</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د</w:t>
      </w:r>
      <w:r w:rsidRPr="00332AA8">
        <w:rPr>
          <w:rFonts w:ascii="Estedad Regular" w:eastAsiaTheme="minorEastAsia" w:hAnsi="Estedad Regular" w:cs="Estedad Regular"/>
          <w:sz w:val="24"/>
          <w:szCs w:val="24"/>
          <w:rtl/>
          <w:lang w:bidi="fa-IR"/>
        </w:rPr>
        <w:t xml:space="preserve"> </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ه</w:t>
      </w:r>
      <w:r w:rsidRPr="00332AA8">
        <w:rPr>
          <w:rFonts w:ascii="Estedad Regular" w:eastAsiaTheme="minorEastAsia" w:hAnsi="Estedad Regular" w:cs="Estedad Regular"/>
          <w:sz w:val="24"/>
          <w:szCs w:val="24"/>
          <w:rtl/>
          <w:lang w:bidi="fa-IR"/>
        </w:rPr>
        <w:t xml:space="preserve"> بسته انتخاب کن</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ن</w:t>
      </w:r>
      <w:r w:rsidRPr="00332AA8">
        <w:rPr>
          <w:rFonts w:ascii="Estedad Regular" w:eastAsiaTheme="minorEastAsia" w:hAnsi="Estedad Regular" w:cs="Estedad Regular"/>
          <w:sz w:val="24"/>
          <w:szCs w:val="24"/>
          <w:rtl/>
          <w:lang w:bidi="fa-IR"/>
        </w:rPr>
        <w:t xml:space="preserve"> که هم به ن</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ازتون</w:t>
      </w:r>
      <w:r w:rsidRPr="00332AA8">
        <w:rPr>
          <w:rFonts w:ascii="Estedad Regular" w:eastAsiaTheme="minorEastAsia" w:hAnsi="Estedad Regular" w:cs="Estedad Regular"/>
          <w:sz w:val="24"/>
          <w:szCs w:val="24"/>
          <w:rtl/>
          <w:lang w:bidi="fa-IR"/>
        </w:rPr>
        <w:t xml:space="preserve"> بخوره، هم خ</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ل</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sz w:val="24"/>
          <w:szCs w:val="24"/>
          <w:rtl/>
          <w:lang w:bidi="fa-IR"/>
        </w:rPr>
        <w:t xml:space="preserve"> زود اعتبار حسابتون تموم نشه. برا</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sz w:val="24"/>
          <w:szCs w:val="24"/>
          <w:rtl/>
          <w:lang w:bidi="fa-IR"/>
        </w:rPr>
        <w:t xml:space="preserve"> ا</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ن</w:t>
      </w:r>
      <w:r w:rsidRPr="00332AA8">
        <w:rPr>
          <w:rFonts w:ascii="Estedad Regular" w:eastAsiaTheme="minorEastAsia" w:hAnsi="Estedad Regular" w:cs="Estedad Regular"/>
          <w:sz w:val="24"/>
          <w:szCs w:val="24"/>
          <w:rtl/>
          <w:lang w:bidi="fa-IR"/>
        </w:rPr>
        <w:t xml:space="preserve"> آموزش پ</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شنهاد</w:t>
      </w:r>
      <w:r w:rsidRPr="00332AA8">
        <w:rPr>
          <w:rFonts w:ascii="Estedad Regular" w:eastAsiaTheme="minorEastAsia" w:hAnsi="Estedad Regular" w:cs="Estedad Regular"/>
          <w:sz w:val="24"/>
          <w:szCs w:val="24"/>
          <w:rtl/>
          <w:lang w:bidi="fa-IR"/>
        </w:rPr>
        <w:t xml:space="preserve"> م</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کنم</w:t>
      </w:r>
      <w:r w:rsidRPr="00332AA8">
        <w:rPr>
          <w:rFonts w:ascii="Estedad Regular" w:eastAsiaTheme="minorEastAsia" w:hAnsi="Estedad Regular" w:cs="Estedad Regular"/>
          <w:sz w:val="24"/>
          <w:szCs w:val="24"/>
          <w:rtl/>
          <w:lang w:bidi="fa-IR"/>
        </w:rPr>
        <w:t xml:space="preserve"> بسته‌</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sz w:val="24"/>
          <w:szCs w:val="24"/>
          <w:rtl/>
          <w:lang w:bidi="fa-IR"/>
        </w:rPr>
        <w:t xml:space="preserve"> "زم</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ن</w:t>
      </w:r>
      <w:r w:rsidRPr="00332AA8">
        <w:rPr>
          <w:rFonts w:ascii="Estedad Regular" w:eastAsiaTheme="minorEastAsia" w:hAnsi="Estedad Regular" w:cs="Estedad Regular"/>
          <w:sz w:val="24"/>
          <w:szCs w:val="24"/>
          <w:rtl/>
          <w:lang w:bidi="fa-IR"/>
        </w:rPr>
        <w:t>" رو بردار</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ن،</w:t>
      </w:r>
      <w:r w:rsidRPr="00332AA8">
        <w:rPr>
          <w:rFonts w:ascii="Estedad Regular" w:eastAsiaTheme="minorEastAsia" w:hAnsi="Estedad Regular" w:cs="Estedad Regular"/>
          <w:sz w:val="24"/>
          <w:szCs w:val="24"/>
          <w:rtl/>
          <w:lang w:bidi="fa-IR"/>
        </w:rPr>
        <w:t xml:space="preserve"> چون هم برا</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sz w:val="24"/>
          <w:szCs w:val="24"/>
          <w:rtl/>
          <w:lang w:bidi="fa-IR"/>
        </w:rPr>
        <w:t xml:space="preserve"> تست و تمر</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ن</w:t>
      </w:r>
      <w:r w:rsidRPr="00332AA8">
        <w:rPr>
          <w:rFonts w:ascii="Estedad Regular" w:eastAsiaTheme="minorEastAsia" w:hAnsi="Estedad Regular" w:cs="Estedad Regular"/>
          <w:sz w:val="24"/>
          <w:szCs w:val="24"/>
          <w:rtl/>
          <w:lang w:bidi="fa-IR"/>
        </w:rPr>
        <w:t xml:space="preserve"> کا</w:t>
      </w:r>
      <w:r w:rsidRPr="00332AA8">
        <w:rPr>
          <w:rFonts w:ascii="Estedad Regular" w:eastAsiaTheme="minorEastAsia" w:hAnsi="Estedad Regular" w:cs="Estedad Regular" w:hint="eastAsia"/>
          <w:sz w:val="24"/>
          <w:szCs w:val="24"/>
          <w:rtl/>
          <w:lang w:bidi="fa-IR"/>
        </w:rPr>
        <w:t>ف</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ه،</w:t>
      </w:r>
      <w:r w:rsidRPr="00332AA8">
        <w:rPr>
          <w:rFonts w:ascii="Estedad Regular" w:eastAsiaTheme="minorEastAsia" w:hAnsi="Estedad Regular" w:cs="Estedad Regular"/>
          <w:sz w:val="24"/>
          <w:szCs w:val="24"/>
          <w:rtl/>
          <w:lang w:bidi="fa-IR"/>
        </w:rPr>
        <w:t xml:space="preserve"> هم باعث نم</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شه</w:t>
      </w:r>
      <w:r w:rsidRPr="00332AA8">
        <w:rPr>
          <w:rFonts w:ascii="Estedad Regular" w:eastAsiaTheme="minorEastAsia" w:hAnsi="Estedad Regular" w:cs="Estedad Regular"/>
          <w:sz w:val="24"/>
          <w:szCs w:val="24"/>
          <w:rtl/>
          <w:lang w:bidi="fa-IR"/>
        </w:rPr>
        <w:t xml:space="preserve"> اعتبار اول</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ه‌ا</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sz w:val="24"/>
          <w:szCs w:val="24"/>
          <w:rtl/>
          <w:lang w:bidi="fa-IR"/>
        </w:rPr>
        <w:t xml:space="preserve"> که ل</w:t>
      </w:r>
      <w:r w:rsidRPr="00332AA8">
        <w:rPr>
          <w:rFonts w:ascii="Estedad Regular" w:eastAsiaTheme="minorEastAsia" w:hAnsi="Estedad Regular" w:cs="Estedad Regular" w:hint="cs"/>
          <w:sz w:val="24"/>
          <w:szCs w:val="24"/>
          <w:rtl/>
          <w:lang w:bidi="fa-IR"/>
        </w:rPr>
        <w:t>ی</w:t>
      </w:r>
      <w:r w:rsidRPr="00332AA8">
        <w:rPr>
          <w:rFonts w:ascii="Estedad Regular" w:eastAsiaTheme="minorEastAsia" w:hAnsi="Estedad Regular" w:cs="Estedad Regular" w:hint="eastAsia"/>
          <w:sz w:val="24"/>
          <w:szCs w:val="24"/>
          <w:rtl/>
          <w:lang w:bidi="fa-IR"/>
        </w:rPr>
        <w:t>ارا</w:t>
      </w:r>
      <w:r w:rsidR="0062200D">
        <w:rPr>
          <w:rFonts w:ascii="Estedad Regular" w:eastAsiaTheme="minorEastAsia" w:hAnsi="Estedad Regular" w:cs="Estedad Regular"/>
          <w:sz w:val="24"/>
          <w:szCs w:val="24"/>
          <w:rtl/>
          <w:lang w:bidi="fa-IR"/>
        </w:rPr>
        <w:t xml:space="preserve"> بهتون داده زود مصرف شه</w:t>
      </w:r>
      <w:r w:rsidR="0062200D">
        <w:rPr>
          <w:rFonts w:ascii="Estedad Regular" w:eastAsiaTheme="minorEastAsia" w:hAnsi="Estedad Regular" w:cs="Estedad Regular" w:hint="cs"/>
          <w:sz w:val="24"/>
          <w:szCs w:val="24"/>
          <w:rtl/>
          <w:lang w:bidi="fa-IR"/>
        </w:rPr>
        <w:t>:</w:t>
      </w:r>
    </w:p>
    <w:p w14:paraId="4F918457" w14:textId="2402D2F6" w:rsidR="00F21180" w:rsidRDefault="00F21180" w:rsidP="00F21180">
      <w:pPr>
        <w:bidi/>
        <w:rPr>
          <w:rFonts w:ascii="Estedad Regular" w:eastAsiaTheme="minorEastAsia" w:hAnsi="Estedad Regular" w:cs="Estedad Regular"/>
          <w:sz w:val="24"/>
          <w:szCs w:val="24"/>
          <w:rtl/>
          <w:lang w:bidi="fa-IR"/>
        </w:rPr>
      </w:pPr>
      <w:r w:rsidRPr="00F21180">
        <w:rPr>
          <w:rFonts w:ascii="Estedad Regular" w:eastAsiaTheme="minorEastAsia" w:hAnsi="Estedad Regular" w:cs="Estedad Regular"/>
          <w:noProof/>
          <w:sz w:val="24"/>
          <w:szCs w:val="24"/>
          <w:rtl/>
        </w:rPr>
        <w:drawing>
          <wp:inline distT="0" distB="0" distL="0" distR="0" wp14:anchorId="0D0A8D35" wp14:editId="226A3132">
            <wp:extent cx="5943600" cy="3099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9435"/>
                    </a:xfrm>
                    <a:prstGeom prst="rect">
                      <a:avLst/>
                    </a:prstGeom>
                  </pic:spPr>
                </pic:pic>
              </a:graphicData>
            </a:graphic>
          </wp:inline>
        </w:drawing>
      </w:r>
    </w:p>
    <w:p w14:paraId="1B63FF09" w14:textId="3B3BD210" w:rsidR="00F21180" w:rsidRDefault="00872F62" w:rsidP="00F21180">
      <w:pPr>
        <w:bidi/>
        <w:rPr>
          <w:rFonts w:ascii="Estedad Regular" w:eastAsiaTheme="minorEastAsia" w:hAnsi="Estedad Regular" w:cs="Estedad Regular"/>
          <w:sz w:val="24"/>
          <w:szCs w:val="24"/>
          <w:rtl/>
          <w:lang w:bidi="fa-IR"/>
        </w:rPr>
      </w:pPr>
      <w:r w:rsidRPr="00872F62">
        <w:rPr>
          <w:rFonts w:ascii="Estedad Regular" w:eastAsiaTheme="minorEastAsia" w:hAnsi="Estedad Regular" w:cs="Estedad Regular"/>
          <w:sz w:val="24"/>
          <w:szCs w:val="24"/>
          <w:rtl/>
          <w:lang w:bidi="fa-IR"/>
        </w:rPr>
        <w:t>در آخر با</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د</w:t>
      </w:r>
      <w:r w:rsidRPr="00872F62">
        <w:rPr>
          <w:rFonts w:ascii="Estedad Regular" w:eastAsiaTheme="minorEastAsia" w:hAnsi="Estedad Regular" w:cs="Estedad Regular"/>
          <w:sz w:val="24"/>
          <w:szCs w:val="24"/>
          <w:rtl/>
          <w:lang w:bidi="fa-IR"/>
        </w:rPr>
        <w:t xml:space="preserve"> بسته‌</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sz w:val="24"/>
          <w:szCs w:val="24"/>
          <w:rtl/>
          <w:lang w:bidi="fa-IR"/>
        </w:rPr>
        <w:t xml:space="preserve"> امکانات رو مشخص کن</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ن</w:t>
      </w:r>
      <w:r w:rsidRPr="00872F62">
        <w:rPr>
          <w:rFonts w:ascii="Estedad Regular" w:eastAsiaTheme="minorEastAsia" w:hAnsi="Estedad Regular" w:cs="Estedad Regular"/>
          <w:sz w:val="24"/>
          <w:szCs w:val="24"/>
          <w:rtl/>
          <w:lang w:bidi="fa-IR"/>
        </w:rPr>
        <w:t>. چون الان تو</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sz w:val="24"/>
          <w:szCs w:val="24"/>
          <w:rtl/>
          <w:lang w:bidi="fa-IR"/>
        </w:rPr>
        <w:t xml:space="preserve"> مرحله‌</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sz w:val="24"/>
          <w:szCs w:val="24"/>
          <w:rtl/>
          <w:lang w:bidi="fa-IR"/>
        </w:rPr>
        <w:t xml:space="preserve"> تست و </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ادگ</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ر</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sz w:val="24"/>
          <w:szCs w:val="24"/>
          <w:rtl/>
          <w:lang w:bidi="fa-IR"/>
        </w:rPr>
        <w:t xml:space="preserve"> هست</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م</w:t>
      </w:r>
      <w:r w:rsidRPr="00872F62">
        <w:rPr>
          <w:rFonts w:ascii="Estedad Regular" w:eastAsiaTheme="minorEastAsia" w:hAnsi="Estedad Regular" w:cs="Estedad Regular"/>
          <w:sz w:val="24"/>
          <w:szCs w:val="24"/>
          <w:rtl/>
          <w:lang w:bidi="fa-IR"/>
        </w:rPr>
        <w:t xml:space="preserve"> و ن</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از</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sz w:val="24"/>
          <w:szCs w:val="24"/>
          <w:rtl/>
          <w:lang w:bidi="fa-IR"/>
        </w:rPr>
        <w:t xml:space="preserve"> به امکانات عج</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ب‌غر</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ب</w:t>
      </w:r>
      <w:r w:rsidRPr="00872F62">
        <w:rPr>
          <w:rFonts w:ascii="Estedad Regular" w:eastAsiaTheme="minorEastAsia" w:hAnsi="Estedad Regular" w:cs="Estedad Regular"/>
          <w:sz w:val="24"/>
          <w:szCs w:val="24"/>
          <w:rtl/>
          <w:lang w:bidi="fa-IR"/>
        </w:rPr>
        <w:t xml:space="preserve"> ندار</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م،</w:t>
      </w:r>
      <w:r w:rsidRPr="00872F62">
        <w:rPr>
          <w:rFonts w:ascii="Estedad Regular" w:eastAsiaTheme="minorEastAsia" w:hAnsi="Estedad Regular" w:cs="Estedad Regular"/>
          <w:sz w:val="24"/>
          <w:szCs w:val="24"/>
          <w:rtl/>
          <w:lang w:bidi="fa-IR"/>
        </w:rPr>
        <w:t xml:space="preserve"> همون بسته‌</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sz w:val="24"/>
          <w:szCs w:val="24"/>
          <w:rtl/>
          <w:lang w:bidi="fa-IR"/>
        </w:rPr>
        <w:t xml:space="preserve"> برنز</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sz w:val="24"/>
          <w:szCs w:val="24"/>
          <w:rtl/>
          <w:lang w:bidi="fa-IR"/>
        </w:rPr>
        <w:t xml:space="preserve"> برامون کاف</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ه</w:t>
      </w:r>
      <w:r w:rsidRPr="00872F62">
        <w:rPr>
          <w:rFonts w:ascii="Estedad Regular" w:eastAsiaTheme="minorEastAsia" w:hAnsi="Estedad Regular" w:cs="Estedad Regular"/>
          <w:sz w:val="24"/>
          <w:szCs w:val="24"/>
          <w:rtl/>
          <w:lang w:bidi="fa-IR"/>
        </w:rPr>
        <w:t>. برا</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sz w:val="24"/>
          <w:szCs w:val="24"/>
          <w:rtl/>
          <w:lang w:bidi="fa-IR"/>
        </w:rPr>
        <w:t xml:space="preserve"> شروع کار و تست، ا</w:t>
      </w:r>
      <w:r w:rsidRPr="00872F62">
        <w:rPr>
          <w:rFonts w:ascii="Estedad Regular" w:eastAsiaTheme="minorEastAsia" w:hAnsi="Estedad Regular" w:cs="Estedad Regular" w:hint="cs"/>
          <w:sz w:val="24"/>
          <w:szCs w:val="24"/>
          <w:rtl/>
          <w:lang w:bidi="fa-IR"/>
        </w:rPr>
        <w:t>ی</w:t>
      </w:r>
      <w:r w:rsidRPr="00872F62">
        <w:rPr>
          <w:rFonts w:ascii="Estedad Regular" w:eastAsiaTheme="minorEastAsia" w:hAnsi="Estedad Regular" w:cs="Estedad Regular" w:hint="eastAsia"/>
          <w:sz w:val="24"/>
          <w:szCs w:val="24"/>
          <w:rtl/>
          <w:lang w:bidi="fa-IR"/>
        </w:rPr>
        <w:t>ن</w:t>
      </w:r>
      <w:r>
        <w:rPr>
          <w:rFonts w:ascii="Estedad Regular" w:eastAsiaTheme="minorEastAsia" w:hAnsi="Estedad Regular" w:cs="Estedad Regular"/>
          <w:sz w:val="24"/>
          <w:szCs w:val="24"/>
          <w:rtl/>
          <w:lang w:bidi="fa-IR"/>
        </w:rPr>
        <w:t xml:space="preserve"> بسته هم سبکه، هم به‌صرفه‌ست</w:t>
      </w:r>
      <w:r>
        <w:rPr>
          <w:rFonts w:ascii="Estedad Regular" w:eastAsiaTheme="minorEastAsia" w:hAnsi="Estedad Regular" w:cs="Estedad Regular" w:hint="cs"/>
          <w:sz w:val="24"/>
          <w:szCs w:val="24"/>
          <w:rtl/>
          <w:lang w:bidi="fa-IR"/>
        </w:rPr>
        <w:t>:</w:t>
      </w:r>
      <w:r w:rsidR="00DD170A" w:rsidRPr="00DD170A">
        <w:rPr>
          <w:noProof/>
        </w:rPr>
        <w:t xml:space="preserve"> </w:t>
      </w:r>
      <w:r w:rsidR="00DD170A" w:rsidRPr="00DD170A">
        <w:rPr>
          <w:rFonts w:ascii="Estedad Regular" w:eastAsiaTheme="minorEastAsia" w:hAnsi="Estedad Regular" w:cs="Estedad Regular"/>
          <w:noProof/>
          <w:sz w:val="24"/>
          <w:szCs w:val="24"/>
          <w:rtl/>
        </w:rPr>
        <w:drawing>
          <wp:inline distT="0" distB="0" distL="0" distR="0" wp14:anchorId="24B04237" wp14:editId="3AE6E184">
            <wp:extent cx="5943600" cy="1342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42390"/>
                    </a:xfrm>
                    <a:prstGeom prst="rect">
                      <a:avLst/>
                    </a:prstGeom>
                  </pic:spPr>
                </pic:pic>
              </a:graphicData>
            </a:graphic>
          </wp:inline>
        </w:drawing>
      </w:r>
    </w:p>
    <w:p w14:paraId="062A54CC" w14:textId="77777777" w:rsidR="00045503" w:rsidRDefault="00045503" w:rsidP="00AF7D98">
      <w:pPr>
        <w:bidi/>
        <w:rPr>
          <w:rFonts w:ascii="Estedad Regular" w:eastAsiaTheme="minorEastAsia" w:hAnsi="Estedad Regular" w:cs="Estedad Regular"/>
          <w:sz w:val="24"/>
          <w:szCs w:val="24"/>
          <w:rtl/>
          <w:lang w:bidi="fa-IR"/>
        </w:rPr>
      </w:pPr>
    </w:p>
    <w:p w14:paraId="071BEB87" w14:textId="77777777" w:rsidR="002F5478" w:rsidRDefault="00C96764" w:rsidP="00045503">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و</w:t>
      </w:r>
      <w:r w:rsidR="003C2319">
        <w:rPr>
          <w:rFonts w:ascii="Estedad Regular" w:eastAsiaTheme="minorEastAsia" w:hAnsi="Estedad Regular" w:cs="Estedad Regular" w:hint="cs"/>
          <w:sz w:val="24"/>
          <w:szCs w:val="24"/>
          <w:rtl/>
          <w:lang w:bidi="fa-IR"/>
        </w:rPr>
        <w:t xml:space="preserve"> در انتهای صفحه</w:t>
      </w:r>
      <w:r w:rsidR="00AF7D98">
        <w:rPr>
          <w:rFonts w:ascii="Estedad Regular" w:eastAsiaTheme="minorEastAsia" w:hAnsi="Estedad Regular" w:cs="Estedad Regular" w:hint="cs"/>
          <w:sz w:val="24"/>
          <w:szCs w:val="24"/>
          <w:rtl/>
          <w:lang w:bidi="fa-IR"/>
        </w:rPr>
        <w:t xml:space="preserve"> روی</w:t>
      </w:r>
      <w:r>
        <w:rPr>
          <w:rFonts w:ascii="Estedad Regular" w:eastAsiaTheme="minorEastAsia" w:hAnsi="Estedad Regular" w:cs="Estedad Regular" w:hint="cs"/>
          <w:sz w:val="24"/>
          <w:szCs w:val="24"/>
          <w:rtl/>
          <w:lang w:bidi="fa-IR"/>
        </w:rPr>
        <w:t xml:space="preserve"> "راه‌اندازی و نصب دیتابیس" کلیک کنین</w:t>
      </w:r>
      <w:r w:rsidR="001018E7">
        <w:rPr>
          <w:rFonts w:ascii="Estedad Regular" w:eastAsiaTheme="minorEastAsia" w:hAnsi="Estedad Regular" w:cs="Estedad Regular" w:hint="cs"/>
          <w:sz w:val="24"/>
          <w:szCs w:val="24"/>
          <w:rtl/>
          <w:lang w:bidi="fa-IR"/>
        </w:rPr>
        <w:t>.</w:t>
      </w:r>
    </w:p>
    <w:p w14:paraId="48C2C938" w14:textId="27A885A6" w:rsidR="004B5EB8" w:rsidRDefault="001018E7" w:rsidP="002F5478">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lastRenderedPageBreak/>
        <w:t>در نهایت باید با همچین صحنه‌ای مواجه بشین:</w:t>
      </w:r>
    </w:p>
    <w:p w14:paraId="340978CC" w14:textId="13FC3D76" w:rsidR="001018E7" w:rsidRDefault="001018E7" w:rsidP="001018E7">
      <w:pPr>
        <w:bidi/>
        <w:rPr>
          <w:rFonts w:ascii="Estedad Regular" w:eastAsiaTheme="minorEastAsia" w:hAnsi="Estedad Regular" w:cs="Estedad Regular"/>
          <w:sz w:val="24"/>
          <w:szCs w:val="24"/>
          <w:rtl/>
          <w:lang w:bidi="fa-IR"/>
        </w:rPr>
      </w:pPr>
      <w:r w:rsidRPr="001018E7">
        <w:rPr>
          <w:rFonts w:ascii="Estedad Regular" w:eastAsiaTheme="minorEastAsia" w:hAnsi="Estedad Regular" w:cs="Estedad Regular"/>
          <w:noProof/>
          <w:sz w:val="24"/>
          <w:szCs w:val="24"/>
          <w:rtl/>
        </w:rPr>
        <w:drawing>
          <wp:inline distT="0" distB="0" distL="0" distR="0" wp14:anchorId="62ECEF27" wp14:editId="52389D60">
            <wp:extent cx="5943600" cy="84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41375"/>
                    </a:xfrm>
                    <a:prstGeom prst="rect">
                      <a:avLst/>
                    </a:prstGeom>
                  </pic:spPr>
                </pic:pic>
              </a:graphicData>
            </a:graphic>
          </wp:inline>
        </w:drawing>
      </w:r>
    </w:p>
    <w:p w14:paraId="4ECE9A54" w14:textId="7F0F1B33" w:rsidR="00507D80" w:rsidRDefault="00876E16" w:rsidP="00507D80">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پس از چند دقیقه باید با وضعیت </w:t>
      </w:r>
      <w:r w:rsidRPr="00876E16">
        <w:rPr>
          <w:rFonts w:ascii="Estedad Regular" w:eastAsiaTheme="minorEastAsia" w:hAnsi="Estedad Regular" w:cs="Estedad Regular"/>
          <w:noProof/>
          <w:sz w:val="24"/>
          <w:szCs w:val="24"/>
          <w:rtl/>
        </w:rPr>
        <w:drawing>
          <wp:inline distT="0" distB="0" distL="0" distR="0" wp14:anchorId="1154C506" wp14:editId="3E3E08EC">
            <wp:extent cx="495093" cy="234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9915" cy="336895"/>
                    </a:xfrm>
                    <a:prstGeom prst="rect">
                      <a:avLst/>
                    </a:prstGeom>
                  </pic:spPr>
                </pic:pic>
              </a:graphicData>
            </a:graphic>
          </wp:inline>
        </w:drawing>
      </w:r>
      <w:r>
        <w:rPr>
          <w:rFonts w:ascii="Estedad Regular" w:eastAsiaTheme="minorEastAsia" w:hAnsi="Estedad Regular" w:cs="Estedad Regular" w:hint="cs"/>
          <w:sz w:val="24"/>
          <w:szCs w:val="24"/>
          <w:rtl/>
          <w:lang w:bidi="fa-IR"/>
        </w:rPr>
        <w:t xml:space="preserve"> روشن مواجه</w:t>
      </w:r>
      <w:r w:rsidR="00570811">
        <w:rPr>
          <w:rFonts w:ascii="Estedad Regular" w:eastAsiaTheme="minorEastAsia" w:hAnsi="Estedad Regular" w:cs="Estedad Regular" w:hint="cs"/>
          <w:sz w:val="24"/>
          <w:szCs w:val="24"/>
          <w:rtl/>
          <w:lang w:bidi="fa-IR"/>
        </w:rPr>
        <w:t xml:space="preserve"> می</w:t>
      </w:r>
      <w:r>
        <w:rPr>
          <w:rFonts w:ascii="Estedad Regular" w:eastAsiaTheme="minorEastAsia" w:hAnsi="Estedad Regular" w:cs="Estedad Regular" w:hint="cs"/>
          <w:sz w:val="24"/>
          <w:szCs w:val="24"/>
          <w:rtl/>
          <w:lang w:bidi="fa-IR"/>
        </w:rPr>
        <w:t>شین.</w:t>
      </w:r>
    </w:p>
    <w:p w14:paraId="336D90AF" w14:textId="77777777" w:rsidR="006625AF" w:rsidRDefault="00CB4062" w:rsidP="00CB4062">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بهتون تبریک می‌گم </w:t>
      </w:r>
      <w:r w:rsidRPr="00CB4062">
        <w:rPr>
          <w:rFonts w:ascii="Estedad Regular" w:eastAsiaTheme="minorEastAsia" w:hAnsi="Estedad Regular" w:cs="Estedad Regular"/>
          <w:sz w:val="24"/>
          <w:szCs w:val="24"/>
          <w:rtl/>
          <w:lang w:bidi="fa-IR"/>
        </w:rPr>
        <w:t>سرو</w:t>
      </w:r>
      <w:r w:rsidRPr="00CB4062">
        <w:rPr>
          <w:rFonts w:ascii="Estedad Regular" w:eastAsiaTheme="minorEastAsia" w:hAnsi="Estedad Regular" w:cs="Estedad Regular" w:hint="cs"/>
          <w:sz w:val="24"/>
          <w:szCs w:val="24"/>
          <w:rtl/>
          <w:lang w:bidi="fa-IR"/>
        </w:rPr>
        <w:t>ی</w:t>
      </w:r>
      <w:r w:rsidRPr="00CB4062">
        <w:rPr>
          <w:rFonts w:ascii="Estedad Regular" w:eastAsiaTheme="minorEastAsia" w:hAnsi="Estedad Regular" w:cs="Estedad Regular" w:hint="eastAsia"/>
          <w:sz w:val="24"/>
          <w:szCs w:val="24"/>
          <w:rtl/>
          <w:lang w:bidi="fa-IR"/>
        </w:rPr>
        <w:t>س</w:t>
      </w:r>
      <w:r w:rsidRPr="00CB4062">
        <w:rPr>
          <w:rFonts w:ascii="Estedad Regular" w:eastAsiaTheme="minorEastAsia" w:hAnsi="Estedad Regular" w:cs="Estedad Regular"/>
          <w:sz w:val="24"/>
          <w:szCs w:val="24"/>
          <w:rtl/>
          <w:lang w:bidi="fa-IR"/>
        </w:rPr>
        <w:t xml:space="preserve"> د</w:t>
      </w:r>
      <w:r w:rsidRPr="00CB4062">
        <w:rPr>
          <w:rFonts w:ascii="Estedad Regular" w:eastAsiaTheme="minorEastAsia" w:hAnsi="Estedad Regular" w:cs="Estedad Regular" w:hint="cs"/>
          <w:sz w:val="24"/>
          <w:szCs w:val="24"/>
          <w:rtl/>
          <w:lang w:bidi="fa-IR"/>
        </w:rPr>
        <w:t>ی</w:t>
      </w:r>
      <w:r w:rsidRPr="00CB4062">
        <w:rPr>
          <w:rFonts w:ascii="Estedad Regular" w:eastAsiaTheme="minorEastAsia" w:hAnsi="Estedad Regular" w:cs="Estedad Regular" w:hint="eastAsia"/>
          <w:sz w:val="24"/>
          <w:szCs w:val="24"/>
          <w:rtl/>
          <w:lang w:bidi="fa-IR"/>
        </w:rPr>
        <w:t>تاب</w:t>
      </w:r>
      <w:r w:rsidRPr="00CB4062">
        <w:rPr>
          <w:rFonts w:ascii="Estedad Regular" w:eastAsiaTheme="minorEastAsia" w:hAnsi="Estedad Regular" w:cs="Estedad Regular" w:hint="cs"/>
          <w:sz w:val="24"/>
          <w:szCs w:val="24"/>
          <w:rtl/>
          <w:lang w:bidi="fa-IR"/>
        </w:rPr>
        <w:t>ی</w:t>
      </w:r>
      <w:r w:rsidRPr="00CB4062">
        <w:rPr>
          <w:rFonts w:ascii="Estedad Regular" w:eastAsiaTheme="minorEastAsia" w:hAnsi="Estedad Regular" w:cs="Estedad Regular" w:hint="eastAsia"/>
          <w:sz w:val="24"/>
          <w:szCs w:val="24"/>
          <w:rtl/>
          <w:lang w:bidi="fa-IR"/>
        </w:rPr>
        <w:t>س‌تون</w:t>
      </w:r>
      <w:r w:rsidRPr="00CB4062">
        <w:rPr>
          <w:rFonts w:ascii="Estedad Regular" w:eastAsiaTheme="minorEastAsia" w:hAnsi="Estedad Regular" w:cs="Estedad Regular"/>
          <w:sz w:val="24"/>
          <w:szCs w:val="24"/>
          <w:rtl/>
          <w:lang w:bidi="fa-IR"/>
        </w:rPr>
        <w:t xml:space="preserve"> با موفق</w:t>
      </w:r>
      <w:r w:rsidRPr="00CB4062">
        <w:rPr>
          <w:rFonts w:ascii="Estedad Regular" w:eastAsiaTheme="minorEastAsia" w:hAnsi="Estedad Regular" w:cs="Estedad Regular" w:hint="cs"/>
          <w:sz w:val="24"/>
          <w:szCs w:val="24"/>
          <w:rtl/>
          <w:lang w:bidi="fa-IR"/>
        </w:rPr>
        <w:t>ی</w:t>
      </w:r>
      <w:r w:rsidRPr="00CB4062">
        <w:rPr>
          <w:rFonts w:ascii="Estedad Regular" w:eastAsiaTheme="minorEastAsia" w:hAnsi="Estedad Regular" w:cs="Estedad Regular" w:hint="eastAsia"/>
          <w:sz w:val="24"/>
          <w:szCs w:val="24"/>
          <w:rtl/>
          <w:lang w:bidi="fa-IR"/>
        </w:rPr>
        <w:t>ت</w:t>
      </w:r>
      <w:r w:rsidRPr="00CB4062">
        <w:rPr>
          <w:rFonts w:ascii="Estedad Regular" w:eastAsiaTheme="minorEastAsia" w:hAnsi="Estedad Regular" w:cs="Estedad Regular"/>
          <w:sz w:val="24"/>
          <w:szCs w:val="24"/>
          <w:rtl/>
          <w:lang w:bidi="fa-IR"/>
        </w:rPr>
        <w:t xml:space="preserve"> راه‌انداز</w:t>
      </w:r>
      <w:r w:rsidRPr="00CB4062">
        <w:rPr>
          <w:rFonts w:ascii="Estedad Regular" w:eastAsiaTheme="minorEastAsia" w:hAnsi="Estedad Regular" w:cs="Estedad Regular" w:hint="cs"/>
          <w:sz w:val="24"/>
          <w:szCs w:val="24"/>
          <w:rtl/>
          <w:lang w:bidi="fa-IR"/>
        </w:rPr>
        <w:t>ی</w:t>
      </w:r>
      <w:r w:rsidRPr="00CB4062">
        <w:rPr>
          <w:rFonts w:ascii="Estedad Regular" w:eastAsiaTheme="minorEastAsia" w:hAnsi="Estedad Regular" w:cs="Estedad Regular"/>
          <w:sz w:val="24"/>
          <w:szCs w:val="24"/>
          <w:rtl/>
          <w:lang w:bidi="fa-IR"/>
        </w:rPr>
        <w:t xml:space="preserve"> شد و حالا آماده‌ست تا بهش وصل بش</w:t>
      </w:r>
      <w:r w:rsidRPr="00CB4062">
        <w:rPr>
          <w:rFonts w:ascii="Estedad Regular" w:eastAsiaTheme="minorEastAsia" w:hAnsi="Estedad Regular" w:cs="Estedad Regular" w:hint="cs"/>
          <w:sz w:val="24"/>
          <w:szCs w:val="24"/>
          <w:rtl/>
          <w:lang w:bidi="fa-IR"/>
        </w:rPr>
        <w:t>ی</w:t>
      </w:r>
      <w:r w:rsidRPr="00CB4062">
        <w:rPr>
          <w:rFonts w:ascii="Estedad Regular" w:eastAsiaTheme="minorEastAsia" w:hAnsi="Estedad Regular" w:cs="Estedad Regular" w:hint="eastAsia"/>
          <w:sz w:val="24"/>
          <w:szCs w:val="24"/>
          <w:rtl/>
          <w:lang w:bidi="fa-IR"/>
        </w:rPr>
        <w:t>ن</w:t>
      </w:r>
      <w:r w:rsidRPr="00CB4062">
        <w:rPr>
          <w:rFonts w:ascii="Estedad Regular" w:eastAsiaTheme="minorEastAsia" w:hAnsi="Estedad Regular" w:cs="Estedad Regular"/>
          <w:sz w:val="24"/>
          <w:szCs w:val="24"/>
          <w:rtl/>
          <w:lang w:bidi="fa-IR"/>
        </w:rPr>
        <w:t xml:space="preserve"> و کارتون رو شروع کن</w:t>
      </w:r>
      <w:r w:rsidRPr="00CB4062">
        <w:rPr>
          <w:rFonts w:ascii="Estedad Regular" w:eastAsiaTheme="minorEastAsia" w:hAnsi="Estedad Regular" w:cs="Estedad Regular" w:hint="cs"/>
          <w:sz w:val="24"/>
          <w:szCs w:val="24"/>
          <w:rtl/>
          <w:lang w:bidi="fa-IR"/>
        </w:rPr>
        <w:t>ی</w:t>
      </w:r>
      <w:r w:rsidRPr="00CB4062">
        <w:rPr>
          <w:rFonts w:ascii="Estedad Regular" w:eastAsiaTheme="minorEastAsia" w:hAnsi="Estedad Regular" w:cs="Estedad Regular" w:hint="eastAsia"/>
          <w:sz w:val="24"/>
          <w:szCs w:val="24"/>
          <w:rtl/>
          <w:lang w:bidi="fa-IR"/>
        </w:rPr>
        <w:t>ن</w:t>
      </w:r>
      <w:r w:rsidR="00103606">
        <w:rPr>
          <w:rFonts w:ascii="Estedad Regular" w:eastAsiaTheme="minorEastAsia" w:hAnsi="Estedad Regular" w:cs="Estedad Regular" w:hint="cs"/>
          <w:sz w:val="24"/>
          <w:szCs w:val="24"/>
          <w:rtl/>
          <w:lang w:bidi="fa-IR"/>
        </w:rPr>
        <w:t>!</w:t>
      </w:r>
    </w:p>
    <w:p w14:paraId="175F0AB2" w14:textId="77777777" w:rsidR="006625AF" w:rsidRDefault="006625AF" w:rsidP="006625AF">
      <w:pPr>
        <w:pStyle w:val="Head2"/>
        <w:rPr>
          <w:rFonts w:eastAsiaTheme="minorEastAsia"/>
          <w:rtl/>
        </w:rPr>
      </w:pPr>
      <w:bookmarkStart w:id="13" w:name="_Toc197371514"/>
      <w:r>
        <w:rPr>
          <w:rFonts w:eastAsiaTheme="minorEastAsia" w:hint="cs"/>
          <w:rtl/>
        </w:rPr>
        <w:t xml:space="preserve">اتصال با </w:t>
      </w:r>
      <w:proofErr w:type="spellStart"/>
      <w:r>
        <w:rPr>
          <w:rFonts w:eastAsiaTheme="minorEastAsia"/>
        </w:rPr>
        <w:t>DataGrip</w:t>
      </w:r>
      <w:bookmarkEnd w:id="13"/>
      <w:proofErr w:type="spellEnd"/>
    </w:p>
    <w:p w14:paraId="5EF5B283" w14:textId="3D3E6002" w:rsidR="006625AF" w:rsidRDefault="00E15779" w:rsidP="006F5D0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حالا که دیتابیس‌مون راه‌اندازی شده و روشنه وقت اونه که بتونیم از طریقی به اون وصل بشیم. برای اینکار نرم‌افزار </w:t>
      </w:r>
      <w:proofErr w:type="spellStart"/>
      <w:r>
        <w:rPr>
          <w:rFonts w:ascii="Estedad Regular" w:eastAsiaTheme="minorEastAsia" w:hAnsi="Estedad Regular" w:cs="Estedad Regular"/>
          <w:sz w:val="24"/>
          <w:szCs w:val="24"/>
          <w:lang w:bidi="fa-IR"/>
        </w:rPr>
        <w:t>DataGrip</w:t>
      </w:r>
      <w:proofErr w:type="spellEnd"/>
      <w:r>
        <w:rPr>
          <w:rFonts w:ascii="Estedad Regular" w:eastAsiaTheme="minorEastAsia" w:hAnsi="Estedad Regular" w:cs="Estedad Regular" w:hint="cs"/>
          <w:sz w:val="24"/>
          <w:szCs w:val="24"/>
          <w:rtl/>
          <w:lang w:bidi="fa-IR"/>
        </w:rPr>
        <w:t xml:space="preserve"> رو اجرا کنین و یه پروژه ایجاد کنین.</w:t>
      </w:r>
      <w:r w:rsidR="006F5D06">
        <w:rPr>
          <w:rFonts w:ascii="Estedad Regular" w:eastAsiaTheme="minorEastAsia" w:hAnsi="Estedad Regular" w:cs="Estedad Regular" w:hint="cs"/>
          <w:sz w:val="24"/>
          <w:szCs w:val="24"/>
          <w:rtl/>
          <w:lang w:bidi="fa-IR"/>
        </w:rPr>
        <w:t xml:space="preserve"> توی نوار سمت چپ، قسمت "</w:t>
      </w:r>
      <w:r w:rsidR="006F5D06">
        <w:rPr>
          <w:rFonts w:ascii="Estedad Regular" w:eastAsiaTheme="minorEastAsia" w:hAnsi="Estedad Regular" w:cs="Estedad Regular"/>
          <w:sz w:val="24"/>
          <w:szCs w:val="24"/>
          <w:lang w:bidi="fa-IR"/>
        </w:rPr>
        <w:t>Database Explorer</w:t>
      </w:r>
      <w:r w:rsidR="006F5D06">
        <w:rPr>
          <w:rFonts w:ascii="Estedad Regular" w:eastAsiaTheme="minorEastAsia" w:hAnsi="Estedad Regular" w:cs="Estedad Regular" w:hint="cs"/>
          <w:sz w:val="24"/>
          <w:szCs w:val="24"/>
          <w:rtl/>
          <w:lang w:bidi="fa-IR"/>
        </w:rPr>
        <w:t>" روی این آیکون کلیک کنین:</w:t>
      </w:r>
    </w:p>
    <w:p w14:paraId="1CF60119" w14:textId="33016461" w:rsidR="00D448E8" w:rsidRDefault="00D448E8" w:rsidP="00D448E8">
      <w:pPr>
        <w:bidi/>
        <w:rPr>
          <w:rFonts w:ascii="Estedad Regular" w:eastAsiaTheme="minorEastAsia" w:hAnsi="Estedad Regular" w:cs="Estedad Regular"/>
          <w:sz w:val="24"/>
          <w:szCs w:val="24"/>
          <w:rtl/>
          <w:lang w:bidi="fa-IR"/>
        </w:rPr>
      </w:pPr>
      <w:r w:rsidRPr="00D448E8">
        <w:rPr>
          <w:rFonts w:ascii="Estedad Regular" w:eastAsiaTheme="minorEastAsia" w:hAnsi="Estedad Regular" w:cs="Estedad Regular"/>
          <w:noProof/>
          <w:sz w:val="24"/>
          <w:szCs w:val="24"/>
          <w:rtl/>
        </w:rPr>
        <w:drawing>
          <wp:inline distT="0" distB="0" distL="0" distR="0" wp14:anchorId="4A722083" wp14:editId="3323CB63">
            <wp:extent cx="5943600" cy="1816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6735"/>
                    </a:xfrm>
                    <a:prstGeom prst="rect">
                      <a:avLst/>
                    </a:prstGeom>
                  </pic:spPr>
                </pic:pic>
              </a:graphicData>
            </a:graphic>
          </wp:inline>
        </w:drawing>
      </w:r>
    </w:p>
    <w:p w14:paraId="5774A28C" w14:textId="1DD89720" w:rsidR="00D448E8" w:rsidRDefault="00B71321" w:rsidP="00D448E8">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حالا روی + کلیک کنین و </w:t>
      </w:r>
      <w:r>
        <w:rPr>
          <w:rFonts w:ascii="Estedad Regular" w:eastAsiaTheme="minorEastAsia" w:hAnsi="Estedad Regular" w:cs="Estedad Regular"/>
          <w:sz w:val="24"/>
          <w:szCs w:val="24"/>
          <w:lang w:bidi="fa-IR"/>
        </w:rPr>
        <w:t>MySQL</w:t>
      </w:r>
      <w:r>
        <w:rPr>
          <w:rFonts w:ascii="Estedad Regular" w:eastAsiaTheme="minorEastAsia" w:hAnsi="Estedad Regular" w:cs="Estedad Regular" w:hint="cs"/>
          <w:sz w:val="24"/>
          <w:szCs w:val="24"/>
          <w:rtl/>
          <w:lang w:bidi="fa-IR"/>
        </w:rPr>
        <w:t xml:space="preserve"> رو پیدا و انتخاب کنین:</w:t>
      </w:r>
    </w:p>
    <w:p w14:paraId="192A6F62" w14:textId="28D34D57" w:rsidR="00B71321" w:rsidRDefault="00B71321" w:rsidP="00B71321">
      <w:pPr>
        <w:bidi/>
        <w:rPr>
          <w:rFonts w:ascii="Estedad Regular" w:eastAsiaTheme="minorEastAsia" w:hAnsi="Estedad Regular" w:cs="Estedad Regular"/>
          <w:sz w:val="24"/>
          <w:szCs w:val="24"/>
          <w:rtl/>
          <w:lang w:bidi="fa-IR"/>
        </w:rPr>
      </w:pPr>
      <w:r w:rsidRPr="00B71321">
        <w:rPr>
          <w:rFonts w:ascii="Estedad Regular" w:eastAsiaTheme="minorEastAsia" w:hAnsi="Estedad Regular" w:cs="Estedad Regular"/>
          <w:noProof/>
          <w:sz w:val="24"/>
          <w:szCs w:val="24"/>
          <w:rtl/>
        </w:rPr>
        <w:drawing>
          <wp:inline distT="0" distB="0" distL="0" distR="0" wp14:anchorId="47A8ECC0" wp14:editId="073A1EC0">
            <wp:extent cx="5943600" cy="1336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6040"/>
                    </a:xfrm>
                    <a:prstGeom prst="rect">
                      <a:avLst/>
                    </a:prstGeom>
                  </pic:spPr>
                </pic:pic>
              </a:graphicData>
            </a:graphic>
          </wp:inline>
        </w:drawing>
      </w:r>
    </w:p>
    <w:p w14:paraId="4D4AC61E" w14:textId="259DC9D9" w:rsidR="002C7B3B" w:rsidRDefault="00741EBC" w:rsidP="002C7B3B">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lastRenderedPageBreak/>
        <w:t>حالا با پنل رو به رو مواجه میشین که از ما یه سری اطلاعات از سرور دیتابیس‌مون می‌خواد:</w:t>
      </w:r>
    </w:p>
    <w:p w14:paraId="31553DC2" w14:textId="2442D1F0" w:rsidR="00741EBC" w:rsidRDefault="00741EBC" w:rsidP="00741EBC">
      <w:pPr>
        <w:bidi/>
        <w:rPr>
          <w:rFonts w:ascii="Estedad Regular" w:eastAsiaTheme="minorEastAsia" w:hAnsi="Estedad Regular" w:cs="Estedad Regular"/>
          <w:sz w:val="24"/>
          <w:szCs w:val="24"/>
          <w:rtl/>
          <w:lang w:bidi="fa-IR"/>
        </w:rPr>
      </w:pPr>
      <w:r w:rsidRPr="00741EBC">
        <w:rPr>
          <w:rFonts w:ascii="Estedad Regular" w:eastAsiaTheme="minorEastAsia" w:hAnsi="Estedad Regular" w:cs="Estedad Regular"/>
          <w:noProof/>
          <w:sz w:val="24"/>
          <w:szCs w:val="24"/>
          <w:rtl/>
        </w:rPr>
        <w:drawing>
          <wp:inline distT="0" distB="0" distL="0" distR="0" wp14:anchorId="05E030D3" wp14:editId="203113F6">
            <wp:extent cx="5943600" cy="4716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16145"/>
                    </a:xfrm>
                    <a:prstGeom prst="rect">
                      <a:avLst/>
                    </a:prstGeom>
                  </pic:spPr>
                </pic:pic>
              </a:graphicData>
            </a:graphic>
          </wp:inline>
        </w:drawing>
      </w:r>
    </w:p>
    <w:p w14:paraId="327CB868" w14:textId="4CEA2445" w:rsidR="00BB143B" w:rsidRDefault="0027601D" w:rsidP="00EA43E4">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برای اینکه این مشخصات رو از سرویس دیتابیس‌</w:t>
      </w:r>
      <w:r w:rsidR="00EA43E4">
        <w:rPr>
          <w:rFonts w:ascii="Estedad Regular" w:eastAsiaTheme="minorEastAsia" w:hAnsi="Estedad Regular" w:cs="Estedad Regular" w:hint="cs"/>
          <w:sz w:val="24"/>
          <w:szCs w:val="24"/>
          <w:rtl/>
          <w:lang w:bidi="fa-IR"/>
        </w:rPr>
        <w:t>ت</w:t>
      </w:r>
      <w:r>
        <w:rPr>
          <w:rFonts w:ascii="Estedad Regular" w:eastAsiaTheme="minorEastAsia" w:hAnsi="Estedad Regular" w:cs="Estedad Regular" w:hint="cs"/>
          <w:sz w:val="24"/>
          <w:szCs w:val="24"/>
          <w:rtl/>
          <w:lang w:bidi="fa-IR"/>
        </w:rPr>
        <w:t>ون پیدا کنی</w:t>
      </w:r>
      <w:r w:rsidR="00EA43E4">
        <w:rPr>
          <w:rFonts w:ascii="Estedad Regular" w:eastAsiaTheme="minorEastAsia" w:hAnsi="Estedad Regular" w:cs="Estedad Regular" w:hint="cs"/>
          <w:sz w:val="24"/>
          <w:szCs w:val="24"/>
          <w:rtl/>
          <w:lang w:bidi="fa-IR"/>
        </w:rPr>
        <w:t>ن</w:t>
      </w:r>
      <w:r>
        <w:rPr>
          <w:rFonts w:ascii="Estedad Regular" w:eastAsiaTheme="minorEastAsia" w:hAnsi="Estedad Regular" w:cs="Estedad Regular" w:hint="cs"/>
          <w:sz w:val="24"/>
          <w:szCs w:val="24"/>
          <w:rtl/>
          <w:lang w:bidi="fa-IR"/>
        </w:rPr>
        <w:t xml:space="preserve"> باید وارد پنل کاربری</w:t>
      </w:r>
      <w:r w:rsidR="00EA43E4">
        <w:rPr>
          <w:rFonts w:ascii="Estedad Regular" w:eastAsiaTheme="minorEastAsia" w:hAnsi="Estedad Regular" w:cs="Estedad Regular" w:hint="cs"/>
          <w:sz w:val="24"/>
          <w:szCs w:val="24"/>
          <w:rtl/>
          <w:lang w:bidi="fa-IR"/>
        </w:rPr>
        <w:t>ت</w:t>
      </w:r>
      <w:r>
        <w:rPr>
          <w:rFonts w:ascii="Estedad Regular" w:eastAsiaTheme="minorEastAsia" w:hAnsi="Estedad Regular" w:cs="Estedad Regular" w:hint="cs"/>
          <w:sz w:val="24"/>
          <w:szCs w:val="24"/>
          <w:rtl/>
          <w:lang w:bidi="fa-IR"/>
        </w:rPr>
        <w:t>ون در لیارا بشی</w:t>
      </w:r>
      <w:r w:rsidR="00EA43E4">
        <w:rPr>
          <w:rFonts w:ascii="Estedad Regular" w:eastAsiaTheme="minorEastAsia" w:hAnsi="Estedad Regular" w:cs="Estedad Regular" w:hint="cs"/>
          <w:sz w:val="24"/>
          <w:szCs w:val="24"/>
          <w:rtl/>
          <w:lang w:bidi="fa-IR"/>
        </w:rPr>
        <w:t>ن</w:t>
      </w:r>
      <w:r>
        <w:rPr>
          <w:rFonts w:ascii="Estedad Regular" w:eastAsiaTheme="minorEastAsia" w:hAnsi="Estedad Regular" w:cs="Estedad Regular" w:hint="cs"/>
          <w:sz w:val="24"/>
          <w:szCs w:val="24"/>
          <w:rtl/>
          <w:lang w:bidi="fa-IR"/>
        </w:rPr>
        <w:t xml:space="preserve"> و روی دیتابیسی که به تازگی در لیارا ساختیم کلیک کنی</w:t>
      </w:r>
      <w:r w:rsidR="00EA43E4">
        <w:rPr>
          <w:rFonts w:ascii="Estedad Regular" w:eastAsiaTheme="minorEastAsia" w:hAnsi="Estedad Regular" w:cs="Estedad Regular" w:hint="cs"/>
          <w:sz w:val="24"/>
          <w:szCs w:val="24"/>
          <w:rtl/>
          <w:lang w:bidi="fa-IR"/>
        </w:rPr>
        <w:t>ن و روی تب "نحوه‌ی اتصال" کلیک کنین</w:t>
      </w:r>
      <w:r>
        <w:rPr>
          <w:rFonts w:ascii="Estedad Regular" w:eastAsiaTheme="minorEastAsia" w:hAnsi="Estedad Regular" w:cs="Estedad Regular" w:hint="cs"/>
          <w:sz w:val="24"/>
          <w:szCs w:val="24"/>
          <w:rtl/>
          <w:lang w:bidi="fa-IR"/>
        </w:rPr>
        <w:t>:</w:t>
      </w:r>
    </w:p>
    <w:p w14:paraId="4D7E5278" w14:textId="3DE19AC4" w:rsidR="00B72871" w:rsidRDefault="00B72871" w:rsidP="00B72871">
      <w:pPr>
        <w:bidi/>
        <w:jc w:val="center"/>
        <w:rPr>
          <w:rFonts w:ascii="Estedad Regular" w:eastAsiaTheme="minorEastAsia" w:hAnsi="Estedad Regular" w:cs="Estedad Regular"/>
          <w:sz w:val="24"/>
          <w:szCs w:val="24"/>
          <w:rtl/>
          <w:lang w:bidi="fa-IR"/>
        </w:rPr>
      </w:pPr>
      <w:r w:rsidRPr="00B72871">
        <w:rPr>
          <w:rFonts w:ascii="Estedad Regular" w:eastAsiaTheme="minorEastAsia" w:hAnsi="Estedad Regular" w:cs="Estedad Regular"/>
          <w:noProof/>
          <w:sz w:val="24"/>
          <w:szCs w:val="24"/>
          <w:rtl/>
        </w:rPr>
        <w:drawing>
          <wp:inline distT="0" distB="0" distL="0" distR="0" wp14:anchorId="303E995E" wp14:editId="66E56349">
            <wp:extent cx="4306433" cy="184265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6095" cy="1859626"/>
                    </a:xfrm>
                    <a:prstGeom prst="rect">
                      <a:avLst/>
                    </a:prstGeom>
                  </pic:spPr>
                </pic:pic>
              </a:graphicData>
            </a:graphic>
          </wp:inline>
        </w:drawing>
      </w:r>
    </w:p>
    <w:p w14:paraId="12FB1FA8" w14:textId="7C59E2EA" w:rsidR="00B72871" w:rsidRDefault="00C93040" w:rsidP="00C93040">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lastRenderedPageBreak/>
        <w:t>حالا باید با این پنل مواجه شده باشین:</w:t>
      </w:r>
    </w:p>
    <w:p w14:paraId="3E41EC79" w14:textId="5AEA06E5" w:rsidR="00C93040" w:rsidRDefault="00C93040" w:rsidP="00C93040">
      <w:pPr>
        <w:bidi/>
        <w:rPr>
          <w:rFonts w:ascii="Estedad Regular" w:eastAsiaTheme="minorEastAsia" w:hAnsi="Estedad Regular" w:cs="Estedad Regular"/>
          <w:sz w:val="24"/>
          <w:szCs w:val="24"/>
          <w:rtl/>
          <w:lang w:bidi="fa-IR"/>
        </w:rPr>
      </w:pPr>
      <w:r w:rsidRPr="00C93040">
        <w:rPr>
          <w:rFonts w:ascii="Estedad Regular" w:eastAsiaTheme="minorEastAsia" w:hAnsi="Estedad Regular" w:cs="Estedad Regular"/>
          <w:noProof/>
          <w:sz w:val="24"/>
          <w:szCs w:val="24"/>
          <w:rtl/>
        </w:rPr>
        <w:drawing>
          <wp:inline distT="0" distB="0" distL="0" distR="0" wp14:anchorId="7B10C467" wp14:editId="7721B346">
            <wp:extent cx="5943600" cy="3160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0395"/>
                    </a:xfrm>
                    <a:prstGeom prst="rect">
                      <a:avLst/>
                    </a:prstGeom>
                  </pic:spPr>
                </pic:pic>
              </a:graphicData>
            </a:graphic>
          </wp:inline>
        </w:drawing>
      </w:r>
    </w:p>
    <w:p w14:paraId="4E4F5C47" w14:textId="6E86AF3B" w:rsidR="00C93040" w:rsidRDefault="00F67DA7" w:rsidP="00C93040">
      <w:pPr>
        <w:bidi/>
        <w:rPr>
          <w:rFonts w:ascii="Estedad Regular" w:eastAsiaTheme="minorEastAsia" w:hAnsi="Estedad Regular" w:cs="Estedad Regular"/>
          <w:sz w:val="24"/>
          <w:szCs w:val="24"/>
          <w:rtl/>
          <w:lang w:bidi="fa-IR"/>
        </w:rPr>
      </w:pPr>
      <w:r w:rsidRPr="00F67DA7">
        <w:rPr>
          <w:rFonts w:ascii="Estedad Regular" w:eastAsiaTheme="minorEastAsia" w:hAnsi="Estedad Regular" w:cs="Estedad Regular"/>
          <w:sz w:val="24"/>
          <w:szCs w:val="24"/>
          <w:rtl/>
          <w:lang w:bidi="fa-IR"/>
        </w:rPr>
        <w:t>همون‌طور که م</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ب</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ن</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ن،</w:t>
      </w:r>
      <w:r w:rsidRPr="00F67DA7">
        <w:rPr>
          <w:rFonts w:ascii="Estedad Regular" w:eastAsiaTheme="minorEastAsia" w:hAnsi="Estedad Regular" w:cs="Estedad Regular"/>
          <w:sz w:val="24"/>
          <w:szCs w:val="24"/>
          <w:rtl/>
          <w:lang w:bidi="fa-IR"/>
        </w:rPr>
        <w:t xml:space="preserve"> همه‌</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sz w:val="24"/>
          <w:szCs w:val="24"/>
          <w:rtl/>
          <w:lang w:bidi="fa-IR"/>
        </w:rPr>
        <w:t xml:space="preserve"> اطلاعات</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sz w:val="24"/>
          <w:szCs w:val="24"/>
          <w:rtl/>
          <w:lang w:bidi="fa-IR"/>
        </w:rPr>
        <w:t xml:space="preserve"> که </w:t>
      </w:r>
      <w:proofErr w:type="spellStart"/>
      <w:r w:rsidRPr="00F67DA7">
        <w:rPr>
          <w:rFonts w:ascii="Estedad Regular" w:eastAsiaTheme="minorEastAsia" w:hAnsi="Estedad Regular" w:cs="Estedad Regular"/>
          <w:sz w:val="24"/>
          <w:szCs w:val="24"/>
          <w:lang w:bidi="fa-IR"/>
        </w:rPr>
        <w:t>DataGrip</w:t>
      </w:r>
      <w:proofErr w:type="spellEnd"/>
      <w:r w:rsidRPr="00F67DA7">
        <w:rPr>
          <w:rFonts w:ascii="Estedad Regular" w:eastAsiaTheme="minorEastAsia" w:hAnsi="Estedad Regular" w:cs="Estedad Regular"/>
          <w:sz w:val="24"/>
          <w:szCs w:val="24"/>
          <w:rtl/>
          <w:lang w:bidi="fa-IR"/>
        </w:rPr>
        <w:t xml:space="preserve"> لازم داره، ا</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نجا</w:t>
      </w:r>
      <w:r w:rsidRPr="00F67DA7">
        <w:rPr>
          <w:rFonts w:ascii="Estedad Regular" w:eastAsiaTheme="minorEastAsia" w:hAnsi="Estedad Regular" w:cs="Estedad Regular"/>
          <w:sz w:val="24"/>
          <w:szCs w:val="24"/>
          <w:rtl/>
          <w:lang w:bidi="fa-IR"/>
        </w:rPr>
        <w:t xml:space="preserve"> جلوتونه. حالا فقط کاف</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ه</w:t>
      </w:r>
      <w:r w:rsidRPr="00F67DA7">
        <w:rPr>
          <w:rFonts w:ascii="Estedad Regular" w:eastAsiaTheme="minorEastAsia" w:hAnsi="Estedad Regular" w:cs="Estedad Regular"/>
          <w:sz w:val="24"/>
          <w:szCs w:val="24"/>
          <w:rtl/>
          <w:lang w:bidi="fa-IR"/>
        </w:rPr>
        <w:t xml:space="preserve"> ا</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ن</w:t>
      </w:r>
      <w:r w:rsidRPr="00F67DA7">
        <w:rPr>
          <w:rFonts w:ascii="Estedad Regular" w:eastAsiaTheme="minorEastAsia" w:hAnsi="Estedad Regular" w:cs="Estedad Regular"/>
          <w:sz w:val="24"/>
          <w:szCs w:val="24"/>
          <w:rtl/>
          <w:lang w:bidi="fa-IR"/>
        </w:rPr>
        <w:t xml:space="preserve"> اطلاعات رو تو</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sz w:val="24"/>
          <w:szCs w:val="24"/>
          <w:rtl/>
          <w:lang w:bidi="fa-IR"/>
        </w:rPr>
        <w:t xml:space="preserve"> </w:t>
      </w:r>
      <w:proofErr w:type="spellStart"/>
      <w:r w:rsidRPr="00F67DA7">
        <w:rPr>
          <w:rFonts w:ascii="Estedad Regular" w:eastAsiaTheme="minorEastAsia" w:hAnsi="Estedad Regular" w:cs="Estedad Regular"/>
          <w:sz w:val="24"/>
          <w:szCs w:val="24"/>
          <w:lang w:bidi="fa-IR"/>
        </w:rPr>
        <w:t>DataGrip</w:t>
      </w:r>
      <w:proofErr w:type="spellEnd"/>
      <w:r w:rsidRPr="00F67DA7">
        <w:rPr>
          <w:rFonts w:ascii="Estedad Regular" w:eastAsiaTheme="minorEastAsia" w:hAnsi="Estedad Regular" w:cs="Estedad Regular"/>
          <w:sz w:val="24"/>
          <w:szCs w:val="24"/>
          <w:rtl/>
          <w:lang w:bidi="fa-IR"/>
        </w:rPr>
        <w:t xml:space="preserve"> وارد کن</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ن</w:t>
      </w:r>
      <w:r w:rsidRPr="00F67DA7">
        <w:rPr>
          <w:rFonts w:ascii="Estedad Regular" w:eastAsiaTheme="minorEastAsia" w:hAnsi="Estedad Regular" w:cs="Estedad Regular"/>
          <w:sz w:val="24"/>
          <w:szCs w:val="24"/>
          <w:rtl/>
          <w:lang w:bidi="fa-IR"/>
        </w:rPr>
        <w:t xml:space="preserve">. فقط </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ه</w:t>
      </w:r>
      <w:r w:rsidR="00CF5AB8">
        <w:rPr>
          <w:rFonts w:ascii="Estedad Regular" w:eastAsiaTheme="minorEastAsia" w:hAnsi="Estedad Regular" w:cs="Estedad Regular"/>
          <w:sz w:val="24"/>
          <w:szCs w:val="24"/>
          <w:rtl/>
          <w:lang w:bidi="fa-IR"/>
        </w:rPr>
        <w:t xml:space="preserve"> نکته مهم</w:t>
      </w:r>
      <w:r w:rsidR="00CF5AB8">
        <w:rPr>
          <w:rFonts w:ascii="Estedad Regular" w:eastAsiaTheme="minorEastAsia" w:hAnsi="Estedad Regular" w:cs="Estedad Regular" w:hint="cs"/>
          <w:sz w:val="24"/>
          <w:szCs w:val="24"/>
          <w:rtl/>
          <w:lang w:bidi="fa-IR"/>
        </w:rPr>
        <w:t>،</w:t>
      </w:r>
      <w:r w:rsidRPr="00F67DA7">
        <w:rPr>
          <w:rFonts w:ascii="Estedad Regular" w:eastAsiaTheme="minorEastAsia" w:hAnsi="Estedad Regular" w:cs="Estedad Regular"/>
          <w:sz w:val="24"/>
          <w:szCs w:val="24"/>
          <w:rtl/>
          <w:lang w:bidi="fa-IR"/>
        </w:rPr>
        <w:t xml:space="preserve"> حواستون باشه فقط اون ف</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لدها</w:t>
      </w:r>
      <w:r w:rsidRPr="00F67DA7">
        <w:rPr>
          <w:rFonts w:ascii="Estedad Regular" w:eastAsiaTheme="minorEastAsia" w:hAnsi="Estedad Regular" w:cs="Estedad Regular" w:hint="cs"/>
          <w:sz w:val="24"/>
          <w:szCs w:val="24"/>
          <w:rtl/>
          <w:lang w:bidi="fa-IR"/>
        </w:rPr>
        <w:t>یی</w:t>
      </w:r>
      <w:r w:rsidRPr="00F67DA7">
        <w:rPr>
          <w:rFonts w:ascii="Estedad Regular" w:eastAsiaTheme="minorEastAsia" w:hAnsi="Estedad Regular" w:cs="Estedad Regular"/>
          <w:sz w:val="24"/>
          <w:szCs w:val="24"/>
          <w:rtl/>
          <w:lang w:bidi="fa-IR"/>
        </w:rPr>
        <w:t xml:space="preserve"> که جلو</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sz w:val="24"/>
          <w:szCs w:val="24"/>
          <w:rtl/>
          <w:lang w:bidi="fa-IR"/>
        </w:rPr>
        <w:t xml:space="preserve"> عبارت "شبکه‌</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sz w:val="24"/>
          <w:szCs w:val="24"/>
          <w:rtl/>
          <w:lang w:bidi="fa-IR"/>
        </w:rPr>
        <w:t xml:space="preserve"> عموم</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sz w:val="24"/>
          <w:szCs w:val="24"/>
          <w:rtl/>
          <w:lang w:bidi="fa-IR"/>
        </w:rPr>
        <w:t>" نوشته شدن رو وارد کن</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ن،</w:t>
      </w:r>
      <w:r w:rsidRPr="00F67DA7">
        <w:rPr>
          <w:rFonts w:ascii="Estedad Regular" w:eastAsiaTheme="minorEastAsia" w:hAnsi="Estedad Regular" w:cs="Estedad Regular"/>
          <w:sz w:val="24"/>
          <w:szCs w:val="24"/>
          <w:rtl/>
          <w:lang w:bidi="fa-IR"/>
        </w:rPr>
        <w:t xml:space="preserve"> چون </w:t>
      </w:r>
      <w:proofErr w:type="spellStart"/>
      <w:r w:rsidRPr="00F67DA7">
        <w:rPr>
          <w:rFonts w:ascii="Estedad Regular" w:eastAsiaTheme="minorEastAsia" w:hAnsi="Estedad Regular" w:cs="Estedad Regular"/>
          <w:sz w:val="24"/>
          <w:szCs w:val="24"/>
          <w:lang w:bidi="fa-IR"/>
        </w:rPr>
        <w:t>DataGrip</w:t>
      </w:r>
      <w:proofErr w:type="spellEnd"/>
      <w:r w:rsidRPr="00F67DA7">
        <w:rPr>
          <w:rFonts w:ascii="Estedad Regular" w:eastAsiaTheme="minorEastAsia" w:hAnsi="Estedad Regular" w:cs="Estedad Regular"/>
          <w:sz w:val="24"/>
          <w:szCs w:val="24"/>
          <w:rtl/>
          <w:lang w:bidi="fa-IR"/>
        </w:rPr>
        <w:t xml:space="preserve"> از هم</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ن</w:t>
      </w:r>
      <w:r w:rsidRPr="00F67DA7">
        <w:rPr>
          <w:rFonts w:ascii="Estedad Regular" w:eastAsiaTheme="minorEastAsia" w:hAnsi="Estedad Regular" w:cs="Estedad Regular"/>
          <w:sz w:val="24"/>
          <w:szCs w:val="24"/>
          <w:rtl/>
          <w:lang w:bidi="fa-IR"/>
        </w:rPr>
        <w:t xml:space="preserve"> مس</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ر</w:t>
      </w:r>
      <w:r w:rsidRPr="00F67DA7">
        <w:rPr>
          <w:rFonts w:ascii="Estedad Regular" w:eastAsiaTheme="minorEastAsia" w:hAnsi="Estedad Regular" w:cs="Estedad Regular"/>
          <w:sz w:val="24"/>
          <w:szCs w:val="24"/>
          <w:rtl/>
          <w:lang w:bidi="fa-IR"/>
        </w:rPr>
        <w:t xml:space="preserve"> ب</w:t>
      </w:r>
      <w:r w:rsidRPr="00F67DA7">
        <w:rPr>
          <w:rFonts w:ascii="Estedad Regular" w:eastAsiaTheme="minorEastAsia" w:hAnsi="Estedad Regular" w:cs="Estedad Regular" w:hint="eastAsia"/>
          <w:sz w:val="24"/>
          <w:szCs w:val="24"/>
          <w:rtl/>
          <w:lang w:bidi="fa-IR"/>
        </w:rPr>
        <w:t>ه</w:t>
      </w:r>
      <w:r w:rsidRPr="00F67DA7">
        <w:rPr>
          <w:rFonts w:ascii="Estedad Regular" w:eastAsiaTheme="minorEastAsia" w:hAnsi="Estedad Regular" w:cs="Estedad Regular"/>
          <w:sz w:val="24"/>
          <w:szCs w:val="24"/>
          <w:rtl/>
          <w:lang w:bidi="fa-IR"/>
        </w:rPr>
        <w:t xml:space="preserve"> د</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تاب</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س</w:t>
      </w:r>
      <w:r w:rsidRPr="00F67DA7">
        <w:rPr>
          <w:rFonts w:ascii="Estedad Regular" w:eastAsiaTheme="minorEastAsia" w:hAnsi="Estedad Regular" w:cs="Estedad Regular"/>
          <w:sz w:val="24"/>
          <w:szCs w:val="24"/>
          <w:rtl/>
          <w:lang w:bidi="fa-IR"/>
        </w:rPr>
        <w:t xml:space="preserve"> وصل م</w:t>
      </w:r>
      <w:r w:rsidRPr="00F67DA7">
        <w:rPr>
          <w:rFonts w:ascii="Estedad Regular" w:eastAsiaTheme="minorEastAsia" w:hAnsi="Estedad Regular" w:cs="Estedad Regular" w:hint="cs"/>
          <w:sz w:val="24"/>
          <w:szCs w:val="24"/>
          <w:rtl/>
          <w:lang w:bidi="fa-IR"/>
        </w:rPr>
        <w:t>ی‌</w:t>
      </w:r>
      <w:r w:rsidRPr="00F67DA7">
        <w:rPr>
          <w:rFonts w:ascii="Estedad Regular" w:eastAsiaTheme="minorEastAsia" w:hAnsi="Estedad Regular" w:cs="Estedad Regular" w:hint="eastAsia"/>
          <w:sz w:val="24"/>
          <w:szCs w:val="24"/>
          <w:rtl/>
          <w:lang w:bidi="fa-IR"/>
        </w:rPr>
        <w:t>شه</w:t>
      </w:r>
      <w:r w:rsidR="00C92B46">
        <w:rPr>
          <w:rFonts w:ascii="Estedad Regular" w:eastAsiaTheme="minorEastAsia" w:hAnsi="Estedad Regular" w:cs="Estedad Regular" w:hint="cs"/>
          <w:sz w:val="24"/>
          <w:szCs w:val="24"/>
          <w:rtl/>
          <w:lang w:bidi="fa-IR"/>
        </w:rPr>
        <w:t>. پس از اینکه مشخصات رو وارد کردین، می‌تونین "</w:t>
      </w:r>
      <w:r w:rsidR="00C92B46">
        <w:rPr>
          <w:rFonts w:ascii="Estedad Regular" w:eastAsiaTheme="minorEastAsia" w:hAnsi="Estedad Regular" w:cs="Estedad Regular"/>
          <w:sz w:val="24"/>
          <w:szCs w:val="24"/>
          <w:lang w:bidi="fa-IR"/>
        </w:rPr>
        <w:t>Test Connection</w:t>
      </w:r>
      <w:r w:rsidR="00C92B46">
        <w:rPr>
          <w:rFonts w:ascii="Estedad Regular" w:eastAsiaTheme="minorEastAsia" w:hAnsi="Estedad Regular" w:cs="Estedad Regular" w:hint="cs"/>
          <w:sz w:val="24"/>
          <w:szCs w:val="24"/>
          <w:rtl/>
          <w:lang w:bidi="fa-IR"/>
        </w:rPr>
        <w:t xml:space="preserve">" رو بزنین که ببینین اطلاعات وارد شده درست بوده و </w:t>
      </w:r>
      <w:proofErr w:type="spellStart"/>
      <w:r w:rsidR="00C92B46">
        <w:rPr>
          <w:rFonts w:ascii="Estedad Regular" w:eastAsiaTheme="minorEastAsia" w:hAnsi="Estedad Regular" w:cs="Estedad Regular"/>
          <w:sz w:val="24"/>
          <w:szCs w:val="24"/>
          <w:lang w:bidi="fa-IR"/>
        </w:rPr>
        <w:t>DataGrip</w:t>
      </w:r>
      <w:proofErr w:type="spellEnd"/>
      <w:r w:rsidR="00C92B46">
        <w:rPr>
          <w:rFonts w:ascii="Estedad Regular" w:eastAsiaTheme="minorEastAsia" w:hAnsi="Estedad Regular" w:cs="Estedad Regular" w:hint="cs"/>
          <w:sz w:val="24"/>
          <w:szCs w:val="24"/>
          <w:rtl/>
          <w:lang w:bidi="fa-IR"/>
        </w:rPr>
        <w:t xml:space="preserve"> تونسته به سرور وصل بشه یا نه:</w:t>
      </w:r>
    </w:p>
    <w:p w14:paraId="39CC2697" w14:textId="573FD16A" w:rsidR="00C25DE7" w:rsidRDefault="00C25DE7" w:rsidP="00C25DE7">
      <w:pPr>
        <w:bidi/>
        <w:rPr>
          <w:rFonts w:ascii="Estedad Regular" w:eastAsiaTheme="minorEastAsia" w:hAnsi="Estedad Regular" w:cs="Estedad Regular"/>
          <w:sz w:val="24"/>
          <w:szCs w:val="24"/>
          <w:rtl/>
          <w:lang w:bidi="fa-IR"/>
        </w:rPr>
      </w:pPr>
      <w:r w:rsidRPr="00C25DE7">
        <w:rPr>
          <w:rFonts w:ascii="Estedad Regular" w:eastAsiaTheme="minorEastAsia" w:hAnsi="Estedad Regular" w:cs="Estedad Regular"/>
          <w:noProof/>
          <w:sz w:val="24"/>
          <w:szCs w:val="24"/>
          <w:rtl/>
        </w:rPr>
        <w:lastRenderedPageBreak/>
        <w:drawing>
          <wp:inline distT="0" distB="0" distL="0" distR="0" wp14:anchorId="444182E6" wp14:editId="073E052B">
            <wp:extent cx="5943600" cy="4737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37100"/>
                    </a:xfrm>
                    <a:prstGeom prst="rect">
                      <a:avLst/>
                    </a:prstGeom>
                  </pic:spPr>
                </pic:pic>
              </a:graphicData>
            </a:graphic>
          </wp:inline>
        </w:drawing>
      </w:r>
    </w:p>
    <w:p w14:paraId="4651C4FF" w14:textId="17A7E81F" w:rsidR="00C25DE7" w:rsidRDefault="00432584" w:rsidP="00C25DE7">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بعد از اینکه مطمئن شدین به درستی به سرور متصل شدین </w:t>
      </w:r>
      <w:r>
        <w:rPr>
          <w:rFonts w:ascii="Estedad Regular" w:eastAsiaTheme="minorEastAsia" w:hAnsi="Estedad Regular" w:cs="Estedad Regular"/>
          <w:sz w:val="24"/>
          <w:szCs w:val="24"/>
          <w:lang w:bidi="fa-IR"/>
        </w:rPr>
        <w:t>OK</w:t>
      </w:r>
      <w:r>
        <w:rPr>
          <w:rFonts w:ascii="Estedad Regular" w:eastAsiaTheme="minorEastAsia" w:hAnsi="Estedad Regular" w:cs="Estedad Regular" w:hint="cs"/>
          <w:sz w:val="24"/>
          <w:szCs w:val="24"/>
          <w:rtl/>
          <w:lang w:bidi="fa-IR"/>
        </w:rPr>
        <w:t xml:space="preserve"> کنین</w:t>
      </w:r>
      <w:r w:rsidR="006057BF">
        <w:rPr>
          <w:rFonts w:ascii="Estedad Regular" w:eastAsiaTheme="minorEastAsia" w:hAnsi="Estedad Regular" w:cs="Estedad Regular" w:hint="cs"/>
          <w:sz w:val="24"/>
          <w:szCs w:val="24"/>
          <w:rtl/>
          <w:lang w:bidi="fa-IR"/>
        </w:rPr>
        <w:t xml:space="preserve"> </w:t>
      </w:r>
      <w:r>
        <w:rPr>
          <w:rFonts w:ascii="Estedad Regular" w:eastAsiaTheme="minorEastAsia" w:hAnsi="Estedad Regular" w:cs="Estedad Regular" w:hint="cs"/>
          <w:sz w:val="24"/>
          <w:szCs w:val="24"/>
          <w:rtl/>
          <w:lang w:bidi="fa-IR"/>
        </w:rPr>
        <w:t xml:space="preserve">و بعد از اینکه </w:t>
      </w:r>
      <w:r>
        <w:rPr>
          <w:rFonts w:ascii="Estedad Regular" w:eastAsiaTheme="minorEastAsia" w:hAnsi="Estedad Regular" w:cs="Estedad Regular"/>
          <w:sz w:val="24"/>
          <w:szCs w:val="24"/>
          <w:lang w:bidi="fa-IR"/>
        </w:rPr>
        <w:t>OK</w:t>
      </w:r>
      <w:r>
        <w:rPr>
          <w:rFonts w:ascii="Estedad Regular" w:eastAsiaTheme="minorEastAsia" w:hAnsi="Estedad Regular" w:cs="Estedad Regular" w:hint="cs"/>
          <w:sz w:val="24"/>
          <w:szCs w:val="24"/>
          <w:rtl/>
          <w:lang w:bidi="fa-IR"/>
        </w:rPr>
        <w:t xml:space="preserve"> کردین، </w:t>
      </w:r>
      <w:proofErr w:type="spellStart"/>
      <w:r>
        <w:rPr>
          <w:rFonts w:ascii="Estedad Regular" w:eastAsiaTheme="minorEastAsia" w:hAnsi="Estedad Regular" w:cs="Estedad Regular"/>
          <w:sz w:val="24"/>
          <w:szCs w:val="24"/>
          <w:lang w:bidi="fa-IR"/>
        </w:rPr>
        <w:t>DataGrip</w:t>
      </w:r>
      <w:proofErr w:type="spellEnd"/>
      <w:r>
        <w:rPr>
          <w:rFonts w:ascii="Estedad Regular" w:eastAsiaTheme="minorEastAsia" w:hAnsi="Estedad Regular" w:cs="Estedad Regular" w:hint="cs"/>
          <w:sz w:val="24"/>
          <w:szCs w:val="24"/>
          <w:rtl/>
          <w:lang w:bidi="fa-IR"/>
        </w:rPr>
        <w:t xml:space="preserve"> براتون یه </w:t>
      </w:r>
      <w:r>
        <w:rPr>
          <w:rFonts w:ascii="Estedad Regular" w:eastAsiaTheme="minorEastAsia" w:hAnsi="Estedad Regular" w:cs="Estedad Regular"/>
          <w:sz w:val="24"/>
          <w:szCs w:val="24"/>
          <w:lang w:bidi="fa-IR"/>
        </w:rPr>
        <w:t>console</w:t>
      </w:r>
      <w:r>
        <w:rPr>
          <w:rFonts w:ascii="Estedad Regular" w:eastAsiaTheme="minorEastAsia" w:hAnsi="Estedad Regular" w:cs="Estedad Regular" w:hint="cs"/>
          <w:sz w:val="24"/>
          <w:szCs w:val="24"/>
          <w:rtl/>
          <w:lang w:bidi="fa-IR"/>
        </w:rPr>
        <w:t xml:space="preserve"> باز می‌کنه که از طریق اون می‌تونین با دیتابیس‌تون ارتباط برقرار کنین و کوئری بزنین.</w:t>
      </w:r>
    </w:p>
    <w:p w14:paraId="07B9081D" w14:textId="3FA381A9" w:rsidR="00890EEE" w:rsidRPr="00890EEE" w:rsidRDefault="00890EEE" w:rsidP="00890EEE">
      <w:pPr>
        <w:bidi/>
        <w:rPr>
          <w:rFonts w:ascii="Estedad Regular" w:eastAsiaTheme="minorEastAsia" w:hAnsi="Estedad Regular" w:cs="Estedad Regular"/>
          <w:sz w:val="24"/>
          <w:szCs w:val="24"/>
          <w:lang w:bidi="fa-IR"/>
        </w:rPr>
      </w:pPr>
      <w:r w:rsidRPr="00890EEE">
        <w:rPr>
          <w:rFonts w:ascii="Estedad Regular" w:eastAsiaTheme="minorEastAsia" w:hAnsi="Estedad Regular" w:cs="Estedad Regular"/>
          <w:sz w:val="24"/>
          <w:szCs w:val="24"/>
          <w:rtl/>
          <w:lang w:bidi="fa-IR"/>
        </w:rPr>
        <w:t xml:space="preserve">حالا وقتشه </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ه</w:t>
      </w:r>
      <w:r w:rsidRPr="00890EEE">
        <w:rPr>
          <w:rFonts w:ascii="Estedad Regular" w:eastAsiaTheme="minorEastAsia" w:hAnsi="Estedad Regular" w:cs="Estedad Regular"/>
          <w:sz w:val="24"/>
          <w:szCs w:val="24"/>
          <w:rtl/>
          <w:lang w:bidi="fa-IR"/>
        </w:rPr>
        <w:t xml:space="preserve"> کوئر</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کو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ک</w:t>
      </w:r>
      <w:r w:rsidRPr="00890EEE">
        <w:rPr>
          <w:rFonts w:ascii="Estedad Regular" w:eastAsiaTheme="minorEastAsia" w:hAnsi="Estedad Regular" w:cs="Estedad Regular"/>
          <w:sz w:val="24"/>
          <w:szCs w:val="24"/>
          <w:rtl/>
          <w:lang w:bidi="fa-IR"/>
        </w:rPr>
        <w:t xml:space="preserve"> بز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م</w:t>
      </w:r>
      <w:r w:rsidRPr="00890EEE">
        <w:rPr>
          <w:rFonts w:ascii="Estedad Regular" w:eastAsiaTheme="minorEastAsia" w:hAnsi="Estedad Regular" w:cs="Estedad Regular"/>
          <w:sz w:val="24"/>
          <w:szCs w:val="24"/>
          <w:rtl/>
          <w:lang w:bidi="fa-IR"/>
        </w:rPr>
        <w:t xml:space="preserve"> تا بب</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م</w:t>
      </w:r>
      <w:r w:rsidRPr="00890EEE">
        <w:rPr>
          <w:rFonts w:ascii="Estedad Regular" w:eastAsiaTheme="minorEastAsia" w:hAnsi="Estedad Regular" w:cs="Estedad Regular"/>
          <w:sz w:val="24"/>
          <w:szCs w:val="24"/>
          <w:rtl/>
          <w:lang w:bidi="fa-IR"/>
        </w:rPr>
        <w:t xml:space="preserve"> واقعاً با د</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تاب</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س</w:t>
      </w:r>
      <w:r w:rsidRPr="00890EEE">
        <w:rPr>
          <w:rFonts w:ascii="Estedad Regular" w:eastAsiaTheme="minorEastAsia" w:hAnsi="Estedad Regular" w:cs="Estedad Regular"/>
          <w:sz w:val="24"/>
          <w:szCs w:val="24"/>
          <w:rtl/>
          <w:lang w:bidi="fa-IR"/>
        </w:rPr>
        <w:t xml:space="preserve"> در ارتباط</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م</w:t>
      </w:r>
      <w:r w:rsidRPr="00890EEE">
        <w:rPr>
          <w:rFonts w:ascii="Estedad Regular" w:eastAsiaTheme="minorEastAsia" w:hAnsi="Estedad Regular" w:cs="Estedad Regular"/>
          <w:sz w:val="24"/>
          <w:szCs w:val="24"/>
          <w:rtl/>
          <w:lang w:bidi="fa-IR"/>
        </w:rPr>
        <w:t xml:space="preserve"> </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ا</w:t>
      </w:r>
      <w:r>
        <w:rPr>
          <w:rFonts w:ascii="Estedad Regular" w:eastAsiaTheme="minorEastAsia" w:hAnsi="Estedad Regular" w:cs="Estedad Regular"/>
          <w:sz w:val="24"/>
          <w:szCs w:val="24"/>
          <w:rtl/>
          <w:lang w:bidi="fa-IR"/>
        </w:rPr>
        <w:t xml:space="preserve"> نه</w:t>
      </w:r>
      <w:r>
        <w:rPr>
          <w:rFonts w:ascii="Estedad Regular" w:eastAsiaTheme="minorEastAsia" w:hAnsi="Estedad Regular" w:cs="Estedad Regular" w:hint="cs"/>
          <w:sz w:val="24"/>
          <w:szCs w:val="24"/>
          <w:rtl/>
          <w:lang w:bidi="fa-IR"/>
        </w:rPr>
        <w:t xml:space="preserve"> (اگه </w:t>
      </w:r>
      <w:proofErr w:type="spellStart"/>
      <w:r>
        <w:rPr>
          <w:rFonts w:ascii="Estedad Regular" w:eastAsiaTheme="minorEastAsia" w:hAnsi="Estedad Regular" w:cs="Estedad Regular"/>
          <w:sz w:val="24"/>
          <w:szCs w:val="24"/>
          <w:lang w:bidi="fa-IR"/>
        </w:rPr>
        <w:t>DataGrip</w:t>
      </w:r>
      <w:proofErr w:type="spellEnd"/>
      <w:r>
        <w:rPr>
          <w:rFonts w:ascii="Estedad Regular" w:eastAsiaTheme="minorEastAsia" w:hAnsi="Estedad Regular" w:cs="Estedad Regular" w:hint="cs"/>
          <w:sz w:val="24"/>
          <w:szCs w:val="24"/>
          <w:rtl/>
          <w:lang w:bidi="fa-IR"/>
        </w:rPr>
        <w:t xml:space="preserve"> براتون </w:t>
      </w:r>
      <w:r>
        <w:rPr>
          <w:rFonts w:ascii="Estedad Regular" w:eastAsiaTheme="minorEastAsia" w:hAnsi="Estedad Regular" w:cs="Estedad Regular"/>
          <w:sz w:val="24"/>
          <w:szCs w:val="24"/>
          <w:lang w:bidi="fa-IR"/>
        </w:rPr>
        <w:t>console</w:t>
      </w:r>
      <w:r>
        <w:rPr>
          <w:rFonts w:ascii="Estedad Regular" w:eastAsiaTheme="minorEastAsia" w:hAnsi="Estedad Regular" w:cs="Estedad Regular" w:hint="cs"/>
          <w:sz w:val="24"/>
          <w:szCs w:val="24"/>
          <w:rtl/>
          <w:lang w:bidi="fa-IR"/>
        </w:rPr>
        <w:t xml:space="preserve">ای ایجاد نکرده کافیه که </w:t>
      </w:r>
      <w:r w:rsidRPr="00890EEE">
        <w:rPr>
          <w:rFonts w:ascii="Estedad Regular" w:eastAsiaTheme="minorEastAsia" w:hAnsi="Estedad Regular" w:cs="Estedad Regular"/>
          <w:sz w:val="24"/>
          <w:szCs w:val="24"/>
          <w:rtl/>
          <w:lang w:bidi="fa-IR"/>
        </w:rPr>
        <w:t>از ستون سمت چپ د</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تاب</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س‌تون</w:t>
      </w:r>
      <w:r w:rsidRPr="00890EEE">
        <w:rPr>
          <w:rFonts w:ascii="Estedad Regular" w:eastAsiaTheme="minorEastAsia" w:hAnsi="Estedad Regular" w:cs="Estedad Regular"/>
          <w:sz w:val="24"/>
          <w:szCs w:val="24"/>
          <w:rtl/>
          <w:lang w:bidi="fa-IR"/>
        </w:rPr>
        <w:t xml:space="preserve"> رو پ</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دا</w:t>
      </w:r>
      <w:r w:rsidRPr="00890EEE">
        <w:rPr>
          <w:rFonts w:ascii="Estedad Regular" w:eastAsiaTheme="minorEastAsia" w:hAnsi="Estedad Regular" w:cs="Estedad Regular"/>
          <w:sz w:val="24"/>
          <w:szCs w:val="24"/>
          <w:rtl/>
          <w:lang w:bidi="fa-IR"/>
        </w:rPr>
        <w:t xml:space="preserve"> ک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sz w:val="24"/>
          <w:szCs w:val="24"/>
          <w:rtl/>
          <w:lang w:bidi="fa-IR"/>
        </w:rPr>
        <w:t xml:space="preserve"> و روش راست‌کل</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ک</w:t>
      </w:r>
      <w:r w:rsidRPr="00890EEE">
        <w:rPr>
          <w:rFonts w:ascii="Estedad Regular" w:eastAsiaTheme="minorEastAsia" w:hAnsi="Estedad Regular" w:cs="Estedad Regular"/>
          <w:sz w:val="24"/>
          <w:szCs w:val="24"/>
          <w:rtl/>
          <w:lang w:bidi="fa-IR"/>
        </w:rPr>
        <w:t xml:space="preserve"> ک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Pr>
          <w:rFonts w:ascii="Estedad Regular" w:eastAsiaTheme="minorEastAsia" w:hAnsi="Estedad Regular" w:cs="Estedad Regular" w:hint="cs"/>
          <w:sz w:val="24"/>
          <w:szCs w:val="24"/>
          <w:rtl/>
          <w:lang w:bidi="fa-IR"/>
        </w:rPr>
        <w:t xml:space="preserve">، </w:t>
      </w:r>
      <w:r w:rsidRPr="00890EEE">
        <w:rPr>
          <w:rFonts w:ascii="Estedad Regular" w:eastAsiaTheme="minorEastAsia" w:hAnsi="Estedad Regular" w:cs="Estedad Regular" w:hint="eastAsia"/>
          <w:sz w:val="24"/>
          <w:szCs w:val="24"/>
          <w:rtl/>
          <w:lang w:bidi="fa-IR"/>
        </w:rPr>
        <w:t>گز</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ه‌</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w:t>
      </w:r>
      <w:r w:rsidRPr="00890EEE">
        <w:rPr>
          <w:rFonts w:ascii="Estedad Regular" w:eastAsiaTheme="minorEastAsia" w:hAnsi="Estedad Regular" w:cs="Estedad Regular"/>
          <w:sz w:val="24"/>
          <w:szCs w:val="24"/>
          <w:lang w:bidi="fa-IR"/>
        </w:rPr>
        <w:t>New →</w:t>
      </w:r>
      <w:r w:rsidR="0088428B">
        <w:rPr>
          <w:rFonts w:ascii="Estedad Regular" w:eastAsiaTheme="minorEastAsia" w:hAnsi="Estedad Regular" w:cs="Estedad Regular"/>
          <w:sz w:val="24"/>
          <w:szCs w:val="24"/>
          <w:lang w:bidi="fa-IR"/>
        </w:rPr>
        <w:t xml:space="preserve"> Que</w:t>
      </w:r>
      <w:r w:rsidR="00F278A5">
        <w:rPr>
          <w:rFonts w:ascii="Estedad Regular" w:eastAsiaTheme="minorEastAsia" w:hAnsi="Estedad Regular" w:cs="Estedad Regular"/>
          <w:sz w:val="24"/>
          <w:szCs w:val="24"/>
          <w:lang w:bidi="fa-IR"/>
        </w:rPr>
        <w:t>ry</w:t>
      </w:r>
      <w:r w:rsidRPr="00890EEE">
        <w:rPr>
          <w:rFonts w:ascii="Estedad Regular" w:eastAsiaTheme="minorEastAsia" w:hAnsi="Estedad Regular" w:cs="Estedad Regular"/>
          <w:sz w:val="24"/>
          <w:szCs w:val="24"/>
          <w:lang w:bidi="fa-IR"/>
        </w:rPr>
        <w:t xml:space="preserve"> Console</w:t>
      </w:r>
      <w:r w:rsidRPr="00890EEE">
        <w:rPr>
          <w:rFonts w:ascii="Estedad Regular" w:eastAsiaTheme="minorEastAsia" w:hAnsi="Estedad Regular" w:cs="Estedad Regular"/>
          <w:sz w:val="24"/>
          <w:szCs w:val="24"/>
          <w:rtl/>
          <w:lang w:bidi="fa-IR"/>
        </w:rPr>
        <w:t xml:space="preserve"> رو بز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sz w:val="24"/>
          <w:szCs w:val="24"/>
          <w:rtl/>
          <w:lang w:bidi="fa-IR"/>
        </w:rPr>
        <w:t xml:space="preserve"> تا </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ه</w:t>
      </w:r>
      <w:r w:rsidRPr="00890EEE">
        <w:rPr>
          <w:rFonts w:ascii="Estedad Regular" w:eastAsiaTheme="minorEastAsia" w:hAnsi="Estedad Regular" w:cs="Estedad Regular"/>
          <w:sz w:val="24"/>
          <w:szCs w:val="24"/>
          <w:rtl/>
          <w:lang w:bidi="fa-IR"/>
        </w:rPr>
        <w:t xml:space="preserve"> پنجره کوئر</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جد</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د</w:t>
      </w:r>
      <w:r>
        <w:rPr>
          <w:rFonts w:ascii="Estedad Regular" w:eastAsiaTheme="minorEastAsia" w:hAnsi="Estedad Regular" w:cs="Estedad Regular"/>
          <w:sz w:val="24"/>
          <w:szCs w:val="24"/>
          <w:rtl/>
          <w:lang w:bidi="fa-IR"/>
        </w:rPr>
        <w:t xml:space="preserve"> باز شه</w:t>
      </w:r>
      <w:r>
        <w:rPr>
          <w:rFonts w:ascii="Estedad Regular" w:eastAsiaTheme="minorEastAsia" w:hAnsi="Estedad Regular" w:cs="Estedad Regular" w:hint="cs"/>
          <w:sz w:val="24"/>
          <w:szCs w:val="24"/>
          <w:rtl/>
          <w:lang w:bidi="fa-IR"/>
        </w:rPr>
        <w:t>)</w:t>
      </w:r>
      <w:r w:rsidR="0095734D">
        <w:rPr>
          <w:rFonts w:ascii="Estedad Regular" w:eastAsiaTheme="minorEastAsia" w:hAnsi="Estedad Regular" w:cs="Estedad Regular" w:hint="cs"/>
          <w:sz w:val="24"/>
          <w:szCs w:val="24"/>
          <w:rtl/>
          <w:lang w:bidi="fa-IR"/>
        </w:rPr>
        <w:t>.</w:t>
      </w:r>
    </w:p>
    <w:p w14:paraId="76414D28" w14:textId="579E1355" w:rsidR="00890EEE" w:rsidRDefault="00890EEE" w:rsidP="00FD0039">
      <w:pPr>
        <w:bidi/>
        <w:rPr>
          <w:rFonts w:ascii="Estedad Regular" w:eastAsiaTheme="minorEastAsia" w:hAnsi="Estedad Regular" w:cs="Estedad Regular"/>
          <w:sz w:val="24"/>
          <w:szCs w:val="24"/>
          <w:rtl/>
          <w:lang w:bidi="fa-IR"/>
        </w:rPr>
      </w:pPr>
      <w:r w:rsidRPr="00890EEE">
        <w:rPr>
          <w:rFonts w:ascii="Estedad Regular" w:eastAsiaTheme="minorEastAsia" w:hAnsi="Estedad Regular" w:cs="Estedad Regular"/>
          <w:sz w:val="24"/>
          <w:szCs w:val="24"/>
          <w:rtl/>
          <w:lang w:bidi="fa-IR"/>
        </w:rPr>
        <w:t>تو</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کنسول</w:t>
      </w:r>
      <w:r>
        <w:rPr>
          <w:rFonts w:ascii="Estedad Regular" w:eastAsiaTheme="minorEastAsia" w:hAnsi="Estedad Regular" w:cs="Estedad Regular" w:hint="cs"/>
          <w:sz w:val="24"/>
          <w:szCs w:val="24"/>
          <w:rtl/>
          <w:lang w:bidi="fa-IR"/>
        </w:rPr>
        <w:t xml:space="preserve"> ایجاد شده</w:t>
      </w:r>
      <w:r w:rsidRPr="00890EEE">
        <w:rPr>
          <w:rFonts w:ascii="Estedad Regular" w:eastAsiaTheme="minorEastAsia" w:hAnsi="Estedad Regular" w:cs="Estedad Regular"/>
          <w:sz w:val="24"/>
          <w:szCs w:val="24"/>
          <w:rtl/>
          <w:lang w:bidi="fa-IR"/>
        </w:rPr>
        <w:t>، ا</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sz w:val="24"/>
          <w:szCs w:val="24"/>
          <w:rtl/>
          <w:lang w:bidi="fa-IR"/>
        </w:rPr>
        <w:t xml:space="preserve"> کوئر</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رو بنو</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س</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sz w:val="24"/>
          <w:szCs w:val="24"/>
          <w:rtl/>
          <w:lang w:bidi="fa-IR"/>
        </w:rPr>
        <w:t xml:space="preserve"> و </w:t>
      </w:r>
      <w:r w:rsidR="00FD0039">
        <w:rPr>
          <w:rFonts w:ascii="Estedad Regular" w:eastAsiaTheme="minorEastAsia" w:hAnsi="Estedad Regular" w:cs="Estedad Regular" w:hint="cs"/>
          <w:sz w:val="24"/>
          <w:szCs w:val="24"/>
          <w:rtl/>
          <w:lang w:bidi="fa-IR"/>
        </w:rPr>
        <w:t xml:space="preserve"> روی </w:t>
      </w:r>
      <w:r w:rsidR="00FD0039" w:rsidRPr="00FD0039">
        <w:rPr>
          <w:rFonts w:ascii="Estedad Regular" w:eastAsiaTheme="minorEastAsia" w:hAnsi="Estedad Regular" w:cs="Estedad Regular"/>
          <w:noProof/>
          <w:sz w:val="24"/>
          <w:szCs w:val="24"/>
          <w:rtl/>
        </w:rPr>
        <w:drawing>
          <wp:inline distT="0" distB="0" distL="0" distR="0" wp14:anchorId="0B2F2B8F" wp14:editId="5B4855D7">
            <wp:extent cx="206086" cy="224270"/>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301" cy="234299"/>
                    </a:xfrm>
                    <a:prstGeom prst="rect">
                      <a:avLst/>
                    </a:prstGeom>
                  </pic:spPr>
                </pic:pic>
              </a:graphicData>
            </a:graphic>
          </wp:inline>
        </w:drawing>
      </w:r>
      <w:r w:rsidR="00FD0039">
        <w:rPr>
          <w:rFonts w:ascii="Estedad Regular" w:eastAsiaTheme="minorEastAsia" w:hAnsi="Estedad Regular" w:cs="Estedad Regular" w:hint="cs"/>
          <w:sz w:val="24"/>
          <w:szCs w:val="24"/>
          <w:rtl/>
          <w:lang w:bidi="fa-IR"/>
        </w:rPr>
        <w:t xml:space="preserve"> کلیک کنین تا کوئری اجرا بشه</w:t>
      </w:r>
      <w:r w:rsidRPr="00890EEE">
        <w:rPr>
          <w:rFonts w:ascii="Estedad Regular" w:eastAsiaTheme="minorEastAsia" w:hAnsi="Estedad Regular" w:cs="Estedad Regular"/>
          <w:sz w:val="24"/>
          <w:szCs w:val="24"/>
          <w:rtl/>
          <w:lang w:bidi="fa-IR"/>
        </w:rPr>
        <w:t>:</w:t>
      </w:r>
    </w:p>
    <w:p w14:paraId="788D8299" w14:textId="77777777" w:rsidR="00483B59" w:rsidRDefault="00483B59" w:rsidP="00483B59">
      <w:pPr>
        <w:pStyle w:val="HTMLPreformatted"/>
        <w:shd w:val="clear" w:color="auto" w:fill="222222"/>
        <w:rPr>
          <w:color w:val="F7F1FF"/>
          <w:sz w:val="24"/>
          <w:szCs w:val="24"/>
        </w:rPr>
      </w:pPr>
      <w:r>
        <w:rPr>
          <w:color w:val="FC618D"/>
          <w:sz w:val="24"/>
          <w:szCs w:val="24"/>
        </w:rPr>
        <w:t xml:space="preserve">SELECT </w:t>
      </w:r>
      <w:proofErr w:type="gramStart"/>
      <w:r w:rsidRPr="00483B59">
        <w:rPr>
          <w:color w:val="7BD88F"/>
          <w:sz w:val="24"/>
          <w:szCs w:val="24"/>
        </w:rPr>
        <w:t>NOW</w:t>
      </w:r>
      <w:r>
        <w:rPr>
          <w:color w:val="8B888F"/>
          <w:sz w:val="24"/>
          <w:szCs w:val="24"/>
        </w:rPr>
        <w:t>(</w:t>
      </w:r>
      <w:proofErr w:type="gramEnd"/>
      <w:r>
        <w:rPr>
          <w:color w:val="8B888F"/>
          <w:sz w:val="24"/>
          <w:szCs w:val="24"/>
        </w:rPr>
        <w:t>);</w:t>
      </w:r>
    </w:p>
    <w:p w14:paraId="3E0A1B0B" w14:textId="5B47D71A" w:rsidR="00F80795" w:rsidRDefault="003A53CE" w:rsidP="00F80795">
      <w:pPr>
        <w:bidi/>
        <w:rPr>
          <w:rFonts w:ascii="Estedad Regular" w:eastAsiaTheme="minorEastAsia" w:hAnsi="Estedad Regular" w:cs="Estedad Regular"/>
          <w:sz w:val="24"/>
          <w:szCs w:val="24"/>
          <w:rtl/>
          <w:lang w:bidi="fa-IR"/>
        </w:rPr>
      </w:pPr>
      <w:r w:rsidRPr="003A53CE">
        <w:rPr>
          <w:rFonts w:ascii="Estedad Regular" w:eastAsiaTheme="minorEastAsia" w:hAnsi="Estedad Regular" w:cs="Estedad Regular"/>
          <w:sz w:val="24"/>
          <w:szCs w:val="24"/>
          <w:rtl/>
          <w:lang w:bidi="fa-IR"/>
        </w:rPr>
        <w:lastRenderedPageBreak/>
        <w:t>اگه همه چ</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sz w:val="24"/>
          <w:szCs w:val="24"/>
          <w:rtl/>
          <w:lang w:bidi="fa-IR"/>
        </w:rPr>
        <w:t xml:space="preserve"> درست باشه، با</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د</w:t>
      </w:r>
      <w:r w:rsidRPr="003A53CE">
        <w:rPr>
          <w:rFonts w:ascii="Estedad Regular" w:eastAsiaTheme="minorEastAsia" w:hAnsi="Estedad Regular" w:cs="Estedad Regular"/>
          <w:sz w:val="24"/>
          <w:szCs w:val="24"/>
          <w:rtl/>
          <w:lang w:bidi="fa-IR"/>
        </w:rPr>
        <w:t xml:space="preserve"> </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ه</w:t>
      </w:r>
      <w:r w:rsidRPr="003A53CE">
        <w:rPr>
          <w:rFonts w:ascii="Estedad Regular" w:eastAsiaTheme="minorEastAsia" w:hAnsi="Estedad Regular" w:cs="Estedad Regular"/>
          <w:sz w:val="24"/>
          <w:szCs w:val="24"/>
          <w:rtl/>
          <w:lang w:bidi="fa-IR"/>
        </w:rPr>
        <w:t xml:space="preserve"> زمان دق</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ق</w:t>
      </w:r>
      <w:r w:rsidRPr="003A53CE">
        <w:rPr>
          <w:rFonts w:ascii="Estedad Regular" w:eastAsiaTheme="minorEastAsia" w:hAnsi="Estedad Regular" w:cs="Estedad Regular"/>
          <w:sz w:val="24"/>
          <w:szCs w:val="24"/>
          <w:rtl/>
          <w:lang w:bidi="fa-IR"/>
        </w:rPr>
        <w:t xml:space="preserve"> (تار</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خ</w:t>
      </w:r>
      <w:r w:rsidRPr="003A53CE">
        <w:rPr>
          <w:rFonts w:ascii="Estedad Regular" w:eastAsiaTheme="minorEastAsia" w:hAnsi="Estedad Regular" w:cs="Estedad Regular"/>
          <w:sz w:val="24"/>
          <w:szCs w:val="24"/>
          <w:rtl/>
          <w:lang w:bidi="fa-IR"/>
        </w:rPr>
        <w:t xml:space="preserve"> و ساعت) برگرده که نشون م</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ده</w:t>
      </w:r>
      <w:r w:rsidRPr="003A53CE">
        <w:rPr>
          <w:rFonts w:ascii="Estedad Regular" w:eastAsiaTheme="minorEastAsia" w:hAnsi="Estedad Regular" w:cs="Estedad Regular"/>
          <w:sz w:val="24"/>
          <w:szCs w:val="24"/>
          <w:rtl/>
          <w:lang w:bidi="fa-IR"/>
        </w:rPr>
        <w:t xml:space="preserve"> د</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تاب</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س</w:t>
      </w:r>
      <w:r w:rsidRPr="003A53CE">
        <w:rPr>
          <w:rFonts w:ascii="Estedad Regular" w:eastAsiaTheme="minorEastAsia" w:hAnsi="Estedad Regular" w:cs="Estedad Regular"/>
          <w:sz w:val="24"/>
          <w:szCs w:val="24"/>
          <w:rtl/>
          <w:lang w:bidi="fa-IR"/>
        </w:rPr>
        <w:t xml:space="preserve"> داره کار م</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کنه</w:t>
      </w:r>
      <w:r w:rsidRPr="003A53CE">
        <w:rPr>
          <w:rFonts w:ascii="Estedad Regular" w:eastAsiaTheme="minorEastAsia" w:hAnsi="Estedad Regular" w:cs="Estedad Regular"/>
          <w:sz w:val="24"/>
          <w:szCs w:val="24"/>
          <w:rtl/>
          <w:lang w:bidi="fa-IR"/>
        </w:rPr>
        <w:t xml:space="preserve"> و جواب م</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ده</w:t>
      </w:r>
      <w:r w:rsidR="005819F5">
        <w:rPr>
          <w:rFonts w:ascii="Estedad Regular" w:eastAsiaTheme="minorEastAsia" w:hAnsi="Estedad Regular" w:cs="Estedad Regular" w:hint="cs"/>
          <w:sz w:val="24"/>
          <w:szCs w:val="24"/>
          <w:rtl/>
          <w:lang w:bidi="fa-IR"/>
        </w:rPr>
        <w:t>:</w:t>
      </w:r>
    </w:p>
    <w:p w14:paraId="4FD86273" w14:textId="197A1595" w:rsidR="005819F5" w:rsidRDefault="005819F5" w:rsidP="005819F5">
      <w:pPr>
        <w:bidi/>
        <w:rPr>
          <w:rFonts w:ascii="Estedad Regular" w:eastAsiaTheme="minorEastAsia" w:hAnsi="Estedad Regular" w:cs="Estedad Regular"/>
          <w:sz w:val="24"/>
          <w:szCs w:val="24"/>
          <w:rtl/>
          <w:lang w:bidi="fa-IR"/>
        </w:rPr>
      </w:pPr>
      <w:r w:rsidRPr="005819F5">
        <w:rPr>
          <w:rFonts w:ascii="Estedad Regular" w:eastAsiaTheme="minorEastAsia" w:hAnsi="Estedad Regular" w:cs="Estedad Regular"/>
          <w:noProof/>
          <w:sz w:val="24"/>
          <w:szCs w:val="24"/>
          <w:rtl/>
        </w:rPr>
        <w:drawing>
          <wp:inline distT="0" distB="0" distL="0" distR="0" wp14:anchorId="217112E4" wp14:editId="0473B5FF">
            <wp:extent cx="5943600" cy="3228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28975"/>
                    </a:xfrm>
                    <a:prstGeom prst="rect">
                      <a:avLst/>
                    </a:prstGeom>
                  </pic:spPr>
                </pic:pic>
              </a:graphicData>
            </a:graphic>
          </wp:inline>
        </w:drawing>
      </w:r>
    </w:p>
    <w:p w14:paraId="2BD2386E" w14:textId="2191C010" w:rsidR="0062153D" w:rsidRDefault="00233797" w:rsidP="00024B31">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بیاین که یه جدول درست کنیم و بهش چندتا کوئری بزنیم:</w:t>
      </w:r>
    </w:p>
    <w:p w14:paraId="56E485F0" w14:textId="77777777" w:rsidR="00081705" w:rsidRDefault="00081705" w:rsidP="00081705">
      <w:pPr>
        <w:pStyle w:val="HTMLPreformatted"/>
        <w:shd w:val="clear" w:color="auto" w:fill="222222"/>
        <w:rPr>
          <w:color w:val="F7F1FF"/>
          <w:sz w:val="24"/>
          <w:szCs w:val="24"/>
        </w:rPr>
      </w:pPr>
      <w:r>
        <w:rPr>
          <w:color w:val="FC618D"/>
          <w:sz w:val="24"/>
          <w:szCs w:val="24"/>
        </w:rPr>
        <w:t xml:space="preserve">CREATE TABLE </w:t>
      </w:r>
      <w:r>
        <w:rPr>
          <w:color w:val="7BD88F"/>
          <w:sz w:val="24"/>
          <w:szCs w:val="24"/>
        </w:rPr>
        <w:t xml:space="preserve">students </w:t>
      </w:r>
      <w:r>
        <w:rPr>
          <w:color w:val="8B888F"/>
          <w:sz w:val="24"/>
          <w:szCs w:val="24"/>
        </w:rPr>
        <w:t>(</w:t>
      </w:r>
      <w:r>
        <w:rPr>
          <w:color w:val="8B888F"/>
          <w:sz w:val="24"/>
          <w:szCs w:val="24"/>
        </w:rPr>
        <w:br/>
        <w:t xml:space="preserve">                          </w:t>
      </w:r>
      <w:r>
        <w:rPr>
          <w:color w:val="F7F1FF"/>
          <w:sz w:val="24"/>
          <w:szCs w:val="24"/>
        </w:rPr>
        <w:t xml:space="preserve">id </w:t>
      </w:r>
      <w:r>
        <w:rPr>
          <w:color w:val="FC618D"/>
          <w:sz w:val="24"/>
          <w:szCs w:val="24"/>
        </w:rPr>
        <w:t>INT PRIMARY KEY</w:t>
      </w:r>
      <w:r>
        <w:rPr>
          <w:color w:val="8B888F"/>
          <w:sz w:val="24"/>
          <w:szCs w:val="24"/>
        </w:rPr>
        <w:t>,</w:t>
      </w:r>
      <w:r>
        <w:rPr>
          <w:color w:val="8B888F"/>
          <w:sz w:val="24"/>
          <w:szCs w:val="24"/>
        </w:rPr>
        <w:br/>
        <w:t xml:space="preserve">                          </w:t>
      </w:r>
      <w:r>
        <w:rPr>
          <w:color w:val="FC618D"/>
          <w:sz w:val="24"/>
          <w:szCs w:val="24"/>
        </w:rPr>
        <w:t>name VARCHAR</w:t>
      </w:r>
      <w:r>
        <w:rPr>
          <w:color w:val="8B888F"/>
          <w:sz w:val="24"/>
          <w:szCs w:val="24"/>
        </w:rPr>
        <w:t>(</w:t>
      </w:r>
      <w:r>
        <w:rPr>
          <w:color w:val="948AE3"/>
          <w:sz w:val="24"/>
          <w:szCs w:val="24"/>
        </w:rPr>
        <w:t>50</w:t>
      </w:r>
      <w:r>
        <w:rPr>
          <w:color w:val="8B888F"/>
          <w:sz w:val="24"/>
          <w:szCs w:val="24"/>
        </w:rPr>
        <w:t>),</w:t>
      </w:r>
      <w:r>
        <w:rPr>
          <w:color w:val="8B888F"/>
          <w:sz w:val="24"/>
          <w:szCs w:val="24"/>
        </w:rPr>
        <w:br/>
        <w:t xml:space="preserve">                          </w:t>
      </w:r>
      <w:r>
        <w:rPr>
          <w:color w:val="F7F1FF"/>
          <w:sz w:val="24"/>
          <w:szCs w:val="24"/>
        </w:rPr>
        <w:t xml:space="preserve">age </w:t>
      </w:r>
      <w:r>
        <w:rPr>
          <w:color w:val="FC618D"/>
          <w:sz w:val="24"/>
          <w:szCs w:val="24"/>
        </w:rPr>
        <w:t>INT</w:t>
      </w:r>
      <w:r>
        <w:rPr>
          <w:color w:val="FC618D"/>
          <w:sz w:val="24"/>
          <w:szCs w:val="24"/>
        </w:rPr>
        <w:br/>
      </w:r>
      <w:r>
        <w:rPr>
          <w:color w:val="8B888F"/>
          <w:sz w:val="24"/>
          <w:szCs w:val="24"/>
        </w:rPr>
        <w:t>);</w:t>
      </w:r>
    </w:p>
    <w:p w14:paraId="1AF64021" w14:textId="5EDB68F6" w:rsidR="00081705" w:rsidRDefault="00773AF1" w:rsidP="00773AF1">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همونطور که نوشتیم تیبل </w:t>
      </w:r>
      <w:r>
        <w:rPr>
          <w:rFonts w:ascii="Estedad Regular" w:eastAsiaTheme="minorEastAsia" w:hAnsi="Estedad Regular" w:cs="Estedad Regular"/>
          <w:sz w:val="24"/>
          <w:szCs w:val="24"/>
          <w:lang w:bidi="fa-IR"/>
        </w:rPr>
        <w:t>students</w:t>
      </w:r>
      <w:r>
        <w:rPr>
          <w:rFonts w:ascii="Estedad Regular" w:eastAsiaTheme="minorEastAsia" w:hAnsi="Estedad Regular" w:cs="Estedad Regular" w:hint="cs"/>
          <w:sz w:val="24"/>
          <w:szCs w:val="24"/>
          <w:rtl/>
          <w:lang w:bidi="fa-IR"/>
        </w:rPr>
        <w:t xml:space="preserve"> از یه فیلد </w:t>
      </w:r>
      <w:r>
        <w:rPr>
          <w:rFonts w:ascii="Estedad Regular" w:eastAsiaTheme="minorEastAsia" w:hAnsi="Estedad Regular" w:cs="Estedad Regular"/>
          <w:sz w:val="24"/>
          <w:szCs w:val="24"/>
          <w:lang w:bidi="fa-IR"/>
        </w:rPr>
        <w:t>name</w:t>
      </w:r>
      <w:r>
        <w:rPr>
          <w:rFonts w:ascii="Estedad Regular" w:eastAsiaTheme="minorEastAsia" w:hAnsi="Estedad Regular" w:cs="Estedad Regular" w:hint="cs"/>
          <w:sz w:val="24"/>
          <w:szCs w:val="24"/>
          <w:rtl/>
          <w:lang w:bidi="fa-IR"/>
        </w:rPr>
        <w:t xml:space="preserve"> و </w:t>
      </w:r>
      <w:r>
        <w:rPr>
          <w:rFonts w:ascii="Estedad Regular" w:eastAsiaTheme="minorEastAsia" w:hAnsi="Estedad Regular" w:cs="Estedad Regular"/>
          <w:sz w:val="24"/>
          <w:szCs w:val="24"/>
          <w:lang w:bidi="fa-IR"/>
        </w:rPr>
        <w:t>age</w:t>
      </w:r>
      <w:r>
        <w:rPr>
          <w:rFonts w:ascii="Estedad Regular" w:eastAsiaTheme="minorEastAsia" w:hAnsi="Estedad Regular" w:cs="Estedad Regular" w:hint="cs"/>
          <w:sz w:val="24"/>
          <w:szCs w:val="24"/>
          <w:rtl/>
          <w:lang w:bidi="fa-IR"/>
        </w:rPr>
        <w:t xml:space="preserve"> تشکیل شده.</w:t>
      </w:r>
    </w:p>
    <w:p w14:paraId="225683B4" w14:textId="7BDA7563" w:rsidR="00FA442B" w:rsidRDefault="00FA442B" w:rsidP="00FA442B">
      <w:pPr>
        <w:bidi/>
        <w:rPr>
          <w:rFonts w:ascii="Estedad Regular" w:eastAsiaTheme="minorEastAsia" w:hAnsi="Estedad Regular" w:cs="Estedad Regular"/>
          <w:sz w:val="24"/>
          <w:szCs w:val="24"/>
          <w:rtl/>
          <w:lang w:bidi="fa-IR"/>
        </w:rPr>
      </w:pPr>
      <w:r w:rsidRPr="00FA442B">
        <w:rPr>
          <w:rFonts w:ascii="Estedad Regular" w:eastAsiaTheme="minorEastAsia" w:hAnsi="Estedad Regular" w:cs="Estedad Regular"/>
          <w:sz w:val="24"/>
          <w:szCs w:val="24"/>
          <w:rtl/>
          <w:lang w:bidi="fa-IR"/>
        </w:rPr>
        <w:t>حالا چندتا داده‌</w:t>
      </w:r>
      <w:r w:rsidRPr="00FA442B">
        <w:rPr>
          <w:rFonts w:ascii="Estedad Regular" w:eastAsiaTheme="minorEastAsia" w:hAnsi="Estedad Regular" w:cs="Estedad Regular" w:hint="cs"/>
          <w:sz w:val="24"/>
          <w:szCs w:val="24"/>
          <w:rtl/>
          <w:lang w:bidi="fa-IR"/>
        </w:rPr>
        <w:t>ی</w:t>
      </w:r>
      <w:r w:rsidRPr="00FA442B">
        <w:rPr>
          <w:rFonts w:ascii="Estedad Regular" w:eastAsiaTheme="minorEastAsia" w:hAnsi="Estedad Regular" w:cs="Estedad Regular"/>
          <w:sz w:val="24"/>
          <w:szCs w:val="24"/>
          <w:rtl/>
          <w:lang w:bidi="fa-IR"/>
        </w:rPr>
        <w:t xml:space="preserve"> آزما</w:t>
      </w:r>
      <w:r w:rsidRPr="00FA442B">
        <w:rPr>
          <w:rFonts w:ascii="Estedad Regular" w:eastAsiaTheme="minorEastAsia" w:hAnsi="Estedad Regular" w:cs="Estedad Regular" w:hint="cs"/>
          <w:sz w:val="24"/>
          <w:szCs w:val="24"/>
          <w:rtl/>
          <w:lang w:bidi="fa-IR"/>
        </w:rPr>
        <w:t>ی</w:t>
      </w:r>
      <w:r w:rsidRPr="00FA442B">
        <w:rPr>
          <w:rFonts w:ascii="Estedad Regular" w:eastAsiaTheme="minorEastAsia" w:hAnsi="Estedad Regular" w:cs="Estedad Regular" w:hint="eastAsia"/>
          <w:sz w:val="24"/>
          <w:szCs w:val="24"/>
          <w:rtl/>
          <w:lang w:bidi="fa-IR"/>
        </w:rPr>
        <w:t>ش</w:t>
      </w:r>
      <w:r w:rsidRPr="00FA442B">
        <w:rPr>
          <w:rFonts w:ascii="Estedad Regular" w:eastAsiaTheme="minorEastAsia" w:hAnsi="Estedad Regular" w:cs="Estedad Regular" w:hint="cs"/>
          <w:sz w:val="24"/>
          <w:szCs w:val="24"/>
          <w:rtl/>
          <w:lang w:bidi="fa-IR"/>
        </w:rPr>
        <w:t>ی</w:t>
      </w:r>
      <w:r w:rsidRPr="00FA442B">
        <w:rPr>
          <w:rFonts w:ascii="Estedad Regular" w:eastAsiaTheme="minorEastAsia" w:hAnsi="Estedad Regular" w:cs="Estedad Regular"/>
          <w:sz w:val="24"/>
          <w:szCs w:val="24"/>
          <w:rtl/>
          <w:lang w:bidi="fa-IR"/>
        </w:rPr>
        <w:t xml:space="preserve"> وارد کن</w:t>
      </w:r>
      <w:r w:rsidRPr="00FA442B">
        <w:rPr>
          <w:rFonts w:ascii="Estedad Regular" w:eastAsiaTheme="minorEastAsia" w:hAnsi="Estedad Regular" w:cs="Estedad Regular" w:hint="cs"/>
          <w:sz w:val="24"/>
          <w:szCs w:val="24"/>
          <w:rtl/>
          <w:lang w:bidi="fa-IR"/>
        </w:rPr>
        <w:t>ی</w:t>
      </w:r>
      <w:r w:rsidRPr="00FA442B">
        <w:rPr>
          <w:rFonts w:ascii="Estedad Regular" w:eastAsiaTheme="minorEastAsia" w:hAnsi="Estedad Regular" w:cs="Estedad Regular" w:hint="eastAsia"/>
          <w:sz w:val="24"/>
          <w:szCs w:val="24"/>
          <w:rtl/>
          <w:lang w:bidi="fa-IR"/>
        </w:rPr>
        <w:t>ن</w:t>
      </w:r>
      <w:r w:rsidRPr="00FA442B">
        <w:rPr>
          <w:rFonts w:ascii="Estedad Regular" w:eastAsiaTheme="minorEastAsia" w:hAnsi="Estedad Regular" w:cs="Estedad Regular"/>
          <w:sz w:val="24"/>
          <w:szCs w:val="24"/>
          <w:rtl/>
          <w:lang w:bidi="fa-IR"/>
        </w:rPr>
        <w:t>:</w:t>
      </w:r>
    </w:p>
    <w:p w14:paraId="3C6DC10A" w14:textId="77777777" w:rsidR="00FA442B" w:rsidRDefault="00FA442B" w:rsidP="00FA442B">
      <w:pPr>
        <w:pStyle w:val="HTMLPreformatted"/>
        <w:shd w:val="clear" w:color="auto" w:fill="222222"/>
        <w:rPr>
          <w:color w:val="F7F1FF"/>
          <w:sz w:val="24"/>
          <w:szCs w:val="24"/>
        </w:rPr>
      </w:pPr>
      <w:r>
        <w:rPr>
          <w:color w:val="FC618D"/>
          <w:sz w:val="24"/>
          <w:szCs w:val="24"/>
        </w:rPr>
        <w:t xml:space="preserve">INSERT INTO </w:t>
      </w:r>
      <w:r>
        <w:rPr>
          <w:color w:val="7BD88F"/>
          <w:sz w:val="24"/>
          <w:szCs w:val="24"/>
        </w:rPr>
        <w:t xml:space="preserve">students </w:t>
      </w:r>
      <w:r>
        <w:rPr>
          <w:color w:val="8B888F"/>
          <w:sz w:val="24"/>
          <w:szCs w:val="24"/>
        </w:rPr>
        <w:t>(</w:t>
      </w:r>
      <w:r>
        <w:rPr>
          <w:color w:val="F7F1FF"/>
          <w:sz w:val="24"/>
          <w:szCs w:val="24"/>
        </w:rPr>
        <w:t>id</w:t>
      </w:r>
      <w:r>
        <w:rPr>
          <w:color w:val="8B888F"/>
          <w:sz w:val="24"/>
          <w:szCs w:val="24"/>
        </w:rPr>
        <w:t xml:space="preserve">, </w:t>
      </w:r>
      <w:r>
        <w:rPr>
          <w:color w:val="FC618D"/>
          <w:sz w:val="24"/>
          <w:szCs w:val="24"/>
        </w:rPr>
        <w:t>name</w:t>
      </w:r>
      <w:r>
        <w:rPr>
          <w:color w:val="8B888F"/>
          <w:sz w:val="24"/>
          <w:szCs w:val="24"/>
        </w:rPr>
        <w:t xml:space="preserve">, </w:t>
      </w:r>
      <w:r>
        <w:rPr>
          <w:color w:val="F7F1FF"/>
          <w:sz w:val="24"/>
          <w:szCs w:val="24"/>
        </w:rPr>
        <w:t>age</w:t>
      </w:r>
      <w:r>
        <w:rPr>
          <w:color w:val="8B888F"/>
          <w:sz w:val="24"/>
          <w:szCs w:val="24"/>
        </w:rPr>
        <w:t xml:space="preserve">) </w:t>
      </w:r>
      <w:r>
        <w:rPr>
          <w:color w:val="FC618D"/>
          <w:sz w:val="24"/>
          <w:szCs w:val="24"/>
        </w:rPr>
        <w:t>VALUES</w:t>
      </w:r>
      <w:r>
        <w:rPr>
          <w:color w:val="FC618D"/>
          <w:sz w:val="24"/>
          <w:szCs w:val="24"/>
        </w:rPr>
        <w:br/>
        <w:t xml:space="preserve">                                         </w:t>
      </w:r>
      <w:r>
        <w:rPr>
          <w:color w:val="8B888F"/>
          <w:sz w:val="24"/>
          <w:szCs w:val="24"/>
        </w:rPr>
        <w:t>(</w:t>
      </w:r>
      <w:r>
        <w:rPr>
          <w:color w:val="948AE3"/>
          <w:sz w:val="24"/>
          <w:szCs w:val="24"/>
        </w:rPr>
        <w:t>1</w:t>
      </w:r>
      <w:r>
        <w:rPr>
          <w:color w:val="8B888F"/>
          <w:sz w:val="24"/>
          <w:szCs w:val="24"/>
        </w:rPr>
        <w:t xml:space="preserve">, </w:t>
      </w:r>
      <w:r>
        <w:rPr>
          <w:color w:val="FCE566"/>
          <w:sz w:val="24"/>
          <w:szCs w:val="24"/>
        </w:rPr>
        <w:t>'Ali'</w:t>
      </w:r>
      <w:r>
        <w:rPr>
          <w:color w:val="8B888F"/>
          <w:sz w:val="24"/>
          <w:szCs w:val="24"/>
        </w:rPr>
        <w:t xml:space="preserve">, </w:t>
      </w:r>
      <w:r>
        <w:rPr>
          <w:color w:val="948AE3"/>
          <w:sz w:val="24"/>
          <w:szCs w:val="24"/>
        </w:rPr>
        <w:t>20</w:t>
      </w:r>
      <w:r>
        <w:rPr>
          <w:color w:val="8B888F"/>
          <w:sz w:val="24"/>
          <w:szCs w:val="24"/>
        </w:rPr>
        <w:t>),</w:t>
      </w:r>
      <w:r>
        <w:rPr>
          <w:color w:val="8B888F"/>
          <w:sz w:val="24"/>
          <w:szCs w:val="24"/>
        </w:rPr>
        <w:br/>
        <w:t xml:space="preserve">                                         (</w:t>
      </w:r>
      <w:r>
        <w:rPr>
          <w:color w:val="948AE3"/>
          <w:sz w:val="24"/>
          <w:szCs w:val="24"/>
        </w:rPr>
        <w:t>2</w:t>
      </w:r>
      <w:r>
        <w:rPr>
          <w:color w:val="8B888F"/>
          <w:sz w:val="24"/>
          <w:szCs w:val="24"/>
        </w:rPr>
        <w:t xml:space="preserve">, </w:t>
      </w:r>
      <w:r>
        <w:rPr>
          <w:color w:val="FCE566"/>
          <w:sz w:val="24"/>
          <w:szCs w:val="24"/>
        </w:rPr>
        <w:t>'Sara'</w:t>
      </w:r>
      <w:r>
        <w:rPr>
          <w:color w:val="8B888F"/>
          <w:sz w:val="24"/>
          <w:szCs w:val="24"/>
        </w:rPr>
        <w:t xml:space="preserve">, </w:t>
      </w:r>
      <w:r>
        <w:rPr>
          <w:color w:val="948AE3"/>
          <w:sz w:val="24"/>
          <w:szCs w:val="24"/>
        </w:rPr>
        <w:t>22</w:t>
      </w:r>
      <w:r>
        <w:rPr>
          <w:color w:val="8B888F"/>
          <w:sz w:val="24"/>
          <w:szCs w:val="24"/>
        </w:rPr>
        <w:t>),</w:t>
      </w:r>
      <w:r>
        <w:rPr>
          <w:color w:val="8B888F"/>
          <w:sz w:val="24"/>
          <w:szCs w:val="24"/>
        </w:rPr>
        <w:br/>
        <w:t xml:space="preserve">                                         (</w:t>
      </w:r>
      <w:r>
        <w:rPr>
          <w:color w:val="948AE3"/>
          <w:sz w:val="24"/>
          <w:szCs w:val="24"/>
        </w:rPr>
        <w:t>3</w:t>
      </w:r>
      <w:r>
        <w:rPr>
          <w:color w:val="8B888F"/>
          <w:sz w:val="24"/>
          <w:szCs w:val="24"/>
        </w:rPr>
        <w:t xml:space="preserve">, </w:t>
      </w:r>
      <w:r>
        <w:rPr>
          <w:color w:val="FCE566"/>
          <w:sz w:val="24"/>
          <w:szCs w:val="24"/>
        </w:rPr>
        <w:t>'Reza'</w:t>
      </w:r>
      <w:r>
        <w:rPr>
          <w:color w:val="8B888F"/>
          <w:sz w:val="24"/>
          <w:szCs w:val="24"/>
        </w:rPr>
        <w:t xml:space="preserve">, </w:t>
      </w:r>
      <w:r>
        <w:rPr>
          <w:color w:val="948AE3"/>
          <w:sz w:val="24"/>
          <w:szCs w:val="24"/>
        </w:rPr>
        <w:t>19</w:t>
      </w:r>
      <w:r>
        <w:rPr>
          <w:color w:val="8B888F"/>
          <w:sz w:val="24"/>
          <w:szCs w:val="24"/>
        </w:rPr>
        <w:t>);</w:t>
      </w:r>
    </w:p>
    <w:p w14:paraId="06D65081" w14:textId="5B82D200" w:rsidR="00FA442B" w:rsidRDefault="00A2752F" w:rsidP="00FA442B">
      <w:pPr>
        <w:bidi/>
        <w:rPr>
          <w:rFonts w:ascii="Estedad Regular" w:eastAsiaTheme="minorEastAsia" w:hAnsi="Estedad Regular" w:cs="Estedad Regular"/>
          <w:sz w:val="24"/>
          <w:szCs w:val="24"/>
          <w:rtl/>
          <w:lang w:bidi="fa-IR"/>
        </w:rPr>
      </w:pPr>
      <w:r w:rsidRPr="00A2752F">
        <w:rPr>
          <w:rFonts w:ascii="Estedad Regular" w:eastAsiaTheme="minorEastAsia" w:hAnsi="Estedad Regular" w:cs="Estedad Regular"/>
          <w:sz w:val="24"/>
          <w:szCs w:val="24"/>
          <w:rtl/>
          <w:lang w:bidi="fa-IR"/>
        </w:rPr>
        <w:t>و در نها</w:t>
      </w:r>
      <w:r w:rsidRPr="00A2752F">
        <w:rPr>
          <w:rFonts w:ascii="Estedad Regular" w:eastAsiaTheme="minorEastAsia" w:hAnsi="Estedad Regular" w:cs="Estedad Regular" w:hint="cs"/>
          <w:sz w:val="24"/>
          <w:szCs w:val="24"/>
          <w:rtl/>
          <w:lang w:bidi="fa-IR"/>
        </w:rPr>
        <w:t>ی</w:t>
      </w:r>
      <w:r w:rsidRPr="00A2752F">
        <w:rPr>
          <w:rFonts w:ascii="Estedad Regular" w:eastAsiaTheme="minorEastAsia" w:hAnsi="Estedad Regular" w:cs="Estedad Regular" w:hint="eastAsia"/>
          <w:sz w:val="24"/>
          <w:szCs w:val="24"/>
          <w:rtl/>
          <w:lang w:bidi="fa-IR"/>
        </w:rPr>
        <w:t>ت</w:t>
      </w:r>
      <w:r w:rsidRPr="00A2752F">
        <w:rPr>
          <w:rFonts w:ascii="Estedad Regular" w:eastAsiaTheme="minorEastAsia" w:hAnsi="Estedad Regular" w:cs="Estedad Regular"/>
          <w:sz w:val="24"/>
          <w:szCs w:val="24"/>
          <w:rtl/>
          <w:lang w:bidi="fa-IR"/>
        </w:rPr>
        <w:t xml:space="preserve"> با </w:t>
      </w:r>
      <w:r w:rsidRPr="00A2752F">
        <w:rPr>
          <w:rFonts w:ascii="Estedad Regular" w:eastAsiaTheme="minorEastAsia" w:hAnsi="Estedad Regular" w:cs="Estedad Regular" w:hint="cs"/>
          <w:sz w:val="24"/>
          <w:szCs w:val="24"/>
          <w:rtl/>
          <w:lang w:bidi="fa-IR"/>
        </w:rPr>
        <w:t>ی</w:t>
      </w:r>
      <w:r w:rsidRPr="00A2752F">
        <w:rPr>
          <w:rFonts w:ascii="Estedad Regular" w:eastAsiaTheme="minorEastAsia" w:hAnsi="Estedad Regular" w:cs="Estedad Regular" w:hint="eastAsia"/>
          <w:sz w:val="24"/>
          <w:szCs w:val="24"/>
          <w:rtl/>
          <w:lang w:bidi="fa-IR"/>
        </w:rPr>
        <w:t>ه</w:t>
      </w:r>
      <w:r w:rsidRPr="00A2752F">
        <w:rPr>
          <w:rFonts w:ascii="Estedad Regular" w:eastAsiaTheme="minorEastAsia" w:hAnsi="Estedad Regular" w:cs="Estedad Regular"/>
          <w:sz w:val="24"/>
          <w:szCs w:val="24"/>
          <w:rtl/>
          <w:lang w:bidi="fa-IR"/>
        </w:rPr>
        <w:t xml:space="preserve"> </w:t>
      </w:r>
      <w:r w:rsidRPr="00A2752F">
        <w:rPr>
          <w:rFonts w:ascii="Estedad Regular" w:eastAsiaTheme="minorEastAsia" w:hAnsi="Estedad Regular" w:cs="Estedad Regular"/>
          <w:sz w:val="24"/>
          <w:szCs w:val="24"/>
          <w:lang w:bidi="fa-IR"/>
        </w:rPr>
        <w:t>SELECT</w:t>
      </w:r>
      <w:r w:rsidRPr="00A2752F">
        <w:rPr>
          <w:rFonts w:ascii="Estedad Regular" w:eastAsiaTheme="minorEastAsia" w:hAnsi="Estedad Regular" w:cs="Estedad Regular"/>
          <w:sz w:val="24"/>
          <w:szCs w:val="24"/>
          <w:rtl/>
          <w:lang w:bidi="fa-IR"/>
        </w:rPr>
        <w:t xml:space="preserve"> ساده مطمئن ش</w:t>
      </w:r>
      <w:r w:rsidRPr="00A2752F">
        <w:rPr>
          <w:rFonts w:ascii="Estedad Regular" w:eastAsiaTheme="minorEastAsia" w:hAnsi="Estedad Regular" w:cs="Estedad Regular" w:hint="cs"/>
          <w:sz w:val="24"/>
          <w:szCs w:val="24"/>
          <w:rtl/>
          <w:lang w:bidi="fa-IR"/>
        </w:rPr>
        <w:t>ی</w:t>
      </w:r>
      <w:r w:rsidRPr="00A2752F">
        <w:rPr>
          <w:rFonts w:ascii="Estedad Regular" w:eastAsiaTheme="minorEastAsia" w:hAnsi="Estedad Regular" w:cs="Estedad Regular" w:hint="eastAsia"/>
          <w:sz w:val="24"/>
          <w:szCs w:val="24"/>
          <w:rtl/>
          <w:lang w:bidi="fa-IR"/>
        </w:rPr>
        <w:t>ن</w:t>
      </w:r>
      <w:r w:rsidRPr="00A2752F">
        <w:rPr>
          <w:rFonts w:ascii="Estedad Regular" w:eastAsiaTheme="minorEastAsia" w:hAnsi="Estedad Regular" w:cs="Estedad Regular"/>
          <w:sz w:val="24"/>
          <w:szCs w:val="24"/>
          <w:rtl/>
          <w:lang w:bidi="fa-IR"/>
        </w:rPr>
        <w:t xml:space="preserve"> که همه‌چ</w:t>
      </w:r>
      <w:r w:rsidRPr="00A2752F">
        <w:rPr>
          <w:rFonts w:ascii="Estedad Regular" w:eastAsiaTheme="minorEastAsia" w:hAnsi="Estedad Regular" w:cs="Estedad Regular" w:hint="cs"/>
          <w:sz w:val="24"/>
          <w:szCs w:val="24"/>
          <w:rtl/>
          <w:lang w:bidi="fa-IR"/>
        </w:rPr>
        <w:t>ی</w:t>
      </w:r>
      <w:r w:rsidRPr="00A2752F">
        <w:rPr>
          <w:rFonts w:ascii="Estedad Regular" w:eastAsiaTheme="minorEastAsia" w:hAnsi="Estedad Regular" w:cs="Estedad Regular"/>
          <w:sz w:val="24"/>
          <w:szCs w:val="24"/>
          <w:rtl/>
          <w:lang w:bidi="fa-IR"/>
        </w:rPr>
        <w:t xml:space="preserve"> درسته:</w:t>
      </w:r>
    </w:p>
    <w:p w14:paraId="412927CD" w14:textId="77777777" w:rsidR="00CF6CAC" w:rsidRDefault="00CF6CAC" w:rsidP="00CF6CAC">
      <w:pPr>
        <w:pStyle w:val="HTMLPreformatted"/>
        <w:shd w:val="clear" w:color="auto" w:fill="222222"/>
        <w:rPr>
          <w:color w:val="F7F1FF"/>
          <w:sz w:val="24"/>
          <w:szCs w:val="24"/>
        </w:rPr>
      </w:pPr>
      <w:r>
        <w:rPr>
          <w:color w:val="FC618D"/>
          <w:sz w:val="24"/>
          <w:szCs w:val="24"/>
        </w:rPr>
        <w:t xml:space="preserve">SELECT </w:t>
      </w:r>
      <w:r>
        <w:rPr>
          <w:color w:val="FFC66D"/>
          <w:sz w:val="24"/>
          <w:szCs w:val="24"/>
        </w:rPr>
        <w:t xml:space="preserve">* </w:t>
      </w:r>
      <w:r>
        <w:rPr>
          <w:color w:val="FC618D"/>
          <w:sz w:val="24"/>
          <w:szCs w:val="24"/>
        </w:rPr>
        <w:t xml:space="preserve">FROM </w:t>
      </w:r>
      <w:r>
        <w:rPr>
          <w:color w:val="7BD88F"/>
          <w:sz w:val="24"/>
          <w:szCs w:val="24"/>
        </w:rPr>
        <w:t>students</w:t>
      </w:r>
      <w:r>
        <w:rPr>
          <w:color w:val="8B888F"/>
          <w:sz w:val="24"/>
          <w:szCs w:val="24"/>
        </w:rPr>
        <w:t>;</w:t>
      </w:r>
    </w:p>
    <w:p w14:paraId="44BF2E54" w14:textId="725AC3FB" w:rsidR="00A2752F" w:rsidRDefault="00BC3656" w:rsidP="00A2752F">
      <w:pPr>
        <w:bidi/>
        <w:rPr>
          <w:rFonts w:ascii="Estedad Regular" w:eastAsiaTheme="minorEastAsia" w:hAnsi="Estedad Regular" w:cs="Estedad Regular"/>
          <w:sz w:val="24"/>
          <w:szCs w:val="24"/>
          <w:lang w:bidi="fa-IR"/>
        </w:rPr>
      </w:pPr>
      <w:r w:rsidRPr="00BC3656">
        <w:rPr>
          <w:rFonts w:ascii="Estedad Regular" w:eastAsiaTheme="minorEastAsia" w:hAnsi="Estedad Regular" w:cs="Estedad Regular"/>
          <w:noProof/>
          <w:sz w:val="24"/>
          <w:szCs w:val="24"/>
          <w:rtl/>
        </w:rPr>
        <w:lastRenderedPageBreak/>
        <w:drawing>
          <wp:inline distT="0" distB="0" distL="0" distR="0" wp14:anchorId="32B61B94" wp14:editId="0F4CDD5A">
            <wp:extent cx="5887272" cy="143847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7272" cy="1438476"/>
                    </a:xfrm>
                    <a:prstGeom prst="rect">
                      <a:avLst/>
                    </a:prstGeom>
                  </pic:spPr>
                </pic:pic>
              </a:graphicData>
            </a:graphic>
          </wp:inline>
        </w:drawing>
      </w:r>
    </w:p>
    <w:p w14:paraId="1F1D7044" w14:textId="77777777" w:rsidR="003D76B9" w:rsidRPr="00CF6CAC" w:rsidRDefault="003D76B9" w:rsidP="003D76B9">
      <w:pPr>
        <w:bidi/>
        <w:rPr>
          <w:rFonts w:ascii="Estedad Regular" w:eastAsiaTheme="minorEastAsia" w:hAnsi="Estedad Regular" w:cs="Estedad Regular"/>
          <w:sz w:val="24"/>
          <w:szCs w:val="24"/>
          <w:lang w:bidi="fa-IR"/>
        </w:rPr>
      </w:pPr>
    </w:p>
    <w:p w14:paraId="583F6E0A" w14:textId="55E77722" w:rsidR="00024B31" w:rsidRPr="00024B31" w:rsidRDefault="00686BCF" w:rsidP="0062153D">
      <w:pPr>
        <w:bidi/>
        <w:rPr>
          <w:rFonts w:ascii="Estedad Regular" w:eastAsiaTheme="minorEastAsia" w:hAnsi="Estedad Regular" w:cs="Estedad Regular"/>
          <w:sz w:val="24"/>
          <w:szCs w:val="24"/>
          <w:lang w:bidi="fa-IR"/>
        </w:rPr>
      </w:pPr>
      <w:r w:rsidRPr="00686BCF">
        <w:rPr>
          <w:rFonts w:ascii="Estedad Regular" w:eastAsiaTheme="minorEastAsia" w:hAnsi="Estedad Regular" w:cs="Estedad Regular"/>
          <w:sz w:val="24"/>
          <w:szCs w:val="24"/>
          <w:rtl/>
          <w:lang w:bidi="fa-IR"/>
        </w:rPr>
        <w:t>حالا که د</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hint="eastAsia"/>
          <w:sz w:val="24"/>
          <w:szCs w:val="24"/>
          <w:rtl/>
          <w:lang w:bidi="fa-IR"/>
        </w:rPr>
        <w:t>تاب</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hint="eastAsia"/>
          <w:sz w:val="24"/>
          <w:szCs w:val="24"/>
          <w:rtl/>
          <w:lang w:bidi="fa-IR"/>
        </w:rPr>
        <w:t>س‌تون</w:t>
      </w:r>
      <w:r w:rsidRPr="00686BCF">
        <w:rPr>
          <w:rFonts w:ascii="Estedad Regular" w:eastAsiaTheme="minorEastAsia" w:hAnsi="Estedad Regular" w:cs="Estedad Regular"/>
          <w:sz w:val="24"/>
          <w:szCs w:val="24"/>
          <w:rtl/>
          <w:lang w:bidi="fa-IR"/>
        </w:rPr>
        <w:t xml:space="preserve"> راه افتاده و بهش وصل شد</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hint="eastAsia"/>
          <w:sz w:val="24"/>
          <w:szCs w:val="24"/>
          <w:rtl/>
          <w:lang w:bidi="fa-IR"/>
        </w:rPr>
        <w:t>ن،</w:t>
      </w:r>
      <w:r w:rsidRPr="00686BCF">
        <w:rPr>
          <w:rFonts w:ascii="Estedad Regular" w:eastAsiaTheme="minorEastAsia" w:hAnsi="Estedad Regular" w:cs="Estedad Regular"/>
          <w:sz w:val="24"/>
          <w:szCs w:val="24"/>
          <w:rtl/>
          <w:lang w:bidi="fa-IR"/>
        </w:rPr>
        <w:t xml:space="preserve"> اگه فعلاً کار</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sz w:val="24"/>
          <w:szCs w:val="24"/>
          <w:rtl/>
          <w:lang w:bidi="fa-IR"/>
        </w:rPr>
        <w:t xml:space="preserve"> باهاش ندار</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hint="eastAsia"/>
          <w:sz w:val="24"/>
          <w:szCs w:val="24"/>
          <w:rtl/>
          <w:lang w:bidi="fa-IR"/>
        </w:rPr>
        <w:t>ن،</w:t>
      </w:r>
      <w:r w:rsidRPr="00686BCF">
        <w:rPr>
          <w:rFonts w:ascii="Estedad Regular" w:eastAsiaTheme="minorEastAsia" w:hAnsi="Estedad Regular" w:cs="Estedad Regular"/>
          <w:sz w:val="24"/>
          <w:szCs w:val="24"/>
          <w:rtl/>
          <w:lang w:bidi="fa-IR"/>
        </w:rPr>
        <w:t xml:space="preserve"> بهتره خاموشش کن</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hint="eastAsia"/>
          <w:sz w:val="24"/>
          <w:szCs w:val="24"/>
          <w:rtl/>
          <w:lang w:bidi="fa-IR"/>
        </w:rPr>
        <w:t>ن</w:t>
      </w:r>
      <w:r w:rsidRPr="00686BCF">
        <w:rPr>
          <w:rFonts w:ascii="Estedad Regular" w:eastAsiaTheme="minorEastAsia" w:hAnsi="Estedad Regular" w:cs="Estedad Regular"/>
          <w:sz w:val="24"/>
          <w:szCs w:val="24"/>
          <w:rtl/>
          <w:lang w:bidi="fa-IR"/>
        </w:rPr>
        <w:t xml:space="preserve"> تا اعتبارتون هدر نره. چون حت</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sz w:val="24"/>
          <w:szCs w:val="24"/>
          <w:rtl/>
          <w:lang w:bidi="fa-IR"/>
        </w:rPr>
        <w:t xml:space="preserve"> اگه استفاده‌ا</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sz w:val="24"/>
          <w:szCs w:val="24"/>
          <w:rtl/>
          <w:lang w:bidi="fa-IR"/>
        </w:rPr>
        <w:t xml:space="preserve"> نکن</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hint="eastAsia"/>
          <w:sz w:val="24"/>
          <w:szCs w:val="24"/>
          <w:rtl/>
          <w:lang w:bidi="fa-IR"/>
        </w:rPr>
        <w:t>ن،</w:t>
      </w:r>
      <w:r w:rsidRPr="00686BCF">
        <w:rPr>
          <w:rFonts w:ascii="Estedad Regular" w:eastAsiaTheme="minorEastAsia" w:hAnsi="Estedad Regular" w:cs="Estedad Regular"/>
          <w:sz w:val="24"/>
          <w:szCs w:val="24"/>
          <w:rtl/>
          <w:lang w:bidi="fa-IR"/>
        </w:rPr>
        <w:t xml:space="preserve"> تا وقت</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sz w:val="24"/>
          <w:szCs w:val="24"/>
          <w:rtl/>
          <w:lang w:bidi="fa-IR"/>
        </w:rPr>
        <w:t xml:space="preserve"> که سرو</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hint="eastAsia"/>
          <w:sz w:val="24"/>
          <w:szCs w:val="24"/>
          <w:rtl/>
          <w:lang w:bidi="fa-IR"/>
        </w:rPr>
        <w:t>س</w:t>
      </w:r>
      <w:r w:rsidRPr="00686BCF">
        <w:rPr>
          <w:rFonts w:ascii="Estedad Regular" w:eastAsiaTheme="minorEastAsia" w:hAnsi="Estedad Regular" w:cs="Estedad Regular"/>
          <w:sz w:val="24"/>
          <w:szCs w:val="24"/>
          <w:rtl/>
          <w:lang w:bidi="fa-IR"/>
        </w:rPr>
        <w:t xml:space="preserve"> روشنه، هز</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hint="eastAsia"/>
          <w:sz w:val="24"/>
          <w:szCs w:val="24"/>
          <w:rtl/>
          <w:lang w:bidi="fa-IR"/>
        </w:rPr>
        <w:t>نه</w:t>
      </w:r>
      <w:r w:rsidRPr="00686BCF">
        <w:rPr>
          <w:rFonts w:ascii="Estedad Regular" w:eastAsiaTheme="minorEastAsia" w:hAnsi="Estedad Regular" w:cs="Estedad Regular"/>
          <w:sz w:val="24"/>
          <w:szCs w:val="24"/>
          <w:rtl/>
          <w:lang w:bidi="fa-IR"/>
        </w:rPr>
        <w:t xml:space="preserve"> از اعتبارتون کم م</w:t>
      </w:r>
      <w:r w:rsidRPr="00686BCF">
        <w:rPr>
          <w:rFonts w:ascii="Estedad Regular" w:eastAsiaTheme="minorEastAsia" w:hAnsi="Estedad Regular" w:cs="Estedad Regular" w:hint="cs"/>
          <w:sz w:val="24"/>
          <w:szCs w:val="24"/>
          <w:rtl/>
          <w:lang w:bidi="fa-IR"/>
        </w:rPr>
        <w:t>ی‌</w:t>
      </w:r>
      <w:r w:rsidRPr="00686BCF">
        <w:rPr>
          <w:rFonts w:ascii="Estedad Regular" w:eastAsiaTheme="minorEastAsia" w:hAnsi="Estedad Regular" w:cs="Estedad Regular" w:hint="eastAsia"/>
          <w:sz w:val="24"/>
          <w:szCs w:val="24"/>
          <w:rtl/>
          <w:lang w:bidi="fa-IR"/>
        </w:rPr>
        <w:t>شه</w:t>
      </w:r>
      <w:r w:rsidRPr="00686BCF">
        <w:rPr>
          <w:rFonts w:ascii="Estedad Regular" w:eastAsiaTheme="minorEastAsia" w:hAnsi="Estedad Regular" w:cs="Estedad Regular"/>
          <w:sz w:val="24"/>
          <w:szCs w:val="24"/>
          <w:rtl/>
          <w:lang w:bidi="fa-IR"/>
        </w:rPr>
        <w:t>.</w:t>
      </w:r>
      <w:r w:rsidR="00024B31">
        <w:rPr>
          <w:rFonts w:ascii="Estedad Regular" w:eastAsiaTheme="minorEastAsia" w:hAnsi="Estedad Regular" w:cs="Estedad Regular" w:hint="cs"/>
          <w:sz w:val="24"/>
          <w:szCs w:val="24"/>
          <w:rtl/>
          <w:lang w:bidi="fa-IR"/>
        </w:rPr>
        <w:t xml:space="preserve"> </w:t>
      </w:r>
      <w:r w:rsidR="00024B31" w:rsidRPr="00024B31">
        <w:rPr>
          <w:rFonts w:ascii="Estedad Regular" w:eastAsiaTheme="minorEastAsia" w:hAnsi="Estedad Regular" w:cs="Estedad Regular"/>
          <w:sz w:val="24"/>
          <w:szCs w:val="24"/>
          <w:rtl/>
          <w:lang w:bidi="fa-IR"/>
        </w:rPr>
        <w:t>برا</w:t>
      </w:r>
      <w:r w:rsidR="00024B31" w:rsidRPr="00024B31">
        <w:rPr>
          <w:rFonts w:ascii="Estedad Regular" w:eastAsiaTheme="minorEastAsia" w:hAnsi="Estedad Regular" w:cs="Estedad Regular" w:hint="cs"/>
          <w:sz w:val="24"/>
          <w:szCs w:val="24"/>
          <w:rtl/>
          <w:lang w:bidi="fa-IR"/>
        </w:rPr>
        <w:t>ی</w:t>
      </w:r>
      <w:r w:rsidR="00024B31" w:rsidRPr="00024B31">
        <w:rPr>
          <w:rFonts w:ascii="Estedad Regular" w:eastAsiaTheme="minorEastAsia" w:hAnsi="Estedad Regular" w:cs="Estedad Regular"/>
          <w:sz w:val="24"/>
          <w:szCs w:val="24"/>
          <w:rtl/>
          <w:lang w:bidi="fa-IR"/>
        </w:rPr>
        <w:t xml:space="preserve"> خاموش کردن د</w:t>
      </w:r>
      <w:r w:rsidR="00024B31" w:rsidRPr="00024B31">
        <w:rPr>
          <w:rFonts w:ascii="Estedad Regular" w:eastAsiaTheme="minorEastAsia" w:hAnsi="Estedad Regular" w:cs="Estedad Regular" w:hint="cs"/>
          <w:sz w:val="24"/>
          <w:szCs w:val="24"/>
          <w:rtl/>
          <w:lang w:bidi="fa-IR"/>
        </w:rPr>
        <w:t>ی</w:t>
      </w:r>
      <w:r w:rsidR="00024B31" w:rsidRPr="00024B31">
        <w:rPr>
          <w:rFonts w:ascii="Estedad Regular" w:eastAsiaTheme="minorEastAsia" w:hAnsi="Estedad Regular" w:cs="Estedad Regular" w:hint="eastAsia"/>
          <w:sz w:val="24"/>
          <w:szCs w:val="24"/>
          <w:rtl/>
          <w:lang w:bidi="fa-IR"/>
        </w:rPr>
        <w:t>تاب</w:t>
      </w:r>
      <w:r w:rsidR="00024B31" w:rsidRPr="00024B31">
        <w:rPr>
          <w:rFonts w:ascii="Estedad Regular" w:eastAsiaTheme="minorEastAsia" w:hAnsi="Estedad Regular" w:cs="Estedad Regular" w:hint="cs"/>
          <w:sz w:val="24"/>
          <w:szCs w:val="24"/>
          <w:rtl/>
          <w:lang w:bidi="fa-IR"/>
        </w:rPr>
        <w:t>ی</w:t>
      </w:r>
      <w:r w:rsidR="00024B31" w:rsidRPr="00024B31">
        <w:rPr>
          <w:rFonts w:ascii="Estedad Regular" w:eastAsiaTheme="minorEastAsia" w:hAnsi="Estedad Regular" w:cs="Estedad Regular" w:hint="eastAsia"/>
          <w:sz w:val="24"/>
          <w:szCs w:val="24"/>
          <w:rtl/>
          <w:lang w:bidi="fa-IR"/>
        </w:rPr>
        <w:t>س</w:t>
      </w:r>
      <w:r w:rsidR="00024B31" w:rsidRPr="00024B31">
        <w:rPr>
          <w:rFonts w:ascii="Estedad Regular" w:eastAsiaTheme="minorEastAsia" w:hAnsi="Estedad Regular" w:cs="Estedad Regular"/>
          <w:sz w:val="24"/>
          <w:szCs w:val="24"/>
          <w:rtl/>
          <w:lang w:bidi="fa-IR"/>
        </w:rPr>
        <w:t xml:space="preserve"> تو</w:t>
      </w:r>
      <w:r w:rsidR="00024B31" w:rsidRPr="00024B31">
        <w:rPr>
          <w:rFonts w:ascii="Estedad Regular" w:eastAsiaTheme="minorEastAsia" w:hAnsi="Estedad Regular" w:cs="Estedad Regular" w:hint="cs"/>
          <w:sz w:val="24"/>
          <w:szCs w:val="24"/>
          <w:rtl/>
          <w:lang w:bidi="fa-IR"/>
        </w:rPr>
        <w:t>ی</w:t>
      </w:r>
      <w:r w:rsidR="00024B31" w:rsidRPr="00024B31">
        <w:rPr>
          <w:rFonts w:ascii="Estedad Regular" w:eastAsiaTheme="minorEastAsia" w:hAnsi="Estedad Regular" w:cs="Estedad Regular"/>
          <w:sz w:val="24"/>
          <w:szCs w:val="24"/>
          <w:rtl/>
          <w:lang w:bidi="fa-IR"/>
        </w:rPr>
        <w:t xml:space="preserve"> پنل ل</w:t>
      </w:r>
      <w:r w:rsidR="00024B31" w:rsidRPr="00024B31">
        <w:rPr>
          <w:rFonts w:ascii="Estedad Regular" w:eastAsiaTheme="minorEastAsia" w:hAnsi="Estedad Regular" w:cs="Estedad Regular" w:hint="cs"/>
          <w:sz w:val="24"/>
          <w:szCs w:val="24"/>
          <w:rtl/>
          <w:lang w:bidi="fa-IR"/>
        </w:rPr>
        <w:t>ی</w:t>
      </w:r>
      <w:r w:rsidR="00024B31" w:rsidRPr="00024B31">
        <w:rPr>
          <w:rFonts w:ascii="Estedad Regular" w:eastAsiaTheme="minorEastAsia" w:hAnsi="Estedad Regular" w:cs="Estedad Regular" w:hint="eastAsia"/>
          <w:sz w:val="24"/>
          <w:szCs w:val="24"/>
          <w:rtl/>
          <w:lang w:bidi="fa-IR"/>
        </w:rPr>
        <w:t>ارا</w:t>
      </w:r>
      <w:r w:rsidR="00024B31" w:rsidRPr="00024B31">
        <w:rPr>
          <w:rFonts w:ascii="Estedad Regular" w:eastAsiaTheme="minorEastAsia" w:hAnsi="Estedad Regular" w:cs="Estedad Regular"/>
          <w:sz w:val="24"/>
          <w:szCs w:val="24"/>
          <w:rtl/>
          <w:lang w:bidi="fa-IR"/>
        </w:rPr>
        <w:t>:</w:t>
      </w:r>
    </w:p>
    <w:p w14:paraId="404C899B" w14:textId="4C04AD8E" w:rsidR="00024B31" w:rsidRPr="00024B31" w:rsidRDefault="00024B31" w:rsidP="00024B31">
      <w:pPr>
        <w:bidi/>
        <w:rPr>
          <w:rFonts w:ascii="Estedad Regular" w:eastAsiaTheme="minorEastAsia" w:hAnsi="Estedad Regular" w:cs="Estedad Regular"/>
          <w:sz w:val="24"/>
          <w:szCs w:val="24"/>
          <w:lang w:bidi="fa-IR"/>
        </w:rPr>
      </w:pPr>
      <w:r w:rsidRPr="00024B31">
        <w:rPr>
          <w:rFonts w:ascii="Estedad Regular" w:eastAsiaTheme="minorEastAsia" w:hAnsi="Estedad Regular" w:cs="Estedad Regular" w:hint="eastAsia"/>
          <w:sz w:val="24"/>
          <w:szCs w:val="24"/>
          <w:rtl/>
          <w:lang w:bidi="fa-IR"/>
        </w:rPr>
        <w:t>بر</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hint="eastAsia"/>
          <w:sz w:val="24"/>
          <w:szCs w:val="24"/>
          <w:rtl/>
          <w:lang w:bidi="fa-IR"/>
        </w:rPr>
        <w:t>ن</w:t>
      </w:r>
      <w:r w:rsidRPr="00024B31">
        <w:rPr>
          <w:rFonts w:ascii="Estedad Regular" w:eastAsiaTheme="minorEastAsia" w:hAnsi="Estedad Regular" w:cs="Estedad Regular"/>
          <w:sz w:val="24"/>
          <w:szCs w:val="24"/>
          <w:rtl/>
          <w:lang w:bidi="fa-IR"/>
        </w:rPr>
        <w:t xml:space="preserve"> به داشبورد ل</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hint="eastAsia"/>
          <w:sz w:val="24"/>
          <w:szCs w:val="24"/>
          <w:rtl/>
          <w:lang w:bidi="fa-IR"/>
        </w:rPr>
        <w:t>ارا</w:t>
      </w:r>
      <w:r w:rsidRPr="00024B31">
        <w:rPr>
          <w:rFonts w:ascii="Estedad Regular" w:eastAsiaTheme="minorEastAsia" w:hAnsi="Estedad Regular" w:cs="Estedad Regular"/>
          <w:sz w:val="24"/>
          <w:szCs w:val="24"/>
          <w:rtl/>
          <w:lang w:bidi="fa-IR"/>
        </w:rPr>
        <w:t>.</w:t>
      </w:r>
    </w:p>
    <w:p w14:paraId="03461C4E" w14:textId="13D558D7" w:rsidR="00024B31" w:rsidRPr="00024B31" w:rsidRDefault="00024B31" w:rsidP="00024B31">
      <w:pPr>
        <w:bidi/>
        <w:rPr>
          <w:rFonts w:ascii="Estedad Regular" w:eastAsiaTheme="minorEastAsia" w:hAnsi="Estedad Regular" w:cs="Estedad Regular"/>
          <w:sz w:val="24"/>
          <w:szCs w:val="24"/>
          <w:lang w:bidi="fa-IR"/>
        </w:rPr>
      </w:pPr>
      <w:r w:rsidRPr="00024B31">
        <w:rPr>
          <w:rFonts w:ascii="Estedad Regular" w:eastAsiaTheme="minorEastAsia" w:hAnsi="Estedad Regular" w:cs="Estedad Regular" w:hint="eastAsia"/>
          <w:sz w:val="24"/>
          <w:szCs w:val="24"/>
          <w:rtl/>
          <w:lang w:bidi="fa-IR"/>
        </w:rPr>
        <w:t>از</w:t>
      </w:r>
      <w:r w:rsidRPr="00024B31">
        <w:rPr>
          <w:rFonts w:ascii="Estedad Regular" w:eastAsiaTheme="minorEastAsia" w:hAnsi="Estedad Regular" w:cs="Estedad Regular"/>
          <w:sz w:val="24"/>
          <w:szCs w:val="24"/>
          <w:rtl/>
          <w:lang w:bidi="fa-IR"/>
        </w:rPr>
        <w:t xml:space="preserve"> منو</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sz w:val="24"/>
          <w:szCs w:val="24"/>
          <w:rtl/>
          <w:lang w:bidi="fa-IR"/>
        </w:rPr>
        <w:t xml:space="preserve"> سمت راست وارد قسمت د</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hint="eastAsia"/>
          <w:sz w:val="24"/>
          <w:szCs w:val="24"/>
          <w:rtl/>
          <w:lang w:bidi="fa-IR"/>
        </w:rPr>
        <w:t>تاب</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hint="eastAsia"/>
          <w:sz w:val="24"/>
          <w:szCs w:val="24"/>
          <w:rtl/>
          <w:lang w:bidi="fa-IR"/>
        </w:rPr>
        <w:t>س‌ها</w:t>
      </w:r>
      <w:r w:rsidRPr="00024B31">
        <w:rPr>
          <w:rFonts w:ascii="Estedad Regular" w:eastAsiaTheme="minorEastAsia" w:hAnsi="Estedad Regular" w:cs="Estedad Regular"/>
          <w:sz w:val="24"/>
          <w:szCs w:val="24"/>
          <w:rtl/>
          <w:lang w:bidi="fa-IR"/>
        </w:rPr>
        <w:t xml:space="preserve"> بش</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hint="eastAsia"/>
          <w:sz w:val="24"/>
          <w:szCs w:val="24"/>
          <w:rtl/>
          <w:lang w:bidi="fa-IR"/>
        </w:rPr>
        <w:t>ن</w:t>
      </w:r>
      <w:r w:rsidRPr="00024B31">
        <w:rPr>
          <w:rFonts w:ascii="Estedad Regular" w:eastAsiaTheme="minorEastAsia" w:hAnsi="Estedad Regular" w:cs="Estedad Regular"/>
          <w:sz w:val="24"/>
          <w:szCs w:val="24"/>
          <w:rtl/>
          <w:lang w:bidi="fa-IR"/>
        </w:rPr>
        <w:t>.</w:t>
      </w:r>
    </w:p>
    <w:p w14:paraId="48F9612E" w14:textId="0B91BCF2" w:rsidR="00024B31" w:rsidRPr="00024B31" w:rsidRDefault="00024B31" w:rsidP="00024B31">
      <w:pPr>
        <w:bidi/>
        <w:rPr>
          <w:rFonts w:ascii="Estedad Regular" w:eastAsiaTheme="minorEastAsia" w:hAnsi="Estedad Regular" w:cs="Estedad Regular"/>
          <w:sz w:val="24"/>
          <w:szCs w:val="24"/>
          <w:lang w:bidi="fa-IR"/>
        </w:rPr>
      </w:pPr>
      <w:r w:rsidRPr="00024B31">
        <w:rPr>
          <w:rFonts w:ascii="Estedad Regular" w:eastAsiaTheme="minorEastAsia" w:hAnsi="Estedad Regular" w:cs="Estedad Regular" w:hint="eastAsia"/>
          <w:sz w:val="24"/>
          <w:szCs w:val="24"/>
          <w:rtl/>
          <w:lang w:bidi="fa-IR"/>
        </w:rPr>
        <w:t>د</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hint="eastAsia"/>
          <w:sz w:val="24"/>
          <w:szCs w:val="24"/>
          <w:rtl/>
          <w:lang w:bidi="fa-IR"/>
        </w:rPr>
        <w:t>تاب</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hint="eastAsia"/>
          <w:sz w:val="24"/>
          <w:szCs w:val="24"/>
          <w:rtl/>
          <w:lang w:bidi="fa-IR"/>
        </w:rPr>
        <w:t>س</w:t>
      </w:r>
      <w:r w:rsidRPr="00024B31">
        <w:rPr>
          <w:rFonts w:ascii="Estedad Regular" w:eastAsiaTheme="minorEastAsia" w:hAnsi="Estedad Regular" w:cs="Estedad Regular"/>
          <w:sz w:val="24"/>
          <w:szCs w:val="24"/>
          <w:rtl/>
          <w:lang w:bidi="fa-IR"/>
        </w:rPr>
        <w:t xml:space="preserve"> مورد نظر رو انتخاب کن</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hint="eastAsia"/>
          <w:sz w:val="24"/>
          <w:szCs w:val="24"/>
          <w:rtl/>
          <w:lang w:bidi="fa-IR"/>
        </w:rPr>
        <w:t>ن</w:t>
      </w:r>
      <w:r w:rsidRPr="00024B31">
        <w:rPr>
          <w:rFonts w:ascii="Estedad Regular" w:eastAsiaTheme="minorEastAsia" w:hAnsi="Estedad Regular" w:cs="Estedad Regular"/>
          <w:sz w:val="24"/>
          <w:szCs w:val="24"/>
          <w:rtl/>
          <w:lang w:bidi="fa-IR"/>
        </w:rPr>
        <w:t>.</w:t>
      </w:r>
    </w:p>
    <w:p w14:paraId="4C097909" w14:textId="3BB3798F" w:rsidR="00EF680C" w:rsidRDefault="00024B31" w:rsidP="000723E9">
      <w:pPr>
        <w:bidi/>
        <w:rPr>
          <w:rFonts w:ascii="Estedad Regular" w:eastAsiaTheme="minorEastAsia" w:hAnsi="Estedad Regular" w:cs="Estedad Regular"/>
          <w:sz w:val="24"/>
          <w:szCs w:val="24"/>
          <w:rtl/>
          <w:lang w:bidi="fa-IR"/>
        </w:rPr>
      </w:pPr>
      <w:r w:rsidRPr="00024B31">
        <w:rPr>
          <w:rFonts w:ascii="Estedad Regular" w:eastAsiaTheme="minorEastAsia" w:hAnsi="Estedad Regular" w:cs="Estedad Regular" w:hint="eastAsia"/>
          <w:sz w:val="24"/>
          <w:szCs w:val="24"/>
          <w:rtl/>
          <w:lang w:bidi="fa-IR"/>
        </w:rPr>
        <w:t>رو</w:t>
      </w:r>
      <w:r w:rsidRPr="00024B31">
        <w:rPr>
          <w:rFonts w:ascii="Estedad Regular" w:eastAsiaTheme="minorEastAsia" w:hAnsi="Estedad Regular" w:cs="Estedad Regular" w:hint="cs"/>
          <w:sz w:val="24"/>
          <w:szCs w:val="24"/>
          <w:rtl/>
          <w:lang w:bidi="fa-IR"/>
        </w:rPr>
        <w:t>ی</w:t>
      </w:r>
      <w:r w:rsidR="000723E9">
        <w:rPr>
          <w:rFonts w:ascii="Estedad Regular" w:eastAsiaTheme="minorEastAsia" w:hAnsi="Estedad Regular" w:cs="Estedad Regular"/>
          <w:sz w:val="24"/>
          <w:szCs w:val="24"/>
          <w:rtl/>
          <w:lang w:bidi="fa-IR"/>
        </w:rPr>
        <w:t xml:space="preserve"> </w:t>
      </w:r>
      <w:r w:rsidR="000723E9">
        <w:rPr>
          <w:rFonts w:ascii="Estedad Regular" w:eastAsiaTheme="minorEastAsia" w:hAnsi="Estedad Regular" w:cs="Estedad Regular" w:hint="cs"/>
          <w:sz w:val="24"/>
          <w:szCs w:val="24"/>
          <w:rtl/>
          <w:lang w:bidi="fa-IR"/>
        </w:rPr>
        <w:t>"خاموش کردن"</w:t>
      </w:r>
      <w:r w:rsidRPr="00024B31">
        <w:rPr>
          <w:rFonts w:ascii="Estedad Regular" w:eastAsiaTheme="minorEastAsia" w:hAnsi="Estedad Regular" w:cs="Estedad Regular"/>
          <w:sz w:val="24"/>
          <w:szCs w:val="24"/>
          <w:rtl/>
          <w:lang w:bidi="fa-IR"/>
        </w:rPr>
        <w:t xml:space="preserve"> </w:t>
      </w:r>
      <w:r w:rsidR="000723E9">
        <w:rPr>
          <w:rFonts w:ascii="Estedad Regular" w:eastAsiaTheme="minorEastAsia" w:hAnsi="Estedad Regular" w:cs="Estedad Regular" w:hint="cs"/>
          <w:sz w:val="24"/>
          <w:szCs w:val="24"/>
          <w:rtl/>
          <w:lang w:bidi="fa-IR"/>
        </w:rPr>
        <w:t xml:space="preserve">کلیک </w:t>
      </w:r>
      <w:r w:rsidRPr="00024B31">
        <w:rPr>
          <w:rFonts w:ascii="Estedad Regular" w:eastAsiaTheme="minorEastAsia" w:hAnsi="Estedad Regular" w:cs="Estedad Regular"/>
          <w:sz w:val="24"/>
          <w:szCs w:val="24"/>
          <w:rtl/>
          <w:lang w:bidi="fa-IR"/>
        </w:rPr>
        <w:t>کن</w:t>
      </w:r>
      <w:r w:rsidRPr="00024B31">
        <w:rPr>
          <w:rFonts w:ascii="Estedad Regular" w:eastAsiaTheme="minorEastAsia" w:hAnsi="Estedad Regular" w:cs="Estedad Regular" w:hint="cs"/>
          <w:sz w:val="24"/>
          <w:szCs w:val="24"/>
          <w:rtl/>
          <w:lang w:bidi="fa-IR"/>
        </w:rPr>
        <w:t>ی</w:t>
      </w:r>
      <w:r w:rsidRPr="00024B31">
        <w:rPr>
          <w:rFonts w:ascii="Estedad Regular" w:eastAsiaTheme="minorEastAsia" w:hAnsi="Estedad Regular" w:cs="Estedad Regular" w:hint="eastAsia"/>
          <w:sz w:val="24"/>
          <w:szCs w:val="24"/>
          <w:rtl/>
          <w:lang w:bidi="fa-IR"/>
        </w:rPr>
        <w:t>ن</w:t>
      </w:r>
      <w:r w:rsidR="000723E9">
        <w:rPr>
          <w:rFonts w:ascii="Estedad Regular" w:eastAsiaTheme="minorEastAsia" w:hAnsi="Estedad Regular" w:cs="Estedad Regular" w:hint="cs"/>
          <w:sz w:val="24"/>
          <w:szCs w:val="24"/>
          <w:rtl/>
          <w:lang w:bidi="fa-IR"/>
        </w:rPr>
        <w:t>:</w:t>
      </w:r>
    </w:p>
    <w:p w14:paraId="6F4B2C27" w14:textId="77777777" w:rsidR="000723E9" w:rsidRDefault="000723E9" w:rsidP="000723E9">
      <w:pPr>
        <w:bidi/>
        <w:rPr>
          <w:rFonts w:ascii="Estedad Regular" w:eastAsiaTheme="minorEastAsia" w:hAnsi="Estedad Regular" w:cs="Estedad Regular"/>
          <w:sz w:val="24"/>
          <w:szCs w:val="24"/>
          <w:rtl/>
          <w:lang w:bidi="fa-IR"/>
        </w:rPr>
      </w:pPr>
      <w:r w:rsidRPr="000723E9">
        <w:rPr>
          <w:rFonts w:ascii="Estedad Regular" w:eastAsiaTheme="minorEastAsia" w:hAnsi="Estedad Regular" w:cs="Estedad Regular"/>
          <w:noProof/>
          <w:sz w:val="24"/>
          <w:szCs w:val="24"/>
          <w:rtl/>
        </w:rPr>
        <w:drawing>
          <wp:inline distT="0" distB="0" distL="0" distR="0" wp14:anchorId="46656193" wp14:editId="12DC3404">
            <wp:extent cx="5943600" cy="2108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08200"/>
                    </a:xfrm>
                    <a:prstGeom prst="rect">
                      <a:avLst/>
                    </a:prstGeom>
                  </pic:spPr>
                </pic:pic>
              </a:graphicData>
            </a:graphic>
          </wp:inline>
        </w:drawing>
      </w:r>
    </w:p>
    <w:p w14:paraId="25C4E351" w14:textId="67C47727" w:rsidR="00F67DA7" w:rsidRDefault="00301212" w:rsidP="00F67DA7">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بعد از اینکه سرویس‌تون خاموش شد، حالا با این پیام مواجه میشین که :</w:t>
      </w:r>
    </w:p>
    <w:p w14:paraId="58128123" w14:textId="698CC03B" w:rsidR="00301212" w:rsidRDefault="00301212" w:rsidP="005C62EA">
      <w:pPr>
        <w:bidi/>
        <w:jc w:val="center"/>
        <w:rPr>
          <w:rFonts w:ascii="Estedad Regular" w:eastAsiaTheme="minorEastAsia" w:hAnsi="Estedad Regular" w:cs="Estedad Regular"/>
          <w:sz w:val="24"/>
          <w:szCs w:val="24"/>
          <w:rtl/>
          <w:lang w:bidi="fa-IR"/>
        </w:rPr>
      </w:pPr>
      <w:r w:rsidRPr="00301212">
        <w:rPr>
          <w:rFonts w:ascii="Estedad Regular" w:eastAsiaTheme="minorEastAsia" w:hAnsi="Estedad Regular" w:cs="Estedad Regular"/>
          <w:noProof/>
          <w:sz w:val="24"/>
          <w:szCs w:val="24"/>
          <w:rtl/>
        </w:rPr>
        <w:lastRenderedPageBreak/>
        <w:drawing>
          <wp:inline distT="0" distB="0" distL="0" distR="0" wp14:anchorId="2CD09C57" wp14:editId="5A0A7525">
            <wp:extent cx="3105583" cy="1219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583" cy="1219370"/>
                    </a:xfrm>
                    <a:prstGeom prst="rect">
                      <a:avLst/>
                    </a:prstGeom>
                  </pic:spPr>
                </pic:pic>
              </a:graphicData>
            </a:graphic>
          </wp:inline>
        </w:drawing>
      </w:r>
    </w:p>
    <w:p w14:paraId="57B789A0" w14:textId="515EC28F" w:rsidR="005C62EA" w:rsidRDefault="005C62EA" w:rsidP="00240A45">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با این </w:t>
      </w:r>
      <w:r w:rsidR="00240A45">
        <w:rPr>
          <w:rFonts w:ascii="Estedad Regular" w:eastAsiaTheme="minorEastAsia" w:hAnsi="Estedad Regular" w:cs="Estedad Regular" w:hint="cs"/>
          <w:sz w:val="24"/>
          <w:szCs w:val="24"/>
          <w:rtl/>
          <w:lang w:bidi="fa-IR"/>
        </w:rPr>
        <w:t>توضیح</w:t>
      </w:r>
      <w:r>
        <w:rPr>
          <w:rFonts w:ascii="Estedad Regular" w:eastAsiaTheme="minorEastAsia" w:hAnsi="Estedad Regular" w:cs="Estedad Regular" w:hint="cs"/>
          <w:sz w:val="24"/>
          <w:szCs w:val="24"/>
          <w:rtl/>
          <w:lang w:bidi="fa-IR"/>
        </w:rPr>
        <w:t xml:space="preserve"> اگر دیگه با دیتابیس </w:t>
      </w:r>
      <w:r>
        <w:rPr>
          <w:rFonts w:ascii="Estedad Regular" w:eastAsiaTheme="minorEastAsia" w:hAnsi="Estedad Regular" w:cs="Estedad Regular"/>
          <w:sz w:val="24"/>
          <w:szCs w:val="24"/>
          <w:lang w:bidi="fa-IR"/>
        </w:rPr>
        <w:t>test</w:t>
      </w:r>
      <w:r>
        <w:rPr>
          <w:rFonts w:ascii="Estedad Regular" w:eastAsiaTheme="minorEastAsia" w:hAnsi="Estedad Regular" w:cs="Estedad Regular" w:hint="cs"/>
          <w:sz w:val="24"/>
          <w:szCs w:val="24"/>
          <w:rtl/>
          <w:lang w:bidi="fa-IR"/>
        </w:rPr>
        <w:t xml:space="preserve"> کاری ندارین، بهتره که به طور کلی اون رو پاک کنین! اما اگه بهش بعدا نیاز پیدا می‌کنین که همینجوری بذارین بمونه.</w:t>
      </w:r>
    </w:p>
    <w:p w14:paraId="430F109E" w14:textId="71F68CA3" w:rsidR="005C62EA" w:rsidRDefault="005C62EA" w:rsidP="005C62EA">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برای حذف سرویس دیتابیس کافیه که وارد صفحه "دیتابیس" بشین و روی سه نقطه کنار سرویس دیتابیس‌تون کلیک کنین و "حذف دیتابیس" رو انتخاب کنین:</w:t>
      </w:r>
    </w:p>
    <w:p w14:paraId="1A7E472C" w14:textId="2431FA7C" w:rsidR="005C62EA" w:rsidRDefault="00567B1D" w:rsidP="005C62EA">
      <w:pPr>
        <w:bidi/>
        <w:rPr>
          <w:rFonts w:ascii="Estedad Regular" w:eastAsiaTheme="minorEastAsia" w:hAnsi="Estedad Regular" w:cs="Estedad Regular"/>
          <w:sz w:val="24"/>
          <w:szCs w:val="24"/>
          <w:lang w:bidi="fa-IR"/>
        </w:rPr>
      </w:pPr>
      <w:r w:rsidRPr="00567B1D">
        <w:rPr>
          <w:rFonts w:ascii="Estedad Regular" w:eastAsiaTheme="minorEastAsia" w:hAnsi="Estedad Regular" w:cs="Estedad Regular"/>
          <w:noProof/>
          <w:sz w:val="24"/>
          <w:szCs w:val="24"/>
          <w:rtl/>
        </w:rPr>
        <w:drawing>
          <wp:inline distT="0" distB="0" distL="0" distR="0" wp14:anchorId="7B91423B" wp14:editId="6E8C5D2A">
            <wp:extent cx="5943600" cy="1490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90345"/>
                    </a:xfrm>
                    <a:prstGeom prst="rect">
                      <a:avLst/>
                    </a:prstGeom>
                  </pic:spPr>
                </pic:pic>
              </a:graphicData>
            </a:graphic>
          </wp:inline>
        </w:drawing>
      </w:r>
    </w:p>
    <w:p w14:paraId="5E01E67B" w14:textId="77777777" w:rsidR="00400A07" w:rsidRDefault="00F04C7E" w:rsidP="00E45499">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به طور کلی </w:t>
      </w:r>
      <w:r w:rsidRPr="00F04C7E">
        <w:rPr>
          <w:rFonts w:ascii="Estedad Regular" w:eastAsiaTheme="minorEastAsia" w:hAnsi="Estedad Regular" w:cs="Estedad Regular"/>
          <w:sz w:val="24"/>
          <w:szCs w:val="24"/>
          <w:rtl/>
          <w:lang w:bidi="fa-IR"/>
        </w:rPr>
        <w:t>ل</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ارا</w:t>
      </w:r>
      <w:r w:rsidRPr="00F04C7E">
        <w:rPr>
          <w:rFonts w:ascii="Estedad Regular" w:eastAsiaTheme="minorEastAsia" w:hAnsi="Estedad Regular" w:cs="Estedad Regular"/>
          <w:sz w:val="24"/>
          <w:szCs w:val="24"/>
          <w:rtl/>
          <w:lang w:bidi="fa-IR"/>
        </w:rPr>
        <w:t xml:space="preserve"> به صورت ساعت</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sz w:val="24"/>
          <w:szCs w:val="24"/>
          <w:rtl/>
          <w:lang w:bidi="fa-IR"/>
        </w:rPr>
        <w:t xml:space="preserve"> هز</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ه‌</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sz w:val="24"/>
          <w:szCs w:val="24"/>
          <w:rtl/>
          <w:lang w:bidi="fa-IR"/>
        </w:rPr>
        <w:t xml:space="preserve"> سرو</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س‌ها</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sz w:val="24"/>
          <w:szCs w:val="24"/>
          <w:rtl/>
          <w:lang w:bidi="fa-IR"/>
        </w:rPr>
        <w:t xml:space="preserve"> فعال رو حساب م</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کنه</w:t>
      </w:r>
      <w:r w:rsidRPr="00F04C7E">
        <w:rPr>
          <w:rFonts w:ascii="Estedad Regular" w:eastAsiaTheme="minorEastAsia" w:hAnsi="Estedad Regular" w:cs="Estedad Regular"/>
          <w:sz w:val="24"/>
          <w:szCs w:val="24"/>
          <w:rtl/>
          <w:lang w:bidi="fa-IR"/>
        </w:rPr>
        <w:t xml:space="preserve">. </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عن</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sz w:val="24"/>
          <w:szCs w:val="24"/>
          <w:rtl/>
          <w:lang w:bidi="fa-IR"/>
        </w:rPr>
        <w:t xml:space="preserve"> حت</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sz w:val="24"/>
          <w:szCs w:val="24"/>
          <w:rtl/>
          <w:lang w:bidi="fa-IR"/>
        </w:rPr>
        <w:t xml:space="preserve"> اگه از د</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تاب</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س</w:t>
      </w:r>
      <w:r w:rsidRPr="00F04C7E">
        <w:rPr>
          <w:rFonts w:ascii="Estedad Regular" w:eastAsiaTheme="minorEastAsia" w:hAnsi="Estedad Regular" w:cs="Estedad Regular"/>
          <w:sz w:val="24"/>
          <w:szCs w:val="24"/>
          <w:rtl/>
          <w:lang w:bidi="fa-IR"/>
        </w:rPr>
        <w:t xml:space="preserve"> استفاده نکن</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w:t>
      </w:r>
      <w:r w:rsidRPr="00F04C7E">
        <w:rPr>
          <w:rFonts w:ascii="Estedad Regular" w:eastAsiaTheme="minorEastAsia" w:hAnsi="Estedad Regular" w:cs="Estedad Regular"/>
          <w:sz w:val="24"/>
          <w:szCs w:val="24"/>
          <w:rtl/>
          <w:lang w:bidi="fa-IR"/>
        </w:rPr>
        <w:t xml:space="preserve"> ول</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sz w:val="24"/>
          <w:szCs w:val="24"/>
          <w:rtl/>
          <w:lang w:bidi="fa-IR"/>
        </w:rPr>
        <w:t xml:space="preserve"> روشن باشه، از اعتبار حساب کم م</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شه</w:t>
      </w:r>
      <w:r w:rsidRPr="00F04C7E">
        <w:rPr>
          <w:rFonts w:ascii="Estedad Regular" w:eastAsiaTheme="minorEastAsia" w:hAnsi="Estedad Regular" w:cs="Estedad Regular"/>
          <w:sz w:val="24"/>
          <w:szCs w:val="24"/>
          <w:rtl/>
          <w:lang w:bidi="fa-IR"/>
        </w:rPr>
        <w:t>. هر پلن</w:t>
      </w:r>
      <w:r w:rsidRPr="00F04C7E">
        <w:rPr>
          <w:rFonts w:ascii="Estedad Regular" w:eastAsiaTheme="minorEastAsia" w:hAnsi="Estedad Regular" w:cs="Estedad Regular" w:hint="cs"/>
          <w:sz w:val="24"/>
          <w:szCs w:val="24"/>
          <w:rtl/>
          <w:lang w:bidi="fa-IR"/>
        </w:rPr>
        <w:t>ی</w:t>
      </w:r>
      <w:r w:rsidR="00A03109">
        <w:rPr>
          <w:rFonts w:ascii="Estedad Regular" w:eastAsiaTheme="minorEastAsia" w:hAnsi="Estedad Regular" w:cs="Estedad Regular" w:hint="cs"/>
          <w:sz w:val="24"/>
          <w:szCs w:val="24"/>
          <w:rtl/>
          <w:lang w:bidi="fa-IR"/>
        </w:rPr>
        <w:t xml:space="preserve"> </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ه</w:t>
      </w:r>
      <w:r w:rsidRPr="00F04C7E">
        <w:rPr>
          <w:rFonts w:ascii="Estedad Regular" w:eastAsiaTheme="minorEastAsia" w:hAnsi="Estedad Regular" w:cs="Estedad Regular"/>
          <w:sz w:val="24"/>
          <w:szCs w:val="24"/>
          <w:rtl/>
          <w:lang w:bidi="fa-IR"/>
        </w:rPr>
        <w:t xml:space="preserve"> نرخ مشخص</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sz w:val="24"/>
          <w:szCs w:val="24"/>
          <w:rtl/>
          <w:lang w:bidi="fa-IR"/>
        </w:rPr>
        <w:t xml:space="preserve"> داره. مثلاً اگه پلن «زم</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w:t>
      </w:r>
      <w:r w:rsidRPr="00F04C7E">
        <w:rPr>
          <w:rFonts w:ascii="Estedad Regular" w:eastAsiaTheme="minorEastAsia" w:hAnsi="Estedad Regular" w:cs="Estedad Regular"/>
          <w:sz w:val="24"/>
          <w:szCs w:val="24"/>
          <w:rtl/>
          <w:lang w:bidi="fa-IR"/>
        </w:rPr>
        <w:t xml:space="preserve"> رو انتخاب کرده باش</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w:t>
      </w:r>
      <w:r w:rsidRPr="00F04C7E">
        <w:rPr>
          <w:rFonts w:ascii="Estedad Regular" w:eastAsiaTheme="minorEastAsia" w:hAnsi="Estedad Regular" w:cs="Estedad Regular"/>
          <w:sz w:val="24"/>
          <w:szCs w:val="24"/>
          <w:rtl/>
          <w:lang w:bidi="fa-IR"/>
        </w:rPr>
        <w:t xml:space="preserve"> حدود</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sz w:val="24"/>
          <w:szCs w:val="24"/>
          <w:rtl/>
          <w:lang w:bidi="fa-IR"/>
        </w:rPr>
        <w:t xml:space="preserve"> </w:t>
      </w:r>
      <w:r w:rsidR="006C0E6C">
        <w:rPr>
          <w:rFonts w:ascii="Estedad Regular" w:eastAsiaTheme="minorEastAsia" w:hAnsi="Estedad Regular" w:cs="Estedad Regular" w:hint="cs"/>
          <w:sz w:val="24"/>
          <w:szCs w:val="24"/>
          <w:rtl/>
          <w:lang w:bidi="fa-IR"/>
        </w:rPr>
        <w:t>200</w:t>
      </w:r>
      <w:r w:rsidRPr="00F04C7E">
        <w:rPr>
          <w:rFonts w:ascii="Estedad Regular" w:eastAsiaTheme="minorEastAsia" w:hAnsi="Estedad Regular" w:cs="Estedad Regular"/>
          <w:sz w:val="24"/>
          <w:szCs w:val="24"/>
          <w:rtl/>
          <w:lang w:bidi="fa-IR"/>
        </w:rPr>
        <w:t xml:space="preserve"> تومن در س</w:t>
      </w:r>
      <w:r w:rsidRPr="00F04C7E">
        <w:rPr>
          <w:rFonts w:ascii="Estedad Regular" w:eastAsiaTheme="minorEastAsia" w:hAnsi="Estedad Regular" w:cs="Estedad Regular" w:hint="eastAsia"/>
          <w:sz w:val="24"/>
          <w:szCs w:val="24"/>
          <w:rtl/>
          <w:lang w:bidi="fa-IR"/>
        </w:rPr>
        <w:t>اعت</w:t>
      </w:r>
      <w:r w:rsidRPr="00F04C7E">
        <w:rPr>
          <w:rFonts w:ascii="Estedad Regular" w:eastAsiaTheme="minorEastAsia" w:hAnsi="Estedad Regular" w:cs="Estedad Regular"/>
          <w:sz w:val="24"/>
          <w:szCs w:val="24"/>
          <w:rtl/>
          <w:lang w:bidi="fa-IR"/>
        </w:rPr>
        <w:t xml:space="preserve"> کم م</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شه</w:t>
      </w:r>
      <w:r w:rsidRPr="00F04C7E">
        <w:rPr>
          <w:rFonts w:ascii="Estedad Regular" w:eastAsiaTheme="minorEastAsia" w:hAnsi="Estedad Regular" w:cs="Estedad Regular"/>
          <w:sz w:val="24"/>
          <w:szCs w:val="24"/>
          <w:rtl/>
          <w:lang w:bidi="fa-IR"/>
        </w:rPr>
        <w:t xml:space="preserve"> (عدد دق</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ق</w:t>
      </w:r>
      <w:r w:rsidRPr="00F04C7E">
        <w:rPr>
          <w:rFonts w:ascii="Estedad Regular" w:eastAsiaTheme="minorEastAsia" w:hAnsi="Estedad Regular" w:cs="Estedad Regular"/>
          <w:sz w:val="24"/>
          <w:szCs w:val="24"/>
          <w:rtl/>
          <w:lang w:bidi="fa-IR"/>
        </w:rPr>
        <w:t xml:space="preserve"> رو از ل</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ارا</w:t>
      </w:r>
      <w:r w:rsidRPr="00F04C7E">
        <w:rPr>
          <w:rFonts w:ascii="Estedad Regular" w:eastAsiaTheme="minorEastAsia" w:hAnsi="Estedad Regular" w:cs="Estedad Regular"/>
          <w:sz w:val="24"/>
          <w:szCs w:val="24"/>
          <w:rtl/>
          <w:lang w:bidi="fa-IR"/>
        </w:rPr>
        <w:t xml:space="preserve"> م</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تون</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w:t>
      </w:r>
      <w:r w:rsidRPr="00F04C7E">
        <w:rPr>
          <w:rFonts w:ascii="Estedad Regular" w:eastAsiaTheme="minorEastAsia" w:hAnsi="Estedad Regular" w:cs="Estedad Regular"/>
          <w:sz w:val="24"/>
          <w:szCs w:val="24"/>
          <w:rtl/>
          <w:lang w:bidi="fa-IR"/>
        </w:rPr>
        <w:t xml:space="preserve"> بب</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w:t>
      </w:r>
      <w:r w:rsidRPr="00F04C7E">
        <w:rPr>
          <w:rFonts w:ascii="Estedad Regular" w:eastAsiaTheme="minorEastAsia" w:hAnsi="Estedad Regular" w:cs="Estedad Regular"/>
          <w:sz w:val="24"/>
          <w:szCs w:val="24"/>
          <w:rtl/>
          <w:lang w:bidi="fa-IR"/>
        </w:rPr>
        <w:t>).</w:t>
      </w:r>
      <w:r w:rsidR="00166977">
        <w:rPr>
          <w:rFonts w:ascii="Estedad Regular" w:eastAsiaTheme="minorEastAsia" w:hAnsi="Estedad Regular" w:cs="Estedad Regular" w:hint="cs"/>
          <w:sz w:val="24"/>
          <w:szCs w:val="24"/>
          <w:rtl/>
          <w:lang w:bidi="fa-IR"/>
        </w:rPr>
        <w:t xml:space="preserve"> </w:t>
      </w:r>
      <w:r w:rsidRPr="00F04C7E">
        <w:rPr>
          <w:rFonts w:ascii="Estedad Regular" w:eastAsiaTheme="minorEastAsia" w:hAnsi="Estedad Regular" w:cs="Estedad Regular" w:hint="eastAsia"/>
          <w:sz w:val="24"/>
          <w:szCs w:val="24"/>
          <w:rtl/>
          <w:lang w:bidi="fa-IR"/>
        </w:rPr>
        <w:t>پس</w:t>
      </w:r>
      <w:r w:rsidRPr="00F04C7E">
        <w:rPr>
          <w:rFonts w:ascii="Estedad Regular" w:eastAsiaTheme="minorEastAsia" w:hAnsi="Estedad Regular" w:cs="Estedad Regular"/>
          <w:sz w:val="24"/>
          <w:szCs w:val="24"/>
          <w:rtl/>
          <w:lang w:bidi="fa-IR"/>
        </w:rPr>
        <w:t xml:space="preserve"> اگه د</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د</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w:t>
      </w:r>
      <w:r w:rsidRPr="00F04C7E">
        <w:rPr>
          <w:rFonts w:ascii="Estedad Regular" w:eastAsiaTheme="minorEastAsia" w:hAnsi="Estedad Regular" w:cs="Estedad Regular"/>
          <w:sz w:val="24"/>
          <w:szCs w:val="24"/>
          <w:rtl/>
          <w:lang w:bidi="fa-IR"/>
        </w:rPr>
        <w:t xml:space="preserve"> چند ساعت با د</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تاب</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س</w:t>
      </w:r>
      <w:r w:rsidRPr="00F04C7E">
        <w:rPr>
          <w:rFonts w:ascii="Estedad Regular" w:eastAsiaTheme="minorEastAsia" w:hAnsi="Estedad Regular" w:cs="Estedad Regular"/>
          <w:sz w:val="24"/>
          <w:szCs w:val="24"/>
          <w:rtl/>
          <w:lang w:bidi="fa-IR"/>
        </w:rPr>
        <w:t xml:space="preserve"> کار</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sz w:val="24"/>
          <w:szCs w:val="24"/>
          <w:rtl/>
          <w:lang w:bidi="fa-IR"/>
        </w:rPr>
        <w:t xml:space="preserve"> ندار</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w:t>
      </w:r>
      <w:r w:rsidRPr="00F04C7E">
        <w:rPr>
          <w:rFonts w:ascii="Estedad Regular" w:eastAsiaTheme="minorEastAsia" w:hAnsi="Estedad Regular" w:cs="Estedad Regular"/>
          <w:sz w:val="24"/>
          <w:szCs w:val="24"/>
          <w:rtl/>
          <w:lang w:bidi="fa-IR"/>
        </w:rPr>
        <w:t xml:space="preserve"> بهتره خاموشش کن</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ن</w:t>
      </w:r>
      <w:r w:rsidRPr="00F04C7E">
        <w:rPr>
          <w:rFonts w:ascii="Estedad Regular" w:eastAsiaTheme="minorEastAsia" w:hAnsi="Estedad Regular" w:cs="Estedad Regular"/>
          <w:sz w:val="24"/>
          <w:szCs w:val="24"/>
          <w:rtl/>
          <w:lang w:bidi="fa-IR"/>
        </w:rPr>
        <w:t xml:space="preserve"> که اعتبارتون ب</w:t>
      </w:r>
      <w:r w:rsidRPr="00F04C7E">
        <w:rPr>
          <w:rFonts w:ascii="Estedad Regular" w:eastAsiaTheme="minorEastAsia" w:hAnsi="Estedad Regular" w:cs="Estedad Regular" w:hint="cs"/>
          <w:sz w:val="24"/>
          <w:szCs w:val="24"/>
          <w:rtl/>
          <w:lang w:bidi="fa-IR"/>
        </w:rPr>
        <w:t>ی</w:t>
      </w:r>
      <w:r w:rsidRPr="00F04C7E">
        <w:rPr>
          <w:rFonts w:ascii="Estedad Regular" w:eastAsiaTheme="minorEastAsia" w:hAnsi="Estedad Regular" w:cs="Estedad Regular" w:hint="eastAsia"/>
          <w:sz w:val="24"/>
          <w:szCs w:val="24"/>
          <w:rtl/>
          <w:lang w:bidi="fa-IR"/>
        </w:rPr>
        <w:t>شتر</w:t>
      </w:r>
      <w:r w:rsidRPr="00F04C7E">
        <w:rPr>
          <w:rFonts w:ascii="Estedad Regular" w:eastAsiaTheme="minorEastAsia" w:hAnsi="Estedad Regular" w:cs="Estedad Regular"/>
          <w:sz w:val="24"/>
          <w:szCs w:val="24"/>
          <w:rtl/>
          <w:lang w:bidi="fa-IR"/>
        </w:rPr>
        <w:t xml:space="preserve"> بمونه.</w:t>
      </w:r>
    </w:p>
    <w:p w14:paraId="6B73B919" w14:textId="77777777" w:rsidR="00400A07" w:rsidRDefault="00400A07">
      <w:pPr>
        <w:rPr>
          <w:rFonts w:ascii="Estedad Regular" w:eastAsiaTheme="minorEastAsia" w:hAnsi="Estedad Regular" w:cs="Estedad Regular"/>
          <w:sz w:val="24"/>
          <w:szCs w:val="24"/>
          <w:rtl/>
          <w:lang w:bidi="fa-IR"/>
        </w:rPr>
      </w:pPr>
      <w:r>
        <w:rPr>
          <w:rFonts w:ascii="Estedad Regular" w:eastAsiaTheme="minorEastAsia" w:hAnsi="Estedad Regular" w:cs="Estedad Regular"/>
          <w:sz w:val="24"/>
          <w:szCs w:val="24"/>
          <w:rtl/>
          <w:lang w:bidi="fa-IR"/>
        </w:rPr>
        <w:br w:type="page"/>
      </w:r>
    </w:p>
    <w:p w14:paraId="15A49F10" w14:textId="0DB9A11A" w:rsidR="00400A07" w:rsidRDefault="00B65CB7" w:rsidP="00A30C82">
      <w:pPr>
        <w:pStyle w:val="Head1"/>
        <w:rPr>
          <w:rFonts w:eastAsiaTheme="minorEastAsia"/>
          <w:rtl/>
        </w:rPr>
      </w:pPr>
      <w:bookmarkStart w:id="14" w:name="_Toc197371515"/>
      <w:r>
        <w:rPr>
          <w:rFonts w:eastAsiaTheme="minorEastAsia" w:hint="cs"/>
          <w:rtl/>
        </w:rPr>
        <w:lastRenderedPageBreak/>
        <w:t xml:space="preserve">نصب </w:t>
      </w:r>
      <w:r w:rsidR="00A30C82">
        <w:rPr>
          <w:rFonts w:eastAsiaTheme="minorEastAsia" w:hint="cs"/>
          <w:rtl/>
        </w:rPr>
        <w:t xml:space="preserve">و راه‌اندازی </w:t>
      </w:r>
      <w:r w:rsidR="00A30C82">
        <w:rPr>
          <w:rFonts w:eastAsiaTheme="minorEastAsia"/>
        </w:rPr>
        <w:t>MySQL</w:t>
      </w:r>
      <w:bookmarkEnd w:id="14"/>
    </w:p>
    <w:p w14:paraId="46E46E71" w14:textId="77777777" w:rsidR="00B3388F" w:rsidRDefault="00B3388F" w:rsidP="00B3388F">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برای نصب کافیه از </w:t>
      </w:r>
      <w:r>
        <w:fldChar w:fldCharType="begin"/>
      </w:r>
      <w:r>
        <w:instrText xml:space="preserve"> HYPERLINK "https://www.mysql.com/" </w:instrText>
      </w:r>
      <w:r>
        <w:fldChar w:fldCharType="separate"/>
      </w:r>
      <w:r w:rsidRPr="00F05577">
        <w:rPr>
          <w:rStyle w:val="Hyperlink"/>
          <w:rFonts w:ascii="Estedad Regular" w:eastAsiaTheme="minorEastAsia" w:hAnsi="Estedad Regular" w:cs="Estedad Regular" w:hint="cs"/>
          <w:sz w:val="24"/>
          <w:szCs w:val="24"/>
          <w:rtl/>
          <w:lang w:bidi="fa-IR"/>
        </w:rPr>
        <w:t xml:space="preserve">وبسایت رسمی خود </w:t>
      </w:r>
      <w:r w:rsidRPr="00F05577">
        <w:rPr>
          <w:rStyle w:val="Hyperlink"/>
          <w:rFonts w:ascii="Estedad Regular" w:eastAsiaTheme="minorEastAsia" w:hAnsi="Estedad Regular" w:cs="Estedad Regular"/>
          <w:sz w:val="24"/>
          <w:szCs w:val="24"/>
          <w:lang w:bidi="fa-IR"/>
        </w:rPr>
        <w:t>MySQL</w:t>
      </w:r>
      <w:r>
        <w:rPr>
          <w:rStyle w:val="Hyperlink"/>
          <w:rFonts w:ascii="Estedad Regular" w:eastAsiaTheme="minorEastAsia" w:hAnsi="Estedad Regular" w:cs="Estedad Regular"/>
          <w:sz w:val="24"/>
          <w:szCs w:val="24"/>
          <w:lang w:bidi="fa-IR"/>
        </w:rPr>
        <w:fldChar w:fldCharType="end"/>
      </w:r>
      <w:r>
        <w:rPr>
          <w:rFonts w:ascii="Estedad Regular" w:eastAsiaTheme="minorEastAsia" w:hAnsi="Estedad Regular" w:cs="Estedad Regular" w:hint="cs"/>
          <w:sz w:val="24"/>
          <w:szCs w:val="24"/>
          <w:rtl/>
          <w:lang w:bidi="fa-IR"/>
        </w:rPr>
        <w:t xml:space="preserve"> استفاده کنین و نسخه و راهنمایی‌های مدنظرتون رو پیدا و دنبال کنین. فقط توجه کنین که سایت </w:t>
      </w:r>
      <w:r>
        <w:rPr>
          <w:rFonts w:ascii="Estedad Regular" w:eastAsiaTheme="minorEastAsia" w:hAnsi="Estedad Regular" w:cs="Estedad Regular"/>
          <w:sz w:val="24"/>
          <w:szCs w:val="24"/>
          <w:lang w:bidi="fa-IR"/>
        </w:rPr>
        <w:t>MySQL</w:t>
      </w:r>
      <w:r>
        <w:rPr>
          <w:rFonts w:ascii="Estedad Regular" w:eastAsiaTheme="minorEastAsia" w:hAnsi="Estedad Regular" w:cs="Estedad Regular" w:hint="cs"/>
          <w:sz w:val="24"/>
          <w:szCs w:val="24"/>
          <w:rtl/>
          <w:lang w:bidi="fa-IR"/>
        </w:rPr>
        <w:t xml:space="preserve"> برای آی پی ایران تحریمه.</w:t>
      </w:r>
    </w:p>
    <w:p w14:paraId="446DB945" w14:textId="6D32EE1A" w:rsidR="00B3388F" w:rsidRDefault="00794EB3" w:rsidP="00B3388F">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همچنین میتونین </w:t>
      </w:r>
      <w:r w:rsidR="00B3388F">
        <w:rPr>
          <w:rFonts w:ascii="Estedad Regular" w:eastAsiaTheme="minorEastAsia" w:hAnsi="Estedad Regular" w:cs="Estedad Regular" w:hint="cs"/>
          <w:sz w:val="24"/>
          <w:szCs w:val="24"/>
          <w:rtl/>
          <w:lang w:bidi="fa-IR"/>
        </w:rPr>
        <w:t>که مراح</w:t>
      </w:r>
      <w:r w:rsidR="00234FA0">
        <w:rPr>
          <w:rFonts w:ascii="Estedad Regular" w:eastAsiaTheme="minorEastAsia" w:hAnsi="Estedad Regular" w:cs="Estedad Regular" w:hint="cs"/>
          <w:sz w:val="24"/>
          <w:szCs w:val="24"/>
          <w:rtl/>
          <w:lang w:bidi="fa-IR"/>
        </w:rPr>
        <w:t xml:space="preserve">ل آموزش نصب رو هم از روی این ویدیو </w:t>
      </w:r>
      <w:r w:rsidR="00B3388F">
        <w:rPr>
          <w:rFonts w:ascii="Estedad Regular" w:eastAsiaTheme="minorEastAsia" w:hAnsi="Estedad Regular" w:cs="Estedad Regular" w:hint="cs"/>
          <w:sz w:val="24"/>
          <w:szCs w:val="24"/>
          <w:rtl/>
          <w:lang w:bidi="fa-IR"/>
        </w:rPr>
        <w:t>دنبال کنین:</w:t>
      </w:r>
    </w:p>
    <w:p w14:paraId="40696C33" w14:textId="77777777" w:rsidR="00B3388F" w:rsidRDefault="00B3388F" w:rsidP="00B3388F">
      <w:pPr>
        <w:bidi/>
        <w:jc w:val="center"/>
        <w:rPr>
          <w:rFonts w:ascii="Estedad Regular" w:eastAsiaTheme="minorEastAsia" w:hAnsi="Estedad Regular" w:cs="Estedad Regular"/>
          <w:sz w:val="24"/>
          <w:szCs w:val="24"/>
          <w:rtl/>
          <w:lang w:bidi="fa-IR"/>
        </w:rPr>
      </w:pPr>
      <w:r>
        <w:rPr>
          <w:rFonts w:ascii="Estedad Regular" w:eastAsiaTheme="minorEastAsia" w:hAnsi="Estedad Regular" w:cs="Estedad Regular"/>
          <w:noProof/>
          <w:sz w:val="24"/>
          <w:szCs w:val="24"/>
          <w:rtl/>
        </w:rPr>
        <w:drawing>
          <wp:inline distT="0" distB="0" distL="0" distR="0" wp14:anchorId="631BCA29" wp14:editId="3C27841A">
            <wp:extent cx="4572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qdefault.jpg"/>
                    <pic:cNvPicPr/>
                  </pic:nvPicPr>
                  <pic:blipFill>
                    <a:blip r:embed="rId4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768BC17" w14:textId="77777777" w:rsidR="00B3388F" w:rsidRDefault="00B3388F" w:rsidP="00B3388F">
      <w:pPr>
        <w:jc w:val="center"/>
        <w:rPr>
          <w:rFonts w:ascii="Estedad Regular" w:eastAsiaTheme="minorEastAsia" w:hAnsi="Estedad Regular" w:cs="Estedad Regular"/>
          <w:sz w:val="24"/>
          <w:szCs w:val="24"/>
          <w:rtl/>
          <w:lang w:bidi="fa-IR"/>
        </w:rPr>
      </w:pPr>
      <w:hyperlink r:id="rId50" w:history="1">
        <w:r w:rsidRPr="009348D7">
          <w:rPr>
            <w:rStyle w:val="Hyperlink"/>
            <w:rFonts w:ascii="Estedad Regular" w:eastAsiaTheme="minorEastAsia" w:hAnsi="Estedad Regular" w:cs="Estedad Regular"/>
            <w:sz w:val="24"/>
            <w:szCs w:val="24"/>
            <w:lang w:bidi="fa-IR"/>
          </w:rPr>
          <w:t>https://www.youtube.com/watch?v=7S_tz1z_5bA&amp;t=290s</w:t>
        </w:r>
      </w:hyperlink>
    </w:p>
    <w:p w14:paraId="2566092F" w14:textId="780496D8" w:rsidR="00A30C82" w:rsidRDefault="00B3388F" w:rsidP="0004181B">
      <w:pPr>
        <w:bidi/>
        <w:jc w:val="center"/>
        <w:rPr>
          <w:rFonts w:ascii="Estedad Regular" w:eastAsiaTheme="minorEastAsia" w:hAnsi="Estedad Regular" w:cs="Estedad Regular" w:hint="cs"/>
          <w:sz w:val="24"/>
          <w:szCs w:val="24"/>
          <w:rtl/>
          <w:lang w:bidi="fa-IR"/>
        </w:rPr>
      </w:pPr>
      <w:r>
        <w:rPr>
          <w:rFonts w:ascii="Estedad Regular" w:eastAsiaTheme="minorEastAsia" w:hAnsi="Estedad Regular" w:cs="Estedad Regular" w:hint="cs"/>
          <w:sz w:val="24"/>
          <w:szCs w:val="24"/>
          <w:rtl/>
          <w:lang w:bidi="fa-IR"/>
        </w:rPr>
        <w:t>(ثانیه‌های 4:50 تا 14:00)</w:t>
      </w:r>
    </w:p>
    <w:p w14:paraId="560D79F7" w14:textId="77777777" w:rsidR="0023261B" w:rsidRDefault="0023261B">
      <w:pPr>
        <w:rPr>
          <w:rFonts w:ascii="Estedad Regular" w:eastAsiaTheme="minorEastAsia" w:hAnsi="Estedad Regular" w:cs="Estedad Regular"/>
          <w:sz w:val="24"/>
          <w:szCs w:val="24"/>
          <w:rtl/>
          <w:lang w:bidi="fa-IR"/>
        </w:rPr>
      </w:pPr>
      <w:r>
        <w:rPr>
          <w:rFonts w:ascii="Estedad Regular" w:eastAsiaTheme="minorEastAsia" w:hAnsi="Estedad Regular" w:cs="Estedad Regular"/>
          <w:sz w:val="24"/>
          <w:szCs w:val="24"/>
          <w:rtl/>
          <w:lang w:bidi="fa-IR"/>
        </w:rPr>
        <w:br w:type="page"/>
      </w:r>
    </w:p>
    <w:p w14:paraId="215F7A80" w14:textId="63A5FF3C" w:rsidR="0023261B" w:rsidRDefault="0023261B" w:rsidP="0023261B">
      <w:pPr>
        <w:pStyle w:val="Head2"/>
        <w:rPr>
          <w:rFonts w:eastAsiaTheme="minorEastAsia"/>
          <w:rtl/>
        </w:rPr>
      </w:pPr>
      <w:bookmarkStart w:id="15" w:name="_Toc197371516"/>
      <w:r>
        <w:rPr>
          <w:rFonts w:eastAsiaTheme="minorEastAsia" w:hint="cs"/>
          <w:rtl/>
        </w:rPr>
        <w:lastRenderedPageBreak/>
        <w:t xml:space="preserve">اتصال با </w:t>
      </w:r>
      <w:proofErr w:type="spellStart"/>
      <w:r>
        <w:rPr>
          <w:rFonts w:eastAsiaTheme="minorEastAsia"/>
        </w:rPr>
        <w:t>DataGrip</w:t>
      </w:r>
      <w:bookmarkEnd w:id="15"/>
      <w:proofErr w:type="spellEnd"/>
    </w:p>
    <w:p w14:paraId="65DEE130" w14:textId="77777777" w:rsidR="00D42816" w:rsidRDefault="00D42816" w:rsidP="00D4281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حالا که </w:t>
      </w:r>
      <w:r>
        <w:rPr>
          <w:rFonts w:ascii="Estedad Regular" w:eastAsiaTheme="minorEastAsia" w:hAnsi="Estedad Regular" w:cs="Estedad Regular"/>
          <w:sz w:val="24"/>
          <w:szCs w:val="24"/>
          <w:lang w:bidi="fa-IR"/>
        </w:rPr>
        <w:t>MySQL</w:t>
      </w:r>
      <w:r>
        <w:rPr>
          <w:rFonts w:ascii="Estedad Regular" w:eastAsiaTheme="minorEastAsia" w:hAnsi="Estedad Regular" w:cs="Estedad Regular" w:hint="cs"/>
          <w:sz w:val="24"/>
          <w:szCs w:val="24"/>
          <w:rtl/>
          <w:lang w:bidi="fa-IR"/>
        </w:rPr>
        <w:t xml:space="preserve"> رو نصب کردین و سرور آن به طور لوکال روی سیستم‌تون نصب و راه‌اندازی شده، وقت اونه که بتونیم از طریقی به اون وصل بشیم. برای اینکار نرم‌افزار </w:t>
      </w:r>
      <w:proofErr w:type="spellStart"/>
      <w:r>
        <w:rPr>
          <w:rFonts w:ascii="Estedad Regular" w:eastAsiaTheme="minorEastAsia" w:hAnsi="Estedad Regular" w:cs="Estedad Regular"/>
          <w:sz w:val="24"/>
          <w:szCs w:val="24"/>
          <w:lang w:bidi="fa-IR"/>
        </w:rPr>
        <w:t>DataGrip</w:t>
      </w:r>
      <w:proofErr w:type="spellEnd"/>
      <w:r>
        <w:rPr>
          <w:rFonts w:ascii="Estedad Regular" w:eastAsiaTheme="minorEastAsia" w:hAnsi="Estedad Regular" w:cs="Estedad Regular" w:hint="cs"/>
          <w:sz w:val="24"/>
          <w:szCs w:val="24"/>
          <w:rtl/>
          <w:lang w:bidi="fa-IR"/>
        </w:rPr>
        <w:t xml:space="preserve"> رو اجرا کنین و یه پروژه ایجاد کنین. توی نوار سمت چپ، قسمت "</w:t>
      </w:r>
      <w:r>
        <w:rPr>
          <w:rFonts w:ascii="Estedad Regular" w:eastAsiaTheme="minorEastAsia" w:hAnsi="Estedad Regular" w:cs="Estedad Regular"/>
          <w:sz w:val="24"/>
          <w:szCs w:val="24"/>
          <w:lang w:bidi="fa-IR"/>
        </w:rPr>
        <w:t>Database Explorer</w:t>
      </w:r>
      <w:r>
        <w:rPr>
          <w:rFonts w:ascii="Estedad Regular" w:eastAsiaTheme="minorEastAsia" w:hAnsi="Estedad Regular" w:cs="Estedad Regular" w:hint="cs"/>
          <w:sz w:val="24"/>
          <w:szCs w:val="24"/>
          <w:rtl/>
          <w:lang w:bidi="fa-IR"/>
        </w:rPr>
        <w:t>" روی این آیکون کلیک کنین:</w:t>
      </w:r>
    </w:p>
    <w:p w14:paraId="3271CE59" w14:textId="77777777" w:rsidR="00D42816" w:rsidRDefault="00D42816" w:rsidP="00D42816">
      <w:pPr>
        <w:bidi/>
        <w:rPr>
          <w:rFonts w:ascii="Estedad Regular" w:eastAsiaTheme="minorEastAsia" w:hAnsi="Estedad Regular" w:cs="Estedad Regular"/>
          <w:sz w:val="24"/>
          <w:szCs w:val="24"/>
          <w:rtl/>
          <w:lang w:bidi="fa-IR"/>
        </w:rPr>
      </w:pPr>
      <w:r w:rsidRPr="00D448E8">
        <w:rPr>
          <w:rFonts w:ascii="Estedad Regular" w:eastAsiaTheme="minorEastAsia" w:hAnsi="Estedad Regular" w:cs="Estedad Regular"/>
          <w:noProof/>
          <w:sz w:val="24"/>
          <w:szCs w:val="24"/>
          <w:rtl/>
        </w:rPr>
        <w:drawing>
          <wp:inline distT="0" distB="0" distL="0" distR="0" wp14:anchorId="3AD3A317" wp14:editId="6424709C">
            <wp:extent cx="5943600" cy="181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6735"/>
                    </a:xfrm>
                    <a:prstGeom prst="rect">
                      <a:avLst/>
                    </a:prstGeom>
                  </pic:spPr>
                </pic:pic>
              </a:graphicData>
            </a:graphic>
          </wp:inline>
        </w:drawing>
      </w:r>
    </w:p>
    <w:p w14:paraId="5305F2FD" w14:textId="77777777" w:rsidR="00D42816" w:rsidRDefault="00D42816" w:rsidP="00D4281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حالا روی + کلیک کنین و </w:t>
      </w:r>
      <w:r>
        <w:rPr>
          <w:rFonts w:ascii="Estedad Regular" w:eastAsiaTheme="minorEastAsia" w:hAnsi="Estedad Regular" w:cs="Estedad Regular"/>
          <w:sz w:val="24"/>
          <w:szCs w:val="24"/>
          <w:lang w:bidi="fa-IR"/>
        </w:rPr>
        <w:t>MySQL</w:t>
      </w:r>
      <w:r>
        <w:rPr>
          <w:rFonts w:ascii="Estedad Regular" w:eastAsiaTheme="minorEastAsia" w:hAnsi="Estedad Regular" w:cs="Estedad Regular" w:hint="cs"/>
          <w:sz w:val="24"/>
          <w:szCs w:val="24"/>
          <w:rtl/>
          <w:lang w:bidi="fa-IR"/>
        </w:rPr>
        <w:t xml:space="preserve"> رو پیدا و انتخاب کنین:</w:t>
      </w:r>
    </w:p>
    <w:p w14:paraId="2647B8C4" w14:textId="77777777" w:rsidR="00D42816" w:rsidRDefault="00D42816" w:rsidP="00D42816">
      <w:pPr>
        <w:bidi/>
        <w:rPr>
          <w:rFonts w:ascii="Estedad Regular" w:eastAsiaTheme="minorEastAsia" w:hAnsi="Estedad Regular" w:cs="Estedad Regular"/>
          <w:sz w:val="24"/>
          <w:szCs w:val="24"/>
          <w:rtl/>
          <w:lang w:bidi="fa-IR"/>
        </w:rPr>
      </w:pPr>
      <w:r w:rsidRPr="00B71321">
        <w:rPr>
          <w:rFonts w:ascii="Estedad Regular" w:eastAsiaTheme="minorEastAsia" w:hAnsi="Estedad Regular" w:cs="Estedad Regular"/>
          <w:noProof/>
          <w:sz w:val="24"/>
          <w:szCs w:val="24"/>
          <w:rtl/>
        </w:rPr>
        <w:drawing>
          <wp:inline distT="0" distB="0" distL="0" distR="0" wp14:anchorId="650106E8" wp14:editId="7372E43F">
            <wp:extent cx="5943600" cy="133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6040"/>
                    </a:xfrm>
                    <a:prstGeom prst="rect">
                      <a:avLst/>
                    </a:prstGeom>
                  </pic:spPr>
                </pic:pic>
              </a:graphicData>
            </a:graphic>
          </wp:inline>
        </w:drawing>
      </w:r>
    </w:p>
    <w:p w14:paraId="2887FD6A" w14:textId="77777777" w:rsidR="00D42816" w:rsidRDefault="00D42816" w:rsidP="00D4281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حالا با پنل رو به رو مواجه میشین که از ما یه سری اطلاعات از سرور دیتابیس‌مون می‌خواد:</w:t>
      </w:r>
    </w:p>
    <w:p w14:paraId="0411868E" w14:textId="77777777" w:rsidR="00D42816" w:rsidRDefault="00D42816" w:rsidP="00D42816">
      <w:pPr>
        <w:bidi/>
        <w:rPr>
          <w:rFonts w:ascii="Estedad Regular" w:eastAsiaTheme="minorEastAsia" w:hAnsi="Estedad Regular" w:cs="Estedad Regular"/>
          <w:sz w:val="24"/>
          <w:szCs w:val="24"/>
          <w:rtl/>
          <w:lang w:bidi="fa-IR"/>
        </w:rPr>
      </w:pPr>
      <w:r w:rsidRPr="00741EBC">
        <w:rPr>
          <w:rFonts w:ascii="Estedad Regular" w:eastAsiaTheme="minorEastAsia" w:hAnsi="Estedad Regular" w:cs="Estedad Regular"/>
          <w:noProof/>
          <w:sz w:val="24"/>
          <w:szCs w:val="24"/>
          <w:rtl/>
        </w:rPr>
        <w:lastRenderedPageBreak/>
        <w:drawing>
          <wp:inline distT="0" distB="0" distL="0" distR="0" wp14:anchorId="19AB294B" wp14:editId="565BE502">
            <wp:extent cx="5943600" cy="4716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16145"/>
                    </a:xfrm>
                    <a:prstGeom prst="rect">
                      <a:avLst/>
                    </a:prstGeom>
                  </pic:spPr>
                </pic:pic>
              </a:graphicData>
            </a:graphic>
          </wp:inline>
        </w:drawing>
      </w:r>
    </w:p>
    <w:p w14:paraId="2F63AE28" w14:textId="77777777" w:rsidR="00D42816" w:rsidRDefault="00D42816" w:rsidP="00D4281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اگر تنظیمات پیش‌فرض </w:t>
      </w:r>
      <w:r>
        <w:rPr>
          <w:rFonts w:ascii="Estedad Regular" w:eastAsiaTheme="minorEastAsia" w:hAnsi="Estedad Regular" w:cs="Estedad Regular"/>
          <w:sz w:val="24"/>
          <w:szCs w:val="24"/>
          <w:lang w:bidi="fa-IR"/>
        </w:rPr>
        <w:t>MySQL Server</w:t>
      </w:r>
      <w:r>
        <w:rPr>
          <w:rFonts w:ascii="Estedad Regular" w:eastAsiaTheme="minorEastAsia" w:hAnsi="Estedad Regular" w:cs="Estedad Regular" w:hint="cs"/>
          <w:sz w:val="24"/>
          <w:szCs w:val="24"/>
          <w:rtl/>
          <w:lang w:bidi="fa-IR"/>
        </w:rPr>
        <w:t xml:space="preserve"> رو تغییر نداده باشین، با تنظیمات زیر می‌تونین به سرور وصل بشین (با کلیک کردن روی "</w:t>
      </w:r>
      <w:r>
        <w:rPr>
          <w:rFonts w:ascii="Estedad Regular" w:eastAsiaTheme="minorEastAsia" w:hAnsi="Estedad Regular" w:cs="Estedad Regular"/>
          <w:sz w:val="24"/>
          <w:szCs w:val="24"/>
          <w:lang w:bidi="fa-IR"/>
        </w:rPr>
        <w:t>Test Connection</w:t>
      </w:r>
      <w:r>
        <w:rPr>
          <w:rFonts w:ascii="Estedad Regular" w:eastAsiaTheme="minorEastAsia" w:hAnsi="Estedad Regular" w:cs="Estedad Regular" w:hint="cs"/>
          <w:sz w:val="24"/>
          <w:szCs w:val="24"/>
          <w:rtl/>
          <w:lang w:bidi="fa-IR"/>
        </w:rPr>
        <w:t>" می‌تونین مطمئن بشین که تونستین به سرور وصل بشین یا نه):</w:t>
      </w:r>
    </w:p>
    <w:p w14:paraId="1E1D13B1" w14:textId="77777777" w:rsidR="00D42816" w:rsidRDefault="00D42816" w:rsidP="00D42816">
      <w:pPr>
        <w:bidi/>
        <w:rPr>
          <w:rFonts w:ascii="Estedad Regular" w:eastAsiaTheme="minorEastAsia" w:hAnsi="Estedad Regular" w:cs="Estedad Regular"/>
          <w:sz w:val="24"/>
          <w:szCs w:val="24"/>
          <w:rtl/>
          <w:lang w:bidi="fa-IR"/>
        </w:rPr>
      </w:pPr>
    </w:p>
    <w:p w14:paraId="5C893B00" w14:textId="77777777" w:rsidR="00D42816" w:rsidRDefault="00D42816" w:rsidP="00D42816">
      <w:pPr>
        <w:bidi/>
        <w:rPr>
          <w:rFonts w:ascii="Estedad Regular" w:eastAsiaTheme="minorEastAsia" w:hAnsi="Estedad Regular" w:cs="Estedad Regular"/>
          <w:sz w:val="24"/>
          <w:szCs w:val="24"/>
          <w:rtl/>
          <w:lang w:bidi="fa-IR"/>
        </w:rPr>
      </w:pPr>
      <w:r w:rsidRPr="00E465EA">
        <w:rPr>
          <w:rFonts w:ascii="Estedad Regular" w:eastAsiaTheme="minorEastAsia" w:hAnsi="Estedad Regular" w:cs="Estedad Regular"/>
          <w:noProof/>
          <w:sz w:val="24"/>
          <w:szCs w:val="24"/>
          <w:rtl/>
        </w:rPr>
        <w:lastRenderedPageBreak/>
        <w:drawing>
          <wp:inline distT="0" distB="0" distL="0" distR="0" wp14:anchorId="1E6D5180" wp14:editId="62DC51D2">
            <wp:extent cx="5943600" cy="5471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471795"/>
                    </a:xfrm>
                    <a:prstGeom prst="rect">
                      <a:avLst/>
                    </a:prstGeom>
                  </pic:spPr>
                </pic:pic>
              </a:graphicData>
            </a:graphic>
          </wp:inline>
        </w:drawing>
      </w:r>
    </w:p>
    <w:p w14:paraId="17A956B4" w14:textId="77777777" w:rsidR="00D42816" w:rsidRDefault="00D42816" w:rsidP="00D4281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بعد از اینکه مطمئن شدین به درستی به سرور متصل شدین </w:t>
      </w:r>
      <w:r>
        <w:rPr>
          <w:rFonts w:ascii="Estedad Regular" w:eastAsiaTheme="minorEastAsia" w:hAnsi="Estedad Regular" w:cs="Estedad Regular"/>
          <w:sz w:val="24"/>
          <w:szCs w:val="24"/>
          <w:lang w:bidi="fa-IR"/>
        </w:rPr>
        <w:t>OK</w:t>
      </w:r>
      <w:r>
        <w:rPr>
          <w:rFonts w:ascii="Estedad Regular" w:eastAsiaTheme="minorEastAsia" w:hAnsi="Estedad Regular" w:cs="Estedad Regular" w:hint="cs"/>
          <w:sz w:val="24"/>
          <w:szCs w:val="24"/>
          <w:rtl/>
          <w:lang w:bidi="fa-IR"/>
        </w:rPr>
        <w:t xml:space="preserve"> کنین و بعد از اینکه </w:t>
      </w:r>
      <w:r>
        <w:rPr>
          <w:rFonts w:ascii="Estedad Regular" w:eastAsiaTheme="minorEastAsia" w:hAnsi="Estedad Regular" w:cs="Estedad Regular"/>
          <w:sz w:val="24"/>
          <w:szCs w:val="24"/>
          <w:lang w:bidi="fa-IR"/>
        </w:rPr>
        <w:t>OK</w:t>
      </w:r>
      <w:r>
        <w:rPr>
          <w:rFonts w:ascii="Estedad Regular" w:eastAsiaTheme="minorEastAsia" w:hAnsi="Estedad Regular" w:cs="Estedad Regular" w:hint="cs"/>
          <w:sz w:val="24"/>
          <w:szCs w:val="24"/>
          <w:rtl/>
          <w:lang w:bidi="fa-IR"/>
        </w:rPr>
        <w:t xml:space="preserve"> کردین، </w:t>
      </w:r>
      <w:proofErr w:type="spellStart"/>
      <w:r>
        <w:rPr>
          <w:rFonts w:ascii="Estedad Regular" w:eastAsiaTheme="minorEastAsia" w:hAnsi="Estedad Regular" w:cs="Estedad Regular"/>
          <w:sz w:val="24"/>
          <w:szCs w:val="24"/>
          <w:lang w:bidi="fa-IR"/>
        </w:rPr>
        <w:t>DataGrip</w:t>
      </w:r>
      <w:proofErr w:type="spellEnd"/>
      <w:r>
        <w:rPr>
          <w:rFonts w:ascii="Estedad Regular" w:eastAsiaTheme="minorEastAsia" w:hAnsi="Estedad Regular" w:cs="Estedad Regular" w:hint="cs"/>
          <w:sz w:val="24"/>
          <w:szCs w:val="24"/>
          <w:rtl/>
          <w:lang w:bidi="fa-IR"/>
        </w:rPr>
        <w:t xml:space="preserve"> براتون یه </w:t>
      </w:r>
      <w:r>
        <w:rPr>
          <w:rFonts w:ascii="Estedad Regular" w:eastAsiaTheme="minorEastAsia" w:hAnsi="Estedad Regular" w:cs="Estedad Regular"/>
          <w:sz w:val="24"/>
          <w:szCs w:val="24"/>
          <w:lang w:bidi="fa-IR"/>
        </w:rPr>
        <w:t>console</w:t>
      </w:r>
      <w:r>
        <w:rPr>
          <w:rFonts w:ascii="Estedad Regular" w:eastAsiaTheme="minorEastAsia" w:hAnsi="Estedad Regular" w:cs="Estedad Regular" w:hint="cs"/>
          <w:sz w:val="24"/>
          <w:szCs w:val="24"/>
          <w:rtl/>
          <w:lang w:bidi="fa-IR"/>
        </w:rPr>
        <w:t xml:space="preserve"> باز می‌کنه که از طریق اون می‌تونین با دیتابیس‌تون ارتباط برقرار کنین و کوئری بزنین.</w:t>
      </w:r>
    </w:p>
    <w:p w14:paraId="566FF9DA" w14:textId="77777777" w:rsidR="00D42816" w:rsidRDefault="00D42816" w:rsidP="00D42816">
      <w:pPr>
        <w:bidi/>
        <w:rPr>
          <w:rFonts w:ascii="Estedad Regular" w:eastAsiaTheme="minorEastAsia" w:hAnsi="Estedad Regular" w:cs="Estedad Regular"/>
          <w:sz w:val="24"/>
          <w:szCs w:val="24"/>
          <w:rtl/>
          <w:lang w:bidi="fa-IR"/>
        </w:rPr>
      </w:pPr>
      <w:r w:rsidRPr="00890EEE">
        <w:rPr>
          <w:rFonts w:ascii="Estedad Regular" w:eastAsiaTheme="minorEastAsia" w:hAnsi="Estedad Regular" w:cs="Estedad Regular"/>
          <w:sz w:val="24"/>
          <w:szCs w:val="24"/>
          <w:rtl/>
          <w:lang w:bidi="fa-IR"/>
        </w:rPr>
        <w:t xml:space="preserve">حالا وقتشه </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ه</w:t>
      </w:r>
      <w:r w:rsidRPr="00890EEE">
        <w:rPr>
          <w:rFonts w:ascii="Estedad Regular" w:eastAsiaTheme="minorEastAsia" w:hAnsi="Estedad Regular" w:cs="Estedad Regular"/>
          <w:sz w:val="24"/>
          <w:szCs w:val="24"/>
          <w:rtl/>
          <w:lang w:bidi="fa-IR"/>
        </w:rPr>
        <w:t xml:space="preserve"> کوئر</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کو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ک</w:t>
      </w:r>
      <w:r w:rsidRPr="00890EEE">
        <w:rPr>
          <w:rFonts w:ascii="Estedad Regular" w:eastAsiaTheme="minorEastAsia" w:hAnsi="Estedad Regular" w:cs="Estedad Regular"/>
          <w:sz w:val="24"/>
          <w:szCs w:val="24"/>
          <w:rtl/>
          <w:lang w:bidi="fa-IR"/>
        </w:rPr>
        <w:t xml:space="preserve"> بز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م</w:t>
      </w:r>
      <w:r w:rsidRPr="00890EEE">
        <w:rPr>
          <w:rFonts w:ascii="Estedad Regular" w:eastAsiaTheme="minorEastAsia" w:hAnsi="Estedad Regular" w:cs="Estedad Regular"/>
          <w:sz w:val="24"/>
          <w:szCs w:val="24"/>
          <w:rtl/>
          <w:lang w:bidi="fa-IR"/>
        </w:rPr>
        <w:t xml:space="preserve"> تا بب</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م</w:t>
      </w:r>
      <w:r w:rsidRPr="00890EEE">
        <w:rPr>
          <w:rFonts w:ascii="Estedad Regular" w:eastAsiaTheme="minorEastAsia" w:hAnsi="Estedad Regular" w:cs="Estedad Regular"/>
          <w:sz w:val="24"/>
          <w:szCs w:val="24"/>
          <w:rtl/>
          <w:lang w:bidi="fa-IR"/>
        </w:rPr>
        <w:t xml:space="preserve"> واقعاً با د</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تاب</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س</w:t>
      </w:r>
      <w:r w:rsidRPr="00890EEE">
        <w:rPr>
          <w:rFonts w:ascii="Estedad Regular" w:eastAsiaTheme="minorEastAsia" w:hAnsi="Estedad Regular" w:cs="Estedad Regular"/>
          <w:sz w:val="24"/>
          <w:szCs w:val="24"/>
          <w:rtl/>
          <w:lang w:bidi="fa-IR"/>
        </w:rPr>
        <w:t xml:space="preserve"> در ارتباط</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م</w:t>
      </w:r>
      <w:r w:rsidRPr="00890EEE">
        <w:rPr>
          <w:rFonts w:ascii="Estedad Regular" w:eastAsiaTheme="minorEastAsia" w:hAnsi="Estedad Regular" w:cs="Estedad Regular"/>
          <w:sz w:val="24"/>
          <w:szCs w:val="24"/>
          <w:rtl/>
          <w:lang w:bidi="fa-IR"/>
        </w:rPr>
        <w:t xml:space="preserve"> </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ا</w:t>
      </w:r>
      <w:r>
        <w:rPr>
          <w:rFonts w:ascii="Estedad Regular" w:eastAsiaTheme="minorEastAsia" w:hAnsi="Estedad Regular" w:cs="Estedad Regular"/>
          <w:sz w:val="24"/>
          <w:szCs w:val="24"/>
          <w:rtl/>
          <w:lang w:bidi="fa-IR"/>
        </w:rPr>
        <w:t xml:space="preserve"> نه</w:t>
      </w:r>
      <w:r>
        <w:rPr>
          <w:rFonts w:ascii="Estedad Regular" w:eastAsiaTheme="minorEastAsia" w:hAnsi="Estedad Regular" w:cs="Estedad Regular" w:hint="cs"/>
          <w:sz w:val="24"/>
          <w:szCs w:val="24"/>
          <w:rtl/>
          <w:lang w:bidi="fa-IR"/>
        </w:rPr>
        <w:t xml:space="preserve"> (اگه </w:t>
      </w:r>
      <w:proofErr w:type="spellStart"/>
      <w:r>
        <w:rPr>
          <w:rFonts w:ascii="Estedad Regular" w:eastAsiaTheme="minorEastAsia" w:hAnsi="Estedad Regular" w:cs="Estedad Regular"/>
          <w:sz w:val="24"/>
          <w:szCs w:val="24"/>
          <w:lang w:bidi="fa-IR"/>
        </w:rPr>
        <w:t>DataGrip</w:t>
      </w:r>
      <w:proofErr w:type="spellEnd"/>
      <w:r>
        <w:rPr>
          <w:rFonts w:ascii="Estedad Regular" w:eastAsiaTheme="minorEastAsia" w:hAnsi="Estedad Regular" w:cs="Estedad Regular" w:hint="cs"/>
          <w:sz w:val="24"/>
          <w:szCs w:val="24"/>
          <w:rtl/>
          <w:lang w:bidi="fa-IR"/>
        </w:rPr>
        <w:t xml:space="preserve"> براتون </w:t>
      </w:r>
      <w:r>
        <w:rPr>
          <w:rFonts w:ascii="Estedad Regular" w:eastAsiaTheme="minorEastAsia" w:hAnsi="Estedad Regular" w:cs="Estedad Regular"/>
          <w:sz w:val="24"/>
          <w:szCs w:val="24"/>
          <w:lang w:bidi="fa-IR"/>
        </w:rPr>
        <w:t>console</w:t>
      </w:r>
      <w:r>
        <w:rPr>
          <w:rFonts w:ascii="Estedad Regular" w:eastAsiaTheme="minorEastAsia" w:hAnsi="Estedad Regular" w:cs="Estedad Regular" w:hint="cs"/>
          <w:sz w:val="24"/>
          <w:szCs w:val="24"/>
          <w:rtl/>
          <w:lang w:bidi="fa-IR"/>
        </w:rPr>
        <w:t xml:space="preserve">ای ایجاد نکرده کافیه که </w:t>
      </w:r>
      <w:r w:rsidRPr="00890EEE">
        <w:rPr>
          <w:rFonts w:ascii="Estedad Regular" w:eastAsiaTheme="minorEastAsia" w:hAnsi="Estedad Regular" w:cs="Estedad Regular"/>
          <w:sz w:val="24"/>
          <w:szCs w:val="24"/>
          <w:rtl/>
          <w:lang w:bidi="fa-IR"/>
        </w:rPr>
        <w:t>از ستون سمت چپ د</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تاب</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س‌تون</w:t>
      </w:r>
      <w:r w:rsidRPr="00890EEE">
        <w:rPr>
          <w:rFonts w:ascii="Estedad Regular" w:eastAsiaTheme="minorEastAsia" w:hAnsi="Estedad Regular" w:cs="Estedad Regular"/>
          <w:sz w:val="24"/>
          <w:szCs w:val="24"/>
          <w:rtl/>
          <w:lang w:bidi="fa-IR"/>
        </w:rPr>
        <w:t xml:space="preserve"> رو پ</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دا</w:t>
      </w:r>
      <w:r w:rsidRPr="00890EEE">
        <w:rPr>
          <w:rFonts w:ascii="Estedad Regular" w:eastAsiaTheme="minorEastAsia" w:hAnsi="Estedad Regular" w:cs="Estedad Regular"/>
          <w:sz w:val="24"/>
          <w:szCs w:val="24"/>
          <w:rtl/>
          <w:lang w:bidi="fa-IR"/>
        </w:rPr>
        <w:t xml:space="preserve"> ک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sz w:val="24"/>
          <w:szCs w:val="24"/>
          <w:rtl/>
          <w:lang w:bidi="fa-IR"/>
        </w:rPr>
        <w:t xml:space="preserve"> و روش راست‌کل</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ک</w:t>
      </w:r>
      <w:r w:rsidRPr="00890EEE">
        <w:rPr>
          <w:rFonts w:ascii="Estedad Regular" w:eastAsiaTheme="minorEastAsia" w:hAnsi="Estedad Regular" w:cs="Estedad Regular"/>
          <w:sz w:val="24"/>
          <w:szCs w:val="24"/>
          <w:rtl/>
          <w:lang w:bidi="fa-IR"/>
        </w:rPr>
        <w:t xml:space="preserve"> ک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Pr>
          <w:rFonts w:ascii="Estedad Regular" w:eastAsiaTheme="minorEastAsia" w:hAnsi="Estedad Regular" w:cs="Estedad Regular" w:hint="cs"/>
          <w:sz w:val="24"/>
          <w:szCs w:val="24"/>
          <w:rtl/>
          <w:lang w:bidi="fa-IR"/>
        </w:rPr>
        <w:t xml:space="preserve">، </w:t>
      </w:r>
      <w:r w:rsidRPr="00890EEE">
        <w:rPr>
          <w:rFonts w:ascii="Estedad Regular" w:eastAsiaTheme="minorEastAsia" w:hAnsi="Estedad Regular" w:cs="Estedad Regular" w:hint="eastAsia"/>
          <w:sz w:val="24"/>
          <w:szCs w:val="24"/>
          <w:rtl/>
          <w:lang w:bidi="fa-IR"/>
        </w:rPr>
        <w:t>گز</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ه‌</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w:t>
      </w:r>
      <w:r w:rsidRPr="00890EEE">
        <w:rPr>
          <w:rFonts w:ascii="Estedad Regular" w:eastAsiaTheme="minorEastAsia" w:hAnsi="Estedad Regular" w:cs="Estedad Regular"/>
          <w:sz w:val="24"/>
          <w:szCs w:val="24"/>
          <w:lang w:bidi="fa-IR"/>
        </w:rPr>
        <w:t>New →</w:t>
      </w:r>
      <w:r>
        <w:rPr>
          <w:rFonts w:ascii="Estedad Regular" w:eastAsiaTheme="minorEastAsia" w:hAnsi="Estedad Regular" w:cs="Estedad Regular"/>
          <w:sz w:val="24"/>
          <w:szCs w:val="24"/>
          <w:lang w:bidi="fa-IR"/>
        </w:rPr>
        <w:t xml:space="preserve"> Query</w:t>
      </w:r>
      <w:r w:rsidRPr="00890EEE">
        <w:rPr>
          <w:rFonts w:ascii="Estedad Regular" w:eastAsiaTheme="minorEastAsia" w:hAnsi="Estedad Regular" w:cs="Estedad Regular"/>
          <w:sz w:val="24"/>
          <w:szCs w:val="24"/>
          <w:lang w:bidi="fa-IR"/>
        </w:rPr>
        <w:t xml:space="preserve"> Console</w:t>
      </w:r>
      <w:r w:rsidRPr="00890EEE">
        <w:rPr>
          <w:rFonts w:ascii="Estedad Regular" w:eastAsiaTheme="minorEastAsia" w:hAnsi="Estedad Regular" w:cs="Estedad Regular"/>
          <w:sz w:val="24"/>
          <w:szCs w:val="24"/>
          <w:rtl/>
          <w:lang w:bidi="fa-IR"/>
        </w:rPr>
        <w:t xml:space="preserve"> رو بزن</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sz w:val="24"/>
          <w:szCs w:val="24"/>
          <w:rtl/>
          <w:lang w:bidi="fa-IR"/>
        </w:rPr>
        <w:t xml:space="preserve"> تا </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ه</w:t>
      </w:r>
      <w:r w:rsidRPr="00890EEE">
        <w:rPr>
          <w:rFonts w:ascii="Estedad Regular" w:eastAsiaTheme="minorEastAsia" w:hAnsi="Estedad Regular" w:cs="Estedad Regular"/>
          <w:sz w:val="24"/>
          <w:szCs w:val="24"/>
          <w:rtl/>
          <w:lang w:bidi="fa-IR"/>
        </w:rPr>
        <w:t xml:space="preserve"> پنجره کوئر</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جد</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د</w:t>
      </w:r>
      <w:r>
        <w:rPr>
          <w:rFonts w:ascii="Estedad Regular" w:eastAsiaTheme="minorEastAsia" w:hAnsi="Estedad Regular" w:cs="Estedad Regular"/>
          <w:sz w:val="24"/>
          <w:szCs w:val="24"/>
          <w:rtl/>
          <w:lang w:bidi="fa-IR"/>
        </w:rPr>
        <w:t xml:space="preserve"> باز شه</w:t>
      </w:r>
      <w:r>
        <w:rPr>
          <w:rFonts w:ascii="Estedad Regular" w:eastAsiaTheme="minorEastAsia" w:hAnsi="Estedad Regular" w:cs="Estedad Regular" w:hint="cs"/>
          <w:sz w:val="24"/>
          <w:szCs w:val="24"/>
          <w:rtl/>
          <w:lang w:bidi="fa-IR"/>
        </w:rPr>
        <w:t>).</w:t>
      </w:r>
    </w:p>
    <w:p w14:paraId="20D0FE75" w14:textId="77777777" w:rsidR="00D42816" w:rsidRDefault="00D42816" w:rsidP="00D42816">
      <w:pPr>
        <w:bidi/>
        <w:rPr>
          <w:rFonts w:ascii="Estedad Regular" w:eastAsiaTheme="minorEastAsia" w:hAnsi="Estedad Regular" w:cs="Estedad Regular"/>
          <w:sz w:val="24"/>
          <w:szCs w:val="24"/>
          <w:rtl/>
          <w:lang w:bidi="fa-IR"/>
        </w:rPr>
      </w:pPr>
    </w:p>
    <w:p w14:paraId="0CBE9551" w14:textId="75F6EC79" w:rsidR="00D42816" w:rsidRDefault="00DD10F8" w:rsidP="00D42816">
      <w:pPr>
        <w:pStyle w:val="Head2"/>
        <w:rPr>
          <w:rFonts w:eastAsiaTheme="minorEastAsia" w:hint="cs"/>
          <w:rtl/>
        </w:rPr>
      </w:pPr>
      <w:bookmarkStart w:id="16" w:name="_Toc197371517"/>
      <w:r>
        <w:rPr>
          <w:rFonts w:eastAsiaTheme="minorEastAsia" w:hint="cs"/>
          <w:rtl/>
        </w:rPr>
        <w:lastRenderedPageBreak/>
        <w:t xml:space="preserve">کار با دیتابیس‌های پیش‌فرض </w:t>
      </w:r>
      <w:r>
        <w:rPr>
          <w:rFonts w:eastAsiaTheme="minorEastAsia"/>
        </w:rPr>
        <w:t>MySQL</w:t>
      </w:r>
      <w:bookmarkEnd w:id="16"/>
    </w:p>
    <w:p w14:paraId="0672EA7E" w14:textId="77777777" w:rsidR="00D42816" w:rsidRPr="00890EEE" w:rsidRDefault="00D42816" w:rsidP="00D42816">
      <w:pPr>
        <w:bidi/>
        <w:rPr>
          <w:rFonts w:ascii="Estedad Regular" w:eastAsiaTheme="minorEastAsia" w:hAnsi="Estedad Regular" w:cs="Estedad Regular"/>
          <w:sz w:val="24"/>
          <w:szCs w:val="24"/>
          <w:lang w:bidi="fa-IR"/>
        </w:rPr>
      </w:pPr>
      <w:r w:rsidRPr="00A97919">
        <w:rPr>
          <w:rFonts w:ascii="Estedad Regular" w:eastAsiaTheme="minorEastAsia" w:hAnsi="Estedad Regular" w:cs="Estedad Regular"/>
          <w:sz w:val="24"/>
          <w:szCs w:val="24"/>
          <w:rtl/>
          <w:lang w:bidi="fa-IR"/>
        </w:rPr>
        <w:t>وقت</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sz w:val="24"/>
          <w:szCs w:val="24"/>
          <w:rtl/>
          <w:lang w:bidi="fa-IR"/>
        </w:rPr>
        <w:t xml:space="preserve"> </w:t>
      </w:r>
      <w:r w:rsidRPr="00A97919">
        <w:rPr>
          <w:rFonts w:ascii="Estedad Regular" w:eastAsiaTheme="minorEastAsia" w:hAnsi="Estedad Regular" w:cs="Estedad Regular"/>
          <w:sz w:val="24"/>
          <w:szCs w:val="24"/>
          <w:lang w:bidi="fa-IR"/>
        </w:rPr>
        <w:t>MySQL</w:t>
      </w:r>
      <w:r w:rsidRPr="00A97919">
        <w:rPr>
          <w:rFonts w:ascii="Estedad Regular" w:eastAsiaTheme="minorEastAsia" w:hAnsi="Estedad Regular" w:cs="Estedad Regular"/>
          <w:sz w:val="24"/>
          <w:szCs w:val="24"/>
          <w:rtl/>
          <w:lang w:bidi="fa-IR"/>
        </w:rPr>
        <w:t xml:space="preserve"> رو نصب م</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کن</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د،</w:t>
      </w:r>
      <w:r w:rsidRPr="00A97919">
        <w:rPr>
          <w:rFonts w:ascii="Estedad Regular" w:eastAsiaTheme="minorEastAsia" w:hAnsi="Estedad Regular" w:cs="Estedad Regular"/>
          <w:sz w:val="24"/>
          <w:szCs w:val="24"/>
          <w:rtl/>
          <w:lang w:bidi="fa-IR"/>
        </w:rPr>
        <w:t xml:space="preserve"> به صورت پ</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ش‌فرض</w:t>
      </w:r>
      <w:r w:rsidRPr="00A97919">
        <w:rPr>
          <w:rFonts w:ascii="Estedad Regular" w:eastAsiaTheme="minorEastAsia" w:hAnsi="Estedad Regular" w:cs="Estedad Regular"/>
          <w:sz w:val="24"/>
          <w:szCs w:val="24"/>
          <w:rtl/>
          <w:lang w:bidi="fa-IR"/>
        </w:rPr>
        <w:t xml:space="preserve"> چند</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ن</w:t>
      </w:r>
      <w:r w:rsidRPr="00A97919">
        <w:rPr>
          <w:rFonts w:ascii="Estedad Regular" w:eastAsiaTheme="minorEastAsia" w:hAnsi="Estedad Regular" w:cs="Estedad Regular"/>
          <w:sz w:val="24"/>
          <w:szCs w:val="24"/>
          <w:rtl/>
          <w:lang w:bidi="fa-IR"/>
        </w:rPr>
        <w:t xml:space="preserve"> د</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تاب</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س</w:t>
      </w:r>
      <w:r w:rsidRPr="00A97919">
        <w:rPr>
          <w:rFonts w:ascii="Estedad Regular" w:eastAsiaTheme="minorEastAsia" w:hAnsi="Estedad Regular" w:cs="Estedad Regular"/>
          <w:sz w:val="24"/>
          <w:szCs w:val="24"/>
          <w:rtl/>
          <w:lang w:bidi="fa-IR"/>
        </w:rPr>
        <w:t xml:space="preserve"> آماده و از قبل ساخته شده به شما داده م</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شه</w:t>
      </w:r>
      <w:r w:rsidRPr="00A97919">
        <w:rPr>
          <w:rFonts w:ascii="Estedad Regular" w:eastAsiaTheme="minorEastAsia" w:hAnsi="Estedad Regular" w:cs="Estedad Regular"/>
          <w:sz w:val="24"/>
          <w:szCs w:val="24"/>
          <w:rtl/>
          <w:lang w:bidi="fa-IR"/>
        </w:rPr>
        <w:t>. ا</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ن</w:t>
      </w:r>
      <w:r w:rsidRPr="00A97919">
        <w:rPr>
          <w:rFonts w:ascii="Estedad Regular" w:eastAsiaTheme="minorEastAsia" w:hAnsi="Estedad Regular" w:cs="Estedad Regular"/>
          <w:sz w:val="24"/>
          <w:szCs w:val="24"/>
          <w:rtl/>
          <w:lang w:bidi="fa-IR"/>
        </w:rPr>
        <w:t xml:space="preserve"> د</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تاب</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س‌ها</w:t>
      </w:r>
      <w:r w:rsidRPr="00A97919">
        <w:rPr>
          <w:rFonts w:ascii="Estedad Regular" w:eastAsiaTheme="minorEastAsia" w:hAnsi="Estedad Regular" w:cs="Estedad Regular"/>
          <w:sz w:val="24"/>
          <w:szCs w:val="24"/>
          <w:rtl/>
          <w:lang w:bidi="fa-IR"/>
        </w:rPr>
        <w:t xml:space="preserve"> به شما کمک م</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کنن</w:t>
      </w:r>
      <w:r w:rsidRPr="00A97919">
        <w:rPr>
          <w:rFonts w:ascii="Estedad Regular" w:eastAsiaTheme="minorEastAsia" w:hAnsi="Estedad Regular" w:cs="Estedad Regular"/>
          <w:sz w:val="24"/>
          <w:szCs w:val="24"/>
          <w:rtl/>
          <w:lang w:bidi="fa-IR"/>
        </w:rPr>
        <w:t xml:space="preserve"> تا بتون</w:t>
      </w:r>
      <w:r w:rsidRPr="00A97919">
        <w:rPr>
          <w:rFonts w:ascii="Estedad Regular" w:eastAsiaTheme="minorEastAsia" w:hAnsi="Estedad Regular" w:cs="Estedad Regular" w:hint="cs"/>
          <w:sz w:val="24"/>
          <w:szCs w:val="24"/>
          <w:rtl/>
          <w:lang w:bidi="fa-IR"/>
        </w:rPr>
        <w:t>ی</w:t>
      </w:r>
      <w:r>
        <w:rPr>
          <w:rFonts w:ascii="Estedad Regular" w:eastAsiaTheme="minorEastAsia" w:hAnsi="Estedad Regular" w:cs="Estedad Regular" w:hint="cs"/>
          <w:sz w:val="24"/>
          <w:szCs w:val="24"/>
          <w:rtl/>
          <w:lang w:bidi="fa-IR"/>
        </w:rPr>
        <w:t>ن</w:t>
      </w:r>
      <w:r w:rsidRPr="00A97919">
        <w:rPr>
          <w:rFonts w:ascii="Estedad Regular" w:eastAsiaTheme="minorEastAsia" w:hAnsi="Estedad Regular" w:cs="Estedad Regular"/>
          <w:sz w:val="24"/>
          <w:szCs w:val="24"/>
          <w:rtl/>
          <w:lang w:bidi="fa-IR"/>
        </w:rPr>
        <w:t xml:space="preserve"> برا</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sz w:val="24"/>
          <w:szCs w:val="24"/>
          <w:rtl/>
          <w:lang w:bidi="fa-IR"/>
        </w:rPr>
        <w:t xml:space="preserve"> آزما</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ش</w:t>
      </w:r>
      <w:r w:rsidRPr="00A97919">
        <w:rPr>
          <w:rFonts w:ascii="Estedad Regular" w:eastAsiaTheme="minorEastAsia" w:hAnsi="Estedad Regular" w:cs="Estedad Regular"/>
          <w:sz w:val="24"/>
          <w:szCs w:val="24"/>
          <w:rtl/>
          <w:lang w:bidi="fa-IR"/>
        </w:rPr>
        <w:t xml:space="preserve"> و کارها</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sz w:val="24"/>
          <w:szCs w:val="24"/>
          <w:rtl/>
          <w:lang w:bidi="fa-IR"/>
        </w:rPr>
        <w:t xml:space="preserve"> مختلف ازشون استفاده کن</w:t>
      </w:r>
      <w:r w:rsidRPr="00A97919">
        <w:rPr>
          <w:rFonts w:ascii="Estedad Regular" w:eastAsiaTheme="minorEastAsia" w:hAnsi="Estedad Regular" w:cs="Estedad Regular" w:hint="cs"/>
          <w:sz w:val="24"/>
          <w:szCs w:val="24"/>
          <w:rtl/>
          <w:lang w:bidi="fa-IR"/>
        </w:rPr>
        <w:t>ی</w:t>
      </w:r>
      <w:r w:rsidRPr="00A97919">
        <w:rPr>
          <w:rFonts w:ascii="Estedad Regular" w:eastAsiaTheme="minorEastAsia" w:hAnsi="Estedad Regular" w:cs="Estedad Regular" w:hint="eastAsia"/>
          <w:sz w:val="24"/>
          <w:szCs w:val="24"/>
          <w:rtl/>
          <w:lang w:bidi="fa-IR"/>
        </w:rPr>
        <w:t>ن</w:t>
      </w:r>
      <w:r w:rsidRPr="00A97919">
        <w:rPr>
          <w:rFonts w:ascii="Estedad Regular" w:eastAsiaTheme="minorEastAsia" w:hAnsi="Estedad Regular" w:cs="Estedad Regular"/>
          <w:sz w:val="24"/>
          <w:szCs w:val="24"/>
          <w:rtl/>
          <w:lang w:bidi="fa-IR"/>
        </w:rPr>
        <w:t>.</w:t>
      </w:r>
    </w:p>
    <w:p w14:paraId="019AA1BE" w14:textId="77777777" w:rsidR="00D42816" w:rsidRDefault="00D42816" w:rsidP="00D42816">
      <w:pPr>
        <w:bidi/>
        <w:rPr>
          <w:rFonts w:ascii="Estedad Regular" w:eastAsiaTheme="minorEastAsia" w:hAnsi="Estedad Regular" w:cs="Estedad Regular"/>
          <w:sz w:val="24"/>
          <w:szCs w:val="24"/>
          <w:rtl/>
          <w:lang w:bidi="fa-IR"/>
        </w:rPr>
      </w:pPr>
      <w:r w:rsidRPr="00890EEE">
        <w:rPr>
          <w:rFonts w:ascii="Estedad Regular" w:eastAsiaTheme="minorEastAsia" w:hAnsi="Estedad Regular" w:cs="Estedad Regular"/>
          <w:sz w:val="24"/>
          <w:szCs w:val="24"/>
          <w:rtl/>
          <w:lang w:bidi="fa-IR"/>
        </w:rPr>
        <w:t>تو</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کنسول</w:t>
      </w:r>
      <w:r>
        <w:rPr>
          <w:rFonts w:ascii="Estedad Regular" w:eastAsiaTheme="minorEastAsia" w:hAnsi="Estedad Regular" w:cs="Estedad Regular" w:hint="cs"/>
          <w:sz w:val="24"/>
          <w:szCs w:val="24"/>
          <w:rtl/>
          <w:lang w:bidi="fa-IR"/>
        </w:rPr>
        <w:t xml:space="preserve"> ایجاد شده</w:t>
      </w:r>
      <w:r w:rsidRPr="00890EEE">
        <w:rPr>
          <w:rFonts w:ascii="Estedad Regular" w:eastAsiaTheme="minorEastAsia" w:hAnsi="Estedad Regular" w:cs="Estedad Regular"/>
          <w:sz w:val="24"/>
          <w:szCs w:val="24"/>
          <w:rtl/>
          <w:lang w:bidi="fa-IR"/>
        </w:rPr>
        <w:t>، ا</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sz w:val="24"/>
          <w:szCs w:val="24"/>
          <w:rtl/>
          <w:lang w:bidi="fa-IR"/>
        </w:rPr>
        <w:t xml:space="preserve"> کوئر</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sz w:val="24"/>
          <w:szCs w:val="24"/>
          <w:rtl/>
          <w:lang w:bidi="fa-IR"/>
        </w:rPr>
        <w:t xml:space="preserve"> رو بنو</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س</w:t>
      </w:r>
      <w:r w:rsidRPr="00890EEE">
        <w:rPr>
          <w:rFonts w:ascii="Estedad Regular" w:eastAsiaTheme="minorEastAsia" w:hAnsi="Estedad Regular" w:cs="Estedad Regular" w:hint="cs"/>
          <w:sz w:val="24"/>
          <w:szCs w:val="24"/>
          <w:rtl/>
          <w:lang w:bidi="fa-IR"/>
        </w:rPr>
        <w:t>ی</w:t>
      </w:r>
      <w:r w:rsidRPr="00890EEE">
        <w:rPr>
          <w:rFonts w:ascii="Estedad Regular" w:eastAsiaTheme="minorEastAsia" w:hAnsi="Estedad Regular" w:cs="Estedad Regular" w:hint="eastAsia"/>
          <w:sz w:val="24"/>
          <w:szCs w:val="24"/>
          <w:rtl/>
          <w:lang w:bidi="fa-IR"/>
        </w:rPr>
        <w:t>ن</w:t>
      </w:r>
      <w:r w:rsidRPr="00890EEE">
        <w:rPr>
          <w:rFonts w:ascii="Estedad Regular" w:eastAsiaTheme="minorEastAsia" w:hAnsi="Estedad Regular" w:cs="Estedad Regular"/>
          <w:sz w:val="24"/>
          <w:szCs w:val="24"/>
          <w:rtl/>
          <w:lang w:bidi="fa-IR"/>
        </w:rPr>
        <w:t xml:space="preserve"> و </w:t>
      </w:r>
      <w:r>
        <w:rPr>
          <w:rFonts w:ascii="Estedad Regular" w:eastAsiaTheme="minorEastAsia" w:hAnsi="Estedad Regular" w:cs="Estedad Regular" w:hint="cs"/>
          <w:sz w:val="24"/>
          <w:szCs w:val="24"/>
          <w:rtl/>
          <w:lang w:bidi="fa-IR"/>
        </w:rPr>
        <w:t xml:space="preserve"> روی </w:t>
      </w:r>
      <w:r w:rsidRPr="00FD0039">
        <w:rPr>
          <w:rFonts w:ascii="Estedad Regular" w:eastAsiaTheme="minorEastAsia" w:hAnsi="Estedad Regular" w:cs="Estedad Regular"/>
          <w:noProof/>
          <w:sz w:val="24"/>
          <w:szCs w:val="24"/>
          <w:rtl/>
        </w:rPr>
        <w:drawing>
          <wp:inline distT="0" distB="0" distL="0" distR="0" wp14:anchorId="393BD994" wp14:editId="4816D902">
            <wp:extent cx="206086" cy="224270"/>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301" cy="234299"/>
                    </a:xfrm>
                    <a:prstGeom prst="rect">
                      <a:avLst/>
                    </a:prstGeom>
                  </pic:spPr>
                </pic:pic>
              </a:graphicData>
            </a:graphic>
          </wp:inline>
        </w:drawing>
      </w:r>
      <w:r>
        <w:rPr>
          <w:rFonts w:ascii="Estedad Regular" w:eastAsiaTheme="minorEastAsia" w:hAnsi="Estedad Regular" w:cs="Estedad Regular" w:hint="cs"/>
          <w:sz w:val="24"/>
          <w:szCs w:val="24"/>
          <w:rtl/>
          <w:lang w:bidi="fa-IR"/>
        </w:rPr>
        <w:t xml:space="preserve"> کلیک کنین تا کوئری اجرا بشه</w:t>
      </w:r>
      <w:r w:rsidRPr="00890EEE">
        <w:rPr>
          <w:rFonts w:ascii="Estedad Regular" w:eastAsiaTheme="minorEastAsia" w:hAnsi="Estedad Regular" w:cs="Estedad Regular"/>
          <w:sz w:val="24"/>
          <w:szCs w:val="24"/>
          <w:rtl/>
          <w:lang w:bidi="fa-IR"/>
        </w:rPr>
        <w:t>:</w:t>
      </w:r>
    </w:p>
    <w:p w14:paraId="243BB1D1" w14:textId="77777777" w:rsidR="00D42816" w:rsidRDefault="00D42816" w:rsidP="00D42816">
      <w:pPr>
        <w:pStyle w:val="HTMLPreformatted"/>
        <w:shd w:val="clear" w:color="auto" w:fill="222222"/>
        <w:rPr>
          <w:color w:val="F7F1FF"/>
          <w:sz w:val="24"/>
          <w:szCs w:val="24"/>
        </w:rPr>
      </w:pPr>
      <w:r>
        <w:rPr>
          <w:color w:val="FC618D"/>
          <w:sz w:val="24"/>
          <w:szCs w:val="24"/>
        </w:rPr>
        <w:t>SHOW DATABASES</w:t>
      </w:r>
      <w:r>
        <w:rPr>
          <w:color w:val="8B888F"/>
          <w:sz w:val="24"/>
          <w:szCs w:val="24"/>
        </w:rPr>
        <w:t>;</w:t>
      </w:r>
    </w:p>
    <w:p w14:paraId="212176D2" w14:textId="77777777" w:rsidR="00D42816" w:rsidRDefault="00D42816" w:rsidP="00D42816">
      <w:pPr>
        <w:bidi/>
        <w:rPr>
          <w:rFonts w:ascii="Estedad Regular" w:eastAsiaTheme="minorEastAsia" w:hAnsi="Estedad Regular" w:cs="Estedad Regular"/>
          <w:sz w:val="24"/>
          <w:szCs w:val="24"/>
          <w:rtl/>
          <w:lang w:bidi="fa-IR"/>
        </w:rPr>
      </w:pPr>
      <w:r w:rsidRPr="003A53CE">
        <w:rPr>
          <w:rFonts w:ascii="Estedad Regular" w:eastAsiaTheme="minorEastAsia" w:hAnsi="Estedad Regular" w:cs="Estedad Regular"/>
          <w:sz w:val="24"/>
          <w:szCs w:val="24"/>
          <w:rtl/>
          <w:lang w:bidi="fa-IR"/>
        </w:rPr>
        <w:t xml:space="preserve"> اگه همه چ</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sz w:val="24"/>
          <w:szCs w:val="24"/>
          <w:rtl/>
          <w:lang w:bidi="fa-IR"/>
        </w:rPr>
        <w:t xml:space="preserve"> درست باشه، با</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د</w:t>
      </w:r>
      <w:r w:rsidRPr="003A53CE">
        <w:rPr>
          <w:rFonts w:ascii="Estedad Regular" w:eastAsiaTheme="minorEastAsia" w:hAnsi="Estedad Regular" w:cs="Estedad Regular"/>
          <w:sz w:val="24"/>
          <w:szCs w:val="24"/>
          <w:rtl/>
          <w:lang w:bidi="fa-IR"/>
        </w:rPr>
        <w:t xml:space="preserve"> </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ه</w:t>
      </w:r>
      <w:r w:rsidRPr="003A53CE">
        <w:rPr>
          <w:rFonts w:ascii="Estedad Regular" w:eastAsiaTheme="minorEastAsia" w:hAnsi="Estedad Regular" w:cs="Estedad Regular"/>
          <w:sz w:val="24"/>
          <w:szCs w:val="24"/>
          <w:rtl/>
          <w:lang w:bidi="fa-IR"/>
        </w:rPr>
        <w:t xml:space="preserve"> </w:t>
      </w:r>
      <w:r>
        <w:rPr>
          <w:rFonts w:ascii="Estedad Regular" w:eastAsiaTheme="minorEastAsia" w:hAnsi="Estedad Regular" w:cs="Estedad Regular" w:hint="cs"/>
          <w:sz w:val="24"/>
          <w:szCs w:val="24"/>
          <w:rtl/>
          <w:lang w:bidi="fa-IR"/>
        </w:rPr>
        <w:t>لیستی از دیتابیس‌های موجود</w:t>
      </w:r>
      <w:r w:rsidRPr="003A53CE">
        <w:rPr>
          <w:rFonts w:ascii="Estedad Regular" w:eastAsiaTheme="minorEastAsia" w:hAnsi="Estedad Regular" w:cs="Estedad Regular"/>
          <w:sz w:val="24"/>
          <w:szCs w:val="24"/>
          <w:rtl/>
          <w:lang w:bidi="fa-IR"/>
        </w:rPr>
        <w:t xml:space="preserve"> برگرده که نشون م</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ده</w:t>
      </w:r>
      <w:r w:rsidRPr="003A53CE">
        <w:rPr>
          <w:rFonts w:ascii="Estedad Regular" w:eastAsiaTheme="minorEastAsia" w:hAnsi="Estedad Regular" w:cs="Estedad Regular"/>
          <w:sz w:val="24"/>
          <w:szCs w:val="24"/>
          <w:rtl/>
          <w:lang w:bidi="fa-IR"/>
        </w:rPr>
        <w:t xml:space="preserve"> د</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تاب</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س</w:t>
      </w:r>
      <w:r w:rsidRPr="003A53CE">
        <w:rPr>
          <w:rFonts w:ascii="Estedad Regular" w:eastAsiaTheme="minorEastAsia" w:hAnsi="Estedad Regular" w:cs="Estedad Regular"/>
          <w:sz w:val="24"/>
          <w:szCs w:val="24"/>
          <w:rtl/>
          <w:lang w:bidi="fa-IR"/>
        </w:rPr>
        <w:t xml:space="preserve"> داره کار م</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کنه</w:t>
      </w:r>
      <w:r w:rsidRPr="003A53CE">
        <w:rPr>
          <w:rFonts w:ascii="Estedad Regular" w:eastAsiaTheme="minorEastAsia" w:hAnsi="Estedad Regular" w:cs="Estedad Regular"/>
          <w:sz w:val="24"/>
          <w:szCs w:val="24"/>
          <w:rtl/>
          <w:lang w:bidi="fa-IR"/>
        </w:rPr>
        <w:t xml:space="preserve"> و جواب م</w:t>
      </w:r>
      <w:r w:rsidRPr="003A53CE">
        <w:rPr>
          <w:rFonts w:ascii="Estedad Regular" w:eastAsiaTheme="minorEastAsia" w:hAnsi="Estedad Regular" w:cs="Estedad Regular" w:hint="cs"/>
          <w:sz w:val="24"/>
          <w:szCs w:val="24"/>
          <w:rtl/>
          <w:lang w:bidi="fa-IR"/>
        </w:rPr>
        <w:t>ی‌</w:t>
      </w:r>
      <w:r w:rsidRPr="003A53CE">
        <w:rPr>
          <w:rFonts w:ascii="Estedad Regular" w:eastAsiaTheme="minorEastAsia" w:hAnsi="Estedad Regular" w:cs="Estedad Regular" w:hint="eastAsia"/>
          <w:sz w:val="24"/>
          <w:szCs w:val="24"/>
          <w:rtl/>
          <w:lang w:bidi="fa-IR"/>
        </w:rPr>
        <w:t>ده</w:t>
      </w:r>
      <w:r>
        <w:rPr>
          <w:rFonts w:ascii="Estedad Regular" w:eastAsiaTheme="minorEastAsia" w:hAnsi="Estedad Regular" w:cs="Estedad Regular" w:hint="cs"/>
          <w:sz w:val="24"/>
          <w:szCs w:val="24"/>
          <w:rtl/>
          <w:lang w:bidi="fa-IR"/>
        </w:rPr>
        <w:t>:</w:t>
      </w:r>
    </w:p>
    <w:p w14:paraId="1BD817BE" w14:textId="77777777" w:rsidR="00D42816" w:rsidRDefault="00D42816" w:rsidP="00D42816">
      <w:pPr>
        <w:bidi/>
        <w:rPr>
          <w:rFonts w:ascii="Estedad Regular" w:eastAsiaTheme="minorEastAsia" w:hAnsi="Estedad Regular" w:cs="Estedad Regular"/>
          <w:sz w:val="24"/>
          <w:szCs w:val="24"/>
          <w:rtl/>
          <w:lang w:bidi="fa-IR"/>
        </w:rPr>
      </w:pPr>
      <w:r w:rsidRPr="00616964">
        <w:rPr>
          <w:rFonts w:ascii="Estedad Regular" w:eastAsiaTheme="minorEastAsia" w:hAnsi="Estedad Regular" w:cs="Estedad Regular"/>
          <w:noProof/>
          <w:sz w:val="24"/>
          <w:szCs w:val="24"/>
          <w:rtl/>
        </w:rPr>
        <w:drawing>
          <wp:inline distT="0" distB="0" distL="0" distR="0" wp14:anchorId="2F8FFE30" wp14:editId="421756D2">
            <wp:extent cx="5943600" cy="3058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58795"/>
                    </a:xfrm>
                    <a:prstGeom prst="rect">
                      <a:avLst/>
                    </a:prstGeom>
                  </pic:spPr>
                </pic:pic>
              </a:graphicData>
            </a:graphic>
          </wp:inline>
        </w:drawing>
      </w:r>
    </w:p>
    <w:p w14:paraId="4C138DC1" w14:textId="77777777" w:rsidR="00D42816" w:rsidRDefault="00D42816" w:rsidP="00D4281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 xml:space="preserve">بیاین که به دیتابیس </w:t>
      </w:r>
      <w:r>
        <w:rPr>
          <w:rFonts w:ascii="Estedad Regular" w:eastAsiaTheme="minorEastAsia" w:hAnsi="Estedad Regular" w:cs="Estedad Regular"/>
          <w:sz w:val="24"/>
          <w:szCs w:val="24"/>
          <w:lang w:bidi="fa-IR"/>
        </w:rPr>
        <w:t>world</w:t>
      </w:r>
      <w:r>
        <w:rPr>
          <w:rFonts w:ascii="Estedad Regular" w:eastAsiaTheme="minorEastAsia" w:hAnsi="Estedad Regular" w:cs="Estedad Regular" w:hint="cs"/>
          <w:sz w:val="24"/>
          <w:szCs w:val="24"/>
          <w:rtl/>
          <w:lang w:bidi="fa-IR"/>
        </w:rPr>
        <w:t xml:space="preserve"> وصل بشیم و بهش چندتا کوئری بزنیم:</w:t>
      </w:r>
    </w:p>
    <w:p w14:paraId="25321060" w14:textId="77777777" w:rsidR="00D42816" w:rsidRDefault="00D42816" w:rsidP="00D42816">
      <w:pPr>
        <w:pStyle w:val="HTMLPreformatted"/>
        <w:shd w:val="clear" w:color="auto" w:fill="222222"/>
        <w:rPr>
          <w:color w:val="F7F1FF"/>
          <w:sz w:val="24"/>
          <w:szCs w:val="24"/>
        </w:rPr>
      </w:pPr>
      <w:r>
        <w:rPr>
          <w:color w:val="FC618D"/>
          <w:sz w:val="24"/>
          <w:szCs w:val="24"/>
        </w:rPr>
        <w:t xml:space="preserve">USE </w:t>
      </w:r>
      <w:r>
        <w:rPr>
          <w:color w:val="7BD88F"/>
          <w:sz w:val="24"/>
          <w:szCs w:val="24"/>
        </w:rPr>
        <w:t>world</w:t>
      </w:r>
      <w:r>
        <w:rPr>
          <w:color w:val="8B888F"/>
          <w:sz w:val="24"/>
          <w:szCs w:val="24"/>
        </w:rPr>
        <w:t>;</w:t>
      </w:r>
      <w:r>
        <w:rPr>
          <w:color w:val="8B888F"/>
          <w:sz w:val="24"/>
          <w:szCs w:val="24"/>
        </w:rPr>
        <w:br/>
      </w:r>
      <w:r>
        <w:rPr>
          <w:color w:val="FC618D"/>
          <w:sz w:val="24"/>
          <w:szCs w:val="24"/>
        </w:rPr>
        <w:t>SHOW TABLES</w:t>
      </w:r>
      <w:r>
        <w:rPr>
          <w:color w:val="8B888F"/>
          <w:sz w:val="24"/>
          <w:szCs w:val="24"/>
        </w:rPr>
        <w:t>;</w:t>
      </w:r>
    </w:p>
    <w:p w14:paraId="0CAAFA36" w14:textId="77777777" w:rsidR="00D42816" w:rsidRDefault="00D42816" w:rsidP="00D4281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که خروجی شبیه این داره:</w:t>
      </w:r>
    </w:p>
    <w:p w14:paraId="164D9A19" w14:textId="77777777" w:rsidR="00D42816" w:rsidRDefault="00D42816" w:rsidP="00D42816">
      <w:pPr>
        <w:bidi/>
        <w:rPr>
          <w:rFonts w:ascii="Estedad Regular" w:eastAsiaTheme="minorEastAsia" w:hAnsi="Estedad Regular" w:cs="Estedad Regular"/>
          <w:sz w:val="24"/>
          <w:szCs w:val="24"/>
          <w:rtl/>
          <w:lang w:bidi="fa-IR"/>
        </w:rPr>
      </w:pPr>
      <w:r w:rsidRPr="009B1B74">
        <w:rPr>
          <w:rFonts w:ascii="Estedad Regular" w:eastAsiaTheme="minorEastAsia" w:hAnsi="Estedad Regular" w:cs="Estedad Regular"/>
          <w:noProof/>
          <w:sz w:val="24"/>
          <w:szCs w:val="24"/>
          <w:rtl/>
        </w:rPr>
        <w:lastRenderedPageBreak/>
        <w:drawing>
          <wp:inline distT="0" distB="0" distL="0" distR="0" wp14:anchorId="146A98E6" wp14:editId="58786487">
            <wp:extent cx="3315163" cy="150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5163" cy="1505160"/>
                    </a:xfrm>
                    <a:prstGeom prst="rect">
                      <a:avLst/>
                    </a:prstGeom>
                  </pic:spPr>
                </pic:pic>
              </a:graphicData>
            </a:graphic>
          </wp:inline>
        </w:drawing>
      </w:r>
    </w:p>
    <w:p w14:paraId="3A1D7890" w14:textId="77777777" w:rsidR="00D42816" w:rsidRDefault="00D42816" w:rsidP="00D42816">
      <w:pPr>
        <w:bidi/>
        <w:rPr>
          <w:rFonts w:ascii="Estedad Regular" w:eastAsiaTheme="minorEastAsia" w:hAnsi="Estedad Regular" w:cs="Estedad Regular"/>
          <w:sz w:val="24"/>
          <w:szCs w:val="24"/>
          <w:rtl/>
          <w:lang w:bidi="fa-IR"/>
        </w:rPr>
      </w:pPr>
      <w:r w:rsidRPr="00FA442B">
        <w:rPr>
          <w:rFonts w:ascii="Estedad Regular" w:eastAsiaTheme="minorEastAsia" w:hAnsi="Estedad Regular" w:cs="Estedad Regular"/>
          <w:sz w:val="24"/>
          <w:szCs w:val="24"/>
          <w:rtl/>
          <w:lang w:bidi="fa-IR"/>
        </w:rPr>
        <w:t xml:space="preserve">حالا </w:t>
      </w:r>
      <w:r>
        <w:rPr>
          <w:rFonts w:ascii="Estedad Regular" w:eastAsiaTheme="minorEastAsia" w:hAnsi="Estedad Regular" w:cs="Estedad Regular" w:hint="cs"/>
          <w:sz w:val="24"/>
          <w:szCs w:val="24"/>
          <w:rtl/>
          <w:lang w:bidi="fa-IR"/>
        </w:rPr>
        <w:t xml:space="preserve">بیاید </w:t>
      </w:r>
      <w:r w:rsidRPr="00FA442B">
        <w:rPr>
          <w:rFonts w:ascii="Estedad Regular" w:eastAsiaTheme="minorEastAsia" w:hAnsi="Estedad Regular" w:cs="Estedad Regular"/>
          <w:sz w:val="24"/>
          <w:szCs w:val="24"/>
          <w:rtl/>
          <w:lang w:bidi="fa-IR"/>
        </w:rPr>
        <w:t xml:space="preserve">چندتا </w:t>
      </w:r>
      <w:r>
        <w:rPr>
          <w:rFonts w:ascii="Estedad Regular" w:eastAsiaTheme="minorEastAsia" w:hAnsi="Estedad Regular" w:cs="Estedad Regular" w:hint="cs"/>
          <w:sz w:val="24"/>
          <w:szCs w:val="24"/>
          <w:rtl/>
          <w:lang w:bidi="fa-IR"/>
        </w:rPr>
        <w:t>کوئری</w:t>
      </w:r>
      <w:r>
        <w:rPr>
          <w:rFonts w:ascii="Estedad Regular" w:eastAsiaTheme="minorEastAsia" w:hAnsi="Estedad Regular" w:cs="Estedad Regular"/>
          <w:sz w:val="24"/>
          <w:szCs w:val="24"/>
          <w:lang w:bidi="fa-IR"/>
        </w:rPr>
        <w:t xml:space="preserve"> </w:t>
      </w:r>
      <w:r>
        <w:rPr>
          <w:rFonts w:ascii="Estedad Regular" w:eastAsiaTheme="minorEastAsia" w:hAnsi="Estedad Regular" w:cs="Estedad Regular" w:hint="cs"/>
          <w:sz w:val="24"/>
          <w:szCs w:val="24"/>
          <w:rtl/>
          <w:lang w:bidi="fa-IR"/>
        </w:rPr>
        <w:t xml:space="preserve">به تیبل </w:t>
      </w:r>
      <w:r>
        <w:rPr>
          <w:rFonts w:ascii="Estedad Regular" w:eastAsiaTheme="minorEastAsia" w:hAnsi="Estedad Regular" w:cs="Estedad Regular"/>
          <w:sz w:val="24"/>
          <w:szCs w:val="24"/>
          <w:lang w:bidi="fa-IR"/>
        </w:rPr>
        <w:t>country</w:t>
      </w:r>
      <w:r>
        <w:rPr>
          <w:rFonts w:ascii="Estedad Regular" w:eastAsiaTheme="minorEastAsia" w:hAnsi="Estedad Regular" w:cs="Estedad Regular" w:hint="cs"/>
          <w:sz w:val="24"/>
          <w:szCs w:val="24"/>
          <w:rtl/>
          <w:lang w:bidi="fa-IR"/>
        </w:rPr>
        <w:t xml:space="preserve"> بزنیم</w:t>
      </w:r>
      <w:r w:rsidRPr="00FA442B">
        <w:rPr>
          <w:rFonts w:ascii="Estedad Regular" w:eastAsiaTheme="minorEastAsia" w:hAnsi="Estedad Regular" w:cs="Estedad Regular"/>
          <w:sz w:val="24"/>
          <w:szCs w:val="24"/>
          <w:rtl/>
          <w:lang w:bidi="fa-IR"/>
        </w:rPr>
        <w:t>:</w:t>
      </w:r>
    </w:p>
    <w:p w14:paraId="17A71118" w14:textId="77777777" w:rsidR="00D42816" w:rsidRPr="00D927BF" w:rsidRDefault="00D42816" w:rsidP="00D42816">
      <w:pPr>
        <w:pStyle w:val="HTMLPreformatted"/>
        <w:shd w:val="clear" w:color="auto" w:fill="222222"/>
        <w:rPr>
          <w:color w:val="F7F1FF"/>
          <w:sz w:val="24"/>
          <w:szCs w:val="24"/>
          <w:rtl/>
        </w:rPr>
      </w:pPr>
      <w:r>
        <w:rPr>
          <w:color w:val="FC618D"/>
          <w:sz w:val="24"/>
          <w:szCs w:val="24"/>
        </w:rPr>
        <w:t>SELECT Name</w:t>
      </w:r>
      <w:r>
        <w:rPr>
          <w:color w:val="8B888F"/>
          <w:sz w:val="24"/>
          <w:szCs w:val="24"/>
        </w:rPr>
        <w:t xml:space="preserve">, </w:t>
      </w:r>
      <w:r>
        <w:rPr>
          <w:color w:val="F7F1FF"/>
          <w:sz w:val="24"/>
          <w:szCs w:val="24"/>
        </w:rPr>
        <w:t xml:space="preserve">Continent </w:t>
      </w:r>
      <w:r>
        <w:rPr>
          <w:color w:val="FC618D"/>
          <w:sz w:val="24"/>
          <w:szCs w:val="24"/>
        </w:rPr>
        <w:t xml:space="preserve">FROM </w:t>
      </w:r>
      <w:r>
        <w:rPr>
          <w:color w:val="7BD88F"/>
          <w:sz w:val="24"/>
          <w:szCs w:val="24"/>
        </w:rPr>
        <w:t xml:space="preserve">country </w:t>
      </w:r>
      <w:r>
        <w:rPr>
          <w:color w:val="FC618D"/>
          <w:sz w:val="24"/>
          <w:szCs w:val="24"/>
        </w:rPr>
        <w:t xml:space="preserve">LIMIT </w:t>
      </w:r>
      <w:r>
        <w:rPr>
          <w:color w:val="948AE3"/>
          <w:sz w:val="24"/>
          <w:szCs w:val="24"/>
        </w:rPr>
        <w:t>10</w:t>
      </w:r>
      <w:r>
        <w:rPr>
          <w:color w:val="8B888F"/>
          <w:sz w:val="24"/>
          <w:szCs w:val="24"/>
        </w:rPr>
        <w:t>;</w:t>
      </w:r>
    </w:p>
    <w:p w14:paraId="7F4784F4" w14:textId="77777777" w:rsidR="00D42816" w:rsidRDefault="00D42816" w:rsidP="00D42816">
      <w:pPr>
        <w:bidi/>
        <w:rPr>
          <w:rFonts w:ascii="Estedad Regular" w:eastAsiaTheme="minorEastAsia" w:hAnsi="Estedad Regular" w:cs="Estedad Regular"/>
          <w:sz w:val="24"/>
          <w:szCs w:val="24"/>
          <w:rtl/>
          <w:lang w:bidi="fa-IR"/>
        </w:rPr>
      </w:pPr>
      <w:r>
        <w:rPr>
          <w:rFonts w:ascii="Estedad Regular" w:eastAsiaTheme="minorEastAsia" w:hAnsi="Estedad Regular" w:cs="Estedad Regular" w:hint="cs"/>
          <w:sz w:val="24"/>
          <w:szCs w:val="24"/>
          <w:rtl/>
          <w:lang w:bidi="fa-IR"/>
        </w:rPr>
        <w:t>خروجی احتمالا باید شبیه این باشه:</w:t>
      </w:r>
    </w:p>
    <w:p w14:paraId="75C49087" w14:textId="77777777" w:rsidR="00D42816" w:rsidRPr="00CF6CAC" w:rsidRDefault="00D42816" w:rsidP="00D42816">
      <w:pPr>
        <w:bidi/>
        <w:rPr>
          <w:rFonts w:ascii="Estedad Regular" w:eastAsiaTheme="minorEastAsia" w:hAnsi="Estedad Regular" w:cs="Estedad Regular"/>
          <w:sz w:val="24"/>
          <w:szCs w:val="24"/>
          <w:lang w:bidi="fa-IR"/>
        </w:rPr>
      </w:pPr>
      <w:r w:rsidRPr="008439EA">
        <w:rPr>
          <w:rFonts w:ascii="Estedad Regular" w:eastAsiaTheme="minorEastAsia" w:hAnsi="Estedad Regular" w:cs="Estedad Regular"/>
          <w:noProof/>
          <w:sz w:val="24"/>
          <w:szCs w:val="24"/>
          <w:rtl/>
        </w:rPr>
        <w:drawing>
          <wp:inline distT="0" distB="0" distL="0" distR="0" wp14:anchorId="1DB578FE" wp14:editId="55EF7BF8">
            <wp:extent cx="5943600" cy="3609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09340"/>
                    </a:xfrm>
                    <a:prstGeom prst="rect">
                      <a:avLst/>
                    </a:prstGeom>
                  </pic:spPr>
                </pic:pic>
              </a:graphicData>
            </a:graphic>
          </wp:inline>
        </w:drawing>
      </w:r>
    </w:p>
    <w:p w14:paraId="6D6DF5E8" w14:textId="2DFA2E8E" w:rsidR="00130695" w:rsidRDefault="00130695" w:rsidP="00223D97">
      <w:pPr>
        <w:bidi/>
        <w:rPr>
          <w:rFonts w:ascii="Estedad Regular" w:eastAsiaTheme="minorEastAsia" w:hAnsi="Estedad Regular" w:cs="Estedad Regular"/>
          <w:sz w:val="24"/>
          <w:szCs w:val="24"/>
          <w:rtl/>
          <w:lang w:bidi="fa-IR"/>
        </w:rPr>
      </w:pPr>
      <w:r>
        <w:rPr>
          <w:rFonts w:ascii="Estedad Regular" w:eastAsiaTheme="minorEastAsia" w:hAnsi="Estedad Regular" w:cs="Estedad Regular"/>
          <w:sz w:val="24"/>
          <w:szCs w:val="24"/>
          <w:rtl/>
          <w:lang w:bidi="fa-IR"/>
        </w:rPr>
        <w:br w:type="page"/>
      </w:r>
    </w:p>
    <w:p w14:paraId="60D7CEBA" w14:textId="2C98EBE8" w:rsidR="00130695" w:rsidRDefault="00347E5B" w:rsidP="00347E5B">
      <w:pPr>
        <w:pStyle w:val="Head1"/>
        <w:rPr>
          <w:rFonts w:eastAsiaTheme="minorEastAsia"/>
          <w:rtl/>
        </w:rPr>
      </w:pPr>
      <w:bookmarkStart w:id="17" w:name="_Toc197371518"/>
      <w:r>
        <w:rPr>
          <w:rFonts w:eastAsiaTheme="minorEastAsia" w:hint="cs"/>
          <w:rtl/>
        </w:rPr>
        <w:lastRenderedPageBreak/>
        <w:t>چه چیزی یادگرفتیم؟</w:t>
      </w:r>
      <w:bookmarkEnd w:id="17"/>
    </w:p>
    <w:p w14:paraId="019EFAF4" w14:textId="12C3A115" w:rsidR="00DF6FEE" w:rsidRDefault="00DF6FEE" w:rsidP="00DF6FEE">
      <w:pPr>
        <w:pStyle w:val="Head1"/>
        <w:outlineLvl w:val="9"/>
        <w:rPr>
          <w:rFonts w:eastAsiaTheme="minorEastAsia"/>
          <w:rtl/>
        </w:rPr>
      </w:pPr>
      <w:r w:rsidRPr="00DF6FEE">
        <w:rPr>
          <w:rFonts w:ascii="Estedad Regular" w:eastAsiaTheme="minorEastAsia" w:hAnsi="Estedad Regular" w:cs="Estedad Regular" w:hint="cs"/>
          <w:bCs w:val="0"/>
          <w:color w:val="auto"/>
          <w:sz w:val="24"/>
          <w:szCs w:val="24"/>
          <w:rtl/>
        </w:rPr>
        <w:t>توی</w:t>
      </w:r>
      <w:r>
        <w:rPr>
          <w:rFonts w:ascii="Estedad Regular" w:eastAsiaTheme="minorEastAsia" w:hAnsi="Estedad Regular" w:cs="Estedad Regular" w:hint="cs"/>
          <w:bCs w:val="0"/>
          <w:color w:val="auto"/>
          <w:sz w:val="24"/>
          <w:szCs w:val="24"/>
          <w:rtl/>
        </w:rPr>
        <w:t xml:space="preserve"> این داک فهمیدیم که:</w:t>
      </w:r>
      <w:r>
        <w:rPr>
          <w:rFonts w:eastAsiaTheme="minorEastAsia" w:hint="cs"/>
          <w:rtl/>
        </w:rPr>
        <w:t xml:space="preserve"> </w:t>
      </w:r>
    </w:p>
    <w:p w14:paraId="490D4C14" w14:textId="0F120E2D" w:rsidR="00347E5B" w:rsidRDefault="007B3A99" w:rsidP="00D65B6B">
      <w:pPr>
        <w:pStyle w:val="ListParagraph"/>
        <w:numPr>
          <w:ilvl w:val="0"/>
          <w:numId w:val="17"/>
        </w:numPr>
        <w:bidi/>
        <w:jc w:val="both"/>
        <w:rPr>
          <w:rFonts w:ascii="Estedad Regular" w:eastAsiaTheme="minorEastAsia" w:hAnsi="Estedad Regular" w:cs="Estedad Regular"/>
          <w:sz w:val="24"/>
          <w:szCs w:val="24"/>
          <w:lang w:bidi="fa-IR"/>
        </w:rPr>
      </w:pPr>
      <w:proofErr w:type="spellStart"/>
      <w:r w:rsidRPr="007B3A99">
        <w:rPr>
          <w:rFonts w:ascii="Estedad Regular" w:eastAsiaTheme="minorEastAsia" w:hAnsi="Estedad Regular" w:cs="Estedad Regular"/>
          <w:sz w:val="24"/>
          <w:szCs w:val="24"/>
          <w:lang w:bidi="fa-IR"/>
        </w:rPr>
        <w:t>DBaaS</w:t>
      </w:r>
      <w:proofErr w:type="spellEnd"/>
      <w:r w:rsidRPr="007B3A99">
        <w:rPr>
          <w:rFonts w:ascii="Estedad Regular" w:eastAsiaTheme="minorEastAsia" w:hAnsi="Estedad Regular" w:cs="Estedad Regular"/>
          <w:sz w:val="24"/>
          <w:szCs w:val="24"/>
          <w:rtl/>
          <w:lang w:bidi="fa-IR"/>
        </w:rPr>
        <w:t xml:space="preserve"> </w:t>
      </w:r>
      <w:r w:rsidR="00FB356E">
        <w:rPr>
          <w:rFonts w:ascii="Estedad Regular" w:eastAsiaTheme="minorEastAsia" w:hAnsi="Estedad Regular" w:cs="Estedad Regular" w:hint="cs"/>
          <w:sz w:val="24"/>
          <w:szCs w:val="24"/>
          <w:rtl/>
          <w:lang w:bidi="fa-IR"/>
        </w:rPr>
        <w:t xml:space="preserve">و </w:t>
      </w:r>
      <w:r w:rsidR="00FB356E">
        <w:rPr>
          <w:rFonts w:ascii="Estedad Regular" w:eastAsiaTheme="minorEastAsia" w:hAnsi="Estedad Regular" w:cs="Estedad Regular"/>
          <w:sz w:val="24"/>
          <w:szCs w:val="24"/>
          <w:lang w:bidi="fa-IR"/>
        </w:rPr>
        <w:t>MySQL</w:t>
      </w:r>
      <w:r w:rsidR="00FB356E" w:rsidRPr="007B3A99">
        <w:rPr>
          <w:rFonts w:ascii="Estedad Regular" w:eastAsiaTheme="minorEastAsia" w:hAnsi="Estedad Regular" w:cs="Estedad Regular"/>
          <w:sz w:val="24"/>
          <w:szCs w:val="24"/>
          <w:rtl/>
          <w:lang w:bidi="fa-IR"/>
        </w:rPr>
        <w:t xml:space="preserve"> </w:t>
      </w:r>
      <w:r w:rsidRPr="007B3A99">
        <w:rPr>
          <w:rFonts w:ascii="Estedad Regular" w:eastAsiaTheme="minorEastAsia" w:hAnsi="Estedad Regular" w:cs="Estedad Regular"/>
          <w:sz w:val="24"/>
          <w:szCs w:val="24"/>
          <w:rtl/>
          <w:lang w:bidi="fa-IR"/>
        </w:rPr>
        <w:t>چ</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hint="eastAsia"/>
          <w:sz w:val="24"/>
          <w:szCs w:val="24"/>
          <w:rtl/>
          <w:lang w:bidi="fa-IR"/>
        </w:rPr>
        <w:t>ه</w:t>
      </w:r>
      <w:r>
        <w:rPr>
          <w:rFonts w:ascii="Estedad Regular" w:eastAsiaTheme="minorEastAsia" w:hAnsi="Estedad Regular" w:cs="Estedad Regular" w:hint="cs"/>
          <w:sz w:val="24"/>
          <w:szCs w:val="24"/>
          <w:rtl/>
          <w:lang w:bidi="fa-IR"/>
        </w:rPr>
        <w:t>.</w:t>
      </w:r>
    </w:p>
    <w:p w14:paraId="73042306" w14:textId="622CDDAA" w:rsidR="00DF6FEE" w:rsidRDefault="007B3A99" w:rsidP="000F6258">
      <w:pPr>
        <w:pStyle w:val="ListParagraph"/>
        <w:numPr>
          <w:ilvl w:val="0"/>
          <w:numId w:val="17"/>
        </w:numPr>
        <w:bidi/>
        <w:jc w:val="both"/>
        <w:rPr>
          <w:rFonts w:ascii="Estedad Regular" w:eastAsiaTheme="minorEastAsia" w:hAnsi="Estedad Regular" w:cs="Estedad Regular"/>
          <w:sz w:val="24"/>
          <w:szCs w:val="24"/>
          <w:lang w:bidi="fa-IR"/>
        </w:rPr>
      </w:pPr>
      <w:r w:rsidRPr="007B3A99">
        <w:rPr>
          <w:rFonts w:ascii="Estedad Regular" w:eastAsiaTheme="minorEastAsia" w:hAnsi="Estedad Regular" w:cs="Estedad Regular"/>
          <w:sz w:val="24"/>
          <w:szCs w:val="24"/>
          <w:rtl/>
          <w:lang w:bidi="fa-IR"/>
        </w:rPr>
        <w:t>چجور</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sz w:val="24"/>
          <w:szCs w:val="24"/>
          <w:rtl/>
          <w:lang w:bidi="fa-IR"/>
        </w:rPr>
        <w:t xml:space="preserve"> تو</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sz w:val="24"/>
          <w:szCs w:val="24"/>
          <w:rtl/>
          <w:lang w:bidi="fa-IR"/>
        </w:rPr>
        <w:t xml:space="preserve"> ل</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hint="eastAsia"/>
          <w:sz w:val="24"/>
          <w:szCs w:val="24"/>
          <w:rtl/>
          <w:lang w:bidi="fa-IR"/>
        </w:rPr>
        <w:t>ارا</w:t>
      </w:r>
      <w:r w:rsidRPr="007B3A99">
        <w:rPr>
          <w:rFonts w:ascii="Estedad Regular" w:eastAsiaTheme="minorEastAsia" w:hAnsi="Estedad Regular" w:cs="Estedad Regular"/>
          <w:sz w:val="24"/>
          <w:szCs w:val="24"/>
          <w:rtl/>
          <w:lang w:bidi="fa-IR"/>
        </w:rPr>
        <w:t xml:space="preserve"> </w:t>
      </w:r>
      <w:r w:rsidR="00DF6F26">
        <w:rPr>
          <w:rFonts w:ascii="Estedad Regular" w:eastAsiaTheme="minorEastAsia" w:hAnsi="Estedad Regular" w:cs="Estedad Regular" w:hint="cs"/>
          <w:sz w:val="24"/>
          <w:szCs w:val="24"/>
          <w:rtl/>
          <w:lang w:bidi="fa-IR"/>
        </w:rPr>
        <w:t xml:space="preserve">اکانت و </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hint="eastAsia"/>
          <w:sz w:val="24"/>
          <w:szCs w:val="24"/>
          <w:rtl/>
          <w:lang w:bidi="fa-IR"/>
        </w:rPr>
        <w:t>ه</w:t>
      </w:r>
      <w:r w:rsidRPr="007B3A99">
        <w:rPr>
          <w:rFonts w:ascii="Estedad Regular" w:eastAsiaTheme="minorEastAsia" w:hAnsi="Estedad Regular" w:cs="Estedad Regular"/>
          <w:sz w:val="24"/>
          <w:szCs w:val="24"/>
          <w:rtl/>
          <w:lang w:bidi="fa-IR"/>
        </w:rPr>
        <w:t xml:space="preserve"> د</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hint="eastAsia"/>
          <w:sz w:val="24"/>
          <w:szCs w:val="24"/>
          <w:rtl/>
          <w:lang w:bidi="fa-IR"/>
        </w:rPr>
        <w:t>تاب</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hint="eastAsia"/>
          <w:sz w:val="24"/>
          <w:szCs w:val="24"/>
          <w:rtl/>
          <w:lang w:bidi="fa-IR"/>
        </w:rPr>
        <w:t>س</w:t>
      </w:r>
      <w:r w:rsidRPr="007B3A99">
        <w:rPr>
          <w:rFonts w:ascii="Estedad Regular" w:eastAsiaTheme="minorEastAsia" w:hAnsi="Estedad Regular" w:cs="Estedad Regular"/>
          <w:sz w:val="24"/>
          <w:szCs w:val="24"/>
          <w:rtl/>
          <w:lang w:bidi="fa-IR"/>
        </w:rPr>
        <w:t xml:space="preserve"> بساز</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hint="eastAsia"/>
          <w:sz w:val="24"/>
          <w:szCs w:val="24"/>
          <w:rtl/>
          <w:lang w:bidi="fa-IR"/>
        </w:rPr>
        <w:t>م</w:t>
      </w:r>
      <w:r>
        <w:rPr>
          <w:rFonts w:ascii="Estedad Regular" w:eastAsiaTheme="minorEastAsia" w:hAnsi="Estedad Regular" w:cs="Estedad Regular" w:hint="cs"/>
          <w:sz w:val="24"/>
          <w:szCs w:val="24"/>
          <w:rtl/>
          <w:lang w:bidi="fa-IR"/>
        </w:rPr>
        <w:t>.</w:t>
      </w:r>
    </w:p>
    <w:p w14:paraId="6E40BF96" w14:textId="6EA306DD" w:rsidR="004E52DE" w:rsidRPr="004E52DE" w:rsidRDefault="004E52DE" w:rsidP="004E52DE">
      <w:pPr>
        <w:pStyle w:val="ListParagraph"/>
        <w:numPr>
          <w:ilvl w:val="0"/>
          <w:numId w:val="17"/>
        </w:numPr>
        <w:bidi/>
        <w:jc w:val="both"/>
        <w:rPr>
          <w:rFonts w:ascii="Estedad Regular" w:eastAsiaTheme="minorEastAsia" w:hAnsi="Estedad Regular" w:cs="Estedad Regular"/>
          <w:sz w:val="24"/>
          <w:szCs w:val="24"/>
          <w:lang w:bidi="fa-IR"/>
        </w:rPr>
      </w:pPr>
      <w:r w:rsidRPr="001A73FE">
        <w:rPr>
          <w:rFonts w:ascii="Estedad Regular" w:eastAsiaTheme="minorEastAsia" w:hAnsi="Estedad Regular" w:cs="Estedad Regular"/>
          <w:sz w:val="24"/>
          <w:szCs w:val="24"/>
          <w:rtl/>
          <w:lang w:bidi="fa-IR"/>
        </w:rPr>
        <w:t>چطور</w:t>
      </w:r>
      <w:r w:rsidRPr="001A73FE">
        <w:rPr>
          <w:rFonts w:ascii="Estedad Regular" w:eastAsiaTheme="minorEastAsia" w:hAnsi="Estedad Regular" w:cs="Estedad Regular" w:hint="cs"/>
          <w:sz w:val="24"/>
          <w:szCs w:val="24"/>
          <w:rtl/>
          <w:lang w:bidi="fa-IR"/>
        </w:rPr>
        <w:t>ی</w:t>
      </w:r>
      <w:r w:rsidRPr="001A73FE">
        <w:rPr>
          <w:rFonts w:ascii="Estedad Regular" w:eastAsiaTheme="minorEastAsia" w:hAnsi="Estedad Regular" w:cs="Estedad Regular"/>
          <w:sz w:val="24"/>
          <w:szCs w:val="24"/>
          <w:rtl/>
          <w:lang w:bidi="fa-IR"/>
        </w:rPr>
        <w:t xml:space="preserve"> </w:t>
      </w:r>
      <w:r w:rsidRPr="001A73FE">
        <w:rPr>
          <w:rFonts w:ascii="Estedad Regular" w:eastAsiaTheme="minorEastAsia" w:hAnsi="Estedad Regular" w:cs="Estedad Regular"/>
          <w:sz w:val="24"/>
          <w:szCs w:val="24"/>
          <w:lang w:bidi="fa-IR"/>
        </w:rPr>
        <w:t>MySQL</w:t>
      </w:r>
      <w:r w:rsidRPr="001A73FE">
        <w:rPr>
          <w:rFonts w:ascii="Estedad Regular" w:eastAsiaTheme="minorEastAsia" w:hAnsi="Estedad Regular" w:cs="Estedad Regular"/>
          <w:sz w:val="24"/>
          <w:szCs w:val="24"/>
          <w:rtl/>
          <w:lang w:bidi="fa-IR"/>
        </w:rPr>
        <w:t xml:space="preserve"> رو رو</w:t>
      </w:r>
      <w:r w:rsidRPr="001A73FE">
        <w:rPr>
          <w:rFonts w:ascii="Estedad Regular" w:eastAsiaTheme="minorEastAsia" w:hAnsi="Estedad Regular" w:cs="Estedad Regular" w:hint="cs"/>
          <w:sz w:val="24"/>
          <w:szCs w:val="24"/>
          <w:rtl/>
          <w:lang w:bidi="fa-IR"/>
        </w:rPr>
        <w:t>ی</w:t>
      </w:r>
      <w:r w:rsidRPr="001A73FE">
        <w:rPr>
          <w:rFonts w:ascii="Estedad Regular" w:eastAsiaTheme="minorEastAsia" w:hAnsi="Estedad Regular" w:cs="Estedad Regular"/>
          <w:sz w:val="24"/>
          <w:szCs w:val="24"/>
          <w:rtl/>
          <w:lang w:bidi="fa-IR"/>
        </w:rPr>
        <w:t xml:space="preserve"> س</w:t>
      </w:r>
      <w:r w:rsidRPr="001A73FE">
        <w:rPr>
          <w:rFonts w:ascii="Estedad Regular" w:eastAsiaTheme="minorEastAsia" w:hAnsi="Estedad Regular" w:cs="Estedad Regular" w:hint="cs"/>
          <w:sz w:val="24"/>
          <w:szCs w:val="24"/>
          <w:rtl/>
          <w:lang w:bidi="fa-IR"/>
        </w:rPr>
        <w:t>ی</w:t>
      </w:r>
      <w:r w:rsidRPr="001A73FE">
        <w:rPr>
          <w:rFonts w:ascii="Estedad Regular" w:eastAsiaTheme="minorEastAsia" w:hAnsi="Estedad Regular" w:cs="Estedad Regular" w:hint="eastAsia"/>
          <w:sz w:val="24"/>
          <w:szCs w:val="24"/>
          <w:rtl/>
          <w:lang w:bidi="fa-IR"/>
        </w:rPr>
        <w:t>ستم‌مون</w:t>
      </w:r>
      <w:r w:rsidRPr="001A73FE">
        <w:rPr>
          <w:rFonts w:ascii="Estedad Regular" w:eastAsiaTheme="minorEastAsia" w:hAnsi="Estedad Regular" w:cs="Estedad Regular"/>
          <w:sz w:val="24"/>
          <w:szCs w:val="24"/>
          <w:rtl/>
          <w:lang w:bidi="fa-IR"/>
        </w:rPr>
        <w:t xml:space="preserve"> نصب کن</w:t>
      </w:r>
      <w:r w:rsidRPr="001A73FE">
        <w:rPr>
          <w:rFonts w:ascii="Estedad Regular" w:eastAsiaTheme="minorEastAsia" w:hAnsi="Estedad Regular" w:cs="Estedad Regular" w:hint="cs"/>
          <w:sz w:val="24"/>
          <w:szCs w:val="24"/>
          <w:rtl/>
          <w:lang w:bidi="fa-IR"/>
        </w:rPr>
        <w:t>ی</w:t>
      </w:r>
      <w:r w:rsidRPr="001A73FE">
        <w:rPr>
          <w:rFonts w:ascii="Estedad Regular" w:eastAsiaTheme="minorEastAsia" w:hAnsi="Estedad Regular" w:cs="Estedad Regular" w:hint="eastAsia"/>
          <w:sz w:val="24"/>
          <w:szCs w:val="24"/>
          <w:rtl/>
          <w:lang w:bidi="fa-IR"/>
        </w:rPr>
        <w:t>م</w:t>
      </w:r>
      <w:r>
        <w:rPr>
          <w:rFonts w:ascii="Estedad Regular" w:eastAsiaTheme="minorEastAsia" w:hAnsi="Estedad Regular" w:cs="Estedad Regular" w:hint="cs"/>
          <w:sz w:val="24"/>
          <w:szCs w:val="24"/>
          <w:rtl/>
          <w:lang w:bidi="fa-IR"/>
        </w:rPr>
        <w:t>.</w:t>
      </w:r>
    </w:p>
    <w:p w14:paraId="0FB58237" w14:textId="49DFFB5F" w:rsidR="00172D00" w:rsidRDefault="003B636C" w:rsidP="000F6258">
      <w:pPr>
        <w:pStyle w:val="ListParagraph"/>
        <w:numPr>
          <w:ilvl w:val="0"/>
          <w:numId w:val="17"/>
        </w:numPr>
        <w:bidi/>
        <w:jc w:val="both"/>
        <w:rPr>
          <w:rFonts w:ascii="Estedad Regular" w:eastAsiaTheme="minorEastAsia" w:hAnsi="Estedad Regular" w:cs="Estedad Regular"/>
          <w:sz w:val="24"/>
          <w:szCs w:val="24"/>
          <w:lang w:bidi="fa-IR"/>
        </w:rPr>
      </w:pPr>
      <w:r w:rsidRPr="007B3A99">
        <w:rPr>
          <w:rFonts w:ascii="Estedad Regular" w:eastAsiaTheme="minorEastAsia" w:hAnsi="Estedad Regular" w:cs="Estedad Regular"/>
          <w:sz w:val="24"/>
          <w:szCs w:val="24"/>
          <w:rtl/>
          <w:lang w:bidi="fa-IR"/>
        </w:rPr>
        <w:t>بهش</w:t>
      </w:r>
      <w:r w:rsidR="004E52DE">
        <w:rPr>
          <w:rFonts w:ascii="Estedad Regular" w:eastAsiaTheme="minorEastAsia" w:hAnsi="Estedad Regular" w:cs="Estedad Regular" w:hint="cs"/>
          <w:sz w:val="24"/>
          <w:szCs w:val="24"/>
          <w:rtl/>
          <w:lang w:bidi="fa-IR"/>
        </w:rPr>
        <w:t>ون</w:t>
      </w:r>
      <w:r w:rsidRPr="007B3A99">
        <w:rPr>
          <w:rFonts w:ascii="Estedad Regular" w:eastAsiaTheme="minorEastAsia" w:hAnsi="Estedad Regular" w:cs="Estedad Regular"/>
          <w:sz w:val="24"/>
          <w:szCs w:val="24"/>
          <w:rtl/>
          <w:lang w:bidi="fa-IR"/>
        </w:rPr>
        <w:t xml:space="preserve"> از طر</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hint="eastAsia"/>
          <w:sz w:val="24"/>
          <w:szCs w:val="24"/>
          <w:rtl/>
          <w:lang w:bidi="fa-IR"/>
        </w:rPr>
        <w:t>ق</w:t>
      </w:r>
      <w:r w:rsidRPr="007B3A99">
        <w:rPr>
          <w:rFonts w:ascii="Estedad Regular" w:eastAsiaTheme="minorEastAsia" w:hAnsi="Estedad Regular" w:cs="Estedad Regular"/>
          <w:sz w:val="24"/>
          <w:szCs w:val="24"/>
          <w:rtl/>
          <w:lang w:bidi="fa-IR"/>
        </w:rPr>
        <w:t xml:space="preserve"> </w:t>
      </w:r>
      <w:proofErr w:type="spellStart"/>
      <w:r w:rsidRPr="007B3A99">
        <w:rPr>
          <w:rFonts w:ascii="Estedad Regular" w:eastAsiaTheme="minorEastAsia" w:hAnsi="Estedad Regular" w:cs="Estedad Regular"/>
          <w:sz w:val="24"/>
          <w:szCs w:val="24"/>
          <w:lang w:bidi="fa-IR"/>
        </w:rPr>
        <w:t>DataGrip</w:t>
      </w:r>
      <w:proofErr w:type="spellEnd"/>
      <w:r w:rsidRPr="007B3A99">
        <w:rPr>
          <w:rFonts w:ascii="Estedad Regular" w:eastAsiaTheme="minorEastAsia" w:hAnsi="Estedad Regular" w:cs="Estedad Regular"/>
          <w:sz w:val="24"/>
          <w:szCs w:val="24"/>
          <w:rtl/>
          <w:lang w:bidi="fa-IR"/>
        </w:rPr>
        <w:t xml:space="preserve"> وصل بش</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hint="eastAsia"/>
          <w:sz w:val="24"/>
          <w:szCs w:val="24"/>
          <w:rtl/>
          <w:lang w:bidi="fa-IR"/>
        </w:rPr>
        <w:t>م</w:t>
      </w:r>
      <w:r>
        <w:rPr>
          <w:rFonts w:ascii="Estedad Regular" w:eastAsiaTheme="minorEastAsia" w:hAnsi="Estedad Regular" w:cs="Estedad Regular" w:hint="cs"/>
          <w:sz w:val="24"/>
          <w:szCs w:val="24"/>
          <w:rtl/>
          <w:lang w:bidi="fa-IR"/>
        </w:rPr>
        <w:t>.</w:t>
      </w:r>
    </w:p>
    <w:p w14:paraId="13A23B60" w14:textId="1E5461AC" w:rsidR="00D65B6B" w:rsidRDefault="00AD460F" w:rsidP="00AD460F">
      <w:pPr>
        <w:pStyle w:val="ListParagraph"/>
        <w:numPr>
          <w:ilvl w:val="0"/>
          <w:numId w:val="17"/>
        </w:numPr>
        <w:bidi/>
        <w:jc w:val="both"/>
        <w:rPr>
          <w:rFonts w:ascii="Estedad Regular" w:eastAsiaTheme="minorEastAsia" w:hAnsi="Estedad Regular" w:cs="Estedad Regular"/>
          <w:sz w:val="24"/>
          <w:szCs w:val="24"/>
          <w:lang w:bidi="fa-IR"/>
        </w:rPr>
      </w:pPr>
      <w:r w:rsidRPr="007B3A99">
        <w:rPr>
          <w:rFonts w:ascii="Estedad Regular" w:eastAsiaTheme="minorEastAsia" w:hAnsi="Estedad Regular" w:cs="Estedad Regular"/>
          <w:sz w:val="24"/>
          <w:szCs w:val="24"/>
          <w:rtl/>
          <w:lang w:bidi="fa-IR"/>
        </w:rPr>
        <w:t>چطور</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sz w:val="24"/>
          <w:szCs w:val="24"/>
          <w:rtl/>
          <w:lang w:bidi="fa-IR"/>
        </w:rPr>
        <w:t xml:space="preserve"> حواسمون به هز</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hint="eastAsia"/>
          <w:sz w:val="24"/>
          <w:szCs w:val="24"/>
          <w:rtl/>
          <w:lang w:bidi="fa-IR"/>
        </w:rPr>
        <w:t>نه‌ها</w:t>
      </w:r>
      <w:r w:rsidR="00DB1CEB">
        <w:rPr>
          <w:rFonts w:ascii="Estedad Regular" w:eastAsiaTheme="minorEastAsia" w:hAnsi="Estedad Regular" w:cs="Estedad Regular" w:hint="cs"/>
          <w:sz w:val="24"/>
          <w:szCs w:val="24"/>
          <w:rtl/>
          <w:lang w:bidi="fa-IR"/>
        </w:rPr>
        <w:t xml:space="preserve"> در لیارا</w:t>
      </w:r>
      <w:r w:rsidRPr="007B3A99">
        <w:rPr>
          <w:rFonts w:ascii="Estedad Regular" w:eastAsiaTheme="minorEastAsia" w:hAnsi="Estedad Regular" w:cs="Estedad Regular"/>
          <w:sz w:val="24"/>
          <w:szCs w:val="24"/>
          <w:rtl/>
          <w:lang w:bidi="fa-IR"/>
        </w:rPr>
        <w:t xml:space="preserve"> باشه</w:t>
      </w:r>
      <w:r w:rsidR="000F6258" w:rsidRPr="000F6258">
        <w:rPr>
          <w:rFonts w:ascii="Estedad Regular" w:eastAsiaTheme="minorEastAsia" w:hAnsi="Estedad Regular" w:cs="Estedad Regular"/>
          <w:sz w:val="24"/>
          <w:szCs w:val="24"/>
          <w:rtl/>
          <w:lang w:bidi="fa-IR"/>
        </w:rPr>
        <w:t>.</w:t>
      </w:r>
    </w:p>
    <w:p w14:paraId="2633D78E" w14:textId="20239717" w:rsidR="00D558B7" w:rsidRDefault="00D558B7" w:rsidP="00D558B7">
      <w:pPr>
        <w:pStyle w:val="ListParagraph"/>
        <w:numPr>
          <w:ilvl w:val="0"/>
          <w:numId w:val="17"/>
        </w:numPr>
        <w:bidi/>
        <w:jc w:val="both"/>
        <w:rPr>
          <w:rFonts w:ascii="Estedad Regular" w:eastAsiaTheme="minorEastAsia" w:hAnsi="Estedad Regular" w:cs="Estedad Regular"/>
          <w:sz w:val="24"/>
          <w:szCs w:val="24"/>
          <w:lang w:bidi="fa-IR"/>
        </w:rPr>
      </w:pPr>
      <w:r>
        <w:rPr>
          <w:rFonts w:ascii="Estedad Regular" w:eastAsiaTheme="minorEastAsia" w:hAnsi="Estedad Regular" w:cs="Estedad Regular" w:hint="cs"/>
          <w:sz w:val="24"/>
          <w:szCs w:val="24"/>
          <w:rtl/>
          <w:lang w:bidi="fa-IR"/>
        </w:rPr>
        <w:t xml:space="preserve">چطوری دیتابیس‌های پیش‌فرض </w:t>
      </w:r>
      <w:r>
        <w:rPr>
          <w:rFonts w:ascii="Estedad Regular" w:eastAsiaTheme="minorEastAsia" w:hAnsi="Estedad Regular" w:cs="Estedad Regular"/>
          <w:sz w:val="24"/>
          <w:szCs w:val="24"/>
          <w:lang w:bidi="fa-IR"/>
        </w:rPr>
        <w:t>MySQL</w:t>
      </w:r>
      <w:r>
        <w:rPr>
          <w:rFonts w:ascii="Estedad Regular" w:eastAsiaTheme="minorEastAsia" w:hAnsi="Estedad Regular" w:cs="Estedad Regular" w:hint="cs"/>
          <w:sz w:val="24"/>
          <w:szCs w:val="24"/>
          <w:rtl/>
          <w:lang w:bidi="fa-IR"/>
        </w:rPr>
        <w:t xml:space="preserve"> رو ببینیم.</w:t>
      </w:r>
    </w:p>
    <w:p w14:paraId="64936682" w14:textId="33A89B3E" w:rsidR="009E7C1D" w:rsidRPr="002A2F97" w:rsidRDefault="00D558B7" w:rsidP="002A2F97">
      <w:pPr>
        <w:pStyle w:val="ListParagraph"/>
        <w:numPr>
          <w:ilvl w:val="0"/>
          <w:numId w:val="17"/>
        </w:numPr>
        <w:bidi/>
        <w:jc w:val="both"/>
        <w:rPr>
          <w:rFonts w:ascii="Estedad Regular" w:eastAsiaTheme="minorEastAsia" w:hAnsi="Estedad Regular" w:cs="Estedad Regular"/>
          <w:sz w:val="24"/>
          <w:szCs w:val="24"/>
          <w:rtl/>
          <w:lang w:bidi="fa-IR"/>
        </w:rPr>
      </w:pPr>
      <w:r w:rsidRPr="007B3A99">
        <w:rPr>
          <w:rFonts w:ascii="Estedad Regular" w:eastAsiaTheme="minorEastAsia" w:hAnsi="Estedad Regular" w:cs="Estedad Regular"/>
          <w:sz w:val="24"/>
          <w:szCs w:val="24"/>
          <w:rtl/>
          <w:lang w:bidi="fa-IR"/>
        </w:rPr>
        <w:t>چطور</w:t>
      </w:r>
      <w:r w:rsidRPr="007B3A99">
        <w:rPr>
          <w:rFonts w:ascii="Estedad Regular" w:eastAsiaTheme="minorEastAsia" w:hAnsi="Estedad Regular" w:cs="Estedad Regular" w:hint="cs"/>
          <w:sz w:val="24"/>
          <w:szCs w:val="24"/>
          <w:rtl/>
          <w:lang w:bidi="fa-IR"/>
        </w:rPr>
        <w:t>ی</w:t>
      </w:r>
      <w:r w:rsidRPr="007B3A99">
        <w:rPr>
          <w:rFonts w:ascii="Estedad Regular" w:eastAsiaTheme="minorEastAsia" w:hAnsi="Estedad Regular" w:cs="Estedad Regular"/>
          <w:sz w:val="24"/>
          <w:szCs w:val="24"/>
          <w:rtl/>
          <w:lang w:bidi="fa-IR"/>
        </w:rPr>
        <w:t xml:space="preserve"> </w:t>
      </w:r>
      <w:r>
        <w:rPr>
          <w:rFonts w:ascii="Estedad Regular" w:eastAsiaTheme="minorEastAsia" w:hAnsi="Estedad Regular" w:cs="Estedad Regular" w:hint="cs"/>
          <w:sz w:val="24"/>
          <w:szCs w:val="24"/>
          <w:rtl/>
          <w:lang w:bidi="fa-IR"/>
        </w:rPr>
        <w:t xml:space="preserve">چندتا کوئری ساده </w:t>
      </w:r>
      <w:r>
        <w:rPr>
          <w:rFonts w:ascii="Estedad Regular" w:eastAsiaTheme="minorEastAsia" w:hAnsi="Estedad Regular" w:cs="Estedad Regular" w:hint="cs"/>
          <w:sz w:val="24"/>
          <w:szCs w:val="24"/>
          <w:rtl/>
          <w:lang w:bidi="fa-IR"/>
        </w:rPr>
        <w:t xml:space="preserve">به دیتابیس </w:t>
      </w:r>
      <w:r>
        <w:rPr>
          <w:rFonts w:ascii="Estedad Regular" w:eastAsiaTheme="minorEastAsia" w:hAnsi="Estedad Regular" w:cs="Estedad Regular"/>
          <w:sz w:val="24"/>
          <w:szCs w:val="24"/>
          <w:lang w:bidi="fa-IR"/>
        </w:rPr>
        <w:t>MySQL</w:t>
      </w:r>
      <w:r>
        <w:rPr>
          <w:rFonts w:ascii="Estedad Regular" w:eastAsiaTheme="minorEastAsia" w:hAnsi="Estedad Regular" w:cs="Estedad Regular" w:hint="cs"/>
          <w:sz w:val="24"/>
          <w:szCs w:val="24"/>
          <w:rtl/>
          <w:lang w:bidi="fa-IR"/>
        </w:rPr>
        <w:t xml:space="preserve">امون </w:t>
      </w:r>
      <w:r>
        <w:rPr>
          <w:rFonts w:ascii="Estedad Regular" w:eastAsiaTheme="minorEastAsia" w:hAnsi="Estedad Regular" w:cs="Estedad Regular" w:hint="cs"/>
          <w:sz w:val="24"/>
          <w:szCs w:val="24"/>
          <w:rtl/>
          <w:lang w:bidi="fa-IR"/>
        </w:rPr>
        <w:t>بزنیم</w:t>
      </w:r>
      <w:r w:rsidRPr="000F6258">
        <w:rPr>
          <w:rFonts w:ascii="Estedad Regular" w:eastAsiaTheme="minorEastAsia" w:hAnsi="Estedad Regular" w:cs="Estedad Regular"/>
          <w:sz w:val="24"/>
          <w:szCs w:val="24"/>
          <w:rtl/>
          <w:lang w:bidi="fa-IR"/>
        </w:rPr>
        <w:t>.</w:t>
      </w:r>
      <w:bookmarkStart w:id="18" w:name="_GoBack"/>
      <w:bookmarkEnd w:id="18"/>
    </w:p>
    <w:sectPr w:rsidR="009E7C1D" w:rsidRPr="002A2F97"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A4B3" w14:textId="77777777" w:rsidR="00B811A8" w:rsidRDefault="00B811A8" w:rsidP="00A45538">
      <w:pPr>
        <w:spacing w:after="0" w:line="240" w:lineRule="auto"/>
      </w:pPr>
      <w:r>
        <w:separator/>
      </w:r>
    </w:p>
  </w:endnote>
  <w:endnote w:type="continuationSeparator" w:id="0">
    <w:p w14:paraId="1BCA0384" w14:textId="77777777" w:rsidR="00B811A8" w:rsidRDefault="00B811A8"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Segoe UI">
    <w:panose1 w:val="020B0502040204020203"/>
    <w:charset w:val="00"/>
    <w:family w:val="swiss"/>
    <w:pitch w:val="variable"/>
    <w:sig w:usb0="E4002EFF" w:usb1="C000E47F" w:usb2="00000009" w:usb3="00000000" w:csb0="000001FF" w:csb1="00000000"/>
  </w:font>
  <w:font w:name="Estedad Medium">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1963"/>
      <w:docPartObj>
        <w:docPartGallery w:val="Page Numbers (Bottom of Page)"/>
        <w:docPartUnique/>
      </w:docPartObj>
    </w:sdtPr>
    <w:sdtContent>
      <w:p w14:paraId="135A648A" w14:textId="457E73C6" w:rsidR="00794EB3" w:rsidRDefault="00794EB3">
        <w:pPr>
          <w:pStyle w:val="Footer"/>
          <w:jc w:val="center"/>
        </w:pPr>
        <w:r>
          <w:fldChar w:fldCharType="begin"/>
        </w:r>
        <w:r>
          <w:instrText xml:space="preserve"> PAGE   \* MERGEFORMAT </w:instrText>
        </w:r>
        <w:r>
          <w:fldChar w:fldCharType="separate"/>
        </w:r>
        <w:r w:rsidR="002A2F97">
          <w:rPr>
            <w:noProof/>
          </w:rPr>
          <w:t>29</w:t>
        </w:r>
        <w:r>
          <w:rPr>
            <w:noProof/>
          </w:rPr>
          <w:fldChar w:fldCharType="end"/>
        </w:r>
      </w:p>
    </w:sdtContent>
  </w:sdt>
  <w:p w14:paraId="78440AA2" w14:textId="77777777" w:rsidR="00794EB3" w:rsidRDefault="00794E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15E8" w14:textId="723E1326" w:rsidR="00794EB3" w:rsidRDefault="00794EB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B356E">
      <w:rPr>
        <w:caps/>
        <w:noProof/>
        <w:color w:val="4472C4" w:themeColor="accent1"/>
      </w:rPr>
      <w:t>3</w:t>
    </w:r>
    <w:r>
      <w:rPr>
        <w:caps/>
        <w:noProof/>
        <w:color w:val="4472C4" w:themeColor="accent1"/>
      </w:rPr>
      <w:fldChar w:fldCharType="end"/>
    </w:r>
  </w:p>
  <w:p w14:paraId="0A1ABF49" w14:textId="77777777" w:rsidR="00794EB3" w:rsidRDefault="00794E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9DCF" w14:textId="77777777" w:rsidR="00B811A8" w:rsidRDefault="00B811A8" w:rsidP="00A45538">
      <w:pPr>
        <w:spacing w:after="0" w:line="240" w:lineRule="auto"/>
      </w:pPr>
      <w:r>
        <w:separator/>
      </w:r>
    </w:p>
  </w:footnote>
  <w:footnote w:type="continuationSeparator" w:id="0">
    <w:p w14:paraId="02B875F6" w14:textId="77777777" w:rsidR="00B811A8" w:rsidRDefault="00B811A8" w:rsidP="00A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4AF0" w14:textId="78BC2CAD" w:rsidR="00794EB3" w:rsidRPr="00654E7D" w:rsidRDefault="00794EB3"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Pr>
            <w:rFonts w:ascii="Estedad Light" w:hAnsi="Estedad Light" w:cs="Estedad Light"/>
            <w:rtl/>
            <w:lang w:bidi="fa-IR"/>
          </w:rPr>
          <w:t>بهار ۱۴۰۳</w:t>
        </w:r>
      </w:sdtContent>
    </w:sdt>
    <w:r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Content>
        <w:r>
          <w:rPr>
            <w:rFonts w:ascii="Estedad Light" w:hAnsi="Estedad Light" w:cs="Estedad Light"/>
            <w:rtl/>
            <w:lang w:bidi="fa-IR"/>
          </w:rPr>
          <w:t>برنامه‌سازی پیشرفته و کارگاه</w:t>
        </w:r>
      </w:sdtContent>
    </w:sdt>
    <w:r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Content>
        <w:r>
          <w:rPr>
            <w:rFonts w:ascii="Estedad Light" w:hAnsi="Estedad Light" w:cs="Estedad Light"/>
            <w:rtl/>
            <w:lang w:bidi="fa-IR"/>
          </w:rPr>
          <w:t xml:space="preserve">نصب و راه‌اندازی دیتابیس و کار با </w:t>
        </w:r>
        <w:proofErr w:type="spellStart"/>
        <w:r>
          <w:rPr>
            <w:rFonts w:ascii="Estedad Light" w:hAnsi="Estedad Light" w:cs="Estedad Light"/>
            <w:lang w:bidi="fa-IR"/>
          </w:rPr>
          <w:t>DataGrip</w:t>
        </w:r>
        <w:proofErr w:type="spellEnd"/>
      </w:sdtContent>
    </w:sdt>
  </w:p>
  <w:p w14:paraId="6E29CAED" w14:textId="77777777" w:rsidR="00794EB3" w:rsidRPr="00654E7D" w:rsidRDefault="00794EB3" w:rsidP="003C457A">
    <w:pPr>
      <w:pStyle w:val="Header"/>
      <w:pBdr>
        <w:bottom w:val="single" w:sz="4" w:space="1" w:color="auto"/>
      </w:pBdr>
      <w:jc w:val="center"/>
      <w:rPr>
        <w:rFonts w:cs="B Nazanin"/>
        <w:lang w:bidi="fa-IR"/>
      </w:rPr>
    </w:pPr>
  </w:p>
  <w:p w14:paraId="545ADBF5" w14:textId="77777777" w:rsidR="00794EB3" w:rsidRDefault="00794E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3034" w14:textId="4CCEFBB5" w:rsidR="00794EB3" w:rsidRPr="00654E7D" w:rsidRDefault="00794EB3"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1C637B">
          <w:rPr>
            <w:rFonts w:ascii="Estedad Light" w:hAnsi="Estedad Light" w:cs="Estedad Light"/>
            <w:rtl/>
            <w:lang w:bidi="fa-IR"/>
          </w:rPr>
          <w:t>بهار ۱۴۰۳</w:t>
        </w:r>
      </w:sdtContent>
    </w:sdt>
    <w:r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Pr>
            <w:rFonts w:ascii="Estedad Light" w:hAnsi="Estedad Light" w:cs="Estedad Light"/>
            <w:rtl/>
            <w:lang w:bidi="fa-IR"/>
          </w:rPr>
          <w:t>برنامه‌سازی پیشرفته و کارگاه</w:t>
        </w:r>
      </w:sdtContent>
    </w:sdt>
    <w:r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Pr>
            <w:rFonts w:ascii="Estedad Light" w:hAnsi="Estedad Light" w:cs="Estedad Light"/>
            <w:rtl/>
            <w:lang w:bidi="fa-IR"/>
          </w:rPr>
          <w:t xml:space="preserve">نصب و راه‌اندازی دیتابیس و کار با </w:t>
        </w:r>
        <w:proofErr w:type="spellStart"/>
        <w:r>
          <w:rPr>
            <w:rFonts w:ascii="Estedad Light" w:hAnsi="Estedad Light" w:cs="Estedad Light"/>
            <w:lang w:bidi="fa-IR"/>
          </w:rPr>
          <w:t>DataGrip</w:t>
        </w:r>
        <w:proofErr w:type="spellEnd"/>
      </w:sdtContent>
    </w:sdt>
  </w:p>
  <w:p w14:paraId="1B4546B4" w14:textId="153ACA12" w:rsidR="00794EB3" w:rsidRPr="00654E7D" w:rsidRDefault="00794EB3"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C72"/>
    <w:multiLevelType w:val="multilevel"/>
    <w:tmpl w:val="102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82084"/>
    <w:multiLevelType w:val="hybridMultilevel"/>
    <w:tmpl w:val="60B2106A"/>
    <w:lvl w:ilvl="0" w:tplc="01AA2A26">
      <w:start w:val="1"/>
      <w:numFmt w:val="decimalFullWidth"/>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9E56C9"/>
    <w:multiLevelType w:val="hybridMultilevel"/>
    <w:tmpl w:val="718A513C"/>
    <w:lvl w:ilvl="0" w:tplc="017ADE16">
      <w:start w:val="1"/>
      <w:numFmt w:val="decimalFullWidth"/>
      <w:lvlText w:val="%1-"/>
      <w:lvlJc w:val="left"/>
      <w:pPr>
        <w:ind w:left="540" w:hanging="360"/>
      </w:pPr>
      <w:rPr>
        <w:rFonts w:hint="default"/>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05628BD"/>
    <w:multiLevelType w:val="hybridMultilevel"/>
    <w:tmpl w:val="FEE06358"/>
    <w:lvl w:ilvl="0" w:tplc="D922886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70123"/>
    <w:multiLevelType w:val="hybridMultilevel"/>
    <w:tmpl w:val="AB64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D5F12"/>
    <w:multiLevelType w:val="hybridMultilevel"/>
    <w:tmpl w:val="50925634"/>
    <w:lvl w:ilvl="0" w:tplc="6F741B56">
      <w:start w:val="1"/>
      <w:numFmt w:val="decimalFullWidth"/>
      <w:lvlText w:val="%1-"/>
      <w:lvlJc w:val="left"/>
      <w:pPr>
        <w:ind w:left="450" w:hanging="360"/>
      </w:pPr>
      <w:rPr>
        <w:rFonts w:ascii="Segoe UI Emoji" w:hAnsi="Segoe UI Emoji" w:cs="Arial"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04A22F6"/>
    <w:multiLevelType w:val="hybridMultilevel"/>
    <w:tmpl w:val="F5FA2254"/>
    <w:lvl w:ilvl="0" w:tplc="7ACA1B54">
      <w:start w:val="1"/>
      <w:numFmt w:val="decimal"/>
      <w:lvlText w:val="%1."/>
      <w:lvlJc w:val="left"/>
      <w:pPr>
        <w:ind w:left="540" w:hanging="360"/>
      </w:pPr>
      <w:rPr>
        <w:rFonts w:ascii="Estedad Bold" w:hAnsi="Estedad Bold" w:cs="Estedad Bold"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DB90617"/>
    <w:multiLevelType w:val="hybridMultilevel"/>
    <w:tmpl w:val="812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D3D74"/>
    <w:multiLevelType w:val="hybridMultilevel"/>
    <w:tmpl w:val="1D78CA62"/>
    <w:lvl w:ilvl="0" w:tplc="C5AE4046">
      <w:start w:val="3"/>
      <w:numFmt w:val="decimalFullWidth"/>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91B1B5E"/>
    <w:multiLevelType w:val="hybridMultilevel"/>
    <w:tmpl w:val="FA5E7BA8"/>
    <w:lvl w:ilvl="0" w:tplc="2A8CA748">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14FDA"/>
    <w:multiLevelType w:val="multilevel"/>
    <w:tmpl w:val="5C3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A5B00"/>
    <w:multiLevelType w:val="hybridMultilevel"/>
    <w:tmpl w:val="B7246E6E"/>
    <w:lvl w:ilvl="0" w:tplc="076E79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A06BB"/>
    <w:multiLevelType w:val="hybridMultilevel"/>
    <w:tmpl w:val="CD98CE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2732562"/>
    <w:multiLevelType w:val="hybridMultilevel"/>
    <w:tmpl w:val="47ECA364"/>
    <w:lvl w:ilvl="0" w:tplc="B8C62124">
      <w:start w:val="1"/>
      <w:numFmt w:val="decimal"/>
      <w:lvlText w:val="%1-"/>
      <w:lvlJc w:val="left"/>
      <w:pPr>
        <w:ind w:left="720" w:hanging="360"/>
      </w:pPr>
      <w:rPr>
        <w:rFonts w:ascii="Segoe UI Emoji" w:hAnsi="Segoe UI Emoji" w:cs="Segoe UI Emoj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573D6"/>
    <w:multiLevelType w:val="hybridMultilevel"/>
    <w:tmpl w:val="3A76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22259"/>
    <w:multiLevelType w:val="hybridMultilevel"/>
    <w:tmpl w:val="B5A6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FB21A6"/>
    <w:multiLevelType w:val="hybridMultilevel"/>
    <w:tmpl w:val="66FA0A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9"/>
  </w:num>
  <w:num w:numId="2">
    <w:abstractNumId w:val="5"/>
  </w:num>
  <w:num w:numId="3">
    <w:abstractNumId w:val="12"/>
  </w:num>
  <w:num w:numId="4">
    <w:abstractNumId w:val="13"/>
  </w:num>
  <w:num w:numId="5">
    <w:abstractNumId w:val="14"/>
  </w:num>
  <w:num w:numId="6">
    <w:abstractNumId w:val="3"/>
  </w:num>
  <w:num w:numId="7">
    <w:abstractNumId w:val="1"/>
  </w:num>
  <w:num w:numId="8">
    <w:abstractNumId w:val="2"/>
  </w:num>
  <w:num w:numId="9">
    <w:abstractNumId w:val="11"/>
  </w:num>
  <w:num w:numId="10">
    <w:abstractNumId w:val="8"/>
  </w:num>
  <w:num w:numId="11">
    <w:abstractNumId w:val="15"/>
  </w:num>
  <w:num w:numId="12">
    <w:abstractNumId w:val="16"/>
  </w:num>
  <w:num w:numId="13">
    <w:abstractNumId w:val="10"/>
  </w:num>
  <w:num w:numId="14">
    <w:abstractNumId w:val="0"/>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8"/>
    <w:rsid w:val="0000480D"/>
    <w:rsid w:val="00006C0E"/>
    <w:rsid w:val="0000799F"/>
    <w:rsid w:val="00024065"/>
    <w:rsid w:val="00024AB6"/>
    <w:rsid w:val="00024B31"/>
    <w:rsid w:val="00026BFB"/>
    <w:rsid w:val="00030010"/>
    <w:rsid w:val="000308ED"/>
    <w:rsid w:val="0003186F"/>
    <w:rsid w:val="00031EEB"/>
    <w:rsid w:val="000323BB"/>
    <w:rsid w:val="0003465D"/>
    <w:rsid w:val="0003755C"/>
    <w:rsid w:val="00037578"/>
    <w:rsid w:val="00040DED"/>
    <w:rsid w:val="0004181B"/>
    <w:rsid w:val="00041EDB"/>
    <w:rsid w:val="000442C2"/>
    <w:rsid w:val="000443EE"/>
    <w:rsid w:val="00045503"/>
    <w:rsid w:val="00047343"/>
    <w:rsid w:val="00061DEC"/>
    <w:rsid w:val="000653A6"/>
    <w:rsid w:val="000723E9"/>
    <w:rsid w:val="00074778"/>
    <w:rsid w:val="00074D71"/>
    <w:rsid w:val="000752A0"/>
    <w:rsid w:val="00080316"/>
    <w:rsid w:val="00080B43"/>
    <w:rsid w:val="000816A4"/>
    <w:rsid w:val="00081705"/>
    <w:rsid w:val="00083C2B"/>
    <w:rsid w:val="000901DE"/>
    <w:rsid w:val="0009286B"/>
    <w:rsid w:val="000964DC"/>
    <w:rsid w:val="00096890"/>
    <w:rsid w:val="000A0829"/>
    <w:rsid w:val="000B70FF"/>
    <w:rsid w:val="000C661A"/>
    <w:rsid w:val="000C7AF8"/>
    <w:rsid w:val="000D1B4C"/>
    <w:rsid w:val="000D2BF7"/>
    <w:rsid w:val="000D51E3"/>
    <w:rsid w:val="000D5A26"/>
    <w:rsid w:val="000D5CC5"/>
    <w:rsid w:val="000E1CFB"/>
    <w:rsid w:val="000E370E"/>
    <w:rsid w:val="000E3F29"/>
    <w:rsid w:val="000E7313"/>
    <w:rsid w:val="000E7590"/>
    <w:rsid w:val="000F4302"/>
    <w:rsid w:val="000F6258"/>
    <w:rsid w:val="0010052F"/>
    <w:rsid w:val="001018E7"/>
    <w:rsid w:val="00103606"/>
    <w:rsid w:val="001259F2"/>
    <w:rsid w:val="00125B32"/>
    <w:rsid w:val="00130695"/>
    <w:rsid w:val="00136EAC"/>
    <w:rsid w:val="00140E29"/>
    <w:rsid w:val="00141433"/>
    <w:rsid w:val="00142F09"/>
    <w:rsid w:val="00145516"/>
    <w:rsid w:val="0014741C"/>
    <w:rsid w:val="001522C6"/>
    <w:rsid w:val="0016086F"/>
    <w:rsid w:val="00161B7B"/>
    <w:rsid w:val="00162771"/>
    <w:rsid w:val="0016278E"/>
    <w:rsid w:val="0016456D"/>
    <w:rsid w:val="00166402"/>
    <w:rsid w:val="00166977"/>
    <w:rsid w:val="00172908"/>
    <w:rsid w:val="00172D00"/>
    <w:rsid w:val="001738E9"/>
    <w:rsid w:val="00175B5F"/>
    <w:rsid w:val="001763CB"/>
    <w:rsid w:val="001805DA"/>
    <w:rsid w:val="001814F7"/>
    <w:rsid w:val="001861BA"/>
    <w:rsid w:val="00190E6D"/>
    <w:rsid w:val="00191BE0"/>
    <w:rsid w:val="0019571F"/>
    <w:rsid w:val="00196306"/>
    <w:rsid w:val="001A684A"/>
    <w:rsid w:val="001B012B"/>
    <w:rsid w:val="001B3933"/>
    <w:rsid w:val="001B4898"/>
    <w:rsid w:val="001B60E9"/>
    <w:rsid w:val="001C0BFB"/>
    <w:rsid w:val="001C57B9"/>
    <w:rsid w:val="001C637B"/>
    <w:rsid w:val="001C7CB6"/>
    <w:rsid w:val="001D67B1"/>
    <w:rsid w:val="001D71D3"/>
    <w:rsid w:val="001E69A5"/>
    <w:rsid w:val="001E7B92"/>
    <w:rsid w:val="001F456D"/>
    <w:rsid w:val="001F73FE"/>
    <w:rsid w:val="001F7B29"/>
    <w:rsid w:val="00201F26"/>
    <w:rsid w:val="002115EB"/>
    <w:rsid w:val="00212DFE"/>
    <w:rsid w:val="0021562D"/>
    <w:rsid w:val="00216DD8"/>
    <w:rsid w:val="00220A8B"/>
    <w:rsid w:val="00223D97"/>
    <w:rsid w:val="00223F25"/>
    <w:rsid w:val="00224B59"/>
    <w:rsid w:val="00227536"/>
    <w:rsid w:val="00230B95"/>
    <w:rsid w:val="0023261B"/>
    <w:rsid w:val="00232A66"/>
    <w:rsid w:val="00232F3E"/>
    <w:rsid w:val="00233797"/>
    <w:rsid w:val="00234FA0"/>
    <w:rsid w:val="00240A45"/>
    <w:rsid w:val="00241719"/>
    <w:rsid w:val="002420F0"/>
    <w:rsid w:val="002421B6"/>
    <w:rsid w:val="00260921"/>
    <w:rsid w:val="00260936"/>
    <w:rsid w:val="00263B11"/>
    <w:rsid w:val="00267204"/>
    <w:rsid w:val="0026770D"/>
    <w:rsid w:val="00272A32"/>
    <w:rsid w:val="0027601D"/>
    <w:rsid w:val="002812D2"/>
    <w:rsid w:val="002813B4"/>
    <w:rsid w:val="002850A6"/>
    <w:rsid w:val="00294AA9"/>
    <w:rsid w:val="002A0BE0"/>
    <w:rsid w:val="002A2F97"/>
    <w:rsid w:val="002A51E9"/>
    <w:rsid w:val="002A6773"/>
    <w:rsid w:val="002B2E80"/>
    <w:rsid w:val="002C115B"/>
    <w:rsid w:val="002C1AE5"/>
    <w:rsid w:val="002C2E8B"/>
    <w:rsid w:val="002C5CCC"/>
    <w:rsid w:val="002C7B3B"/>
    <w:rsid w:val="002D18B0"/>
    <w:rsid w:val="002D2830"/>
    <w:rsid w:val="002D2A25"/>
    <w:rsid w:val="002D47BB"/>
    <w:rsid w:val="002D4EE1"/>
    <w:rsid w:val="002D67F1"/>
    <w:rsid w:val="002D770F"/>
    <w:rsid w:val="002D7C3F"/>
    <w:rsid w:val="002E134E"/>
    <w:rsid w:val="002E3CC1"/>
    <w:rsid w:val="002E4EC7"/>
    <w:rsid w:val="002F5478"/>
    <w:rsid w:val="00301212"/>
    <w:rsid w:val="00301FBF"/>
    <w:rsid w:val="003167AF"/>
    <w:rsid w:val="003215EA"/>
    <w:rsid w:val="00321EF6"/>
    <w:rsid w:val="003275DB"/>
    <w:rsid w:val="00331624"/>
    <w:rsid w:val="0033266D"/>
    <w:rsid w:val="00332AA8"/>
    <w:rsid w:val="00334D09"/>
    <w:rsid w:val="00335091"/>
    <w:rsid w:val="003363BF"/>
    <w:rsid w:val="00336CB8"/>
    <w:rsid w:val="00346DF3"/>
    <w:rsid w:val="00347E5B"/>
    <w:rsid w:val="00350C36"/>
    <w:rsid w:val="003605B2"/>
    <w:rsid w:val="00367259"/>
    <w:rsid w:val="00371C60"/>
    <w:rsid w:val="00376031"/>
    <w:rsid w:val="00377D15"/>
    <w:rsid w:val="003831FA"/>
    <w:rsid w:val="00393043"/>
    <w:rsid w:val="003A3C27"/>
    <w:rsid w:val="003A53CE"/>
    <w:rsid w:val="003B1534"/>
    <w:rsid w:val="003B52AE"/>
    <w:rsid w:val="003B6013"/>
    <w:rsid w:val="003B636C"/>
    <w:rsid w:val="003C1451"/>
    <w:rsid w:val="003C2319"/>
    <w:rsid w:val="003C457A"/>
    <w:rsid w:val="003D2C63"/>
    <w:rsid w:val="003D76B9"/>
    <w:rsid w:val="003E3DED"/>
    <w:rsid w:val="003E6595"/>
    <w:rsid w:val="00400A07"/>
    <w:rsid w:val="004046E4"/>
    <w:rsid w:val="004136AB"/>
    <w:rsid w:val="004152CD"/>
    <w:rsid w:val="0043006D"/>
    <w:rsid w:val="00432584"/>
    <w:rsid w:val="004355B7"/>
    <w:rsid w:val="00435924"/>
    <w:rsid w:val="00440ABD"/>
    <w:rsid w:val="00440D6B"/>
    <w:rsid w:val="0044187F"/>
    <w:rsid w:val="00441F7A"/>
    <w:rsid w:val="00442281"/>
    <w:rsid w:val="00442E6D"/>
    <w:rsid w:val="0044315D"/>
    <w:rsid w:val="00443D28"/>
    <w:rsid w:val="00447521"/>
    <w:rsid w:val="00451B3F"/>
    <w:rsid w:val="00462641"/>
    <w:rsid w:val="00462BF2"/>
    <w:rsid w:val="00470A8F"/>
    <w:rsid w:val="00471ED9"/>
    <w:rsid w:val="00474729"/>
    <w:rsid w:val="00475E8F"/>
    <w:rsid w:val="00481668"/>
    <w:rsid w:val="0048198C"/>
    <w:rsid w:val="00481CB9"/>
    <w:rsid w:val="00482676"/>
    <w:rsid w:val="00483B59"/>
    <w:rsid w:val="00486B08"/>
    <w:rsid w:val="004875FE"/>
    <w:rsid w:val="00487985"/>
    <w:rsid w:val="00490D98"/>
    <w:rsid w:val="00494D18"/>
    <w:rsid w:val="004A1E59"/>
    <w:rsid w:val="004A60F9"/>
    <w:rsid w:val="004A7591"/>
    <w:rsid w:val="004B5EB8"/>
    <w:rsid w:val="004C5A65"/>
    <w:rsid w:val="004D217C"/>
    <w:rsid w:val="004D2F10"/>
    <w:rsid w:val="004D6963"/>
    <w:rsid w:val="004E253E"/>
    <w:rsid w:val="004E334A"/>
    <w:rsid w:val="004E52DE"/>
    <w:rsid w:val="004F6979"/>
    <w:rsid w:val="00501AE5"/>
    <w:rsid w:val="005021A9"/>
    <w:rsid w:val="00505FA3"/>
    <w:rsid w:val="00507D80"/>
    <w:rsid w:val="005127AE"/>
    <w:rsid w:val="00522205"/>
    <w:rsid w:val="0052364A"/>
    <w:rsid w:val="0053438E"/>
    <w:rsid w:val="005344DC"/>
    <w:rsid w:val="00535753"/>
    <w:rsid w:val="005416AA"/>
    <w:rsid w:val="005523DE"/>
    <w:rsid w:val="005552A2"/>
    <w:rsid w:val="00560B93"/>
    <w:rsid w:val="00562CD5"/>
    <w:rsid w:val="00567B1D"/>
    <w:rsid w:val="00570811"/>
    <w:rsid w:val="00571F27"/>
    <w:rsid w:val="0057430C"/>
    <w:rsid w:val="00580E60"/>
    <w:rsid w:val="005819F5"/>
    <w:rsid w:val="00585C04"/>
    <w:rsid w:val="005929E4"/>
    <w:rsid w:val="0059390A"/>
    <w:rsid w:val="005A58D9"/>
    <w:rsid w:val="005A59D9"/>
    <w:rsid w:val="005B241A"/>
    <w:rsid w:val="005B4726"/>
    <w:rsid w:val="005B5922"/>
    <w:rsid w:val="005C1354"/>
    <w:rsid w:val="005C1955"/>
    <w:rsid w:val="005C62EA"/>
    <w:rsid w:val="005C6C1C"/>
    <w:rsid w:val="005C6D57"/>
    <w:rsid w:val="005C707C"/>
    <w:rsid w:val="005C78F3"/>
    <w:rsid w:val="005C7954"/>
    <w:rsid w:val="005D4198"/>
    <w:rsid w:val="005D443E"/>
    <w:rsid w:val="006007BE"/>
    <w:rsid w:val="00602373"/>
    <w:rsid w:val="006057BF"/>
    <w:rsid w:val="00611AE2"/>
    <w:rsid w:val="00613C97"/>
    <w:rsid w:val="0062153D"/>
    <w:rsid w:val="0062200D"/>
    <w:rsid w:val="00624D1E"/>
    <w:rsid w:val="006263D6"/>
    <w:rsid w:val="00626B65"/>
    <w:rsid w:val="0063249E"/>
    <w:rsid w:val="00636026"/>
    <w:rsid w:val="006374F7"/>
    <w:rsid w:val="00641F6A"/>
    <w:rsid w:val="006526B5"/>
    <w:rsid w:val="00654409"/>
    <w:rsid w:val="00654E7D"/>
    <w:rsid w:val="006625AF"/>
    <w:rsid w:val="00662BD0"/>
    <w:rsid w:val="00667471"/>
    <w:rsid w:val="00673054"/>
    <w:rsid w:val="00676236"/>
    <w:rsid w:val="00677265"/>
    <w:rsid w:val="006839AC"/>
    <w:rsid w:val="00686BCF"/>
    <w:rsid w:val="00691091"/>
    <w:rsid w:val="0069126B"/>
    <w:rsid w:val="00692DD3"/>
    <w:rsid w:val="00693A32"/>
    <w:rsid w:val="00694E64"/>
    <w:rsid w:val="0069578C"/>
    <w:rsid w:val="006A3044"/>
    <w:rsid w:val="006A7068"/>
    <w:rsid w:val="006B18BF"/>
    <w:rsid w:val="006B432E"/>
    <w:rsid w:val="006C0E6C"/>
    <w:rsid w:val="006C28D8"/>
    <w:rsid w:val="006C4A34"/>
    <w:rsid w:val="006C50D0"/>
    <w:rsid w:val="006C59ED"/>
    <w:rsid w:val="006D6D7E"/>
    <w:rsid w:val="006E0FFA"/>
    <w:rsid w:val="006F3CC9"/>
    <w:rsid w:val="006F447C"/>
    <w:rsid w:val="006F5D06"/>
    <w:rsid w:val="00702077"/>
    <w:rsid w:val="007062D8"/>
    <w:rsid w:val="00706618"/>
    <w:rsid w:val="0071685E"/>
    <w:rsid w:val="00716F95"/>
    <w:rsid w:val="007170B1"/>
    <w:rsid w:val="00722720"/>
    <w:rsid w:val="00727B79"/>
    <w:rsid w:val="00730D6D"/>
    <w:rsid w:val="00741EBC"/>
    <w:rsid w:val="00743C83"/>
    <w:rsid w:val="00754B3A"/>
    <w:rsid w:val="00754CAC"/>
    <w:rsid w:val="0075549D"/>
    <w:rsid w:val="007705CC"/>
    <w:rsid w:val="00770F18"/>
    <w:rsid w:val="00773AF1"/>
    <w:rsid w:val="007758A3"/>
    <w:rsid w:val="00776857"/>
    <w:rsid w:val="00787AEF"/>
    <w:rsid w:val="007939C3"/>
    <w:rsid w:val="00794EB3"/>
    <w:rsid w:val="007A12EF"/>
    <w:rsid w:val="007A23D1"/>
    <w:rsid w:val="007A2B76"/>
    <w:rsid w:val="007A34FE"/>
    <w:rsid w:val="007A389C"/>
    <w:rsid w:val="007B16EB"/>
    <w:rsid w:val="007B3A99"/>
    <w:rsid w:val="007C1C38"/>
    <w:rsid w:val="007C2521"/>
    <w:rsid w:val="007D277C"/>
    <w:rsid w:val="007D57B5"/>
    <w:rsid w:val="007E2CB8"/>
    <w:rsid w:val="007E3FD9"/>
    <w:rsid w:val="007F02A3"/>
    <w:rsid w:val="007F12CC"/>
    <w:rsid w:val="007F3D15"/>
    <w:rsid w:val="00800F62"/>
    <w:rsid w:val="00801BEE"/>
    <w:rsid w:val="00802359"/>
    <w:rsid w:val="008135FF"/>
    <w:rsid w:val="00813783"/>
    <w:rsid w:val="008139F7"/>
    <w:rsid w:val="00817105"/>
    <w:rsid w:val="00820A65"/>
    <w:rsid w:val="00820CCA"/>
    <w:rsid w:val="008212D2"/>
    <w:rsid w:val="00821457"/>
    <w:rsid w:val="008226E7"/>
    <w:rsid w:val="00823271"/>
    <w:rsid w:val="00836171"/>
    <w:rsid w:val="00844E23"/>
    <w:rsid w:val="0085088D"/>
    <w:rsid w:val="00864B81"/>
    <w:rsid w:val="00872F62"/>
    <w:rsid w:val="00873E57"/>
    <w:rsid w:val="008750DD"/>
    <w:rsid w:val="00875831"/>
    <w:rsid w:val="00876E16"/>
    <w:rsid w:val="00881714"/>
    <w:rsid w:val="00881891"/>
    <w:rsid w:val="008820B1"/>
    <w:rsid w:val="00882122"/>
    <w:rsid w:val="0088428B"/>
    <w:rsid w:val="00884334"/>
    <w:rsid w:val="008865CF"/>
    <w:rsid w:val="008875D1"/>
    <w:rsid w:val="0088763B"/>
    <w:rsid w:val="00890EEE"/>
    <w:rsid w:val="00894192"/>
    <w:rsid w:val="00897B75"/>
    <w:rsid w:val="008A5604"/>
    <w:rsid w:val="008B2DDC"/>
    <w:rsid w:val="008B4AEE"/>
    <w:rsid w:val="008B4D42"/>
    <w:rsid w:val="008B6476"/>
    <w:rsid w:val="008C7586"/>
    <w:rsid w:val="008D4C76"/>
    <w:rsid w:val="008D4FCC"/>
    <w:rsid w:val="008E656C"/>
    <w:rsid w:val="008E72CB"/>
    <w:rsid w:val="008E7C57"/>
    <w:rsid w:val="008F514E"/>
    <w:rsid w:val="008F63ED"/>
    <w:rsid w:val="009009BA"/>
    <w:rsid w:val="009119DF"/>
    <w:rsid w:val="009123A6"/>
    <w:rsid w:val="00913047"/>
    <w:rsid w:val="009151F6"/>
    <w:rsid w:val="0092020C"/>
    <w:rsid w:val="009202D0"/>
    <w:rsid w:val="009225BC"/>
    <w:rsid w:val="00925A4E"/>
    <w:rsid w:val="00925CC3"/>
    <w:rsid w:val="0093489D"/>
    <w:rsid w:val="009464C3"/>
    <w:rsid w:val="00947136"/>
    <w:rsid w:val="009519BC"/>
    <w:rsid w:val="00951BB6"/>
    <w:rsid w:val="00952C3E"/>
    <w:rsid w:val="00954287"/>
    <w:rsid w:val="0095734D"/>
    <w:rsid w:val="00967AE0"/>
    <w:rsid w:val="00967DF4"/>
    <w:rsid w:val="009726F6"/>
    <w:rsid w:val="0097310B"/>
    <w:rsid w:val="00975BD7"/>
    <w:rsid w:val="00980EA7"/>
    <w:rsid w:val="00981C2C"/>
    <w:rsid w:val="009836C6"/>
    <w:rsid w:val="00984322"/>
    <w:rsid w:val="009849B0"/>
    <w:rsid w:val="00986CA4"/>
    <w:rsid w:val="00991486"/>
    <w:rsid w:val="009966EB"/>
    <w:rsid w:val="00997EA8"/>
    <w:rsid w:val="009A1B81"/>
    <w:rsid w:val="009B010C"/>
    <w:rsid w:val="009C1EBE"/>
    <w:rsid w:val="009C4603"/>
    <w:rsid w:val="009C5770"/>
    <w:rsid w:val="009C5A96"/>
    <w:rsid w:val="009D319C"/>
    <w:rsid w:val="009D4813"/>
    <w:rsid w:val="009D483E"/>
    <w:rsid w:val="009D4A82"/>
    <w:rsid w:val="009E06C7"/>
    <w:rsid w:val="009E7C1D"/>
    <w:rsid w:val="009E7DED"/>
    <w:rsid w:val="009F333F"/>
    <w:rsid w:val="009F7DED"/>
    <w:rsid w:val="00A00025"/>
    <w:rsid w:val="00A00FF0"/>
    <w:rsid w:val="00A012EC"/>
    <w:rsid w:val="00A03109"/>
    <w:rsid w:val="00A132B9"/>
    <w:rsid w:val="00A16DED"/>
    <w:rsid w:val="00A22F93"/>
    <w:rsid w:val="00A2682D"/>
    <w:rsid w:val="00A2752F"/>
    <w:rsid w:val="00A3068D"/>
    <w:rsid w:val="00A30C82"/>
    <w:rsid w:val="00A358F9"/>
    <w:rsid w:val="00A37639"/>
    <w:rsid w:val="00A4072A"/>
    <w:rsid w:val="00A407CC"/>
    <w:rsid w:val="00A44C25"/>
    <w:rsid w:val="00A45538"/>
    <w:rsid w:val="00A46CA7"/>
    <w:rsid w:val="00A473BA"/>
    <w:rsid w:val="00A52A33"/>
    <w:rsid w:val="00A52EB1"/>
    <w:rsid w:val="00A60F69"/>
    <w:rsid w:val="00A65C31"/>
    <w:rsid w:val="00A75363"/>
    <w:rsid w:val="00A762D1"/>
    <w:rsid w:val="00A76F5A"/>
    <w:rsid w:val="00A826B6"/>
    <w:rsid w:val="00A83015"/>
    <w:rsid w:val="00A90F40"/>
    <w:rsid w:val="00A91FA2"/>
    <w:rsid w:val="00A97C4A"/>
    <w:rsid w:val="00AA171E"/>
    <w:rsid w:val="00AA3FF9"/>
    <w:rsid w:val="00AA508A"/>
    <w:rsid w:val="00AA6959"/>
    <w:rsid w:val="00AB0E0C"/>
    <w:rsid w:val="00AC29D5"/>
    <w:rsid w:val="00AC2C1B"/>
    <w:rsid w:val="00AC3762"/>
    <w:rsid w:val="00AC726F"/>
    <w:rsid w:val="00AD0FF7"/>
    <w:rsid w:val="00AD1B4F"/>
    <w:rsid w:val="00AD2845"/>
    <w:rsid w:val="00AD4289"/>
    <w:rsid w:val="00AD460F"/>
    <w:rsid w:val="00AD7423"/>
    <w:rsid w:val="00AE06A8"/>
    <w:rsid w:val="00AF3F93"/>
    <w:rsid w:val="00AF7D98"/>
    <w:rsid w:val="00AF7F12"/>
    <w:rsid w:val="00B04B2E"/>
    <w:rsid w:val="00B223B1"/>
    <w:rsid w:val="00B30259"/>
    <w:rsid w:val="00B3388F"/>
    <w:rsid w:val="00B34FD0"/>
    <w:rsid w:val="00B43A56"/>
    <w:rsid w:val="00B53FEF"/>
    <w:rsid w:val="00B65CB7"/>
    <w:rsid w:val="00B66822"/>
    <w:rsid w:val="00B673AD"/>
    <w:rsid w:val="00B71321"/>
    <w:rsid w:val="00B72871"/>
    <w:rsid w:val="00B7408C"/>
    <w:rsid w:val="00B740A6"/>
    <w:rsid w:val="00B811A8"/>
    <w:rsid w:val="00B81627"/>
    <w:rsid w:val="00B859F9"/>
    <w:rsid w:val="00B862F8"/>
    <w:rsid w:val="00B91F04"/>
    <w:rsid w:val="00BA19CE"/>
    <w:rsid w:val="00BA6CCE"/>
    <w:rsid w:val="00BA7BFB"/>
    <w:rsid w:val="00BB08EF"/>
    <w:rsid w:val="00BB143B"/>
    <w:rsid w:val="00BB348E"/>
    <w:rsid w:val="00BC3656"/>
    <w:rsid w:val="00BC7DBF"/>
    <w:rsid w:val="00BD0A78"/>
    <w:rsid w:val="00BE1538"/>
    <w:rsid w:val="00BF5E2E"/>
    <w:rsid w:val="00BF6192"/>
    <w:rsid w:val="00BF74FC"/>
    <w:rsid w:val="00C01AF4"/>
    <w:rsid w:val="00C05A32"/>
    <w:rsid w:val="00C11980"/>
    <w:rsid w:val="00C13F38"/>
    <w:rsid w:val="00C21CBB"/>
    <w:rsid w:val="00C21DDF"/>
    <w:rsid w:val="00C25DE7"/>
    <w:rsid w:val="00C268D1"/>
    <w:rsid w:val="00C2698F"/>
    <w:rsid w:val="00C34990"/>
    <w:rsid w:val="00C35907"/>
    <w:rsid w:val="00C36CFC"/>
    <w:rsid w:val="00C44214"/>
    <w:rsid w:val="00C44EB0"/>
    <w:rsid w:val="00C47C69"/>
    <w:rsid w:val="00C51709"/>
    <w:rsid w:val="00C52DC5"/>
    <w:rsid w:val="00C5576A"/>
    <w:rsid w:val="00C6015D"/>
    <w:rsid w:val="00C61B99"/>
    <w:rsid w:val="00C62A31"/>
    <w:rsid w:val="00C6452A"/>
    <w:rsid w:val="00C67204"/>
    <w:rsid w:val="00C82456"/>
    <w:rsid w:val="00C84E4E"/>
    <w:rsid w:val="00C87E6A"/>
    <w:rsid w:val="00C9046D"/>
    <w:rsid w:val="00C92B46"/>
    <w:rsid w:val="00C93040"/>
    <w:rsid w:val="00C96764"/>
    <w:rsid w:val="00C977E5"/>
    <w:rsid w:val="00CA654E"/>
    <w:rsid w:val="00CB12C9"/>
    <w:rsid w:val="00CB361E"/>
    <w:rsid w:val="00CB4062"/>
    <w:rsid w:val="00CB7B95"/>
    <w:rsid w:val="00CC0566"/>
    <w:rsid w:val="00CC7BA2"/>
    <w:rsid w:val="00CD1EEA"/>
    <w:rsid w:val="00CD501D"/>
    <w:rsid w:val="00CD79E4"/>
    <w:rsid w:val="00CE2E5C"/>
    <w:rsid w:val="00CE50DC"/>
    <w:rsid w:val="00CF20C3"/>
    <w:rsid w:val="00CF3FE0"/>
    <w:rsid w:val="00CF5AB8"/>
    <w:rsid w:val="00CF6CAC"/>
    <w:rsid w:val="00CF6D96"/>
    <w:rsid w:val="00CF6E45"/>
    <w:rsid w:val="00D20617"/>
    <w:rsid w:val="00D2575A"/>
    <w:rsid w:val="00D30541"/>
    <w:rsid w:val="00D3144D"/>
    <w:rsid w:val="00D33851"/>
    <w:rsid w:val="00D340A2"/>
    <w:rsid w:val="00D36327"/>
    <w:rsid w:val="00D379E4"/>
    <w:rsid w:val="00D42816"/>
    <w:rsid w:val="00D448E8"/>
    <w:rsid w:val="00D45A1B"/>
    <w:rsid w:val="00D5453D"/>
    <w:rsid w:val="00D558B7"/>
    <w:rsid w:val="00D55EF9"/>
    <w:rsid w:val="00D60D0F"/>
    <w:rsid w:val="00D614C6"/>
    <w:rsid w:val="00D61906"/>
    <w:rsid w:val="00D61B05"/>
    <w:rsid w:val="00D62160"/>
    <w:rsid w:val="00D65AFC"/>
    <w:rsid w:val="00D65B6B"/>
    <w:rsid w:val="00D74716"/>
    <w:rsid w:val="00D75110"/>
    <w:rsid w:val="00D76E9B"/>
    <w:rsid w:val="00D77CA1"/>
    <w:rsid w:val="00D77CB4"/>
    <w:rsid w:val="00D80FDC"/>
    <w:rsid w:val="00D82BB8"/>
    <w:rsid w:val="00D82CF0"/>
    <w:rsid w:val="00D850D3"/>
    <w:rsid w:val="00D93BA9"/>
    <w:rsid w:val="00D94A89"/>
    <w:rsid w:val="00D94AEE"/>
    <w:rsid w:val="00DA1B52"/>
    <w:rsid w:val="00DA2D8F"/>
    <w:rsid w:val="00DB0550"/>
    <w:rsid w:val="00DB057E"/>
    <w:rsid w:val="00DB1ADE"/>
    <w:rsid w:val="00DB1CEB"/>
    <w:rsid w:val="00DC3793"/>
    <w:rsid w:val="00DC4A5B"/>
    <w:rsid w:val="00DC68FC"/>
    <w:rsid w:val="00DD10F8"/>
    <w:rsid w:val="00DD170A"/>
    <w:rsid w:val="00DD4034"/>
    <w:rsid w:val="00DD5CC6"/>
    <w:rsid w:val="00DE155A"/>
    <w:rsid w:val="00DE1EF4"/>
    <w:rsid w:val="00DF3D99"/>
    <w:rsid w:val="00DF6F26"/>
    <w:rsid w:val="00DF6FEE"/>
    <w:rsid w:val="00E0287B"/>
    <w:rsid w:val="00E03A66"/>
    <w:rsid w:val="00E04370"/>
    <w:rsid w:val="00E12370"/>
    <w:rsid w:val="00E128B4"/>
    <w:rsid w:val="00E15779"/>
    <w:rsid w:val="00E20B19"/>
    <w:rsid w:val="00E25F79"/>
    <w:rsid w:val="00E27AE6"/>
    <w:rsid w:val="00E31ACC"/>
    <w:rsid w:val="00E32E2D"/>
    <w:rsid w:val="00E3502F"/>
    <w:rsid w:val="00E42841"/>
    <w:rsid w:val="00E45499"/>
    <w:rsid w:val="00E579CD"/>
    <w:rsid w:val="00E82F30"/>
    <w:rsid w:val="00E855CD"/>
    <w:rsid w:val="00E91A93"/>
    <w:rsid w:val="00E9566B"/>
    <w:rsid w:val="00E96147"/>
    <w:rsid w:val="00EA43E4"/>
    <w:rsid w:val="00EB258D"/>
    <w:rsid w:val="00EB6BD1"/>
    <w:rsid w:val="00EC73BC"/>
    <w:rsid w:val="00EC7BE6"/>
    <w:rsid w:val="00ED17FE"/>
    <w:rsid w:val="00ED3D61"/>
    <w:rsid w:val="00ED422A"/>
    <w:rsid w:val="00ED4F69"/>
    <w:rsid w:val="00ED766B"/>
    <w:rsid w:val="00EE55DF"/>
    <w:rsid w:val="00EF2537"/>
    <w:rsid w:val="00EF28D9"/>
    <w:rsid w:val="00EF2D66"/>
    <w:rsid w:val="00EF680C"/>
    <w:rsid w:val="00F04C7E"/>
    <w:rsid w:val="00F05FC6"/>
    <w:rsid w:val="00F0613F"/>
    <w:rsid w:val="00F1177D"/>
    <w:rsid w:val="00F11F5A"/>
    <w:rsid w:val="00F1238D"/>
    <w:rsid w:val="00F149B4"/>
    <w:rsid w:val="00F14F1F"/>
    <w:rsid w:val="00F21180"/>
    <w:rsid w:val="00F21D30"/>
    <w:rsid w:val="00F23DB8"/>
    <w:rsid w:val="00F24973"/>
    <w:rsid w:val="00F2597E"/>
    <w:rsid w:val="00F278A5"/>
    <w:rsid w:val="00F33005"/>
    <w:rsid w:val="00F337B6"/>
    <w:rsid w:val="00F340C4"/>
    <w:rsid w:val="00F36A72"/>
    <w:rsid w:val="00F37A2F"/>
    <w:rsid w:val="00F41579"/>
    <w:rsid w:val="00F438B8"/>
    <w:rsid w:val="00F63868"/>
    <w:rsid w:val="00F67DA7"/>
    <w:rsid w:val="00F7037F"/>
    <w:rsid w:val="00F70B89"/>
    <w:rsid w:val="00F70F2A"/>
    <w:rsid w:val="00F725A3"/>
    <w:rsid w:val="00F74F12"/>
    <w:rsid w:val="00F80795"/>
    <w:rsid w:val="00F860C7"/>
    <w:rsid w:val="00F9366C"/>
    <w:rsid w:val="00F94662"/>
    <w:rsid w:val="00FA1AAA"/>
    <w:rsid w:val="00FA442B"/>
    <w:rsid w:val="00FA6657"/>
    <w:rsid w:val="00FA74A3"/>
    <w:rsid w:val="00FB0BC3"/>
    <w:rsid w:val="00FB13AC"/>
    <w:rsid w:val="00FB356E"/>
    <w:rsid w:val="00FB3661"/>
    <w:rsid w:val="00FB420F"/>
    <w:rsid w:val="00FB5CD0"/>
    <w:rsid w:val="00FC0223"/>
    <w:rsid w:val="00FC2DFD"/>
    <w:rsid w:val="00FC6BAC"/>
    <w:rsid w:val="00FC71BC"/>
    <w:rsid w:val="00FD0039"/>
    <w:rsid w:val="00FD4CCF"/>
    <w:rsid w:val="00FD6D9E"/>
    <w:rsid w:val="00FE4CB6"/>
    <w:rsid w:val="00FE6CD1"/>
    <w:rsid w:val="00FE7BC0"/>
    <w:rsid w:val="00FF0737"/>
    <w:rsid w:val="00FF5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B1"/>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D217C"/>
    <w:pPr>
      <w:tabs>
        <w:tab w:val="right" w:leader="dot" w:pos="9350"/>
      </w:tabs>
      <w:bidi/>
      <w:spacing w:after="100"/>
    </w:pPr>
    <w:rPr>
      <w:rFonts w:ascii="Estedad Bold" w:hAnsi="Estedad Bold" w:cs="Estedad Bold"/>
      <w:noProof/>
      <w:sz w:val="20"/>
      <w:szCs w:val="20"/>
    </w:rPr>
  </w:style>
  <w:style w:type="paragraph" w:styleId="TOC2">
    <w:name w:val="toc 2"/>
    <w:basedOn w:val="Normal"/>
    <w:next w:val="Normal"/>
    <w:autoRedefine/>
    <w:uiPriority w:val="39"/>
    <w:unhideWhenUsed/>
    <w:rsid w:val="00AA6959"/>
    <w:pPr>
      <w:tabs>
        <w:tab w:val="right" w:leader="dot" w:pos="9350"/>
      </w:tabs>
      <w:bidi/>
      <w:spacing w:after="100"/>
      <w:ind w:left="220"/>
    </w:pPr>
    <w:rPr>
      <w:rFonts w:ascii="Estedad Regular" w:hAnsi="Estedad Regular" w:cs="Estedad Regular"/>
      <w:noProof/>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semiHidden/>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semiHidden/>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ListParagraph">
    <w:name w:val="List Paragraph"/>
    <w:basedOn w:val="Normal"/>
    <w:uiPriority w:val="34"/>
    <w:qFormat/>
    <w:rsid w:val="00560B93"/>
    <w:pPr>
      <w:ind w:left="720"/>
      <w:contextualSpacing/>
    </w:pPr>
  </w:style>
  <w:style w:type="table" w:styleId="TableGrid">
    <w:name w:val="Table Grid"/>
    <w:basedOn w:val="TableNormal"/>
    <w:uiPriority w:val="39"/>
    <w:rsid w:val="007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97"/>
    <w:rPr>
      <w:rFonts w:ascii="Segoe UI" w:hAnsi="Segoe UI" w:cs="Segoe UI"/>
      <w:sz w:val="18"/>
      <w:szCs w:val="18"/>
    </w:rPr>
  </w:style>
  <w:style w:type="character" w:styleId="FollowedHyperlink">
    <w:name w:val="FollowedHyperlink"/>
    <w:basedOn w:val="DefaultParagraphFont"/>
    <w:uiPriority w:val="99"/>
    <w:semiHidden/>
    <w:unhideWhenUsed/>
    <w:rsid w:val="00232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7">
      <w:bodyDiv w:val="1"/>
      <w:marLeft w:val="0"/>
      <w:marRight w:val="0"/>
      <w:marTop w:val="0"/>
      <w:marBottom w:val="0"/>
      <w:divBdr>
        <w:top w:val="none" w:sz="0" w:space="0" w:color="auto"/>
        <w:left w:val="none" w:sz="0" w:space="0" w:color="auto"/>
        <w:bottom w:val="none" w:sz="0" w:space="0" w:color="auto"/>
        <w:right w:val="none" w:sz="0" w:space="0" w:color="auto"/>
      </w:divBdr>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06043002">
      <w:bodyDiv w:val="1"/>
      <w:marLeft w:val="0"/>
      <w:marRight w:val="0"/>
      <w:marTop w:val="0"/>
      <w:marBottom w:val="0"/>
      <w:divBdr>
        <w:top w:val="none" w:sz="0" w:space="0" w:color="auto"/>
        <w:left w:val="none" w:sz="0" w:space="0" w:color="auto"/>
        <w:bottom w:val="none" w:sz="0" w:space="0" w:color="auto"/>
        <w:right w:val="none" w:sz="0" w:space="0" w:color="auto"/>
      </w:divBdr>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432480835">
      <w:bodyDiv w:val="1"/>
      <w:marLeft w:val="0"/>
      <w:marRight w:val="0"/>
      <w:marTop w:val="0"/>
      <w:marBottom w:val="0"/>
      <w:divBdr>
        <w:top w:val="none" w:sz="0" w:space="0" w:color="auto"/>
        <w:left w:val="none" w:sz="0" w:space="0" w:color="auto"/>
        <w:bottom w:val="none" w:sz="0" w:space="0" w:color="auto"/>
        <w:right w:val="none" w:sz="0" w:space="0" w:color="auto"/>
      </w:divBdr>
    </w:div>
    <w:div w:id="452410935">
      <w:bodyDiv w:val="1"/>
      <w:marLeft w:val="0"/>
      <w:marRight w:val="0"/>
      <w:marTop w:val="0"/>
      <w:marBottom w:val="0"/>
      <w:divBdr>
        <w:top w:val="none" w:sz="0" w:space="0" w:color="auto"/>
        <w:left w:val="none" w:sz="0" w:space="0" w:color="auto"/>
        <w:bottom w:val="none" w:sz="0" w:space="0" w:color="auto"/>
        <w:right w:val="none" w:sz="0" w:space="0" w:color="auto"/>
      </w:divBdr>
    </w:div>
    <w:div w:id="551505732">
      <w:bodyDiv w:val="1"/>
      <w:marLeft w:val="0"/>
      <w:marRight w:val="0"/>
      <w:marTop w:val="0"/>
      <w:marBottom w:val="0"/>
      <w:divBdr>
        <w:top w:val="none" w:sz="0" w:space="0" w:color="auto"/>
        <w:left w:val="none" w:sz="0" w:space="0" w:color="auto"/>
        <w:bottom w:val="none" w:sz="0" w:space="0" w:color="auto"/>
        <w:right w:val="none" w:sz="0" w:space="0" w:color="auto"/>
      </w:divBdr>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670720094">
      <w:bodyDiv w:val="1"/>
      <w:marLeft w:val="0"/>
      <w:marRight w:val="0"/>
      <w:marTop w:val="0"/>
      <w:marBottom w:val="0"/>
      <w:divBdr>
        <w:top w:val="none" w:sz="0" w:space="0" w:color="auto"/>
        <w:left w:val="none" w:sz="0" w:space="0" w:color="auto"/>
        <w:bottom w:val="none" w:sz="0" w:space="0" w:color="auto"/>
        <w:right w:val="none" w:sz="0" w:space="0" w:color="auto"/>
      </w:divBdr>
    </w:div>
    <w:div w:id="812674971">
      <w:bodyDiv w:val="1"/>
      <w:marLeft w:val="0"/>
      <w:marRight w:val="0"/>
      <w:marTop w:val="0"/>
      <w:marBottom w:val="0"/>
      <w:divBdr>
        <w:top w:val="none" w:sz="0" w:space="0" w:color="auto"/>
        <w:left w:val="none" w:sz="0" w:space="0" w:color="auto"/>
        <w:bottom w:val="none" w:sz="0" w:space="0" w:color="auto"/>
        <w:right w:val="none" w:sz="0" w:space="0" w:color="auto"/>
      </w:divBdr>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08809845">
      <w:bodyDiv w:val="1"/>
      <w:marLeft w:val="0"/>
      <w:marRight w:val="0"/>
      <w:marTop w:val="0"/>
      <w:marBottom w:val="0"/>
      <w:divBdr>
        <w:top w:val="none" w:sz="0" w:space="0" w:color="auto"/>
        <w:left w:val="none" w:sz="0" w:space="0" w:color="auto"/>
        <w:bottom w:val="none" w:sz="0" w:space="0" w:color="auto"/>
        <w:right w:val="none" w:sz="0" w:space="0" w:color="auto"/>
      </w:divBdr>
    </w:div>
    <w:div w:id="950162683">
      <w:bodyDiv w:val="1"/>
      <w:marLeft w:val="0"/>
      <w:marRight w:val="0"/>
      <w:marTop w:val="0"/>
      <w:marBottom w:val="0"/>
      <w:divBdr>
        <w:top w:val="none" w:sz="0" w:space="0" w:color="auto"/>
        <w:left w:val="none" w:sz="0" w:space="0" w:color="auto"/>
        <w:bottom w:val="none" w:sz="0" w:space="0" w:color="auto"/>
        <w:right w:val="none" w:sz="0" w:space="0" w:color="auto"/>
      </w:divBdr>
      <w:divsChild>
        <w:div w:id="1710374114">
          <w:marLeft w:val="0"/>
          <w:marRight w:val="0"/>
          <w:marTop w:val="0"/>
          <w:marBottom w:val="0"/>
          <w:divBdr>
            <w:top w:val="none" w:sz="0" w:space="0" w:color="auto"/>
            <w:left w:val="none" w:sz="0" w:space="0" w:color="auto"/>
            <w:bottom w:val="none" w:sz="0" w:space="0" w:color="auto"/>
            <w:right w:val="none" w:sz="0" w:space="0" w:color="auto"/>
          </w:divBdr>
        </w:div>
      </w:divsChild>
    </w:div>
    <w:div w:id="994527891">
      <w:bodyDiv w:val="1"/>
      <w:marLeft w:val="0"/>
      <w:marRight w:val="0"/>
      <w:marTop w:val="0"/>
      <w:marBottom w:val="0"/>
      <w:divBdr>
        <w:top w:val="none" w:sz="0" w:space="0" w:color="auto"/>
        <w:left w:val="none" w:sz="0" w:space="0" w:color="auto"/>
        <w:bottom w:val="none" w:sz="0" w:space="0" w:color="auto"/>
        <w:right w:val="none" w:sz="0" w:space="0" w:color="auto"/>
      </w:divBdr>
    </w:div>
    <w:div w:id="1150098517">
      <w:bodyDiv w:val="1"/>
      <w:marLeft w:val="0"/>
      <w:marRight w:val="0"/>
      <w:marTop w:val="0"/>
      <w:marBottom w:val="0"/>
      <w:divBdr>
        <w:top w:val="none" w:sz="0" w:space="0" w:color="auto"/>
        <w:left w:val="none" w:sz="0" w:space="0" w:color="auto"/>
        <w:bottom w:val="none" w:sz="0" w:space="0" w:color="auto"/>
        <w:right w:val="none" w:sz="0" w:space="0" w:color="auto"/>
      </w:divBdr>
    </w:div>
    <w:div w:id="1159613471">
      <w:bodyDiv w:val="1"/>
      <w:marLeft w:val="0"/>
      <w:marRight w:val="0"/>
      <w:marTop w:val="0"/>
      <w:marBottom w:val="0"/>
      <w:divBdr>
        <w:top w:val="none" w:sz="0" w:space="0" w:color="auto"/>
        <w:left w:val="none" w:sz="0" w:space="0" w:color="auto"/>
        <w:bottom w:val="none" w:sz="0" w:space="0" w:color="auto"/>
        <w:right w:val="none" w:sz="0" w:space="0" w:color="auto"/>
      </w:divBdr>
    </w:div>
    <w:div w:id="1204831181">
      <w:bodyDiv w:val="1"/>
      <w:marLeft w:val="0"/>
      <w:marRight w:val="0"/>
      <w:marTop w:val="0"/>
      <w:marBottom w:val="0"/>
      <w:divBdr>
        <w:top w:val="none" w:sz="0" w:space="0" w:color="auto"/>
        <w:left w:val="none" w:sz="0" w:space="0" w:color="auto"/>
        <w:bottom w:val="none" w:sz="0" w:space="0" w:color="auto"/>
        <w:right w:val="none" w:sz="0" w:space="0" w:color="auto"/>
      </w:divBdr>
      <w:divsChild>
        <w:div w:id="1390421467">
          <w:marLeft w:val="0"/>
          <w:marRight w:val="0"/>
          <w:marTop w:val="0"/>
          <w:marBottom w:val="0"/>
          <w:divBdr>
            <w:top w:val="none" w:sz="0" w:space="0" w:color="auto"/>
            <w:left w:val="none" w:sz="0" w:space="0" w:color="auto"/>
            <w:bottom w:val="none" w:sz="0" w:space="0" w:color="auto"/>
            <w:right w:val="none" w:sz="0" w:space="0" w:color="auto"/>
          </w:divBdr>
        </w:div>
      </w:divsChild>
    </w:div>
    <w:div w:id="1371225139">
      <w:bodyDiv w:val="1"/>
      <w:marLeft w:val="0"/>
      <w:marRight w:val="0"/>
      <w:marTop w:val="0"/>
      <w:marBottom w:val="0"/>
      <w:divBdr>
        <w:top w:val="none" w:sz="0" w:space="0" w:color="auto"/>
        <w:left w:val="none" w:sz="0" w:space="0" w:color="auto"/>
        <w:bottom w:val="none" w:sz="0" w:space="0" w:color="auto"/>
        <w:right w:val="none" w:sz="0" w:space="0" w:color="auto"/>
      </w:divBdr>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709067428">
      <w:bodyDiv w:val="1"/>
      <w:marLeft w:val="0"/>
      <w:marRight w:val="0"/>
      <w:marTop w:val="0"/>
      <w:marBottom w:val="0"/>
      <w:divBdr>
        <w:top w:val="none" w:sz="0" w:space="0" w:color="auto"/>
        <w:left w:val="none" w:sz="0" w:space="0" w:color="auto"/>
        <w:bottom w:val="none" w:sz="0" w:space="0" w:color="auto"/>
        <w:right w:val="none" w:sz="0" w:space="0" w:color="auto"/>
      </w:divBdr>
    </w:div>
    <w:div w:id="1748839658">
      <w:bodyDiv w:val="1"/>
      <w:marLeft w:val="0"/>
      <w:marRight w:val="0"/>
      <w:marTop w:val="0"/>
      <w:marBottom w:val="0"/>
      <w:divBdr>
        <w:top w:val="none" w:sz="0" w:space="0" w:color="auto"/>
        <w:left w:val="none" w:sz="0" w:space="0" w:color="auto"/>
        <w:bottom w:val="none" w:sz="0" w:space="0" w:color="auto"/>
        <w:right w:val="none" w:sz="0" w:space="0" w:color="auto"/>
      </w:divBdr>
      <w:divsChild>
        <w:div w:id="2009673427">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145">
      <w:bodyDiv w:val="1"/>
      <w:marLeft w:val="0"/>
      <w:marRight w:val="0"/>
      <w:marTop w:val="0"/>
      <w:marBottom w:val="0"/>
      <w:divBdr>
        <w:top w:val="none" w:sz="0" w:space="0" w:color="auto"/>
        <w:left w:val="none" w:sz="0" w:space="0" w:color="auto"/>
        <w:bottom w:val="none" w:sz="0" w:space="0" w:color="auto"/>
        <w:right w:val="none" w:sz="0" w:space="0" w:color="auto"/>
      </w:divBdr>
      <w:divsChild>
        <w:div w:id="676617292">
          <w:marLeft w:val="0"/>
          <w:marRight w:val="0"/>
          <w:marTop w:val="0"/>
          <w:marBottom w:val="0"/>
          <w:divBdr>
            <w:top w:val="none" w:sz="0" w:space="0" w:color="auto"/>
            <w:left w:val="none" w:sz="0" w:space="0" w:color="auto"/>
            <w:bottom w:val="none" w:sz="0" w:space="0" w:color="auto"/>
            <w:right w:val="none" w:sz="0" w:space="0" w:color="auto"/>
          </w:divBdr>
        </w:div>
      </w:divsChild>
    </w:div>
    <w:div w:id="2024286165">
      <w:bodyDiv w:val="1"/>
      <w:marLeft w:val="0"/>
      <w:marRight w:val="0"/>
      <w:marTop w:val="0"/>
      <w:marBottom w:val="0"/>
      <w:divBdr>
        <w:top w:val="none" w:sz="0" w:space="0" w:color="auto"/>
        <w:left w:val="none" w:sz="0" w:space="0" w:color="auto"/>
        <w:bottom w:val="none" w:sz="0" w:space="0" w:color="auto"/>
        <w:right w:val="none" w:sz="0" w:space="0" w:color="auto"/>
      </w:divBdr>
    </w:div>
    <w:div w:id="2079010069">
      <w:bodyDiv w:val="1"/>
      <w:marLeft w:val="0"/>
      <w:marRight w:val="0"/>
      <w:marTop w:val="0"/>
      <w:marBottom w:val="0"/>
      <w:divBdr>
        <w:top w:val="none" w:sz="0" w:space="0" w:color="auto"/>
        <w:left w:val="none" w:sz="0" w:space="0" w:color="auto"/>
        <w:bottom w:val="none" w:sz="0" w:space="0" w:color="auto"/>
        <w:right w:val="none" w:sz="0" w:space="0" w:color="auto"/>
      </w:divBdr>
      <w:divsChild>
        <w:div w:id="14339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l4.soft98.ir/programing/ja-netfilter-202x.zip"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youtube.com/watch?v=7S_tz1z_5bA&amp;t=290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settings" Target="settings.xml"/><Relationship Id="rId19" Type="http://schemas.openxmlformats.org/officeDocument/2006/relationships/hyperlink" Target="https://dl4.soft98.ir/programing/ja-netfilter-202x.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l4.soft98.ir/programing/ja-netfilter-202x.zi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ara.ir/"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
      <w:docPartPr>
        <w:name w:val="628EC47CE62D4C5BAF23707D469F89E0"/>
        <w:category>
          <w:name w:val="General"/>
          <w:gallery w:val="placeholder"/>
        </w:category>
        <w:types>
          <w:type w:val="bbPlcHdr"/>
        </w:types>
        <w:behaviors>
          <w:behavior w:val="content"/>
        </w:behaviors>
        <w:guid w:val="{2A0A6ADD-C34C-49F3-B579-E848124ADB3E}"/>
      </w:docPartPr>
      <w:docPartBody>
        <w:p w:rsidR="000432F3" w:rsidRDefault="008B422C" w:rsidP="008B422C">
          <w:pPr>
            <w:pStyle w:val="628EC47CE62D4C5BAF23707D469F89E0"/>
          </w:pPr>
          <w:r w:rsidRPr="00431295">
            <w:rPr>
              <w:rStyle w:val="PlaceholderText"/>
            </w:rPr>
            <w:t>[Company]</w:t>
          </w:r>
        </w:p>
      </w:docPartBody>
    </w:docPart>
    <w:docPart>
      <w:docPartPr>
        <w:name w:val="A4EFEECFFD89431AA3EA424917B83524"/>
        <w:category>
          <w:name w:val="General"/>
          <w:gallery w:val="placeholder"/>
        </w:category>
        <w:types>
          <w:type w:val="bbPlcHdr"/>
        </w:types>
        <w:behaviors>
          <w:behavior w:val="content"/>
        </w:behaviors>
        <w:guid w:val="{AAC3A9BB-5873-4E2B-A6AF-946957DF4FBD}"/>
      </w:docPartPr>
      <w:docPartBody>
        <w:p w:rsidR="000432F3" w:rsidRDefault="008B422C" w:rsidP="008B422C">
          <w:pPr>
            <w:pStyle w:val="A4EFEECFFD89431AA3EA424917B83524"/>
          </w:pPr>
          <w:r w:rsidRPr="00431295">
            <w:rPr>
              <w:rStyle w:val="PlaceholderText"/>
            </w:rPr>
            <w:t>[Title]</w:t>
          </w:r>
        </w:p>
      </w:docPartBody>
    </w:docPart>
    <w:docPart>
      <w:docPartPr>
        <w:name w:val="11BADCD728004D6A8E31438A4CA5B933"/>
        <w:category>
          <w:name w:val="General"/>
          <w:gallery w:val="placeholder"/>
        </w:category>
        <w:types>
          <w:type w:val="bbPlcHdr"/>
        </w:types>
        <w:behaviors>
          <w:behavior w:val="content"/>
        </w:behaviors>
        <w:guid w:val="{F8D5F366-E754-4429-AEFA-66DB485F94CF}"/>
      </w:docPartPr>
      <w:docPartBody>
        <w:p w:rsidR="000432F3" w:rsidRDefault="008B422C" w:rsidP="008B422C">
          <w:pPr>
            <w:pStyle w:val="11BADCD728004D6A8E31438A4CA5B933"/>
          </w:pPr>
          <w:r w:rsidRPr="0043129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Segoe UI">
    <w:panose1 w:val="020B0502040204020203"/>
    <w:charset w:val="00"/>
    <w:family w:val="swiss"/>
    <w:pitch w:val="variable"/>
    <w:sig w:usb0="E4002EFF" w:usb1="C000E47F" w:usb2="00000009" w:usb3="00000000" w:csb0="000001FF" w:csb1="00000000"/>
  </w:font>
  <w:font w:name="Estedad Medium">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0C"/>
    <w:rsid w:val="000432F3"/>
    <w:rsid w:val="000A5607"/>
    <w:rsid w:val="000D1470"/>
    <w:rsid w:val="001776AC"/>
    <w:rsid w:val="002C532F"/>
    <w:rsid w:val="004A4942"/>
    <w:rsid w:val="00500F70"/>
    <w:rsid w:val="00503F0C"/>
    <w:rsid w:val="00587789"/>
    <w:rsid w:val="006F3DC5"/>
    <w:rsid w:val="007133AE"/>
    <w:rsid w:val="00721AB3"/>
    <w:rsid w:val="00764F25"/>
    <w:rsid w:val="007F4DEF"/>
    <w:rsid w:val="008B422C"/>
    <w:rsid w:val="008C6A74"/>
    <w:rsid w:val="009F5505"/>
    <w:rsid w:val="00A3041D"/>
    <w:rsid w:val="00A568CE"/>
    <w:rsid w:val="00B0544B"/>
    <w:rsid w:val="00B764BC"/>
    <w:rsid w:val="00C31501"/>
    <w:rsid w:val="00E44874"/>
    <w:rsid w:val="00E81E73"/>
    <w:rsid w:val="00F23468"/>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607"/>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 w:type="paragraph" w:customStyle="1" w:styleId="628EC47CE62D4C5BAF23707D469F89E0">
    <w:name w:val="628EC47CE62D4C5BAF23707D469F89E0"/>
    <w:rsid w:val="008B422C"/>
    <w:pPr>
      <w:bidi/>
    </w:pPr>
    <w:rPr>
      <w:kern w:val="2"/>
      <w:lang w:bidi="fa-IR"/>
      <w14:ligatures w14:val="standardContextual"/>
    </w:rPr>
  </w:style>
  <w:style w:type="paragraph" w:customStyle="1" w:styleId="A4EFEECFFD89431AA3EA424917B83524">
    <w:name w:val="A4EFEECFFD89431AA3EA424917B83524"/>
    <w:rsid w:val="008B422C"/>
    <w:pPr>
      <w:bidi/>
    </w:pPr>
    <w:rPr>
      <w:kern w:val="2"/>
      <w:lang w:bidi="fa-IR"/>
      <w14:ligatures w14:val="standardContextual"/>
    </w:rPr>
  </w:style>
  <w:style w:type="paragraph" w:customStyle="1" w:styleId="11BADCD728004D6A8E31438A4CA5B933">
    <w:name w:val="11BADCD728004D6A8E31438A4CA5B933"/>
    <w:rsid w:val="008B422C"/>
    <w:pPr>
      <w:bidi/>
    </w:pPr>
    <w:rPr>
      <w:kern w:val="2"/>
      <w:lang w:bidi="fa-I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57E7F-1131-446E-BAFD-37057808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1</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نصب و راه‌اندازی دیتابیس و کار با DataGrip</vt:lpstr>
    </vt:vector>
  </TitlesOfParts>
  <Company>برنامه‌سازی پیشرفته و کارگاه</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صب و راه‌اندازی دیتابیس و کار با DataGrip</dc:title>
  <dc:subject/>
  <dc:creator>Pedram</dc:creator>
  <cp:keywords/>
  <dc:description/>
  <cp:lastModifiedBy>ali</cp:lastModifiedBy>
  <cp:revision>401</cp:revision>
  <cp:lastPrinted>2025-05-05T17:34:00Z</cp:lastPrinted>
  <dcterms:created xsi:type="dcterms:W3CDTF">2025-03-27T11:47:00Z</dcterms:created>
  <dcterms:modified xsi:type="dcterms:W3CDTF">2025-05-05T17:41:00Z</dcterms:modified>
</cp:coreProperties>
</file>